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6E86843"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732E0E">
        <w:rPr>
          <w:rFonts w:ascii="Arial" w:eastAsia="Arial" w:hAnsi="Arial" w:cs="Arial"/>
          <w:sz w:val="28"/>
          <w:szCs w:val="28"/>
        </w:rPr>
        <w:t>5</w:t>
      </w:r>
      <w:r w:rsidR="004A25A3">
        <w:rPr>
          <w:rFonts w:ascii="Arial" w:eastAsia="Arial" w:hAnsi="Arial" w:cs="Arial"/>
          <w:sz w:val="28"/>
          <w:szCs w:val="28"/>
        </w:rPr>
        <w:t>3</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6F09EA1"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6C56">
        <w:rPr>
          <w:rFonts w:ascii="Arial" w:eastAsia="Arial" w:hAnsi="Arial" w:cs="Arial"/>
          <w:sz w:val="24"/>
          <w:szCs w:val="24"/>
        </w:rPr>
        <w:t>1</w:t>
      </w:r>
      <w:r w:rsidR="004A25A3">
        <w:rPr>
          <w:rFonts w:ascii="Arial" w:eastAsia="Arial" w:hAnsi="Arial" w:cs="Arial"/>
          <w:sz w:val="24"/>
          <w:szCs w:val="24"/>
        </w:rPr>
        <w:t>9</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02D5869E"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05415E">
        <w:rPr>
          <w:rFonts w:ascii="Arial" w:eastAsia="Arial" w:hAnsi="Arial" w:cs="Arial"/>
          <w:b/>
          <w:color w:val="0070C0"/>
          <w:sz w:val="24"/>
          <w:szCs w:val="24"/>
        </w:rPr>
        <w:t>1</w:t>
      </w:r>
      <w:r w:rsidR="008D2734">
        <w:rPr>
          <w:rFonts w:ascii="Arial" w:eastAsia="Arial" w:hAnsi="Arial" w:cs="Arial"/>
          <w:b/>
          <w:color w:val="0070C0"/>
          <w:sz w:val="24"/>
          <w:szCs w:val="24"/>
        </w:rPr>
        <w:t>9</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8D2734" w:rsidRPr="008D2734">
        <w:rPr>
          <w:rFonts w:ascii="Arial" w:eastAsia="Arial" w:hAnsi="Arial" w:cs="Arial"/>
          <w:b/>
          <w:color w:val="0070C0"/>
          <w:sz w:val="24"/>
          <w:szCs w:val="24"/>
        </w:rPr>
        <w:t>945,745</w:t>
      </w:r>
      <w:r w:rsidR="008D2734">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8D2734" w:rsidRPr="008D2734">
        <w:rPr>
          <w:rFonts w:ascii="Arial" w:eastAsia="Arial" w:hAnsi="Arial" w:cs="Arial"/>
          <w:b/>
          <w:color w:val="0070C0"/>
          <w:sz w:val="24"/>
          <w:szCs w:val="24"/>
        </w:rPr>
        <w:t>141,375</w:t>
      </w:r>
      <w:r w:rsidR="008D2734">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8D2734" w:rsidRPr="008D2734">
        <w:rPr>
          <w:rFonts w:ascii="Arial" w:eastAsia="Arial" w:hAnsi="Arial" w:cs="Arial"/>
          <w:b/>
          <w:color w:val="0070C0"/>
          <w:sz w:val="24"/>
          <w:szCs w:val="24"/>
        </w:rPr>
        <w:t>788,322</w:t>
      </w:r>
      <w:r w:rsidR="008D2734">
        <w:rPr>
          <w:rFonts w:ascii="Arial" w:eastAsia="Arial" w:hAnsi="Arial" w:cs="Arial"/>
          <w:b/>
          <w:color w:val="0070C0"/>
          <w:sz w:val="24"/>
          <w:szCs w:val="24"/>
        </w:rPr>
        <w:t xml:space="preserve"> </w:t>
      </w:r>
      <w:r w:rsidR="00E95B2E">
        <w:rPr>
          <w:rFonts w:ascii="Arial" w:eastAsia="Arial" w:hAnsi="Arial" w:cs="Arial"/>
          <w:sz w:val="24"/>
          <w:szCs w:val="24"/>
        </w:rPr>
        <w:t>ha</w:t>
      </w:r>
      <w:bookmarkStart w:id="0" w:name="_GoBack"/>
      <w:bookmarkEnd w:id="0"/>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8D2734" w:rsidRPr="008D2734">
        <w:rPr>
          <w:rFonts w:ascii="Arial" w:eastAsia="Arial" w:hAnsi="Arial" w:cs="Arial"/>
          <w:b/>
          <w:color w:val="0070C0"/>
          <w:sz w:val="24"/>
          <w:szCs w:val="24"/>
        </w:rPr>
        <w:t>16,048</w:t>
      </w:r>
      <w:r w:rsidR="008D2734">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38204629"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F72F0A">
        <w:rPr>
          <w:rFonts w:ascii="Arial" w:eastAsia="Arial" w:hAnsi="Arial" w:cs="Arial"/>
          <w:i/>
          <w:color w:val="0070C0"/>
          <w:sz w:val="16"/>
          <w:szCs w:val="16"/>
        </w:rPr>
        <w:t>4</w:t>
      </w:r>
      <w:r w:rsidR="008D2734">
        <w:rPr>
          <w:rFonts w:ascii="Arial" w:eastAsia="Arial" w:hAnsi="Arial" w:cs="Arial"/>
          <w:i/>
          <w:color w:val="0070C0"/>
          <w:sz w:val="16"/>
          <w:szCs w:val="16"/>
        </w:rPr>
        <w:t>1</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7E6C771" w:rsidR="009702AE" w:rsidRPr="00A43123"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BB3346">
        <w:rPr>
          <w:rFonts w:ascii="Arial" w:eastAsia="Arial" w:hAnsi="Arial" w:cs="Arial"/>
          <w:b/>
          <w:color w:val="0070C0"/>
          <w:sz w:val="24"/>
          <w:szCs w:val="24"/>
        </w:rPr>
        <w:t>₱</w:t>
      </w:r>
      <w:r w:rsidR="00BB3346" w:rsidRPr="00BB3346">
        <w:rPr>
          <w:rFonts w:ascii="Arial" w:eastAsia="Arial" w:hAnsi="Arial" w:cs="Arial"/>
          <w:b/>
          <w:bCs/>
          <w:color w:val="0070C0"/>
          <w:sz w:val="24"/>
          <w:szCs w:val="24"/>
        </w:rPr>
        <w:t xml:space="preserve">2,164,788,456.66 </w:t>
      </w:r>
      <w:r w:rsidRPr="00A43123">
        <w:rPr>
          <w:rFonts w:ascii="Arial" w:eastAsia="Arial" w:hAnsi="Arial" w:cs="Arial"/>
          <w:sz w:val="24"/>
          <w:szCs w:val="24"/>
        </w:rPr>
        <w:t>worth</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assistance</w:t>
      </w:r>
      <w:r w:rsidR="00D16141" w:rsidRPr="00A43123">
        <w:rPr>
          <w:rFonts w:ascii="Arial" w:eastAsia="Arial" w:hAnsi="Arial" w:cs="Arial"/>
          <w:sz w:val="24"/>
          <w:szCs w:val="24"/>
        </w:rPr>
        <w:t xml:space="preserve"> </w:t>
      </w:r>
      <w:r w:rsidRPr="00A43123">
        <w:rPr>
          <w:rFonts w:ascii="Arial" w:eastAsia="Arial" w:hAnsi="Arial" w:cs="Arial"/>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the</w:t>
      </w:r>
      <w:r w:rsidR="00D16141" w:rsidRPr="00A43123">
        <w:rPr>
          <w:rFonts w:ascii="Arial" w:eastAsia="Arial" w:hAnsi="Arial" w:cs="Arial"/>
          <w:sz w:val="24"/>
          <w:szCs w:val="24"/>
        </w:rPr>
        <w:t xml:space="preserve"> </w:t>
      </w:r>
      <w:r w:rsidRPr="00A43123">
        <w:rPr>
          <w:rFonts w:ascii="Arial" w:eastAsia="Arial" w:hAnsi="Arial" w:cs="Arial"/>
          <w:sz w:val="24"/>
          <w:szCs w:val="24"/>
        </w:rPr>
        <w:t>families</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sz w:val="24"/>
          <w:szCs w:val="24"/>
        </w:rPr>
        <w:t>individuals</w:t>
      </w:r>
      <w:r w:rsidR="00D16141" w:rsidRPr="00A43123">
        <w:rPr>
          <w:rFonts w:ascii="Arial" w:eastAsia="Arial" w:hAnsi="Arial" w:cs="Arial"/>
          <w:sz w:val="24"/>
          <w:szCs w:val="24"/>
        </w:rPr>
        <w:t xml:space="preserve"> </w:t>
      </w:r>
      <w:r w:rsidRPr="00A43123">
        <w:rPr>
          <w:rFonts w:ascii="Arial" w:eastAsia="Arial" w:hAnsi="Arial" w:cs="Arial"/>
          <w:sz w:val="24"/>
          <w:szCs w:val="24"/>
        </w:rPr>
        <w:t>including</w:t>
      </w:r>
      <w:r w:rsidR="00D16141" w:rsidRPr="00A43123">
        <w:rPr>
          <w:rFonts w:ascii="Arial" w:eastAsia="Arial" w:hAnsi="Arial" w:cs="Arial"/>
          <w:sz w:val="24"/>
          <w:szCs w:val="24"/>
        </w:rPr>
        <w:t xml:space="preserve"> </w:t>
      </w:r>
      <w:r w:rsidRPr="00A43123">
        <w:rPr>
          <w:rFonts w:ascii="Arial" w:eastAsia="Arial" w:hAnsi="Arial" w:cs="Arial"/>
          <w:sz w:val="24"/>
          <w:szCs w:val="24"/>
        </w:rPr>
        <w:t>strandees</w:t>
      </w:r>
      <w:r w:rsidR="00D16141" w:rsidRPr="00A43123">
        <w:rPr>
          <w:rFonts w:ascii="Arial" w:eastAsia="Arial" w:hAnsi="Arial" w:cs="Arial"/>
          <w:sz w:val="24"/>
          <w:szCs w:val="24"/>
        </w:rPr>
        <w:t xml:space="preserve"> </w:t>
      </w:r>
      <w:r w:rsidRPr="00A43123">
        <w:rPr>
          <w:rFonts w:ascii="Arial" w:eastAsia="Arial" w:hAnsi="Arial" w:cs="Arial"/>
          <w:sz w:val="24"/>
          <w:szCs w:val="24"/>
        </w:rPr>
        <w:t>affect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sz w:val="24"/>
          <w:szCs w:val="24"/>
        </w:rPr>
        <w:t>community</w:t>
      </w:r>
      <w:r w:rsidR="00D16141" w:rsidRPr="00A43123">
        <w:rPr>
          <w:rFonts w:ascii="Arial" w:eastAsia="Arial" w:hAnsi="Arial" w:cs="Arial"/>
          <w:sz w:val="24"/>
          <w:szCs w:val="24"/>
        </w:rPr>
        <w:t xml:space="preserve"> </w:t>
      </w:r>
      <w:r w:rsidRPr="00A43123">
        <w:rPr>
          <w:rFonts w:ascii="Arial" w:eastAsia="Arial" w:hAnsi="Arial" w:cs="Arial"/>
          <w:sz w:val="24"/>
          <w:szCs w:val="24"/>
        </w:rPr>
        <w:t>quarantine</w:t>
      </w:r>
      <w:r w:rsidR="00D16141" w:rsidRPr="00A43123">
        <w:rPr>
          <w:rFonts w:ascii="Arial" w:eastAsia="Arial" w:hAnsi="Arial" w:cs="Arial"/>
          <w:sz w:val="24"/>
          <w:szCs w:val="24"/>
        </w:rPr>
        <w:t xml:space="preserve"> </w:t>
      </w:r>
      <w:r w:rsidRPr="00A43123">
        <w:rPr>
          <w:rFonts w:ascii="Arial" w:eastAsia="Arial" w:hAnsi="Arial" w:cs="Arial"/>
          <w:sz w:val="24"/>
          <w:szCs w:val="24"/>
        </w:rPr>
        <w:t>being</w:t>
      </w:r>
      <w:r w:rsidR="00D16141" w:rsidRPr="00A43123">
        <w:rPr>
          <w:rFonts w:ascii="Arial" w:eastAsia="Arial" w:hAnsi="Arial" w:cs="Arial"/>
          <w:sz w:val="24"/>
          <w:szCs w:val="24"/>
        </w:rPr>
        <w:t xml:space="preserve"> </w:t>
      </w:r>
      <w:r w:rsidRPr="00A43123">
        <w:rPr>
          <w:rFonts w:ascii="Arial" w:eastAsia="Arial" w:hAnsi="Arial" w:cs="Arial"/>
          <w:sz w:val="24"/>
          <w:szCs w:val="24"/>
        </w:rPr>
        <w:t>implemented</w:t>
      </w:r>
      <w:r w:rsidR="00D16141" w:rsidRPr="00A43123">
        <w:rPr>
          <w:rFonts w:ascii="Arial" w:eastAsia="Arial" w:hAnsi="Arial" w:cs="Arial"/>
          <w:sz w:val="24"/>
          <w:szCs w:val="24"/>
        </w:rPr>
        <w:t xml:space="preserve"> </w:t>
      </w:r>
      <w:r w:rsidRPr="00A43123">
        <w:rPr>
          <w:rFonts w:ascii="Arial" w:eastAsia="Arial" w:hAnsi="Arial" w:cs="Arial"/>
          <w:sz w:val="24"/>
          <w:szCs w:val="24"/>
        </w:rPr>
        <w:t>due</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COVID-19</w:t>
      </w:r>
      <w:r w:rsidR="00D16141" w:rsidRPr="00A43123">
        <w:rPr>
          <w:rFonts w:ascii="Arial" w:eastAsia="Arial" w:hAnsi="Arial" w:cs="Arial"/>
          <w:sz w:val="24"/>
          <w:szCs w:val="24"/>
        </w:rPr>
        <w:t xml:space="preserve"> </w:t>
      </w:r>
      <w:r w:rsidRPr="00A43123">
        <w:rPr>
          <w:rFonts w:ascii="Arial" w:eastAsia="Arial" w:hAnsi="Arial" w:cs="Arial"/>
          <w:sz w:val="24"/>
          <w:szCs w:val="24"/>
        </w:rPr>
        <w:t>pandemic;</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which,</w:t>
      </w:r>
      <w:r w:rsidR="00201C7A" w:rsidRPr="00A43123">
        <w:rPr>
          <w:rFonts w:ascii="Arial" w:eastAsia="Arial" w:hAnsi="Arial" w:cs="Arial"/>
          <w:sz w:val="24"/>
          <w:szCs w:val="24"/>
        </w:rPr>
        <w:t xml:space="preserve"> </w:t>
      </w:r>
      <w:r w:rsidR="00CD47B7" w:rsidRPr="00BB3346">
        <w:rPr>
          <w:rFonts w:ascii="Arial" w:eastAsia="Arial" w:hAnsi="Arial" w:cs="Arial"/>
          <w:b/>
          <w:color w:val="0070C0"/>
          <w:sz w:val="24"/>
          <w:szCs w:val="24"/>
        </w:rPr>
        <w:t>₱</w:t>
      </w:r>
      <w:r w:rsidR="00BB3346" w:rsidRPr="00BB3346">
        <w:rPr>
          <w:rFonts w:ascii="Arial" w:eastAsia="Arial" w:hAnsi="Arial" w:cs="Arial"/>
          <w:b/>
          <w:color w:val="0070C0"/>
          <w:sz w:val="24"/>
          <w:szCs w:val="24"/>
        </w:rPr>
        <w:t>1,627,250,505.03</w:t>
      </w:r>
      <w:r w:rsidR="00BB3346" w:rsidRPr="00BB3346">
        <w:rPr>
          <w:rFonts w:ascii="Arial" w:eastAsia="Arial" w:hAnsi="Arial" w:cs="Arial"/>
          <w:b/>
          <w:sz w:val="24"/>
          <w:szCs w:val="24"/>
        </w:rPr>
        <w:t xml:space="preserve"> </w:t>
      </w:r>
      <w:r w:rsidRPr="00A43123">
        <w:rPr>
          <w:rFonts w:ascii="Arial" w:eastAsia="Arial" w:hAnsi="Arial" w:cs="Arial"/>
          <w:bCs/>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b/>
          <w:sz w:val="24"/>
          <w:szCs w:val="24"/>
        </w:rPr>
        <w:t>DSWD</w:t>
      </w:r>
      <w:r w:rsidRPr="00A43123">
        <w:rPr>
          <w:rFonts w:ascii="Arial" w:eastAsia="Arial" w:hAnsi="Arial" w:cs="Arial"/>
          <w:sz w:val="24"/>
          <w:szCs w:val="24"/>
        </w:rPr>
        <w:t>,</w:t>
      </w:r>
      <w:r w:rsidR="00D16141" w:rsidRPr="00A43123">
        <w:rPr>
          <w:rFonts w:ascii="Arial" w:eastAsia="Arial" w:hAnsi="Arial" w:cs="Arial"/>
          <w:b/>
          <w:sz w:val="24"/>
          <w:szCs w:val="24"/>
        </w:rPr>
        <w:t xml:space="preserve"> </w:t>
      </w:r>
      <w:r w:rsidRPr="00A43123">
        <w:rPr>
          <w:rFonts w:ascii="Arial" w:eastAsia="Arial" w:hAnsi="Arial" w:cs="Arial"/>
          <w:b/>
          <w:sz w:val="24"/>
          <w:szCs w:val="24"/>
        </w:rPr>
        <w:t>₱</w:t>
      </w:r>
      <w:r w:rsidR="00600106" w:rsidRPr="00A43123">
        <w:rPr>
          <w:rFonts w:ascii="Arial" w:eastAsia="Arial" w:hAnsi="Arial" w:cs="Arial"/>
          <w:b/>
          <w:bCs/>
          <w:sz w:val="24"/>
          <w:szCs w:val="24"/>
        </w:rPr>
        <w:t xml:space="preserve">505,687,541.67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NGOs</w:t>
      </w:r>
      <w:r w:rsidRPr="00A43123">
        <w:rPr>
          <w:rFonts w:ascii="Arial" w:eastAsia="Arial" w:hAnsi="Arial" w:cs="Arial"/>
          <w:sz w:val="24"/>
          <w:szCs w:val="24"/>
        </w:rPr>
        <w:t>,</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BB3346" w14:paraId="59F96E67" w14:textId="77777777" w:rsidTr="00BB3346">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3FDBE64" w14:textId="77777777" w:rsidR="00BB3346" w:rsidRDefault="00BB3346" w:rsidP="00BB334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87DB79B" w14:textId="77777777" w:rsidR="00BB3346" w:rsidRDefault="00BB3346" w:rsidP="00BB334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B3346" w14:paraId="53C7F284" w14:textId="77777777" w:rsidTr="00BB3346">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45D37620" w14:textId="77777777" w:rsidR="00BB3346" w:rsidRDefault="00BB3346" w:rsidP="00BB3346">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5C6795AC" w14:textId="77777777" w:rsidR="00BB3346" w:rsidRDefault="00BB3346" w:rsidP="00BB334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0CE5BE7B" w14:textId="77777777" w:rsidR="00BB3346" w:rsidRDefault="00BB3346" w:rsidP="00BB334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64C923BD" w14:textId="77777777" w:rsidR="00BB3346" w:rsidRDefault="00BB3346" w:rsidP="00BB334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136CE633" w14:textId="77777777" w:rsidR="00BB3346" w:rsidRDefault="00BB3346" w:rsidP="00BB334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B3346" w14:paraId="524C9A5C"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0A28A6" w14:textId="77777777" w:rsidR="00BB3346" w:rsidRDefault="00BB3346" w:rsidP="00BB334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42C62B4A" w14:textId="2122992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7,250,505.03 </w:t>
            </w:r>
          </w:p>
        </w:tc>
        <w:tc>
          <w:tcPr>
            <w:tcW w:w="675" w:type="pct"/>
            <w:tcBorders>
              <w:top w:val="nil"/>
              <w:left w:val="nil"/>
              <w:bottom w:val="single" w:sz="4" w:space="0" w:color="000000"/>
              <w:right w:val="single" w:sz="4" w:space="0" w:color="000000"/>
            </w:tcBorders>
            <w:shd w:val="clear" w:color="A5A5A5" w:fill="A5A5A5"/>
            <w:noWrap/>
            <w:vAlign w:val="bottom"/>
            <w:hideMark/>
          </w:tcPr>
          <w:p w14:paraId="47779E8F" w14:textId="78C9D56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5,687,541.67 </w:t>
            </w:r>
          </w:p>
        </w:tc>
        <w:tc>
          <w:tcPr>
            <w:tcW w:w="624" w:type="pct"/>
            <w:tcBorders>
              <w:top w:val="nil"/>
              <w:left w:val="nil"/>
              <w:bottom w:val="single" w:sz="4" w:space="0" w:color="000000"/>
              <w:right w:val="single" w:sz="4" w:space="0" w:color="000000"/>
            </w:tcBorders>
            <w:shd w:val="clear" w:color="A5A5A5" w:fill="A5A5A5"/>
            <w:noWrap/>
            <w:vAlign w:val="bottom"/>
            <w:hideMark/>
          </w:tcPr>
          <w:p w14:paraId="530AA446" w14:textId="5EC40C3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5A4CE07A" w14:textId="2CE1D16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64,788,456.66 </w:t>
            </w:r>
          </w:p>
        </w:tc>
      </w:tr>
      <w:tr w:rsidR="00BB3346" w14:paraId="63CEEA07"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CAA6CB"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7C6D9EBF" w14:textId="5FB7DCB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253,609.79 </w:t>
            </w:r>
          </w:p>
        </w:tc>
        <w:tc>
          <w:tcPr>
            <w:tcW w:w="675" w:type="pct"/>
            <w:tcBorders>
              <w:top w:val="nil"/>
              <w:left w:val="nil"/>
              <w:bottom w:val="single" w:sz="4" w:space="0" w:color="000000"/>
              <w:right w:val="single" w:sz="4" w:space="0" w:color="000000"/>
            </w:tcBorders>
            <w:shd w:val="clear" w:color="A5A5A5" w:fill="A5A5A5"/>
            <w:noWrap/>
            <w:vAlign w:val="bottom"/>
            <w:hideMark/>
          </w:tcPr>
          <w:p w14:paraId="146FFFE6" w14:textId="725FD2A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7B8CD6F" w14:textId="0E36C32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7ADDB9C" w14:textId="038B015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663,609.79 </w:t>
            </w:r>
          </w:p>
        </w:tc>
      </w:tr>
      <w:tr w:rsidR="00BB3346" w14:paraId="75622BFA"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5003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3915E026" w14:textId="3ABF71F2"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418,694.63 </w:t>
            </w:r>
          </w:p>
        </w:tc>
        <w:tc>
          <w:tcPr>
            <w:tcW w:w="675" w:type="pct"/>
            <w:tcBorders>
              <w:top w:val="nil"/>
              <w:left w:val="nil"/>
              <w:bottom w:val="single" w:sz="4" w:space="0" w:color="000000"/>
              <w:right w:val="single" w:sz="4" w:space="0" w:color="000000"/>
            </w:tcBorders>
            <w:shd w:val="clear" w:color="auto" w:fill="auto"/>
            <w:noWrap/>
            <w:vAlign w:val="bottom"/>
            <w:hideMark/>
          </w:tcPr>
          <w:p w14:paraId="1744E50E" w14:textId="5888B409"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13F5FE" w14:textId="33CBE85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D0FC0C" w14:textId="33F0C4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18,694.63 </w:t>
            </w:r>
          </w:p>
        </w:tc>
      </w:tr>
      <w:tr w:rsidR="00BB3346" w14:paraId="4298E9C6"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E0AE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364911" w14:textId="4AD8FCF2"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274,014.36 </w:t>
            </w:r>
          </w:p>
        </w:tc>
        <w:tc>
          <w:tcPr>
            <w:tcW w:w="675" w:type="pct"/>
            <w:tcBorders>
              <w:top w:val="nil"/>
              <w:left w:val="nil"/>
              <w:bottom w:val="single" w:sz="4" w:space="0" w:color="000000"/>
              <w:right w:val="single" w:sz="4" w:space="0" w:color="000000"/>
            </w:tcBorders>
            <w:shd w:val="clear" w:color="auto" w:fill="auto"/>
            <w:noWrap/>
            <w:vAlign w:val="bottom"/>
            <w:hideMark/>
          </w:tcPr>
          <w:p w14:paraId="0A9DEDA4" w14:textId="5883F51E"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7B26599" w14:textId="64E6E536"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F08130" w14:textId="3D33F5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74,014.36 </w:t>
            </w:r>
          </w:p>
        </w:tc>
      </w:tr>
      <w:tr w:rsidR="00BB3346" w14:paraId="4B49BA78"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D3AE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0D89D6F" w14:textId="38BE3AC2"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211C811F" w14:textId="541107A4"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9234E9" w14:textId="2D2E7F62"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04C6C1" w14:textId="16B1C3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BB3346" w14:paraId="2A0D2883"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37E0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5D87F7F0" w14:textId="201524B4"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034,218.00 </w:t>
            </w:r>
          </w:p>
        </w:tc>
        <w:tc>
          <w:tcPr>
            <w:tcW w:w="675" w:type="pct"/>
            <w:tcBorders>
              <w:top w:val="nil"/>
              <w:left w:val="nil"/>
              <w:bottom w:val="single" w:sz="4" w:space="0" w:color="000000"/>
              <w:right w:val="single" w:sz="4" w:space="0" w:color="000000"/>
            </w:tcBorders>
            <w:shd w:val="clear" w:color="auto" w:fill="auto"/>
            <w:noWrap/>
            <w:vAlign w:val="bottom"/>
            <w:hideMark/>
          </w:tcPr>
          <w:p w14:paraId="443FA102" w14:textId="193CA671"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109601" w14:textId="10EBAC1F"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577AC2" w14:textId="482378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4,218.00 </w:t>
            </w:r>
          </w:p>
        </w:tc>
      </w:tr>
      <w:tr w:rsidR="00BB3346" w14:paraId="0D3E8136"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800B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AA0E94A" w14:textId="55E92B5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6A22902D" w14:textId="2CA8D068"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B01F573" w14:textId="0062F2AD"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321438" w14:textId="20D12F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BB3346" w14:paraId="17112CD5"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FB86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54831632" w14:textId="18F0A7A4"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43F76BE2" w14:textId="58CCC22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5F29047" w14:textId="0F334185"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9598BC" w14:textId="473E85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BB3346" w14:paraId="0B7425FD"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1944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6D1A09D" w14:textId="045780C5"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929,618.00 </w:t>
            </w:r>
          </w:p>
        </w:tc>
        <w:tc>
          <w:tcPr>
            <w:tcW w:w="675" w:type="pct"/>
            <w:tcBorders>
              <w:top w:val="nil"/>
              <w:left w:val="nil"/>
              <w:bottom w:val="single" w:sz="4" w:space="0" w:color="000000"/>
              <w:right w:val="single" w:sz="4" w:space="0" w:color="000000"/>
            </w:tcBorders>
            <w:shd w:val="clear" w:color="auto" w:fill="auto"/>
            <w:noWrap/>
            <w:vAlign w:val="bottom"/>
            <w:hideMark/>
          </w:tcPr>
          <w:p w14:paraId="230B6B72" w14:textId="45F6D659"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825C80A" w14:textId="6AE6E02D"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77D005" w14:textId="71A94C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72,118.00 </w:t>
            </w:r>
          </w:p>
        </w:tc>
      </w:tr>
      <w:tr w:rsidR="00BB3346" w14:paraId="5FC3CE84"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20A0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7A80523" w14:textId="5659D6B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34,460.00 </w:t>
            </w:r>
          </w:p>
        </w:tc>
        <w:tc>
          <w:tcPr>
            <w:tcW w:w="675" w:type="pct"/>
            <w:tcBorders>
              <w:top w:val="nil"/>
              <w:left w:val="nil"/>
              <w:bottom w:val="single" w:sz="4" w:space="0" w:color="000000"/>
              <w:right w:val="single" w:sz="4" w:space="0" w:color="000000"/>
            </w:tcBorders>
            <w:shd w:val="clear" w:color="auto" w:fill="auto"/>
            <w:noWrap/>
            <w:vAlign w:val="bottom"/>
            <w:hideMark/>
          </w:tcPr>
          <w:p w14:paraId="63D9F1F2" w14:textId="1C2BFBBF"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23C6C7" w14:textId="317E5DB1"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8D8F6A" w14:textId="7FD58C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34,460.00 </w:t>
            </w:r>
          </w:p>
        </w:tc>
      </w:tr>
      <w:tr w:rsidR="00BB3346" w14:paraId="0EA90866"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6853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1C10145" w14:textId="3835A7A0"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5A84C4" w14:textId="524E07A3"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A41EBB" w14:textId="4355F1FC"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3BC95F" w14:textId="23F901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BB3346" w14:paraId="4ACFECF5"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3DE1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605BD233" w14:textId="16B2CBDA"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189,130.00 </w:t>
            </w:r>
          </w:p>
        </w:tc>
        <w:tc>
          <w:tcPr>
            <w:tcW w:w="675" w:type="pct"/>
            <w:tcBorders>
              <w:top w:val="nil"/>
              <w:left w:val="nil"/>
              <w:bottom w:val="single" w:sz="4" w:space="0" w:color="000000"/>
              <w:right w:val="single" w:sz="4" w:space="0" w:color="000000"/>
            </w:tcBorders>
            <w:shd w:val="clear" w:color="auto" w:fill="auto"/>
            <w:noWrap/>
            <w:vAlign w:val="bottom"/>
            <w:hideMark/>
          </w:tcPr>
          <w:p w14:paraId="3D9BD10F" w14:textId="46D255A1"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B000D2" w14:textId="553D71D4"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1C4000" w14:textId="05550E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4,130.00 </w:t>
            </w:r>
          </w:p>
        </w:tc>
      </w:tr>
      <w:tr w:rsidR="00BB3346" w14:paraId="5249A1B9"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24C3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9F3CD2D" w14:textId="0216994D"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490,335.00 </w:t>
            </w:r>
          </w:p>
        </w:tc>
        <w:tc>
          <w:tcPr>
            <w:tcW w:w="675" w:type="pct"/>
            <w:tcBorders>
              <w:top w:val="nil"/>
              <w:left w:val="nil"/>
              <w:bottom w:val="single" w:sz="4" w:space="0" w:color="000000"/>
              <w:right w:val="single" w:sz="4" w:space="0" w:color="000000"/>
            </w:tcBorders>
            <w:shd w:val="clear" w:color="auto" w:fill="auto"/>
            <w:noWrap/>
            <w:vAlign w:val="bottom"/>
            <w:hideMark/>
          </w:tcPr>
          <w:p w14:paraId="09130B59" w14:textId="727B1425"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A6FA33" w14:textId="4BDA5EA0"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D93817" w14:textId="08AFF6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0,335.00 </w:t>
            </w:r>
          </w:p>
        </w:tc>
      </w:tr>
      <w:tr w:rsidR="00BB3346" w14:paraId="52B9EC08"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E081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419BBBE" w14:textId="08A867A5"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35,984.00 </w:t>
            </w:r>
          </w:p>
        </w:tc>
        <w:tc>
          <w:tcPr>
            <w:tcW w:w="675" w:type="pct"/>
            <w:tcBorders>
              <w:top w:val="nil"/>
              <w:left w:val="nil"/>
              <w:bottom w:val="single" w:sz="4" w:space="0" w:color="000000"/>
              <w:right w:val="single" w:sz="4" w:space="0" w:color="000000"/>
            </w:tcBorders>
            <w:shd w:val="clear" w:color="auto" w:fill="auto"/>
            <w:noWrap/>
            <w:vAlign w:val="bottom"/>
            <w:hideMark/>
          </w:tcPr>
          <w:p w14:paraId="3A4429E3" w14:textId="460058E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407B657" w14:textId="48A5C012"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EB0F62" w14:textId="44EE02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8,484.00 </w:t>
            </w:r>
          </w:p>
        </w:tc>
      </w:tr>
      <w:tr w:rsidR="00BB3346" w14:paraId="450D1D74"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0C90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04D988A" w14:textId="3A64BBC1"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4BE1D567" w14:textId="1F719628"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C4A025" w14:textId="0E3C1DB6"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40691B" w14:textId="52FE13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BB3346" w14:paraId="6E9CC343"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FD38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7CD249C3" w14:textId="5C7829CD"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74,763.60 </w:t>
            </w:r>
          </w:p>
        </w:tc>
        <w:tc>
          <w:tcPr>
            <w:tcW w:w="675" w:type="pct"/>
            <w:tcBorders>
              <w:top w:val="nil"/>
              <w:left w:val="nil"/>
              <w:bottom w:val="single" w:sz="4" w:space="0" w:color="000000"/>
              <w:right w:val="single" w:sz="4" w:space="0" w:color="000000"/>
            </w:tcBorders>
            <w:shd w:val="clear" w:color="auto" w:fill="auto"/>
            <w:noWrap/>
            <w:vAlign w:val="bottom"/>
            <w:hideMark/>
          </w:tcPr>
          <w:p w14:paraId="2A64C3BD" w14:textId="5265D1BA"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B5F3E9" w14:textId="7A60CC05"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5B3212" w14:textId="7CB4BA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763.60 </w:t>
            </w:r>
          </w:p>
        </w:tc>
      </w:tr>
      <w:tr w:rsidR="00BB3346" w14:paraId="75745BCE"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BE2A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0338160" w14:textId="3DE1E7AF"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135,705.80 </w:t>
            </w:r>
          </w:p>
        </w:tc>
        <w:tc>
          <w:tcPr>
            <w:tcW w:w="675" w:type="pct"/>
            <w:tcBorders>
              <w:top w:val="nil"/>
              <w:left w:val="nil"/>
              <w:bottom w:val="single" w:sz="4" w:space="0" w:color="000000"/>
              <w:right w:val="single" w:sz="4" w:space="0" w:color="000000"/>
            </w:tcBorders>
            <w:shd w:val="clear" w:color="auto" w:fill="auto"/>
            <w:noWrap/>
            <w:vAlign w:val="bottom"/>
            <w:hideMark/>
          </w:tcPr>
          <w:p w14:paraId="02F7361E" w14:textId="745EC7B9"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E3C249" w14:textId="05179FBA"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A15CDD" w14:textId="7D9E00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20,705.80 </w:t>
            </w:r>
          </w:p>
        </w:tc>
      </w:tr>
      <w:tr w:rsidR="00BB3346" w14:paraId="3F592987"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2DFA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F7AE035" w14:textId="0FB11EC0"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300,397.30 </w:t>
            </w:r>
          </w:p>
        </w:tc>
        <w:tc>
          <w:tcPr>
            <w:tcW w:w="675" w:type="pct"/>
            <w:tcBorders>
              <w:top w:val="nil"/>
              <w:left w:val="nil"/>
              <w:bottom w:val="single" w:sz="4" w:space="0" w:color="000000"/>
              <w:right w:val="single" w:sz="4" w:space="0" w:color="000000"/>
            </w:tcBorders>
            <w:shd w:val="clear" w:color="auto" w:fill="auto"/>
            <w:noWrap/>
            <w:vAlign w:val="bottom"/>
            <w:hideMark/>
          </w:tcPr>
          <w:p w14:paraId="27F84997" w14:textId="1232FCCE"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2BF4E7" w14:textId="39B2E162"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5F33F5" w14:textId="58865D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50,397.30 </w:t>
            </w:r>
          </w:p>
        </w:tc>
      </w:tr>
      <w:tr w:rsidR="00BB3346" w14:paraId="3941E0BD"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AEC9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4745BAB" w14:textId="6DBFF0FD"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61,260.00 </w:t>
            </w:r>
          </w:p>
        </w:tc>
        <w:tc>
          <w:tcPr>
            <w:tcW w:w="675" w:type="pct"/>
            <w:tcBorders>
              <w:top w:val="nil"/>
              <w:left w:val="nil"/>
              <w:bottom w:val="single" w:sz="4" w:space="0" w:color="000000"/>
              <w:right w:val="single" w:sz="4" w:space="0" w:color="000000"/>
            </w:tcBorders>
            <w:shd w:val="clear" w:color="auto" w:fill="auto"/>
            <w:noWrap/>
            <w:vAlign w:val="bottom"/>
            <w:hideMark/>
          </w:tcPr>
          <w:p w14:paraId="7EED62AB" w14:textId="37D6FBCF"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EF391F" w14:textId="39BD5ABC"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6F55F8" w14:textId="2110A5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1,260.00 </w:t>
            </w:r>
          </w:p>
        </w:tc>
      </w:tr>
      <w:tr w:rsidR="00BB3346" w14:paraId="44E58B16"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77DB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A7F95A6" w14:textId="2403AFE9"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9CE0EA" w14:textId="09A8B9CF"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6D4227" w14:textId="0D12BE16"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8FC782" w14:textId="53833A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BB3346" w14:paraId="0E704EA9"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15A20F"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19F6F5D7" w14:textId="2B8CEBD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1,795.93 </w:t>
            </w:r>
          </w:p>
        </w:tc>
        <w:tc>
          <w:tcPr>
            <w:tcW w:w="675" w:type="pct"/>
            <w:tcBorders>
              <w:top w:val="nil"/>
              <w:left w:val="nil"/>
              <w:bottom w:val="single" w:sz="4" w:space="0" w:color="000000"/>
              <w:right w:val="single" w:sz="4" w:space="0" w:color="000000"/>
            </w:tcBorders>
            <w:shd w:val="clear" w:color="A5A5A5" w:fill="A5A5A5"/>
            <w:noWrap/>
            <w:vAlign w:val="bottom"/>
            <w:hideMark/>
          </w:tcPr>
          <w:p w14:paraId="3241EB29" w14:textId="0749CB1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25E74443" w14:textId="1805084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43272F1" w14:textId="0DDBC5A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377,906.52 </w:t>
            </w:r>
          </w:p>
        </w:tc>
      </w:tr>
      <w:tr w:rsidR="00BB3346" w14:paraId="7A9E2465"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66B56"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0D06FBA" w14:textId="2A1B94C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5,78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75AEFDD" w14:textId="33ADEFB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6B0BB16" w14:textId="4658E1E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0637F9" w14:textId="4063BCA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72,462.38 </w:t>
            </w:r>
          </w:p>
        </w:tc>
      </w:tr>
      <w:tr w:rsidR="00BB3346" w14:paraId="52ED17C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727D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FFB0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6E7D5364" w14:textId="605DF7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58F51119" w14:textId="5E6F8C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9DE0E5" w14:textId="5D77D9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991D9" w14:textId="181570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BB3346" w14:paraId="13154F3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7423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3B5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6AFB96E1" w14:textId="72A54D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50D833C4" w14:textId="52F9FA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46D420" w14:textId="525912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49502" w14:textId="7C94F2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BB3346" w14:paraId="53CA1B5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C8A2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CFB9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6E6BDE1D" w14:textId="257858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B34E2B7" w14:textId="045FA3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EA5AC6" w14:textId="4934DD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94509" w14:textId="4FA6F8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B3346" w14:paraId="1B835B6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7FE3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FAE5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6F4001D7" w14:textId="3BD710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059384D4" w14:textId="702653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5B65E7" w14:textId="1C9B9C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0FAD3" w14:textId="0080A9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BB3346" w14:paraId="5088D45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7383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48B1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2928EDE3" w14:textId="4273F0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223AF2F6" w14:textId="00A6B4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878482" w14:textId="4A5532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35175" w14:textId="773083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BB3346" w14:paraId="1642795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7CBF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907A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D5705E8" w14:textId="62BF10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E8A5B43" w14:textId="0DE270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DC0C35" w14:textId="50C797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D1243" w14:textId="41C3BD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B3346" w14:paraId="52830ED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5F91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2A6B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0EE200B7" w14:textId="2882C3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0F421E3C" w14:textId="67BC13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8EAEA6" w14:textId="305B7A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F01C0" w14:textId="69E3BF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B3346" w14:paraId="1012501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E5EF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E47C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31439407" w14:textId="22C07D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8928D04" w14:textId="62F2B1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793875F7" w14:textId="57D65B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288AF" w14:textId="51B222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BB3346" w14:paraId="1525958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7EDE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FA04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55055F78" w14:textId="7A84DE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A2C72F5" w14:textId="236CF4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2642FE37" w14:textId="796192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F5C51" w14:textId="643C6C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BB3346" w14:paraId="4EECCB3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6FB1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B9C6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66EB658B" w14:textId="5C56C3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FA36EB2" w14:textId="32CDC6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DA88DD" w14:textId="13EC6B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17D32" w14:textId="51EDB2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B3346" w14:paraId="7360066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C037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D14C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37F36446" w14:textId="718A92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0F5A9192" w14:textId="137405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8F5419" w14:textId="66CB2D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A168E" w14:textId="1EC2DB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BB3346" w14:paraId="3791C80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2557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6F58AF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64E15D01" w14:textId="1B61C2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34B9D471" w14:textId="0379DA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17CE2A" w14:textId="713821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CF64E" w14:textId="189F3C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BB3346" w14:paraId="751B640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3AF7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09E1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5B9E857E" w14:textId="231682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6B740D36" w14:textId="6D65109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2BB3AC" w14:textId="252FEB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8AC6B" w14:textId="7EAD8F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BB3346" w14:paraId="022854C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9549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FA61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3E3636D" w14:textId="6E57D8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456A0060" w14:textId="5B6846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0E9D2A0F" w14:textId="66A708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34A5B" w14:textId="5A1EA2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BB3346" w14:paraId="2327060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960A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F063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2D6E91B9" w14:textId="038DE7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5D937F5" w14:textId="652437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9446BFF" w14:textId="63851E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0061A" w14:textId="6B7DD2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BB3346" w14:paraId="5710140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E708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F401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2EDB48F1" w14:textId="551186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2D8A0611" w14:textId="67C9A2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177CB7" w14:textId="7191FC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83758" w14:textId="57F21B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BB3346" w14:paraId="03AA92C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CD09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C1E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555FA4CE" w14:textId="759AD9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51424C99" w14:textId="1BC149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817AA5" w14:textId="7E7195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B0FD1" w14:textId="258EE2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B3346" w14:paraId="2A219BD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DAB9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BBA4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306554FD" w14:textId="418567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A7A2DAD" w14:textId="5EAC9C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370F6D" w14:textId="74875E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7B0AC" w14:textId="1B2352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B3346" w14:paraId="4628A75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53DE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4D83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5E72473" w14:textId="5E5422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F6E1648" w14:textId="0EBE98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59C570" w14:textId="6E9C06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82823" w14:textId="63B3B3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B3346" w14:paraId="5863A30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9CD7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D166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B91D0D4" w14:textId="7B26A0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4051335" w14:textId="3D855C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BEA8F4" w14:textId="00A822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4642B" w14:textId="2EB2F9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B3346" w14:paraId="04DE076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33D5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4B94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794492A3" w14:textId="2F07A9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6BA6535" w14:textId="6C3E8C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C994F8" w14:textId="4E254F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4CB75" w14:textId="701156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B3346" w14:paraId="1D435A3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F6B6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794C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1EF43C2A" w14:textId="22B752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AB4D9DF" w14:textId="23D5EA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1705D9" w14:textId="659D01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81466" w14:textId="50827E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BB3346" w14:paraId="7BEBF4F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966B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6802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6E3F33CE" w14:textId="0518E7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09B3454C" w14:textId="0EFCAC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7637F8" w14:textId="06103A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E0A3E" w14:textId="274D19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BB3346" w14:paraId="7D8F4F4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19F1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11CD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411BEB4D" w14:textId="3B70AF2B" w:rsidR="00BB3346" w:rsidRDefault="00BB3346" w:rsidP="00BB334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671EAD3B" w14:textId="0FE68A15" w:rsidR="00BB3346" w:rsidRDefault="00BB3346" w:rsidP="00BB334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E89C7C" w14:textId="74000D1D" w:rsidR="00BB3346" w:rsidRDefault="00BB3346" w:rsidP="00BB334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7F1AD" w14:textId="0B6495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BB3346" w14:paraId="496612E5"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0C03C"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23BCA97" w14:textId="1315AC1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AD7C205" w14:textId="5237477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3B1861" w14:textId="44EE3F4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022FD8F" w14:textId="0962647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r>
      <w:tr w:rsidR="00BB3346" w14:paraId="4A75467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FB1A8"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F6B6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6447FB26" w14:textId="7A3BB8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c>
          <w:tcPr>
            <w:tcW w:w="675" w:type="pct"/>
            <w:tcBorders>
              <w:top w:val="nil"/>
              <w:left w:val="nil"/>
              <w:bottom w:val="single" w:sz="4" w:space="0" w:color="000000"/>
              <w:right w:val="single" w:sz="4" w:space="0" w:color="000000"/>
            </w:tcBorders>
            <w:shd w:val="clear" w:color="auto" w:fill="auto"/>
            <w:noWrap/>
            <w:vAlign w:val="bottom"/>
            <w:hideMark/>
          </w:tcPr>
          <w:p w14:paraId="387ACB81" w14:textId="4D9B8C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DE084" w14:textId="51A0E8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AFAD3" w14:textId="33ABEDA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r>
      <w:tr w:rsidR="00BB3346" w14:paraId="3F3DB1E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C5C6F"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2B9B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086B351E" w14:textId="6570B7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3E163A4" w14:textId="267603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856B4" w14:textId="02F716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32635" w14:textId="1DE1AE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BB3346" w14:paraId="7D80B9E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E7496"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B628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446FAC2F" w14:textId="180FFC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0B2D6A6F" w14:textId="66DFE5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8D241" w14:textId="1E259F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6EEB7" w14:textId="132C3F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BB3346" w14:paraId="5CE64EB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96B99"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1B6E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02E2B275" w14:textId="025A96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DE4F39E" w14:textId="72DBBF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2C852" w14:textId="2F9CA8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BCD0D" w14:textId="2DB32A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B3346" w14:paraId="25C3BAD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62736"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AF19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35135027" w14:textId="3D4B88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40F6AC47" w14:textId="3A41C4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BFDE7" w14:textId="5D3518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86626" w14:textId="773ADE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BB3346" w14:paraId="4F92C3A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38752"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B3DF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7715EDA5" w14:textId="20D0E4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c>
          <w:tcPr>
            <w:tcW w:w="675" w:type="pct"/>
            <w:tcBorders>
              <w:top w:val="nil"/>
              <w:left w:val="nil"/>
              <w:bottom w:val="single" w:sz="4" w:space="0" w:color="000000"/>
              <w:right w:val="single" w:sz="4" w:space="0" w:color="000000"/>
            </w:tcBorders>
            <w:shd w:val="clear" w:color="auto" w:fill="auto"/>
            <w:noWrap/>
            <w:vAlign w:val="bottom"/>
            <w:hideMark/>
          </w:tcPr>
          <w:p w14:paraId="1F4AD1DF" w14:textId="2D9F19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22677" w14:textId="6F0369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A5D87" w14:textId="0DFE58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r>
      <w:tr w:rsidR="00BB3346" w14:paraId="3DA5140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8E609"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DD79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8547A0C" w14:textId="78F6BC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7BDAEF34" w14:textId="0CE8D8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79DB9" w14:textId="7AAA34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A7130" w14:textId="52C023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BB3346" w14:paraId="613F1AA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D54D7"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C73D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1FE5516F" w14:textId="251C09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3B71C922" w14:textId="367DA5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DE938" w14:textId="0F3794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8CCA1" w14:textId="5BB954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BB3346" w14:paraId="6B8E1BD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F1EB0"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9167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1C607701" w14:textId="4BDCAD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BC220AE" w14:textId="3F3380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C7959" w14:textId="3EF4B4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7FF68" w14:textId="26897C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BB3346" w14:paraId="23C51DE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EBF87"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66F5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513A3984" w14:textId="624661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41BD5FC9" w14:textId="4A8156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06BE7" w14:textId="5C6A1B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83424" w14:textId="2B87D3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BB3346" w14:paraId="12484DD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8CBB5"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BBFB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B06849A" w14:textId="3E53D3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4419FFD5" w14:textId="5DA839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859D5" w14:textId="4B658C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B16DA" w14:textId="33273C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BB3346" w14:paraId="08F9F41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EDDC2"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E659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1EBB62E4" w14:textId="7266AE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15CD77EF" w14:textId="2FE6B0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EBAA9" w14:textId="7BBDC0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B86AA" w14:textId="63E26E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BB3346" w14:paraId="4A0BC72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6B388"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24EB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7FC16729" w14:textId="7D7AE2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399F9D0F" w14:textId="717594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92A62" w14:textId="6BB0A4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BB496" w14:textId="134F82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BB3346" w14:paraId="6068462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48CF2"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FEEF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677F4568" w14:textId="596798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18969228" w14:textId="18EFA6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1C72B" w14:textId="681835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2B722" w14:textId="1680D4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BB3346" w14:paraId="2ACC547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825DB"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0F45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62996BEA" w14:textId="33C72B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c>
          <w:tcPr>
            <w:tcW w:w="675" w:type="pct"/>
            <w:tcBorders>
              <w:top w:val="nil"/>
              <w:left w:val="nil"/>
              <w:bottom w:val="single" w:sz="4" w:space="0" w:color="000000"/>
              <w:right w:val="single" w:sz="4" w:space="0" w:color="000000"/>
            </w:tcBorders>
            <w:shd w:val="clear" w:color="auto" w:fill="auto"/>
            <w:noWrap/>
            <w:vAlign w:val="bottom"/>
            <w:hideMark/>
          </w:tcPr>
          <w:p w14:paraId="32CDDB75" w14:textId="330D0C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8DD1D" w14:textId="0B2560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7718F" w14:textId="372C5D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r>
      <w:tr w:rsidR="00BB3346" w14:paraId="043F9BA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21B92"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899E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1BB572D0" w14:textId="710F7F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B025002" w14:textId="54A701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42A47" w14:textId="46BECCC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6BF8E" w14:textId="4B0AD2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B3346" w14:paraId="5893D3A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33342"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2197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3966827A" w14:textId="0C3991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CA86347" w14:textId="29B606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57648" w14:textId="4476DA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779AE" w14:textId="34A823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B3346" w14:paraId="1097C9F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BF73A"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8371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0D25A6ED" w14:textId="427AC1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8818F76" w14:textId="4C20A9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99901" w14:textId="2643D6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F8E02" w14:textId="3B9C6A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BB3346" w14:paraId="7D32CDD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C615A"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F71E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16E11A83" w14:textId="65D75C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54C2CF88" w14:textId="39A5C8C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07A3C" w14:textId="7C5A9B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E23DE" w14:textId="43C51C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BB3346" w14:paraId="328ECA1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FBB47"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0442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00941A5D" w14:textId="1AC812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4CC41543" w14:textId="4CBFB5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07D04" w14:textId="26C5D4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8C0F2" w14:textId="0DD8FB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BB3346" w14:paraId="0D8BF36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CE8AC"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6C70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22F433E" w14:textId="3F8BBF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4A339596" w14:textId="6823EC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E8332" w14:textId="59995A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BD7A0" w14:textId="4B6281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BB3346" w14:paraId="7C45DB2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4E3C6"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2EF5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8C55A63" w14:textId="7A9E3D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06296A20" w14:textId="7DECB6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8FF26" w14:textId="14DA04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1577C" w14:textId="24758E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BB3346" w14:paraId="0FD30FD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46BD7"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9CB7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B600640" w14:textId="390565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DDC938C" w14:textId="4B92A5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55AF2" w14:textId="00A691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EBDC5" w14:textId="4E91D5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B3346" w14:paraId="6758D1C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2E2A7"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DE1B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818A9B5" w14:textId="5A9916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05334D24" w14:textId="6E19AF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31407" w14:textId="5F3E0D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421FE" w14:textId="16CD35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BB3346" w14:paraId="4326667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3DA10"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188C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C6A1D60" w14:textId="1A98D6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DF5E437" w14:textId="7331E1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0BAAB" w14:textId="668DB2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5FDCD" w14:textId="5D7AF7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B3346" w14:paraId="3120325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661B0"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E711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4550BCC" w14:textId="2C5266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DB24A6E" w14:textId="55FF8F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E3614" w14:textId="2496E7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D681F" w14:textId="7ECA14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B3346" w14:paraId="59E2FCC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845F1"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FFE9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43626F1" w14:textId="5E5CA2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6C80C7C9" w14:textId="2BD43B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D5ADD" w14:textId="42A8AF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3990B" w14:textId="7E2B34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BB3346" w14:paraId="1DC8151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870ED"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1200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119542B2" w14:textId="19BA3C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262C5DF7" w14:textId="40A848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D9929" w14:textId="46529B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977DB" w14:textId="01A70F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BB3346" w14:paraId="25BEE15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D784F"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D329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286A6DB3" w14:textId="52B18A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15FF3144" w14:textId="5C97E5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1AAE2" w14:textId="5A7207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58E40" w14:textId="4BE67A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BB3346" w14:paraId="596F6A0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71036"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5A00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3E2970DB" w14:textId="126F07C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56DB5780" w14:textId="1F69C1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8B074" w14:textId="000B39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61BA5" w14:textId="60431A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BB3346" w14:paraId="6C82653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437C9"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CE34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2548CD2D" w14:textId="31F3CC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74F406C5" w14:textId="603426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4A216" w14:textId="0AF383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AFCD6" w14:textId="444495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BB3346" w14:paraId="1D70C7F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2207C"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51AB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45EF17B4" w14:textId="555B79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75" w:type="pct"/>
            <w:tcBorders>
              <w:top w:val="nil"/>
              <w:left w:val="nil"/>
              <w:bottom w:val="single" w:sz="4" w:space="0" w:color="000000"/>
              <w:right w:val="single" w:sz="4" w:space="0" w:color="000000"/>
            </w:tcBorders>
            <w:shd w:val="clear" w:color="auto" w:fill="auto"/>
            <w:noWrap/>
            <w:vAlign w:val="bottom"/>
            <w:hideMark/>
          </w:tcPr>
          <w:p w14:paraId="006D2ED5" w14:textId="7BC970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A5E11" w14:textId="213720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7B753" w14:textId="5523FE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BB3346" w14:paraId="2718AB3B"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510C7"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5F5149EE" w14:textId="56F0777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53,548.39 </w:t>
            </w:r>
          </w:p>
        </w:tc>
        <w:tc>
          <w:tcPr>
            <w:tcW w:w="675" w:type="pct"/>
            <w:tcBorders>
              <w:top w:val="nil"/>
              <w:left w:val="nil"/>
              <w:bottom w:val="single" w:sz="4" w:space="0" w:color="000000"/>
              <w:right w:val="single" w:sz="4" w:space="0" w:color="000000"/>
            </w:tcBorders>
            <w:shd w:val="clear" w:color="D8D8D8" w:fill="D8D8D8"/>
            <w:noWrap/>
            <w:vAlign w:val="bottom"/>
            <w:hideMark/>
          </w:tcPr>
          <w:p w14:paraId="4C8E0CAC" w14:textId="1602C18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088FAD4" w14:textId="6133271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220B506A" w14:textId="24675D7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70,860.03 </w:t>
            </w:r>
          </w:p>
        </w:tc>
      </w:tr>
      <w:tr w:rsidR="00BB3346" w14:paraId="638239A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DC8AA"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81C3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001FC60D" w14:textId="502A5E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5DFD8031" w14:textId="4F61B88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BBCBB" w14:textId="08E729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42D7E" w14:textId="266186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BB3346" w14:paraId="73B8014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99CD3"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1FB2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1E7C0ED6" w14:textId="0D14B5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1851E629" w14:textId="55630A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77223" w14:textId="6417B8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267E1" w14:textId="37D098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BB3346" w14:paraId="4CF1834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6A349"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3304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43DF6736" w14:textId="2FA2CA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6C875988" w14:textId="6A1AEC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2B6B0" w14:textId="1A8C6B1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73036" w14:textId="09CE68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BB3346" w14:paraId="51176BA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4FCFF"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ABF2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6674AA1D" w14:textId="00DC5D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24AEFE0B" w14:textId="34D5C6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4A7DD" w14:textId="6925A4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8A826" w14:textId="034CA0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BB3346" w14:paraId="743C801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8F7AD"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268D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62CBB98B" w14:textId="7A74C9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C99FC5D" w14:textId="27E777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340B7" w14:textId="6E706C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6B0E1" w14:textId="70CF01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B3346" w14:paraId="40767DF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A5F06"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C486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5BA2DF2D" w14:textId="043CA8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1258A4EE" w14:textId="5892DA0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C014B" w14:textId="694D29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A9B59" w14:textId="390742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BB3346" w14:paraId="25EC613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B8EBA"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F442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58571437" w14:textId="34FF5B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1FAF5FB8" w14:textId="0C4006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7D23D" w14:textId="7A5815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93113" w14:textId="4F1D44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BB3346" w14:paraId="76180D0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B8254"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3C58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ADEA7EF" w14:textId="225ED6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5ADD6360" w14:textId="08E700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A34C3" w14:textId="7B7129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26070358" w14:textId="5A37DB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BB3346" w14:paraId="332CF18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89904"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2EF6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5637A1DA" w14:textId="0AA9BE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2F491B10" w14:textId="2E03F5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FF9C0" w14:textId="1A95EB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CF26B" w14:textId="6521F4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BB3346" w14:paraId="4E034BE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99470"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07DD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7E8127F" w14:textId="11E7D6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2D1A5BDE" w14:textId="665FCD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3234C" w14:textId="46EDB0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DF7AC" w14:textId="206156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BB3346" w14:paraId="3A75CD3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32B76"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7529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7D975286" w14:textId="7E9713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3145D451" w14:textId="59A02D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F0828" w14:textId="2A8AAD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8D37B" w14:textId="1350AD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BB3346" w14:paraId="797BCE9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E3495"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44192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6A861C59" w14:textId="2020EF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5FA7619" w14:textId="10134B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168E8" w14:textId="0C911F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28597" w14:textId="7EA3FF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BB3346" w14:paraId="17BD6BF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2584B"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2077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9145DDB" w14:textId="5442EB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0D61724E" w14:textId="282DE1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6E6AC258" w14:textId="7670FC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EAA06" w14:textId="1E5060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BB3346" w14:paraId="5161355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4B182"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AB7F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6EF9215" w14:textId="5CA831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6,710.47 </w:t>
            </w:r>
          </w:p>
        </w:tc>
        <w:tc>
          <w:tcPr>
            <w:tcW w:w="675" w:type="pct"/>
            <w:tcBorders>
              <w:top w:val="nil"/>
              <w:left w:val="nil"/>
              <w:bottom w:val="single" w:sz="4" w:space="0" w:color="000000"/>
              <w:right w:val="single" w:sz="4" w:space="0" w:color="000000"/>
            </w:tcBorders>
            <w:shd w:val="clear" w:color="auto" w:fill="auto"/>
            <w:noWrap/>
            <w:vAlign w:val="bottom"/>
            <w:hideMark/>
          </w:tcPr>
          <w:p w14:paraId="5FC4214B" w14:textId="3EC52B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E2938" w14:textId="738D08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FFD32" w14:textId="476A1E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6,710.47 </w:t>
            </w:r>
          </w:p>
        </w:tc>
      </w:tr>
      <w:tr w:rsidR="00BB3346" w14:paraId="0FCEE0E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74037"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7450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439F656C" w14:textId="34117A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5502B833" w14:textId="5E0B0F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15FCE" w14:textId="6EA458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55587" w14:textId="5C1B3C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BB3346" w14:paraId="7BEC5E5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6D4FD"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5A3E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B1EE03C" w14:textId="77DAC0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c>
          <w:tcPr>
            <w:tcW w:w="675" w:type="pct"/>
            <w:tcBorders>
              <w:top w:val="nil"/>
              <w:left w:val="nil"/>
              <w:bottom w:val="single" w:sz="4" w:space="0" w:color="000000"/>
              <w:right w:val="single" w:sz="4" w:space="0" w:color="000000"/>
            </w:tcBorders>
            <w:shd w:val="clear" w:color="auto" w:fill="auto"/>
            <w:noWrap/>
            <w:vAlign w:val="bottom"/>
            <w:hideMark/>
          </w:tcPr>
          <w:p w14:paraId="6A8D6AE2" w14:textId="08B0F2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A6181" w14:textId="0C9E9A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B5FF1" w14:textId="3306C5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r>
      <w:tr w:rsidR="00BB3346" w14:paraId="0B34725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D105E"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9C64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05893B8" w14:textId="046D0F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2127D256" w14:textId="112F5F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CF494" w14:textId="7836FAF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5EFF823E" w14:textId="6F96C0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BB3346" w14:paraId="4B36D87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464ED"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0BDB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0B2A618F" w14:textId="082932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73ED6325" w14:textId="3941F7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1651E" w14:textId="7E246D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138A4" w14:textId="7F91FE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BB3346" w14:paraId="3E67F6A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A8AB3"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79D1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19634232" w14:textId="471EA0A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FEF37C8" w14:textId="7002C9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BAF4C" w14:textId="2AFA96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0E6EC" w14:textId="1305D6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BB3346" w14:paraId="5630B06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E3584"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7E26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985F811" w14:textId="50EBDA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138A6BCF" w14:textId="15FB3A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4056B08D" w14:textId="27FFCE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FEE95" w14:textId="442206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BB3346" w14:paraId="3B1C04FA"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C5D4D"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1AC40C72" w14:textId="2071645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37,869.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E1E311A" w14:textId="5B73938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174E9B6C" w14:textId="3F5B73F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3DAD4425" w14:textId="65C704F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79,990.03 </w:t>
            </w:r>
          </w:p>
        </w:tc>
      </w:tr>
      <w:tr w:rsidR="00BB3346" w14:paraId="15736A2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7B3E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C760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A09130F" w14:textId="3A7E9D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392CED7B" w14:textId="5F16A3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F6905" w14:textId="4B8143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C966A" w14:textId="30EBB9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BB3346" w14:paraId="250B22C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C279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6D7D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0D43298" w14:textId="4D9BBC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57A5CDFB" w14:textId="239F46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BEB15" w14:textId="5BDA1C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63064" w14:textId="54B05D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BB3346" w14:paraId="721D603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2EE5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E273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2F452BD" w14:textId="12755D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c>
          <w:tcPr>
            <w:tcW w:w="675" w:type="pct"/>
            <w:tcBorders>
              <w:top w:val="nil"/>
              <w:left w:val="nil"/>
              <w:bottom w:val="single" w:sz="4" w:space="0" w:color="000000"/>
              <w:right w:val="single" w:sz="4" w:space="0" w:color="000000"/>
            </w:tcBorders>
            <w:shd w:val="clear" w:color="auto" w:fill="auto"/>
            <w:noWrap/>
            <w:vAlign w:val="bottom"/>
            <w:hideMark/>
          </w:tcPr>
          <w:p w14:paraId="1216CEA4" w14:textId="1CBA9F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222FA" w14:textId="344235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4898B" w14:textId="747289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r>
      <w:tr w:rsidR="00BB3346" w14:paraId="485C085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17CE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11F5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61BCA885" w14:textId="58BFBE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D99D494" w14:textId="55A1C2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CF893" w14:textId="7686C0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8EBD5" w14:textId="5086AF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B3346" w14:paraId="282B907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8FA2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0758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B892543" w14:textId="763DBB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7677327" w14:textId="4214A4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963BB" w14:textId="5AAAA3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3133B821" w14:textId="22A674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BB3346" w14:paraId="5546C3A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32F0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0FA8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5BD83A6D" w14:textId="27994A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11464D94" w14:textId="73FBDF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AE268" w14:textId="74DCF9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CA01A" w14:textId="6A3E64D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BB3346" w14:paraId="5B8FC4C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C14E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B208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132C0535" w14:textId="5E4DAC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1AD08923" w14:textId="783974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9D71C" w14:textId="4DF10C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E2D61" w14:textId="707EBF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BB3346" w14:paraId="78DF222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C8DF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DF7E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5DFBDF83" w14:textId="1A89B9F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2BA7DD5" w14:textId="7040FD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A14AA" w14:textId="4CC141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7B81D" w14:textId="60B761E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B3346" w14:paraId="633F0AC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D0D8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DB1A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15459FA0" w14:textId="6A13C6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B0980F0" w14:textId="266872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4396D" w14:textId="37107B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BD3F5" w14:textId="789BE6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BB3346" w14:paraId="4FDAC38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E98D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B452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12E9C8F6" w14:textId="6D105F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DCF315A" w14:textId="579076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51514" w14:textId="712A65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58264966" w14:textId="16F73C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BB3346" w14:paraId="2F75205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C899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7DE8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7F714F29" w14:textId="43E099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38F6E1D7" w14:textId="63AA202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2B804" w14:textId="3D0235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049A532A" w14:textId="05124E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BB3346" w14:paraId="42C8A75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6784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1315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56F49AC" w14:textId="0E260F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96A2E9D" w14:textId="671D6B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B22C9" w14:textId="4C6441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49C26C7C" w14:textId="4C73DB7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BB3346" w14:paraId="45C17FA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97E3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BDF3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BB03081" w14:textId="34F680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19CAE" w14:textId="04F678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4948F" w14:textId="2C192B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4F63E127" w14:textId="6826F6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BB3346" w14:paraId="2EA7DB8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A94B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7032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48183A7" w14:textId="48D078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1,426.39 </w:t>
            </w:r>
          </w:p>
        </w:tc>
        <w:tc>
          <w:tcPr>
            <w:tcW w:w="675" w:type="pct"/>
            <w:tcBorders>
              <w:top w:val="nil"/>
              <w:left w:val="nil"/>
              <w:bottom w:val="single" w:sz="4" w:space="0" w:color="000000"/>
              <w:right w:val="single" w:sz="4" w:space="0" w:color="000000"/>
            </w:tcBorders>
            <w:shd w:val="clear" w:color="auto" w:fill="auto"/>
            <w:noWrap/>
            <w:vAlign w:val="bottom"/>
            <w:hideMark/>
          </w:tcPr>
          <w:p w14:paraId="37A48140" w14:textId="50869A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F3716" w14:textId="5D1145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121BB" w14:textId="5ECB79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1,426.39 </w:t>
            </w:r>
          </w:p>
        </w:tc>
      </w:tr>
      <w:tr w:rsidR="00BB3346" w14:paraId="7458BBB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C8BC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C0A3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6B0FE805" w14:textId="618E9E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C44E912" w14:textId="547A64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E4F0C" w14:textId="741B67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B74B2" w14:textId="44AF79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BB3346" w14:paraId="5EE4587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70AD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8ABF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A49B084" w14:textId="6A60FF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805A1FA" w14:textId="2DDCEC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3CE7B" w14:textId="157211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53CA5" w14:textId="274527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BB3346" w14:paraId="52DB65B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19A0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DDF9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2A18A6B6" w14:textId="75B446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0EC066B1" w14:textId="71E1FF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04E39" w14:textId="036AD5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5A3D9" w14:textId="3670DD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BB3346" w14:paraId="23F339B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A0BE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852E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2F610631" w14:textId="0590F2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83747F7" w14:textId="1436F3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0911E" w14:textId="7116B5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C0331" w14:textId="1849EF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BB3346" w14:paraId="1D23330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A86F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9596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19876E75" w14:textId="478B88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BA52E28" w14:textId="2727F9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8A274" w14:textId="79A852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D019A" w14:textId="6E477A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BB3346" w14:paraId="3695D04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99BA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68A5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476693F" w14:textId="1650AC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7DB08BE5" w14:textId="677ED8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3D3B0" w14:textId="059857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CFEC0" w14:textId="7DC19B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BB3346" w14:paraId="4B31C5A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5484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1D27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944B5F7" w14:textId="21A2C8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4C05932E" w14:textId="69C01A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C2C5F" w14:textId="7E44E6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EF820" w14:textId="36F444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BB3346" w14:paraId="1EABF1A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7A1C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7406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4EBE0D06" w14:textId="307637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6C069111" w14:textId="47DC97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83CF9" w14:textId="01AFC5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809C8" w14:textId="3096E3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BB3346" w14:paraId="01343D9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2961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5DFC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3207B2AF" w14:textId="070CC2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5EBD1C" w14:textId="3F5892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9DDB3" w14:textId="38EEC7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ADFB1" w14:textId="5F33A5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0447B85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C0E8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6BCE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3BFA612F" w14:textId="75E2CB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0F6F0B70" w14:textId="6E7127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6867B" w14:textId="08F06D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1D867" w14:textId="13E5F8D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BB3346" w14:paraId="272D041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7C20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BCAB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537C49C2" w14:textId="436D29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2686AB" w14:textId="3D8C7C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93D3D" w14:textId="49243F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F3550" w14:textId="208FAE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43CA2C2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3ECB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DA91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56D7594" w14:textId="3ED93B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0344A9E1" w14:textId="4E3A23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5D18F" w14:textId="4CD906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55D54" w14:textId="297C11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BB3346" w14:paraId="65397E7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D407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FF79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6B794EB0" w14:textId="01C758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27CCAE0D" w14:textId="1AFDDB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DE2CA" w14:textId="25BE3E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256D1" w14:textId="3815A0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BB3346" w14:paraId="1235851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4B22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4759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15BFE465" w14:textId="1CBF7A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7DA9B58E" w14:textId="23A00F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6F1A2" w14:textId="66D47A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0C72B" w14:textId="2E0BA2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BB3346" w14:paraId="7C8F38E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F1C8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6D6E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CDEACDE" w14:textId="1D4543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259A716E" w14:textId="4DED0F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E45F4" w14:textId="79BEC5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E75F0" w14:textId="36F286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BB3346" w14:paraId="03FDAB0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7B38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F8E1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BFA39AE" w14:textId="4770C7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983ACD7" w14:textId="786D59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A8BC6" w14:textId="3F941F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0F256" w14:textId="48AF27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B3346" w14:paraId="660D2A0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7FB7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6299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5C581C1" w14:textId="52AE91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350FC066" w14:textId="700EA5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4E97D" w14:textId="3560C9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2C8E317C" w14:textId="09F999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BB3346" w14:paraId="526E605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323E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5B72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1A5F2EC7" w14:textId="107BD7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50924E33" w14:textId="5BC9B2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EE66D" w14:textId="07A671D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AACA6" w14:textId="5072098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BB3346" w14:paraId="3614843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2527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2011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681686A" w14:textId="44E415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D8F6ACC" w14:textId="3E33DD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0E81A" w14:textId="4644F9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51F0A" w14:textId="00A801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B3346" w14:paraId="31D9E92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0498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1B84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5F85044" w14:textId="129CD9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2C28ED" w14:textId="7AAFD0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AFF6B" w14:textId="4BBB6B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54DE4" w14:textId="14F7D3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BB3346" w14:paraId="234AB5E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1D53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E196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6C50ECD0" w14:textId="3D4739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7799DF85" w14:textId="100D89B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0EA2C" w14:textId="4117D8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AC499BD" w14:textId="582788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BB3346" w14:paraId="1E4DB9B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0913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FDD5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6B1A73AB" w14:textId="781F67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0D46200" w14:textId="1F5468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09602" w14:textId="44B93E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795E1" w14:textId="4075C1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B3346" w14:paraId="05C97F0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9BD2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A52B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A831BC0" w14:textId="7033D5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2CC9195" w14:textId="1FB213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9CC48" w14:textId="130AF0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EC71E" w14:textId="5E2DF0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BB3346" w14:paraId="72C75C7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ADAB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4F6D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7BBE92EF" w14:textId="7DC446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917CC31" w14:textId="526BA9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146E7" w14:textId="761059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9A9E4" w14:textId="709F85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BB3346" w14:paraId="5CC5142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3B90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F329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5553AE67" w14:textId="1BB563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06569B6F" w14:textId="386395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395A806" w14:textId="58303F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BB895" w14:textId="65FBA36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BB3346" w14:paraId="6183F43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2145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281E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0D6F4FC5" w14:textId="0EA0B6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0253F6E9" w14:textId="57C0F3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400EA" w14:textId="75D2B6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6813FAA8" w14:textId="2701AC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BB3346" w14:paraId="358755A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CE57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C710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6CA09F8" w14:textId="2ACED86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2FED2771" w14:textId="314B7D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EE44E" w14:textId="0D203B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95E67" w14:textId="7C3C91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BB3346" w14:paraId="7570A81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CF4E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B2B1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430D28C" w14:textId="54518C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3009F963" w14:textId="1A5642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10B1B" w14:textId="44D7AA2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803D0DD" w14:textId="01E346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BB3346" w14:paraId="6859C07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E6E1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1AD6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3E658AC1" w14:textId="4B6636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88D525" w14:textId="4A884E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5CDC7" w14:textId="7435B3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3FCE6" w14:textId="0E411C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2937CF45"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39AF48"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7E064860" w14:textId="12DF56E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713,566.42 </w:t>
            </w:r>
          </w:p>
        </w:tc>
        <w:tc>
          <w:tcPr>
            <w:tcW w:w="675" w:type="pct"/>
            <w:tcBorders>
              <w:top w:val="nil"/>
              <w:left w:val="nil"/>
              <w:bottom w:val="single" w:sz="4" w:space="0" w:color="000000"/>
              <w:right w:val="single" w:sz="4" w:space="0" w:color="000000"/>
            </w:tcBorders>
            <w:shd w:val="clear" w:color="A5A5A5" w:fill="A5A5A5"/>
            <w:noWrap/>
            <w:vAlign w:val="bottom"/>
            <w:hideMark/>
          </w:tcPr>
          <w:p w14:paraId="5213884E" w14:textId="4D52366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260F4DF" w14:textId="23FA2C2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C9EF55D" w14:textId="3DD330B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713,566.42 </w:t>
            </w:r>
          </w:p>
        </w:tc>
      </w:tr>
      <w:tr w:rsidR="00BB3346" w14:paraId="637A5E2B"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765DA"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5AB4997" w14:textId="1708F63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7733072F" w14:textId="667559E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A79466" w14:textId="373106B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F516D9" w14:textId="4CBB1D7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BB3346" w14:paraId="04CC5DF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B819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691B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13B1AF05" w14:textId="27860B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2293FE80" w14:textId="7338A9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74A5F" w14:textId="5CA83B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CD822" w14:textId="070B26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BB3346" w14:paraId="7D4B383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E208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3AE2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59ED8581" w14:textId="681BA7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082796A2" w14:textId="7085E4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A867C" w14:textId="3413F9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647C0" w14:textId="6AC0B3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BB3346" w14:paraId="542C21E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94B6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FCD7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7BC96C5F" w14:textId="76BA89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794F702B" w14:textId="671654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F24F8" w14:textId="32A738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A27F8" w14:textId="3FFF00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B3346" w14:paraId="1DE43F6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D2F0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6A0E08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24D35AFD" w14:textId="633436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5B56669D" w14:textId="0642A2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B728C" w14:textId="476256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632B5" w14:textId="3D8859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B3346" w14:paraId="01DD0149"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0C00F"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12B4EC66" w14:textId="5E210C1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10,75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41DDBC94" w14:textId="1AA81F0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984417" w14:textId="5B1FC2C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792DC0" w14:textId="1EFA677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10,759.92 </w:t>
            </w:r>
          </w:p>
        </w:tc>
      </w:tr>
      <w:tr w:rsidR="00BB3346" w14:paraId="7ED09FE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6FB8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C31C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78BD7D12" w14:textId="7A1399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1,180.50 </w:t>
            </w:r>
          </w:p>
        </w:tc>
        <w:tc>
          <w:tcPr>
            <w:tcW w:w="675" w:type="pct"/>
            <w:tcBorders>
              <w:top w:val="nil"/>
              <w:left w:val="nil"/>
              <w:bottom w:val="single" w:sz="4" w:space="0" w:color="000000"/>
              <w:right w:val="single" w:sz="4" w:space="0" w:color="000000"/>
            </w:tcBorders>
            <w:shd w:val="clear" w:color="auto" w:fill="auto"/>
            <w:noWrap/>
            <w:vAlign w:val="bottom"/>
            <w:hideMark/>
          </w:tcPr>
          <w:p w14:paraId="18741214" w14:textId="0BB1AE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64A87" w14:textId="12F20E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C5FEE7" w14:textId="45B9C2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1,180.50 </w:t>
            </w:r>
          </w:p>
        </w:tc>
      </w:tr>
      <w:tr w:rsidR="00BB3346" w14:paraId="72D8655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4809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723B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42C1CFB0" w14:textId="191192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049735F" w14:textId="56D3D2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BD496" w14:textId="5A1763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7467F" w14:textId="180E09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BB3346" w14:paraId="6CD7804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436A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0CD1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61E84537" w14:textId="3EBD3E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379.32 </w:t>
            </w:r>
          </w:p>
        </w:tc>
        <w:tc>
          <w:tcPr>
            <w:tcW w:w="675" w:type="pct"/>
            <w:tcBorders>
              <w:top w:val="nil"/>
              <w:left w:val="nil"/>
              <w:bottom w:val="single" w:sz="4" w:space="0" w:color="000000"/>
              <w:right w:val="single" w:sz="4" w:space="0" w:color="000000"/>
            </w:tcBorders>
            <w:shd w:val="clear" w:color="auto" w:fill="auto"/>
            <w:noWrap/>
            <w:vAlign w:val="bottom"/>
            <w:hideMark/>
          </w:tcPr>
          <w:p w14:paraId="26B43DBA" w14:textId="19FE34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0CDE0" w14:textId="0A1A90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70B40" w14:textId="5AB2DF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379.32 </w:t>
            </w:r>
          </w:p>
        </w:tc>
      </w:tr>
      <w:tr w:rsidR="00BB3346" w14:paraId="0B476D3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0D82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1C24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7396599B" w14:textId="63161D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33.52 </w:t>
            </w:r>
          </w:p>
        </w:tc>
        <w:tc>
          <w:tcPr>
            <w:tcW w:w="675" w:type="pct"/>
            <w:tcBorders>
              <w:top w:val="nil"/>
              <w:left w:val="nil"/>
              <w:bottom w:val="single" w:sz="4" w:space="0" w:color="000000"/>
              <w:right w:val="single" w:sz="4" w:space="0" w:color="000000"/>
            </w:tcBorders>
            <w:shd w:val="clear" w:color="auto" w:fill="auto"/>
            <w:noWrap/>
            <w:vAlign w:val="bottom"/>
            <w:hideMark/>
          </w:tcPr>
          <w:p w14:paraId="69F8846B" w14:textId="389A80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CF979" w14:textId="68B178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B99C8" w14:textId="2A64C8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33.52 </w:t>
            </w:r>
          </w:p>
        </w:tc>
      </w:tr>
      <w:tr w:rsidR="00BB3346" w14:paraId="2D6A6A6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4BB0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8E22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0208B263" w14:textId="7DDEEF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22B026A1" w14:textId="4FCE1A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6BDD7" w14:textId="558AC4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DB94D" w14:textId="35938C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BB3346" w14:paraId="31EFC71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1E54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60DD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3A8ECA27" w14:textId="49B217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460.24 </w:t>
            </w:r>
          </w:p>
        </w:tc>
        <w:tc>
          <w:tcPr>
            <w:tcW w:w="675" w:type="pct"/>
            <w:tcBorders>
              <w:top w:val="nil"/>
              <w:left w:val="nil"/>
              <w:bottom w:val="single" w:sz="4" w:space="0" w:color="000000"/>
              <w:right w:val="single" w:sz="4" w:space="0" w:color="000000"/>
            </w:tcBorders>
            <w:shd w:val="clear" w:color="auto" w:fill="auto"/>
            <w:noWrap/>
            <w:vAlign w:val="bottom"/>
            <w:hideMark/>
          </w:tcPr>
          <w:p w14:paraId="12EDFF1B" w14:textId="295267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0667B" w14:textId="21CFC1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854F3" w14:textId="05B508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460.24 </w:t>
            </w:r>
          </w:p>
        </w:tc>
      </w:tr>
      <w:tr w:rsidR="00BB3346" w14:paraId="3A1A055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4BA6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F07F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4EC13159" w14:textId="2BE1D7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648EFA2C" w14:textId="73FD4E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057D4" w14:textId="5C7842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644CB" w14:textId="63EC25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BB3346" w14:paraId="7BB3FDA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C0CD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6327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081B7B5E" w14:textId="71F6B6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21588118" w14:textId="794D62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D352F" w14:textId="245374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E2025" w14:textId="4CE53F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BB3346" w14:paraId="5116EE2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63A0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CA98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4EC1A153" w14:textId="638793F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556C6D7" w14:textId="161B5B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71035" w14:textId="0A255E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57C86" w14:textId="29C6FE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B3346" w14:paraId="231424C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B475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C305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76C756BD" w14:textId="601918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c>
          <w:tcPr>
            <w:tcW w:w="675" w:type="pct"/>
            <w:tcBorders>
              <w:top w:val="nil"/>
              <w:left w:val="nil"/>
              <w:bottom w:val="single" w:sz="4" w:space="0" w:color="000000"/>
              <w:right w:val="single" w:sz="4" w:space="0" w:color="000000"/>
            </w:tcBorders>
            <w:shd w:val="clear" w:color="auto" w:fill="auto"/>
            <w:noWrap/>
            <w:vAlign w:val="bottom"/>
            <w:hideMark/>
          </w:tcPr>
          <w:p w14:paraId="58578865" w14:textId="672C55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86EB9" w14:textId="2420E4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C757E" w14:textId="7930076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r>
      <w:tr w:rsidR="00BB3346" w14:paraId="2F54CBB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40DD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383E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0D887231" w14:textId="5F02A3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46916E88" w14:textId="5387A9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A421A" w14:textId="0F0177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6D276" w14:textId="7D109B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BB3346" w14:paraId="5846532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8E77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4262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7BE89E46" w14:textId="092A06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260CEA27" w14:textId="703944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FA46C" w14:textId="03A6A8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39D4D" w14:textId="37AEF3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BB3346" w14:paraId="445A46C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2257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4159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C0CB652" w14:textId="7772E2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EBB1C51" w14:textId="509686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A0F90" w14:textId="2187C3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3F3BB" w14:textId="009805E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BB3346" w14:paraId="1371E3D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9B46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9CBA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57B6740C" w14:textId="6600A4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D8EDAE9" w14:textId="179C98A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0DB5C" w14:textId="386913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C3389" w14:textId="5834BD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BB3346" w14:paraId="1F252B2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D82A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8E25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6AA099AB" w14:textId="1D6353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675" w:type="pct"/>
            <w:tcBorders>
              <w:top w:val="nil"/>
              <w:left w:val="nil"/>
              <w:bottom w:val="single" w:sz="4" w:space="0" w:color="000000"/>
              <w:right w:val="single" w:sz="4" w:space="0" w:color="000000"/>
            </w:tcBorders>
            <w:shd w:val="clear" w:color="auto" w:fill="auto"/>
            <w:noWrap/>
            <w:vAlign w:val="bottom"/>
            <w:hideMark/>
          </w:tcPr>
          <w:p w14:paraId="2E342271" w14:textId="279090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A236B" w14:textId="37A4E9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D7599" w14:textId="5F7DDD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BB3346" w14:paraId="1FAA68F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43B7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A816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4D63FECD" w14:textId="707C70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1032CDE6" w14:textId="0415F06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1B8B7" w14:textId="269F0B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7F4E3" w14:textId="199F29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BB3346" w14:paraId="1B709FC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A27B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2A31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5DD6D296" w14:textId="075098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1559B7A9" w14:textId="39A8DB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788D7" w14:textId="241AF7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96DA8" w14:textId="4820A5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BB3346" w14:paraId="36F36EC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F1FD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44C1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1C742C2" w14:textId="2CFBD7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2458B564" w14:textId="177651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3778B" w14:textId="0D0FAB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E14DF" w14:textId="303E63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BB3346" w14:paraId="50DC5BC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D91E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2001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3CA314C" w14:textId="3EB294B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ED1FA43" w14:textId="25ABBC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ACB63" w14:textId="0EF36D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94FEE" w14:textId="1795FD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B3346" w14:paraId="28F6295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A37A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6421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6C520AD9" w14:textId="4F23D8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2772457" w14:textId="48E726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9DAAC" w14:textId="5279A5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6D3C0" w14:textId="1E53AE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B3346" w14:paraId="5D23C13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DD2F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3231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6556578" w14:textId="5C1873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55229737" w14:textId="3F5DB6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00507" w14:textId="1B5B838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DB489" w14:textId="66D109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BB3346" w14:paraId="0889FCF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72AF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878C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073F7BB0" w14:textId="267EAC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2978C45D" w14:textId="38FAAA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1EAD2" w14:textId="06C0C6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A3542" w14:textId="5FF231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BB3346" w14:paraId="2FDCB07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98CD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C94B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FC1A89D" w14:textId="410FB4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536E661A" w14:textId="399111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FCFD5" w14:textId="32C61F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4F6CC" w14:textId="470EF4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BB3346" w14:paraId="1D0D117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AECE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FE0D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39318068" w14:textId="7B3640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3B17E9A0" w14:textId="159AA6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A82C8" w14:textId="54C30E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7FC76" w14:textId="6482CF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BB3346" w14:paraId="0144AF9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49AF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AA6B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EF9926B" w14:textId="645ED7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6772DC99" w14:textId="48E37B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5CF98" w14:textId="349CCE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9D747" w14:textId="11C537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B3346" w14:paraId="0C9CDAC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FE90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B707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38C71A2B" w14:textId="09D589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4943A449" w14:textId="55B58D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254FE" w14:textId="679EFE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37142" w14:textId="071F9E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BB3346" w14:paraId="282FDEE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1CA0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132A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8723505" w14:textId="11CD83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65.64 </w:t>
            </w:r>
          </w:p>
        </w:tc>
        <w:tc>
          <w:tcPr>
            <w:tcW w:w="675" w:type="pct"/>
            <w:tcBorders>
              <w:top w:val="nil"/>
              <w:left w:val="nil"/>
              <w:bottom w:val="single" w:sz="4" w:space="0" w:color="000000"/>
              <w:right w:val="single" w:sz="4" w:space="0" w:color="000000"/>
            </w:tcBorders>
            <w:shd w:val="clear" w:color="auto" w:fill="auto"/>
            <w:noWrap/>
            <w:vAlign w:val="bottom"/>
            <w:hideMark/>
          </w:tcPr>
          <w:p w14:paraId="6068EBAA" w14:textId="48388C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5B359" w14:textId="48F451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E27F6" w14:textId="7CECD5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65.64 </w:t>
            </w:r>
          </w:p>
        </w:tc>
      </w:tr>
      <w:tr w:rsidR="00BB3346" w14:paraId="1D7A5E3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7629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F164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646745B6" w14:textId="064275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8EA4ABB" w14:textId="4E0EF7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1CC2F" w14:textId="07E86C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328A1" w14:textId="6875A8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B3346" w14:paraId="64520CB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D208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5858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4F06595" w14:textId="4A4C16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2,381.56 </w:t>
            </w:r>
          </w:p>
        </w:tc>
        <w:tc>
          <w:tcPr>
            <w:tcW w:w="675" w:type="pct"/>
            <w:tcBorders>
              <w:top w:val="nil"/>
              <w:left w:val="nil"/>
              <w:bottom w:val="single" w:sz="4" w:space="0" w:color="000000"/>
              <w:right w:val="single" w:sz="4" w:space="0" w:color="000000"/>
            </w:tcBorders>
            <w:shd w:val="clear" w:color="auto" w:fill="auto"/>
            <w:noWrap/>
            <w:vAlign w:val="bottom"/>
            <w:hideMark/>
          </w:tcPr>
          <w:p w14:paraId="5575E14A" w14:textId="2ECEE6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0BDC2" w14:textId="730345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C8835" w14:textId="2D1E45E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2,381.56 </w:t>
            </w:r>
          </w:p>
        </w:tc>
      </w:tr>
      <w:tr w:rsidR="00BB3346" w14:paraId="36377CCA"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F339C"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542BB1B3" w14:textId="25CDDC8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67,782.31 </w:t>
            </w:r>
          </w:p>
        </w:tc>
        <w:tc>
          <w:tcPr>
            <w:tcW w:w="675" w:type="pct"/>
            <w:tcBorders>
              <w:top w:val="nil"/>
              <w:left w:val="nil"/>
              <w:bottom w:val="single" w:sz="4" w:space="0" w:color="000000"/>
              <w:right w:val="single" w:sz="4" w:space="0" w:color="000000"/>
            </w:tcBorders>
            <w:shd w:val="clear" w:color="D8D8D8" w:fill="D8D8D8"/>
            <w:noWrap/>
            <w:vAlign w:val="bottom"/>
            <w:hideMark/>
          </w:tcPr>
          <w:p w14:paraId="2B4D0B8D" w14:textId="737A837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C0ECCD" w14:textId="7DDD6DB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494061" w14:textId="15224BF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67,782.31 </w:t>
            </w:r>
          </w:p>
        </w:tc>
      </w:tr>
      <w:tr w:rsidR="00BB3346" w14:paraId="64D5DE8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B2A0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7FD7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0D2F361" w14:textId="6964F6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675" w:type="pct"/>
            <w:tcBorders>
              <w:top w:val="nil"/>
              <w:left w:val="nil"/>
              <w:bottom w:val="single" w:sz="4" w:space="0" w:color="000000"/>
              <w:right w:val="single" w:sz="4" w:space="0" w:color="000000"/>
            </w:tcBorders>
            <w:shd w:val="clear" w:color="auto" w:fill="auto"/>
            <w:noWrap/>
            <w:vAlign w:val="bottom"/>
            <w:hideMark/>
          </w:tcPr>
          <w:p w14:paraId="57CF988B" w14:textId="377DDA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BF133" w14:textId="76102D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01102A" w14:textId="422DA9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BB3346" w14:paraId="7231AD9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758A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1F16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4B7400E" w14:textId="76D035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45213D0A" w14:textId="472C08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F8E50" w14:textId="3992D4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35932" w14:textId="1B3325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BB3346" w14:paraId="25D1720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DCFF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16EE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1E89A60F" w14:textId="2CB5D7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1B4621F" w14:textId="2EFB9F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4FC7B" w14:textId="3F2C45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6BD85" w14:textId="0AFCE8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B3346" w14:paraId="1D66C02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15BA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5E3F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F3773E3" w14:textId="578830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0D65C0A8" w14:textId="1F6A8A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CA3CF" w14:textId="3DCC34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4E734" w14:textId="733327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BB3346" w14:paraId="1EDAA91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5B72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F8AF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0571EF22" w14:textId="1A8EF6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7EEFABF0" w14:textId="0EDFAF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4060E" w14:textId="4268C6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92844" w14:textId="26B0D0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BB3346" w14:paraId="1F0569D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5E93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1BC1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039FD59" w14:textId="7F8FF5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2BB9193F" w14:textId="2D74F7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A5E86" w14:textId="1C399AC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9364F" w14:textId="2E2222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BB3346" w14:paraId="102C7EA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926B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FA96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7AE39E19" w14:textId="762F25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09352DAE" w14:textId="1DC15D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624C8" w14:textId="6C1059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DEBD1" w14:textId="329E4B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BB3346" w14:paraId="275DA83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2A7D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D327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CB65094" w14:textId="6C1D12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293E2B16" w14:textId="57D959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7C56E" w14:textId="1A557DF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DF004" w14:textId="24A23B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BB3346" w14:paraId="7C8D4C7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BFD6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46E8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711B173" w14:textId="12BE22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3CD15248" w14:textId="549046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E7543" w14:textId="27BF3B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574C3" w14:textId="4546C7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BB3346" w14:paraId="60A5B9D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BFD6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50F7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D601BA7" w14:textId="2DB884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1B11CF94" w14:textId="15F4BB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528A0" w14:textId="0C2899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43D04" w14:textId="45ED22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BB3346" w14:paraId="6902DC3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6480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67B8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30EBAD8" w14:textId="5A45DA6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675" w:type="pct"/>
            <w:tcBorders>
              <w:top w:val="nil"/>
              <w:left w:val="nil"/>
              <w:bottom w:val="single" w:sz="4" w:space="0" w:color="000000"/>
              <w:right w:val="single" w:sz="4" w:space="0" w:color="000000"/>
            </w:tcBorders>
            <w:shd w:val="clear" w:color="auto" w:fill="auto"/>
            <w:noWrap/>
            <w:vAlign w:val="bottom"/>
            <w:hideMark/>
          </w:tcPr>
          <w:p w14:paraId="1722DC85" w14:textId="51C603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28B19" w14:textId="7C829B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EFB13" w14:textId="03E496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BB3346" w14:paraId="754E634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6514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8752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2722E54F" w14:textId="663D0E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00C3CB83" w14:textId="3FFAA6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322D3" w14:textId="062AF7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BE85F" w14:textId="379517C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BB3346" w14:paraId="198645B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42BD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2605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304610BE" w14:textId="15965F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AFD1288" w14:textId="2AC3F9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CA627" w14:textId="2D1F0D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EE93B" w14:textId="6B7CED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BB3346" w14:paraId="730C932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D49A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08E0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54045E28" w14:textId="053B93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469CFB4C" w14:textId="47800AF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1797D" w14:textId="061DF5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E72F3" w14:textId="6A3179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BB3346" w14:paraId="1A0FB1C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5B52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27FF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44E308EE" w14:textId="104B54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54DA7E48" w14:textId="249CAD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B789B" w14:textId="59394E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EB417" w14:textId="37DA1E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BB3346" w14:paraId="17E23EE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39D1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F7DD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709B50D5" w14:textId="5AC1EB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1178F045" w14:textId="09CF88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64854" w14:textId="21659F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1A05F" w14:textId="793EF9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BB3346" w14:paraId="4A0BA78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39DB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5B2F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727EBC5C" w14:textId="544ADCE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030D1C73" w14:textId="409425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9181C" w14:textId="60982D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EA3B8" w14:textId="333DC9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BB3346" w14:paraId="57070ED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5DBA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85CB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5B9205C" w14:textId="4368F1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A1B4163" w14:textId="1C963B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8563F" w14:textId="0C8261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17C36" w14:textId="3DE09A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B3346" w14:paraId="236EC92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1252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BE55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5FEB45ED" w14:textId="0F8D7F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FE67BD3" w14:textId="62AE91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9289E" w14:textId="016C3B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7FC81" w14:textId="79FDEA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BB3346" w14:paraId="3FB6171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8241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DDD1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5817F866" w14:textId="67ED33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2AA1459C" w14:textId="3FDC20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84260" w14:textId="0CFEEA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7020A" w14:textId="05B25A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BB3346" w14:paraId="745289A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FD46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506A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AFC2EB3" w14:textId="0394AF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27984532" w14:textId="0150D7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36389" w14:textId="5D9EF6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E4679" w14:textId="7B2B1C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BB3346" w14:paraId="32DD4F9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731D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F05A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3B48B2A2" w14:textId="6BD7D2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6EF9B7F5" w14:textId="07AEBB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325C4" w14:textId="72AA86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CC278" w14:textId="67E10B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BB3346" w14:paraId="5E6DDDD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2E6B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AB1C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DA4213F" w14:textId="65F0A2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4C9C6001" w14:textId="76F109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BD26B" w14:textId="596618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4145D" w14:textId="10E729A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B3346" w14:paraId="6E1AB69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3974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0794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BA89E5D" w14:textId="3B4BF6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7ED010E6" w14:textId="5C10D4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553D3" w14:textId="1B19C4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D7A54" w14:textId="77E5F6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BB3346" w14:paraId="246569D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BA30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A649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53C0CF6A" w14:textId="68A968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26E1ECF3" w14:textId="5A5C42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BFF24" w14:textId="3695C3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7F241" w14:textId="140F295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BB3346" w14:paraId="47A4379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A998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1896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D00B2FE" w14:textId="30058D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EDFA92B" w14:textId="6FF670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9C0F1" w14:textId="3DD8EB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BD416" w14:textId="7B2DF5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B3346" w14:paraId="4DAD8F2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68A5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25A1D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0BF83F6" w14:textId="782F6E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850.86 </w:t>
            </w:r>
          </w:p>
        </w:tc>
        <w:tc>
          <w:tcPr>
            <w:tcW w:w="675" w:type="pct"/>
            <w:tcBorders>
              <w:top w:val="nil"/>
              <w:left w:val="nil"/>
              <w:bottom w:val="single" w:sz="4" w:space="0" w:color="000000"/>
              <w:right w:val="single" w:sz="4" w:space="0" w:color="000000"/>
            </w:tcBorders>
            <w:shd w:val="clear" w:color="auto" w:fill="auto"/>
            <w:noWrap/>
            <w:vAlign w:val="bottom"/>
            <w:hideMark/>
          </w:tcPr>
          <w:p w14:paraId="0E365BB2" w14:textId="1C4A9A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881A5" w14:textId="4DC3BC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289D0" w14:textId="2652C32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850.86 </w:t>
            </w:r>
          </w:p>
        </w:tc>
      </w:tr>
      <w:tr w:rsidR="00BB3346" w14:paraId="725A7EF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8E96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E6A3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A3E4F86" w14:textId="55804C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637D8558" w14:textId="363E9E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16D9D" w14:textId="7C5CC16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70869" w14:textId="42E0B5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BB3346" w14:paraId="2107F27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55C8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BE46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15F58408" w14:textId="209146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06D6E746" w14:textId="675902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31D07" w14:textId="4633B7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D8303" w14:textId="572944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BB3346" w14:paraId="75CD5D1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D9A0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B778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A656696" w14:textId="2FA4B8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0F1D5B97" w14:textId="49B411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F7430" w14:textId="1DDFD7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94874" w14:textId="66017C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BB3346" w14:paraId="2D4E36F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8F1C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F4E2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5C63498" w14:textId="002F06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6FDC5972" w14:textId="56A23A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06D63" w14:textId="511F81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15C49" w14:textId="106DCB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BB3346" w14:paraId="769E6E5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F381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6763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B62AD06" w14:textId="7F6D77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63946EC2" w14:textId="13B941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9EF6D" w14:textId="259BBE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31878" w14:textId="3EB973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BB3346" w14:paraId="0FF302A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BC2A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7E37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738E927D" w14:textId="7F3372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3F96B73A" w14:textId="037731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0029E" w14:textId="6AB967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11301" w14:textId="010FD0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BB3346" w14:paraId="634041E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8983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4DCA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18309E8" w14:textId="73DBE1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3B1FC513" w14:textId="774BF3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841CB" w14:textId="748D9E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0E50F" w14:textId="2FEBD4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BB3346" w14:paraId="7D4D33D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CD90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F2F3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2136856" w14:textId="24A981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D9681C8" w14:textId="420C15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DCDFF" w14:textId="4A2E5C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45852" w14:textId="465DAE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B3346" w14:paraId="0530CDD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A376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BB60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1439F1D" w14:textId="4B3318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1A3BCA38" w14:textId="7F6775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9800B" w14:textId="5118A4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1DFBB" w14:textId="010B1F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BB3346" w14:paraId="6A541C4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542B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E48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954F7F7" w14:textId="3EE45F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3BB988FC" w14:textId="711C94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9059C" w14:textId="56EDA0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9183F" w14:textId="0AF349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B3346" w14:paraId="228D237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D9F2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F0FA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67E76E60" w14:textId="1E55B2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34823F61" w14:textId="2B5D6E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6324D" w14:textId="0F4EE3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46114" w14:textId="78B4F9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BB3346" w14:paraId="4204BC60"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58477"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5207779C" w14:textId="2856213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54,642.48 </w:t>
            </w:r>
          </w:p>
        </w:tc>
        <w:tc>
          <w:tcPr>
            <w:tcW w:w="675" w:type="pct"/>
            <w:tcBorders>
              <w:top w:val="nil"/>
              <w:left w:val="nil"/>
              <w:bottom w:val="single" w:sz="4" w:space="0" w:color="000000"/>
              <w:right w:val="single" w:sz="4" w:space="0" w:color="000000"/>
            </w:tcBorders>
            <w:shd w:val="clear" w:color="D8D8D8" w:fill="D8D8D8"/>
            <w:noWrap/>
            <w:vAlign w:val="bottom"/>
            <w:hideMark/>
          </w:tcPr>
          <w:p w14:paraId="03848639" w14:textId="12FB1B7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1DF76D" w14:textId="77BB3BF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A9C559" w14:textId="0678A52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54,642.48 </w:t>
            </w:r>
          </w:p>
        </w:tc>
      </w:tr>
      <w:tr w:rsidR="00BB3346" w14:paraId="1A055EF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B8EE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73B6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4B5F547B" w14:textId="0EDD7E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2338E002" w14:textId="50B580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660BA" w14:textId="33E21A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E99BA9" w14:textId="694399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BB3346" w14:paraId="42C8C56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7EE0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3A8B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4D3D097D" w14:textId="70277A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A1EE68" w14:textId="595F33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3D823" w14:textId="439C66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76DB7" w14:textId="1D44CA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B3346" w14:paraId="292515D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98B3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E501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0603420C" w14:textId="32ACB5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460988F8" w14:textId="390B89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87E4A" w14:textId="713156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1C1CF" w14:textId="0DD549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BB3346" w14:paraId="1FD60D8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2B0D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61D1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2B97BD8C" w14:textId="6D233EA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F7FCB" w14:textId="4BBC8B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68A14" w14:textId="0960BD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BFA82" w14:textId="4DC8E3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B3346" w14:paraId="523129E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154F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4B98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5E3D71CA" w14:textId="30F034F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764329BF" w14:textId="240062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57CA6" w14:textId="7BB23C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BB450" w14:textId="7359A4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BB3346" w14:paraId="2CC0F5D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0FEF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1721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5AE1BC15" w14:textId="08B603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0F95D87" w14:textId="077976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5CD1A" w14:textId="719D8C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A15BE" w14:textId="162831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r>
      <w:tr w:rsidR="00BB3346" w14:paraId="7CB8E08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2F39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7EF8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255DCC31" w14:textId="5F3827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A6F3C2F" w14:textId="2D61FF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49C62" w14:textId="23DE6C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0361E" w14:textId="70C451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BB3346" w14:paraId="136D527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BA89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060C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301DB904" w14:textId="1F8E02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732.00 </w:t>
            </w:r>
          </w:p>
        </w:tc>
        <w:tc>
          <w:tcPr>
            <w:tcW w:w="675" w:type="pct"/>
            <w:tcBorders>
              <w:top w:val="nil"/>
              <w:left w:val="nil"/>
              <w:bottom w:val="single" w:sz="4" w:space="0" w:color="000000"/>
              <w:right w:val="single" w:sz="4" w:space="0" w:color="000000"/>
            </w:tcBorders>
            <w:shd w:val="clear" w:color="auto" w:fill="auto"/>
            <w:noWrap/>
            <w:vAlign w:val="bottom"/>
            <w:hideMark/>
          </w:tcPr>
          <w:p w14:paraId="7F4F988E" w14:textId="526D0E7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C7214" w14:textId="34EA97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131B9" w14:textId="2BFC76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732.00 </w:t>
            </w:r>
          </w:p>
        </w:tc>
      </w:tr>
      <w:tr w:rsidR="00BB3346" w14:paraId="601B4D89"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23570"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43C8F416" w14:textId="48F784E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98,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0F48C723" w14:textId="0CF526A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0C46B4" w14:textId="39145D8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01620C" w14:textId="5BCFCFA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98,059.63 </w:t>
            </w:r>
          </w:p>
        </w:tc>
      </w:tr>
      <w:tr w:rsidR="00BB3346" w14:paraId="20FB0B4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A5F2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23C7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9F618B1" w14:textId="6E15AF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111DFD2B" w14:textId="4F863F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61D4F" w14:textId="0387EE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1F2C81" w14:textId="55AFC3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BB3346" w14:paraId="6410336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DA34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CA80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70E66C27" w14:textId="35ACE1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D0180A" w14:textId="715DA0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72BD9" w14:textId="4FC673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9F31C" w14:textId="248D05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BB3346" w14:paraId="598DDC1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0625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9635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2B05FD18" w14:textId="505FF0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1FCB436F" w14:textId="51A040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6B843" w14:textId="3C9C48E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7D25B" w14:textId="4FAE48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BB3346" w14:paraId="3649816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1B2A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E948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3644777A" w14:textId="0EC193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48.00 </w:t>
            </w:r>
          </w:p>
        </w:tc>
        <w:tc>
          <w:tcPr>
            <w:tcW w:w="675" w:type="pct"/>
            <w:tcBorders>
              <w:top w:val="nil"/>
              <w:left w:val="nil"/>
              <w:bottom w:val="single" w:sz="4" w:space="0" w:color="000000"/>
              <w:right w:val="single" w:sz="4" w:space="0" w:color="000000"/>
            </w:tcBorders>
            <w:shd w:val="clear" w:color="auto" w:fill="auto"/>
            <w:noWrap/>
            <w:vAlign w:val="bottom"/>
            <w:hideMark/>
          </w:tcPr>
          <w:p w14:paraId="7BA84FE5" w14:textId="39A949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DF676" w14:textId="31B95E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4C07E" w14:textId="0769C7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48.00 </w:t>
            </w:r>
          </w:p>
        </w:tc>
      </w:tr>
      <w:tr w:rsidR="00BB3346" w14:paraId="1C3BF68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574C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CD60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48FB69B7" w14:textId="03E987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70135A88" w14:textId="401AC5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5176E" w14:textId="34219B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0B2E6" w14:textId="5FC7CC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BB3346" w14:paraId="7DF50FB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D4BC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09D4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99EAF64" w14:textId="6447DE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37BB802C" w14:textId="7C2EC6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0E097" w14:textId="236A2D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4DB13" w14:textId="20F8A1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BB3346" w14:paraId="5BF53AF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7BE1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42DA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658758F2" w14:textId="6EE562C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146C257E" w14:textId="1F759D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703A1" w14:textId="2A6A1E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2FB73" w14:textId="346260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BB3346" w14:paraId="772847BF"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E363C0"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376B708" w14:textId="485DC6D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c>
          <w:tcPr>
            <w:tcW w:w="675" w:type="pct"/>
            <w:tcBorders>
              <w:top w:val="nil"/>
              <w:left w:val="nil"/>
              <w:bottom w:val="single" w:sz="4" w:space="0" w:color="000000"/>
              <w:right w:val="single" w:sz="4" w:space="0" w:color="000000"/>
            </w:tcBorders>
            <w:shd w:val="clear" w:color="A5A5A5" w:fill="A5A5A5"/>
            <w:noWrap/>
            <w:vAlign w:val="bottom"/>
            <w:hideMark/>
          </w:tcPr>
          <w:p w14:paraId="0C589888" w14:textId="35BF238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DE05F17" w14:textId="123490D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3ACCC58" w14:textId="20C51C0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r>
      <w:tr w:rsidR="00BB3346" w14:paraId="34E79A95"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56D49"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6B4E6FF2" w14:textId="287FEB2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297C5E" w14:textId="2809A21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94F9E4" w14:textId="103E9E6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436E35" w14:textId="17CB6E1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BB3346" w14:paraId="641039E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209D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144E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51DB8DA" w14:textId="156761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30492FA1" w14:textId="58911A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50251" w14:textId="5B77EE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69432" w14:textId="51D681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BB3346" w14:paraId="43CC7C6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A278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AA93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51D9F6D9" w14:textId="4D7396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31DFBD32" w14:textId="4D33ED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A0340" w14:textId="7CA28B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B9128" w14:textId="04AA55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BB3346" w14:paraId="3E0C202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C6EB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FC49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46E57620" w14:textId="0CC39BA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BF175F9" w14:textId="61C214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7D52F" w14:textId="3AB9C9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A2C23" w14:textId="670BB8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B3346" w14:paraId="22C3622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AE93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1A36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14B721CE" w14:textId="529E3B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0989ED2" w14:textId="56EF05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1C6F8" w14:textId="5FAAE3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AC20D" w14:textId="60CCACC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B3346" w14:paraId="3543FAE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8A46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77BB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39816708" w14:textId="17DE10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5A720D" w14:textId="41C498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635E4" w14:textId="666E84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E2527" w14:textId="7D58D4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B3346" w14:paraId="349248B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DFA9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337F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2A05DE29" w14:textId="169E63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3E289AEB" w14:textId="02542A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C02E9" w14:textId="328698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880CE" w14:textId="7DA646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BB3346" w14:paraId="1AA79B8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C3AD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A4A4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DB18A73" w14:textId="35F87E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F1917C6" w14:textId="7389C9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1D108" w14:textId="794542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D1265" w14:textId="658E19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B3346" w14:paraId="6157510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5BCD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B670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A1CD509" w14:textId="46F466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F256B0C" w14:textId="130437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88EB7" w14:textId="0E1DB5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7D6C6" w14:textId="2E5F23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B3346" w14:paraId="65B3323A"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C7758"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580B6A32" w14:textId="70AD61D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48F5EA7D" w14:textId="5A87408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318D96" w14:textId="566EF47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11749C" w14:textId="0FB9F0A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BB3346" w14:paraId="7F21259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AC5B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F035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61504452" w14:textId="6C1F38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5F59F992" w14:textId="12A75B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83294" w14:textId="760B8B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917C1" w14:textId="059181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B3346" w14:paraId="3C9F0EA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C3A4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535A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1928ECF1" w14:textId="55EABC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52168AC7" w14:textId="3F630B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6DB18" w14:textId="46E86C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009A6" w14:textId="21DED6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BB3346" w14:paraId="71712D4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2055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3D14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6ED0F94B" w14:textId="337D2A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61F8A449" w14:textId="5E1D17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3700B" w14:textId="4C1065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E2292" w14:textId="3629C0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BB3346" w14:paraId="1D1E87D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3E34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1E6E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5A538E18" w14:textId="53D682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527F23AE" w14:textId="17393B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8B8CD" w14:textId="1C51E19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69493" w14:textId="7FF49E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B3346" w14:paraId="255FA03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F3FE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3026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69908E9F" w14:textId="11F78D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69BC5C2D" w14:textId="2E9DD9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91232" w14:textId="2E9B2F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BFEEE" w14:textId="0CFDEE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BB3346" w14:paraId="30C2626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1465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3C5C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3074527" w14:textId="49BE1B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48F4A52F" w14:textId="479B11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1E8DF" w14:textId="75300B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F99F6" w14:textId="46A0B0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BB3346" w14:paraId="3104B9F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538A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AF31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316DDCA8" w14:textId="6A4C24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B6DE30" w14:textId="4E7DA0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6CA61" w14:textId="62FA0A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EB723" w14:textId="7BCE49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BB3346" w14:paraId="38429F9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01DE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86F4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4081C565" w14:textId="3A256A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D7E7BEC" w14:textId="6C3DF2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4EA79" w14:textId="5C3802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3E05A" w14:textId="64FA37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BB3346" w14:paraId="6DAE665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1DF0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570E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7BC8F64D" w14:textId="095CEF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79DE480" w14:textId="355661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3FE82" w14:textId="74ED0F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78C4E" w14:textId="42260C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BB3346" w14:paraId="0C65CC0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85DC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1D2F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141802E3" w14:textId="42FD07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7833832C" w14:textId="4BF420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C1E7A" w14:textId="1BA478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A12F2" w14:textId="6AE0E2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BB3346" w14:paraId="6B432E5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0AA4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0D35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9D95665" w14:textId="4AEBB8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21D46910" w14:textId="715E3D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F54C4" w14:textId="4BB1A7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3C7C1" w14:textId="568D57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B3346" w14:paraId="67792D1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4FF9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F25B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49B7BF97" w14:textId="3C6F23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93DEE55" w14:textId="1425B0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CEAA0" w14:textId="7C1087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1DB5B" w14:textId="18D000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B3346" w14:paraId="13B69622"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3AEF0"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41AF007" w14:textId="7FFEC62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c>
          <w:tcPr>
            <w:tcW w:w="675" w:type="pct"/>
            <w:tcBorders>
              <w:top w:val="nil"/>
              <w:left w:val="nil"/>
              <w:bottom w:val="single" w:sz="4" w:space="0" w:color="000000"/>
              <w:right w:val="single" w:sz="4" w:space="0" w:color="000000"/>
            </w:tcBorders>
            <w:shd w:val="clear" w:color="D8D8D8" w:fill="D8D8D8"/>
            <w:noWrap/>
            <w:vAlign w:val="bottom"/>
            <w:hideMark/>
          </w:tcPr>
          <w:p w14:paraId="3876F0EB" w14:textId="30C2FC5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053FF0" w14:textId="0EBD3ED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272A87D" w14:textId="24ADBB3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r>
      <w:tr w:rsidR="00BB3346" w14:paraId="57A0A81C" w14:textId="77777777" w:rsidTr="00BB3346">
        <w:trPr>
          <w:trHeight w:val="20"/>
        </w:trPr>
        <w:tc>
          <w:tcPr>
            <w:tcW w:w="86" w:type="pct"/>
            <w:tcBorders>
              <w:top w:val="nil"/>
              <w:left w:val="nil"/>
              <w:bottom w:val="single" w:sz="4" w:space="0" w:color="000000"/>
              <w:right w:val="nil"/>
            </w:tcBorders>
            <w:shd w:val="clear" w:color="auto" w:fill="auto"/>
            <w:noWrap/>
            <w:vAlign w:val="bottom"/>
            <w:hideMark/>
          </w:tcPr>
          <w:p w14:paraId="5EAA5E35" w14:textId="77777777" w:rsidR="00BB3346" w:rsidRDefault="00BB3346" w:rsidP="00BB3346">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48ECF883" w14:textId="77777777" w:rsidR="00BB3346" w:rsidRDefault="00BB3346" w:rsidP="00BB3346">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6068A96" w14:textId="4A828969" w:rsidR="00BB3346" w:rsidRDefault="00BB3346" w:rsidP="00BB334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FF83E6" w14:textId="667F4F08" w:rsidR="00BB3346" w:rsidRDefault="00BB3346" w:rsidP="00BB334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3B524" w14:textId="0659FC38" w:rsidR="00BB3346" w:rsidRDefault="00BB3346" w:rsidP="00BB334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F914D2" w14:textId="322D3CDF" w:rsidR="00BB3346" w:rsidRDefault="00BB3346" w:rsidP="00BB334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BB3346" w14:paraId="4BBA6AA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E22B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5EF6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509E8CCC" w14:textId="407EBD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D8C5F66" w14:textId="0D6950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4BE78" w14:textId="17599B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BE985" w14:textId="28E5BB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B3346" w14:paraId="6A317F6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B8D7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F22E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613A46B0" w14:textId="4F1D4F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13B6C141" w14:textId="4B4454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0A2FE" w14:textId="0D923C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9D5F2" w14:textId="6B6D79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BB3346" w14:paraId="467686C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262A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E486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36ED4F32" w14:textId="6C7ABD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490403A9" w14:textId="62DA7C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D43B6" w14:textId="0C9138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B6460" w14:textId="01AA0F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BB3346" w14:paraId="554068B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C3F5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7441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7BBC5C34" w14:textId="5DF211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042A311A" w14:textId="73634A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A6FCF" w14:textId="5DC01C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04F55" w14:textId="7BB556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BB3346" w14:paraId="5496118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EF3F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9E2851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2182023" w14:textId="3C0526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295D0AF" w14:textId="2BF492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387B0" w14:textId="576668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95B08" w14:textId="29DCF0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BB3346" w14:paraId="32FC878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C51A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517B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54AB62C1" w14:textId="71DFA0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4DF86473" w14:textId="73BAD3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25D8D" w14:textId="109799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BD8E5" w14:textId="62678D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BB3346" w14:paraId="2F801E4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84B0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3A84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39ABB058" w14:textId="677F1B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0A98DFD0" w14:textId="52D216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ED8C0" w14:textId="301892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DFB58" w14:textId="7B13F9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BB3346" w14:paraId="13CF989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69CA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48D1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72627DD" w14:textId="0609C1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3DD42812" w14:textId="15B32C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20BC4" w14:textId="71A479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A0DC8" w14:textId="180A2A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BB3346" w14:paraId="6C3CE53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E622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9397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0D0E0091" w14:textId="4743AEE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6D3883F4" w14:textId="13DB7B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B1A35" w14:textId="09D4EC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932C2" w14:textId="132709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BB3346" w14:paraId="4E9D5DD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327C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AF12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D529E50" w14:textId="636FB3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15905CE6" w14:textId="5650C3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8AFE8" w14:textId="14EAD8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134A5" w14:textId="4BF336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BB3346" w14:paraId="5DA2016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6721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322B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09886C5A" w14:textId="2FE992A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51B17B4E" w14:textId="556DDE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44B89" w14:textId="3E63FF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28557" w14:textId="73358A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BB3346" w14:paraId="64BAA81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D432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634D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2F45F7BE" w14:textId="79411E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2A3E137C" w14:textId="6153AEB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E3F42" w14:textId="53B0EA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D9E31" w14:textId="6FBF67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BB3346" w14:paraId="4982D4F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0A3C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8B09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60B3E6A" w14:textId="354E13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8662CC4" w14:textId="125A0B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04741" w14:textId="2DE936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A393E" w14:textId="3A92C6F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BB3346" w14:paraId="09A2DA9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FFE1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3785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09CA674" w14:textId="545FEA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54AA8BDA" w14:textId="11B496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410A0" w14:textId="3F4297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E8937" w14:textId="2B73AE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BB3346" w14:paraId="259AD4F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7F9D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88F0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3904359F" w14:textId="10D4A2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7189D712" w14:textId="77C861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CC43A" w14:textId="707D9D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0B41F" w14:textId="61DA16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BB3346" w14:paraId="08272A1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7E68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4E0F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0AB6C4CA" w14:textId="011706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20A82C30" w14:textId="03CD77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3E6C1" w14:textId="7EC05E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87899" w14:textId="556133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BB3346" w14:paraId="6A0A23C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5DFF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EB28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4B436857" w14:textId="54E122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7406AB24" w14:textId="618758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0869B" w14:textId="1795F8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8ABF8" w14:textId="0C3342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BB3346" w14:paraId="02460DF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A9B1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BFA5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6EF147F" w14:textId="658ABB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4CF23DE1" w14:textId="6D370A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CB064" w14:textId="13EBFA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7A307" w14:textId="59B011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BB3346" w14:paraId="1F5344C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1E4E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7C35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50DDEBBF" w14:textId="7C8C12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6CA9E410" w14:textId="5C09C86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F264F" w14:textId="34CE4F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D7F24" w14:textId="67F1E1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BB3346" w14:paraId="30ACF79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2185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D05E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4D08DE50" w14:textId="05D349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8458A03" w14:textId="631A446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C84F5" w14:textId="58FBB9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58C1D" w14:textId="6A0A2CB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BB3346" w14:paraId="2528341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371D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3F77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6B4A45E8" w14:textId="7ED961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1B68CAD9" w14:textId="42B4C4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A9A29" w14:textId="069F3C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8DAA1" w14:textId="660D20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BB3346" w14:paraId="6847FC4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456B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0637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2D44E54" w14:textId="0E0BBD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65CDC9A6" w14:textId="2337AC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DDD0B" w14:textId="6E7EE6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5AC83" w14:textId="766CE2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BB3346" w14:paraId="012D536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6E03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4EB2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6ED5DEF" w14:textId="4A8C83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5B39407C" w14:textId="6E0DE9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BCAC2" w14:textId="65C9D5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E5C07" w14:textId="4C4770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BB3346" w14:paraId="3F9D2DC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6897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4604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15ED5D0" w14:textId="6DA8B4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5E3D9215" w14:textId="442137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A23D7" w14:textId="03B130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DE4BE" w14:textId="38C9BC7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BB3346" w14:paraId="1A0851E9"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13210"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F1A4756" w14:textId="35018C0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6E2F7892" w14:textId="092F234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315A13" w14:textId="5469510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594712" w14:textId="763D950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r>
      <w:tr w:rsidR="00BB3346" w14:paraId="16225530"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3B1F5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132E9305" w14:textId="5C0EA3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7CCAD9B0" w14:textId="53B5C0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E41F5" w14:textId="5C638B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501C8" w14:textId="77F237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BB3346" w14:paraId="3FDC887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ACBE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D695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6B1ECADA" w14:textId="6D1AE1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1758F965" w14:textId="5585CDC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45642" w14:textId="4EFDC6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DEF27" w14:textId="5CB3ED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B3346" w14:paraId="73E3C70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BA97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07C6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2DC1CDF8" w14:textId="456839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7F07664D" w14:textId="625147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C958D" w14:textId="30AC34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22C8B" w14:textId="3F1FB2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BB3346" w14:paraId="2307A8E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7656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9349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2C39CCF" w14:textId="080169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35639920" w14:textId="57FA2C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637FE" w14:textId="66B1E8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EDD2C" w14:textId="2C3DB17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BB3346" w14:paraId="4A58DBD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8013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427A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5AF2D969" w14:textId="79D782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318B6883" w14:textId="386F24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53B7C" w14:textId="16815EC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7F258" w14:textId="6226B3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BB3346" w14:paraId="2160E6F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6474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8706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509C75C2" w14:textId="320B92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1D5E6D9E" w14:textId="0A28CA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00D94" w14:textId="012BCE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5D608" w14:textId="6E8F37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BB3346" w14:paraId="7607681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A824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5B09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64585C7" w14:textId="4A57D8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3429D7BE" w14:textId="3CC855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6738F" w14:textId="270079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BFF20" w14:textId="1EA636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BB3346" w14:paraId="4E3CE5B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0D85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7DB2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2CFD37F" w14:textId="3FFDBC1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49F15E91" w14:textId="192995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5B9B1" w14:textId="7AF95E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18D0B" w14:textId="67523A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BB3346" w14:paraId="4ACC7E3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58E1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92F2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2428505" w14:textId="26DD5C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F5DDD9" w14:textId="2361F3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C76D1" w14:textId="2EE34B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7177A" w14:textId="32D6ED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BB3346" w14:paraId="57B18DB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29DC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AE18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0EB183D" w14:textId="3EB3E4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660DC356" w14:textId="16490C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B98A7" w14:textId="0A5D5A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C136A" w14:textId="214899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BB3346" w14:paraId="1105242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5A46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FF85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697769BD" w14:textId="7084FF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252057CC" w14:textId="429E23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4E24E" w14:textId="05542A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AC930" w14:textId="3CADBF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BB3346" w14:paraId="051A6CD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8033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F5CA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48820AB8" w14:textId="71AFCA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3FE21A72" w14:textId="672D2D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D6CF1" w14:textId="382316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9381C" w14:textId="370D30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BB3346" w14:paraId="7FB1039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EC98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5195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25797F96" w14:textId="1DC716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41206FB0" w14:textId="4BDEDA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996BF" w14:textId="10BC3E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8CEC4" w14:textId="349AD5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B3346" w14:paraId="2BA2B7F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31E7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4325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19DB0FAA" w14:textId="053E3A5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3F4B61E" w14:textId="07C4FA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B49B4" w14:textId="63BFF9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7700F" w14:textId="0A2502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B3346" w14:paraId="6E43943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8EB6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CAD3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3BE9B35" w14:textId="5689DC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25513E1" w14:textId="6B0C68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84721" w14:textId="2C2EA7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D6CCC" w14:textId="3991B3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B3346" w14:paraId="561C8D7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AE8F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8088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69AD5E4" w14:textId="77084C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D0C58EE" w14:textId="099DC6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C78C8" w14:textId="12D794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24DB9" w14:textId="1AA14B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B3346" w14:paraId="40F5842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C179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13A3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0EB34BB1" w14:textId="4D9B76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F6B7495" w14:textId="7FC055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44335" w14:textId="2804C6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3223F" w14:textId="312E85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B3346" w14:paraId="1749411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ADD8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0467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64C7B07" w14:textId="791ACD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1F18AB0A" w14:textId="306EB3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65CE7" w14:textId="4552E0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6BB39" w14:textId="688C5E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BB3346" w14:paraId="7B4CE82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3D35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FC0B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4F02B87" w14:textId="443EE4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CC2C318" w14:textId="1903E5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33C84" w14:textId="3CADC8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59B20" w14:textId="592DD3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B3346" w14:paraId="7BF2B29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3E01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9836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52E25869" w14:textId="14DF22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5066A01E" w14:textId="337EDB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96EED" w14:textId="5D8C99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12D46" w14:textId="28ECFB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BB3346" w14:paraId="780A21A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A34B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5B6B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46C02B1B" w14:textId="679B20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542785C" w14:textId="683C48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03B2F" w14:textId="416163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B6B23" w14:textId="7169D1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B3346" w14:paraId="3F20392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A4BA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517D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5A15D17" w14:textId="659F99C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2A7D1319" w14:textId="153868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27FEC" w14:textId="7F5CC8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25268" w14:textId="3E5E8E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BB3346" w14:paraId="7D7EEAE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E1B3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6B25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D15B27E" w14:textId="078143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646D464A" w14:textId="53A875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E7FC4" w14:textId="243EC3E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857D9" w14:textId="3F4717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BB3346" w14:paraId="3BBCEDA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6C6A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F148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4BC3A3E3" w14:textId="77547D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B730652" w14:textId="62A9E9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63CDF" w14:textId="1BF220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A22FC" w14:textId="5FEFA2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BB3346" w14:paraId="6D9B7F5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5B37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21AD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FFBAE2C" w14:textId="2C0213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7555BD8D" w14:textId="284F87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5B5E4" w14:textId="42ACD1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FECC7" w14:textId="103A95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BB3346" w14:paraId="6CCBF29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1CA0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F83A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3C493CE3" w14:textId="6946AC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0B1926F" w14:textId="643CA8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B8F3B" w14:textId="1A4CF70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29B48" w14:textId="301618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B3346" w14:paraId="4C86198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792F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D88B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77B2816F" w14:textId="2921AE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1C7EEE" w14:textId="509691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E30D3" w14:textId="1BB3F9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3E99E" w14:textId="28A7F0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B3346" w14:paraId="6AD91784"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D522A"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B95E919" w14:textId="0A2C7EB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411C6E1A" w14:textId="11DEB08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B8A565" w14:textId="7730FC9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AE1E9C" w14:textId="2B08A62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r>
      <w:tr w:rsidR="00BB3346" w14:paraId="290B211D"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6822C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270B2800" w14:textId="200F1D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720A5D91" w14:textId="1F3FE4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46E27" w14:textId="00AB72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285FE" w14:textId="407A28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BB3346" w14:paraId="245A957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2261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BD79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060A54CF" w14:textId="7A54AE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55644F55" w14:textId="7B98FC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44A52" w14:textId="0FE4090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3E87B" w14:textId="5EB801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BB3346" w14:paraId="5B01F76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4EDD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440D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0CF96B9A" w14:textId="6CEC24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57A1BC73" w14:textId="0BA9B5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768E2" w14:textId="38FBDF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F8F86" w14:textId="33F28E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BB3346" w14:paraId="19B1CD3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CD73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9975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7511067A" w14:textId="03F63E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293276E6" w14:textId="04B335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823B5" w14:textId="1DB8AE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E9B8A" w14:textId="7C4963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BB3346" w14:paraId="04B1209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B30F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1659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75133C1A" w14:textId="43B3F9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7DF5A103" w14:textId="52B2B4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EDBC3" w14:textId="3D39C3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1A26E" w14:textId="05D20A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BB3346" w14:paraId="204B3CF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C176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A760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3F6EB971" w14:textId="77DCE2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5CD0828" w14:textId="3F75C5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EB3C8" w14:textId="7B9CD5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3E3E9" w14:textId="7FDAE0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BB3346" w14:paraId="2016211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F532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5130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7488914" w14:textId="589465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4BFA1D1" w14:textId="5DDDC0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F8D1E" w14:textId="47B2B4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58898" w14:textId="74ED20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BB3346" w14:paraId="55B2611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10C9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D838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7BBCB1FA" w14:textId="6DCF39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104CA65" w14:textId="569905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540DB" w14:textId="45D5E4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60C4B" w14:textId="5A8ECE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B3346" w14:paraId="25654AA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403B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EE16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38297A5E" w14:textId="5BB2DA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2A48351A" w14:textId="29EB47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9EED4" w14:textId="7333E0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C0052" w14:textId="16A748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BB3346" w14:paraId="7DA1B58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E45C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F7E45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34FEEF63" w14:textId="2B7567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33327B63" w14:textId="5F21A6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45750" w14:textId="513F01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66371" w14:textId="7E35C9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BB3346" w14:paraId="11F91B3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EB15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675F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3A08DF12" w14:textId="5C8DCB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1629AEC" w14:textId="3275D2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DF9FF" w14:textId="294AC0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C7032" w14:textId="5D2731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B3346" w14:paraId="660310E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4BEE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D76A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2F6E5F87" w14:textId="10AFB3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38539CFA" w14:textId="35A0F2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A01FA" w14:textId="61B6D6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AC7E2" w14:textId="1B3AE5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BB3346" w14:paraId="40FB6DD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B512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5B8C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4C9DD805" w14:textId="3775EA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5E752715" w14:textId="3EE6FE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946B7" w14:textId="685CA9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ABE83" w14:textId="7AB789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BB3346" w14:paraId="1987708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2EC6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36CC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1110EDD4" w14:textId="28FF94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5180A832" w14:textId="57D795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15942" w14:textId="7A9C9E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A23AD" w14:textId="69607C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BB3346" w14:paraId="35B3A19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3B15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85F4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39D0C6D" w14:textId="55042B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7AF28A4F" w14:textId="0AF9D9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0FB4D" w14:textId="1651F2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58387" w14:textId="0CDEB0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BB3346" w14:paraId="2B547A7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C007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BB04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40673B3C" w14:textId="294278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53584EA7" w14:textId="5D9997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E3F0C" w14:textId="01F3C4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59C27" w14:textId="0F4205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BB3346" w14:paraId="56EF56D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B935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FE4C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F781894" w14:textId="41C839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3D53DCC1" w14:textId="5A6870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8B3C0" w14:textId="5FAF5B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4AC35" w14:textId="75575F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BB3346" w14:paraId="495D443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2DA3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AF3C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5C629A6" w14:textId="6829D2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7E38ACC7" w14:textId="2536D5A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94893" w14:textId="4AB45E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21A07" w14:textId="41E67E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B3346" w14:paraId="3065F72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F3C1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0073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2BA23EF9" w14:textId="7CAE4B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0A569673" w14:textId="100FAE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671E6" w14:textId="732232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C6044" w14:textId="6B5FEE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BB3346" w14:paraId="1076CAE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6927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CD0A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60D0A61" w14:textId="3B9CBD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1D540D2C" w14:textId="2A8897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A13F9" w14:textId="38B4B3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CF9C5" w14:textId="6D62A5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BB3346" w14:paraId="7E74E8B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25BE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B926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D4CD7E1" w14:textId="374E35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802B7BF" w14:textId="1EE3C9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FC82B" w14:textId="6FD05E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EF2C8" w14:textId="3725A5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B3346" w14:paraId="17CA609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0199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23B0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A8F4379" w14:textId="4508D2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51C612F" w14:textId="657505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914F3" w14:textId="7A297A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5960D" w14:textId="4E2705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BB3346" w14:paraId="44EC62F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8620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5E3A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43FBB5EB" w14:textId="510CB6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2A7EC506" w14:textId="2E2CD4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94A0D" w14:textId="028EB7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AAA83" w14:textId="1F0A57A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BB3346" w14:paraId="4A90755F"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D95D7"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78A3977" w14:textId="119086B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c>
          <w:tcPr>
            <w:tcW w:w="675" w:type="pct"/>
            <w:tcBorders>
              <w:top w:val="nil"/>
              <w:left w:val="nil"/>
              <w:bottom w:val="single" w:sz="4" w:space="0" w:color="000000"/>
              <w:right w:val="single" w:sz="4" w:space="0" w:color="000000"/>
            </w:tcBorders>
            <w:shd w:val="clear" w:color="D8D8D8" w:fill="D8D8D8"/>
            <w:noWrap/>
            <w:vAlign w:val="bottom"/>
            <w:hideMark/>
          </w:tcPr>
          <w:p w14:paraId="7CCB5455" w14:textId="4BEF109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6F335F" w14:textId="42ED50F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128BF9" w14:textId="6898E2C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r>
      <w:tr w:rsidR="00BB3346" w14:paraId="2E30230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393E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DEF5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7B52CD90" w14:textId="12449D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32A5171B" w14:textId="4776EB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44226" w14:textId="39F3A8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A6F64" w14:textId="7D6219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BB3346" w14:paraId="07F4DEA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C89E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32BE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7FB7ED3E" w14:textId="638941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4E1569CB" w14:textId="27ED59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87DC5" w14:textId="1CCB89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DAD0E" w14:textId="599ED9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BB3346" w14:paraId="44C1E9B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EB47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D0B9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2623B1EC" w14:textId="33DC01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426D786F" w14:textId="504578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22206" w14:textId="5DFC98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02901" w14:textId="4037F0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BB3346" w14:paraId="59454DC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F45C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5B82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48C621C8" w14:textId="758005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740AD44A" w14:textId="2B8F9B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F0488" w14:textId="2457AA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DB3BE" w14:textId="10B39E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BB3346" w14:paraId="31FFFEE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679C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AAC0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CE53446" w14:textId="277471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201324B8" w14:textId="452722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45EAB" w14:textId="481D7E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085F6" w14:textId="2F53A6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BB3346" w14:paraId="20A7DC2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33AF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9D50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7D4EF37D" w14:textId="01B505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58E00336" w14:textId="1396A4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811C0" w14:textId="031E29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DB223" w14:textId="284EEF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BB3346" w14:paraId="13C2B8E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6A71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57AD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2B6879C" w14:textId="03FD6A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0F7D4F08" w14:textId="47B7BD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D93D6" w14:textId="680F3E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D5FD9" w14:textId="0A91FA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BB3346" w14:paraId="7D414E6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C9B8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6B46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07E395A9" w14:textId="007ABF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40F11763" w14:textId="69BACB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B0422" w14:textId="74F5F8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A7E05" w14:textId="37A4FE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BB3346" w14:paraId="18BC81F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A5F7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C8CE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1C174B3F" w14:textId="6C7134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c>
          <w:tcPr>
            <w:tcW w:w="675" w:type="pct"/>
            <w:tcBorders>
              <w:top w:val="nil"/>
              <w:left w:val="nil"/>
              <w:bottom w:val="single" w:sz="4" w:space="0" w:color="000000"/>
              <w:right w:val="single" w:sz="4" w:space="0" w:color="000000"/>
            </w:tcBorders>
            <w:shd w:val="clear" w:color="auto" w:fill="auto"/>
            <w:noWrap/>
            <w:vAlign w:val="bottom"/>
            <w:hideMark/>
          </w:tcPr>
          <w:p w14:paraId="44AE7FFC" w14:textId="6AD27C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0C70D" w14:textId="0B6AC3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13C21" w14:textId="764919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r>
      <w:tr w:rsidR="00BB3346" w14:paraId="0390E05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2177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A954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7C9CCFD4" w14:textId="4F6714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26DDE377" w14:textId="68866E8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C11FE" w14:textId="0526DD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AF4DF" w14:textId="7F68D4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BB3346" w14:paraId="4D4C2C8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A139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F2A8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499E60BE" w14:textId="164DD3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BF236C2" w14:textId="073BA5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B933B" w14:textId="45BD26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C27B6" w14:textId="1555E9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BB3346" w14:paraId="0AA2803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55F2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1641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7DD9B446" w14:textId="0EEC66E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23E5CD2E" w14:textId="3248B4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D18FB" w14:textId="06906B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422A9" w14:textId="73D74C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BB3346" w14:paraId="0B3F4A8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CA6A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1254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156F4CB7" w14:textId="115B99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9DEC5FF" w14:textId="75522F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EA659" w14:textId="27100C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06E97" w14:textId="57157D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B3346" w14:paraId="76C0882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C102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4E84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A7007DE" w14:textId="2FC0D9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46EAB733" w14:textId="208683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2FA6B" w14:textId="1532E1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D9B02" w14:textId="0194B6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BB3346" w14:paraId="782C194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3ED5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55D8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682CB7B" w14:textId="06469B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72C4FEAE" w14:textId="490D6D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B409E" w14:textId="0B0EF7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A93FC" w14:textId="07378C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BB3346" w14:paraId="5C29390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3178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B7D2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6C3DF1F9" w14:textId="39A1FF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F78DA5D" w14:textId="2CB6F9B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DF3D4" w14:textId="0A9C23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00840" w14:textId="75C2BF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BB3346" w14:paraId="2D3B76E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D506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17D3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0ACA67A" w14:textId="4692E6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2A7B82D1" w14:textId="4BE3AE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6665D" w14:textId="133BCD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1E0D8" w14:textId="17F1DB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BB3346" w14:paraId="29495313"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CDA0D"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6855FAAA" w14:textId="6585A0A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57E32B6" w14:textId="61C9EA0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6C39A0" w14:textId="1A91B91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EB69DE" w14:textId="20168F8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BB3346" w14:paraId="7DE60C5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4C94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9BC2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9A3C941" w14:textId="78C7EC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B6CBF72" w14:textId="28256F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94391" w14:textId="220738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1F2A2" w14:textId="03C873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BB3346" w14:paraId="59E1B0C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4372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3B87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8779D97" w14:textId="6CE795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4FE5A244" w14:textId="6A8EB3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EE092" w14:textId="0BE228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A2105" w14:textId="36BEAC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BB3346" w14:paraId="6A9A6FA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8AF9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43A9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60C9C3A5" w14:textId="615446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376381B6" w14:textId="57AAD9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3E4C0" w14:textId="542ACC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B9E73" w14:textId="057F8B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BB3346" w14:paraId="77F5FFA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942C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3136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574CF53E" w14:textId="64BA41A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3E6931A7" w14:textId="3D9E89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29D3F" w14:textId="7ED629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761F6" w14:textId="499DD8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BB3346" w14:paraId="53BE43E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E332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CB4D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11123788" w14:textId="0AF03B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2E92252" w14:textId="47A95D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642F6" w14:textId="529145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3A06C" w14:textId="264D4B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BB3346" w14:paraId="6EB6FB9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FA15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DC88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52A27374" w14:textId="4355D3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3D33FA83" w14:textId="72EA55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E5779" w14:textId="55850A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E754E" w14:textId="388FFB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BB3346" w14:paraId="5197D84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EA9E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9831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497311F" w14:textId="55381C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57444056" w14:textId="56C7EB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5076B" w14:textId="20FFB9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A8E74" w14:textId="006CF12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BB3346" w14:paraId="31EA59B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0D11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158A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362286C" w14:textId="43D2CE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47B5B4D0" w14:textId="1EDF59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679E3" w14:textId="730049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EC9A3" w14:textId="09CB16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BB3346" w14:paraId="72134581"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7FAF39"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6B71E1F7" w14:textId="72335D6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0,149,18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0AF6ACC8" w14:textId="07C456B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541,006.64 </w:t>
            </w:r>
          </w:p>
        </w:tc>
        <w:tc>
          <w:tcPr>
            <w:tcW w:w="624" w:type="pct"/>
            <w:tcBorders>
              <w:top w:val="nil"/>
              <w:left w:val="nil"/>
              <w:bottom w:val="single" w:sz="4" w:space="0" w:color="000000"/>
              <w:right w:val="single" w:sz="4" w:space="0" w:color="000000"/>
            </w:tcBorders>
            <w:shd w:val="clear" w:color="A5A5A5" w:fill="A5A5A5"/>
            <w:noWrap/>
            <w:vAlign w:val="bottom"/>
            <w:hideMark/>
          </w:tcPr>
          <w:p w14:paraId="344F2570" w14:textId="650625D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B5BF6AE" w14:textId="0F470E1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9,690,193.98 </w:t>
            </w:r>
          </w:p>
        </w:tc>
      </w:tr>
      <w:tr w:rsidR="00BB3346" w14:paraId="42716116"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E4CF6"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4BB772D" w14:textId="339EA4A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906,06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6D7ABDA" w14:textId="3176880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91,027.35 </w:t>
            </w:r>
          </w:p>
        </w:tc>
        <w:tc>
          <w:tcPr>
            <w:tcW w:w="624" w:type="pct"/>
            <w:tcBorders>
              <w:top w:val="nil"/>
              <w:left w:val="nil"/>
              <w:bottom w:val="single" w:sz="4" w:space="0" w:color="000000"/>
              <w:right w:val="single" w:sz="4" w:space="0" w:color="000000"/>
            </w:tcBorders>
            <w:shd w:val="clear" w:color="D8D8D8" w:fill="D8D8D8"/>
            <w:noWrap/>
            <w:vAlign w:val="bottom"/>
            <w:hideMark/>
          </w:tcPr>
          <w:p w14:paraId="3AE88E02" w14:textId="7545BA2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9CA4F8" w14:textId="085EE71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197,096.20 </w:t>
            </w:r>
          </w:p>
        </w:tc>
      </w:tr>
      <w:tr w:rsidR="00BB3346" w14:paraId="68329DAC"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65C2A"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32A8290" w14:textId="4D90D9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60DF96D7" w14:textId="21EB36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7CAAAFB6" w14:textId="66B277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23D1C1" w14:textId="53DA6E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BB3346" w14:paraId="5A92088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7B10A"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5AFB982"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416C60DB" w14:textId="7D82EB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5CC86F9" w14:textId="584005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3015B" w14:textId="5BB641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7E67C" w14:textId="3E725E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BB3346" w14:paraId="0A1B2C6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CEE3E"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B2C8EE7"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1772E73F" w14:textId="5956F0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2E1E1FA0" w14:textId="61366C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FF864" w14:textId="17D714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9082A" w14:textId="70ED0B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BB3346" w14:paraId="7BECE53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3D3C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010A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736C63BC" w14:textId="35009C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203B078E" w14:textId="766D32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D8790" w14:textId="59E745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662E6" w14:textId="3208EB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BB3346" w14:paraId="757E43F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39DF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0052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0B820BF3" w14:textId="241702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171122E6" w14:textId="5EFC9F6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749F2F" w14:textId="56AF88C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B8872" w14:textId="3CB202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BB3346" w14:paraId="5FAA784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36B8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0BE1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CC913A0" w14:textId="051037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4902E5D3" w14:textId="3828D4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F379D82" w14:textId="29550F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22D23" w14:textId="12D314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BB3346" w14:paraId="34791B2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5DA9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0C58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4616959F" w14:textId="09A006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6B76DCD6" w14:textId="78566C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814.95 </w:t>
            </w:r>
          </w:p>
        </w:tc>
        <w:tc>
          <w:tcPr>
            <w:tcW w:w="624" w:type="pct"/>
            <w:tcBorders>
              <w:top w:val="nil"/>
              <w:left w:val="nil"/>
              <w:bottom w:val="single" w:sz="4" w:space="0" w:color="000000"/>
              <w:right w:val="single" w:sz="4" w:space="0" w:color="000000"/>
            </w:tcBorders>
            <w:shd w:val="clear" w:color="auto" w:fill="auto"/>
            <w:noWrap/>
            <w:vAlign w:val="bottom"/>
            <w:hideMark/>
          </w:tcPr>
          <w:p w14:paraId="4A02E30C" w14:textId="269D15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D0D03" w14:textId="4AE7F8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89.95 </w:t>
            </w:r>
          </w:p>
        </w:tc>
      </w:tr>
      <w:tr w:rsidR="00BB3346" w14:paraId="062FC57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2C8A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9B98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763FC669" w14:textId="7202F2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07AB9DD6" w14:textId="0A4E91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5DD2DF9A" w14:textId="3D4B90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8EE02" w14:textId="11FDBD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BB3346" w14:paraId="7DBC081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7B1C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D3FE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75F90B08" w14:textId="00F4A8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6E291FC0" w14:textId="2E81DE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3EDAE" w14:textId="7E492F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1F977" w14:textId="7FE081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BB3346" w14:paraId="0F15BF3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0687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3DFD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BB00432" w14:textId="4FA6E9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7A9D9CA5" w14:textId="420893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F65C6" w14:textId="4D7FEB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00BEA" w14:textId="3A8262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BB3346" w14:paraId="34DB4A2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5651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4017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55891177" w14:textId="66A2742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066FD6FA" w14:textId="665246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B96F902" w14:textId="4BAAD5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B8071" w14:textId="1A2AA3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BB3346" w14:paraId="4D75FFC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9024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A240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2B651B80" w14:textId="762A33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60DCDA1C" w14:textId="6759ED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8517F" w14:textId="18A911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B2923" w14:textId="423BB9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BB3346" w14:paraId="6EB30FB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33E6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CE01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E8D8576" w14:textId="7DA974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6645AEB2" w14:textId="02432E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1A4BD0A9" w14:textId="45BD94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0AFBF" w14:textId="1B522F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BB3346" w14:paraId="26AD167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FF8A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3695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480D6222" w14:textId="6D46DCB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47A9448" w14:textId="1CD1A9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77782" w14:textId="738013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0788A" w14:textId="217042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B3346" w14:paraId="13BADA9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3558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5F44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BE899B6" w14:textId="132149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91,728.00 </w:t>
            </w:r>
          </w:p>
        </w:tc>
        <w:tc>
          <w:tcPr>
            <w:tcW w:w="675" w:type="pct"/>
            <w:tcBorders>
              <w:top w:val="nil"/>
              <w:left w:val="nil"/>
              <w:bottom w:val="single" w:sz="4" w:space="0" w:color="000000"/>
              <w:right w:val="single" w:sz="4" w:space="0" w:color="000000"/>
            </w:tcBorders>
            <w:shd w:val="clear" w:color="auto" w:fill="auto"/>
            <w:noWrap/>
            <w:vAlign w:val="bottom"/>
            <w:hideMark/>
          </w:tcPr>
          <w:p w14:paraId="655DC01E" w14:textId="483428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A03968" w14:textId="4C37C6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723F3" w14:textId="3DD904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1,728.00 </w:t>
            </w:r>
          </w:p>
        </w:tc>
      </w:tr>
      <w:tr w:rsidR="00BB3346" w14:paraId="3CB8EE5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0F7B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0B58E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75D9B31" w14:textId="35F6DA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D175D0C" w14:textId="4FF2C9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982AF" w14:textId="3B7AB7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727A5" w14:textId="03E692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B3346" w14:paraId="6A05DA2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D1E5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2683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484FA0C" w14:textId="322061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7C795FB2" w14:textId="4225B6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5759187D" w14:textId="4E66D3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D51C0" w14:textId="291231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BB3346" w14:paraId="022EEFA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F458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C8A0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6AF79A16" w14:textId="601907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37DF27B8" w14:textId="6EB636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7037CB6" w14:textId="4E1E2E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414CE" w14:textId="390B91F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BB3346" w14:paraId="0181E82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C210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BB0B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3737E6B4" w14:textId="3655F6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769A4906" w14:textId="2B0C1E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06FE1" w14:textId="0E28E9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0D896" w14:textId="15816F2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BB3346" w14:paraId="09C6D4F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31AB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4F1C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4F8CBBCE" w14:textId="6C531C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650DBD7A" w14:textId="1D8AD5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5B2AE3E2" w14:textId="41CC0B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54AE4" w14:textId="4DC050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BB3346" w14:paraId="0E7C74A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59E5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749F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03DC6517" w14:textId="481DDA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91EE239" w14:textId="5805DC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96764" w14:textId="02C1D8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05A7E" w14:textId="480D75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B3346" w14:paraId="733A1D0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4258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167D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EAA7ABA" w14:textId="6510D1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D330B90" w14:textId="1E60E3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F4C8F" w14:textId="07C388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8DB18" w14:textId="06C5FF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B3346" w14:paraId="2AFC830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98D5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EE6D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B5AA975" w14:textId="44528B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6023E829" w14:textId="399FBA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C8E5412" w14:textId="44E3C7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C14F3" w14:textId="63DBD7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BB3346" w14:paraId="3B846AD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B415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771D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FE80666" w14:textId="11096A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734A4C18" w14:textId="481840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63B25" w14:textId="292494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7A8D2" w14:textId="6FFB81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BB3346" w14:paraId="45ECE36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378F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4AB2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766773D" w14:textId="6186DC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30F96655" w14:textId="135ACD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7986D" w14:textId="0D801A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F8DB9" w14:textId="1F1865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BB3346" w14:paraId="14D06ED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D91C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D8C0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6462C0FD" w14:textId="27C33A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283E6" w14:textId="5B8370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AEE29" w14:textId="1257F3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F9268" w14:textId="42688E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BB3346" w14:paraId="60875D6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8AD0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3DD7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7463B681" w14:textId="0C5F1A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305D6D5F" w14:textId="7E4546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9AEC1" w14:textId="136F26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1E267" w14:textId="2318B1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BB3346" w14:paraId="60E5FFD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776B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2F23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4834C12" w14:textId="7CC434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1C0A46CD" w14:textId="351A21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AEE67" w14:textId="7FA60B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8CDA5" w14:textId="784896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BB3346" w14:paraId="7D29161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3DCB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6AED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2ED886E" w14:textId="3897E7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75" w:type="pct"/>
            <w:tcBorders>
              <w:top w:val="nil"/>
              <w:left w:val="nil"/>
              <w:bottom w:val="single" w:sz="4" w:space="0" w:color="000000"/>
              <w:right w:val="single" w:sz="4" w:space="0" w:color="000000"/>
            </w:tcBorders>
            <w:shd w:val="clear" w:color="auto" w:fill="auto"/>
            <w:noWrap/>
            <w:vAlign w:val="bottom"/>
            <w:hideMark/>
          </w:tcPr>
          <w:p w14:paraId="0D97AB25" w14:textId="3289CF5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0E8D735A" w14:textId="7EF506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EED0E" w14:textId="46AE45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BB3346" w14:paraId="259CAE3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2432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8243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0A32FA8D" w14:textId="33D451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0C2A426" w14:textId="62F98E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03719" w14:textId="6EDCDF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E8622" w14:textId="5B38A5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BB3346" w14:paraId="0B2BC10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3D14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0D9E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C843A7A" w14:textId="123680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67C41FB4" w14:textId="180741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11DDF" w14:textId="10C00E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3D9EA" w14:textId="01BE35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BB3346" w14:paraId="2335C6F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9B77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F018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C898615" w14:textId="6F9EFC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02E9B3C4" w14:textId="7015A0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5AA21B67" w14:textId="2BB985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216EA" w14:textId="5121D2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BB3346" w14:paraId="0609ECF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F58F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49DA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6841B430" w14:textId="2B082F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3BAA7413" w14:textId="05B551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3C031" w14:textId="3CF068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0CF9E" w14:textId="69619B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BB3346" w14:paraId="3D29945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4904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FD7C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22F4A011" w14:textId="7FB62E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1DAD7250" w14:textId="1A733E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71B24" w14:textId="157F02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8F0C6" w14:textId="6AE56E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BB3346" w14:paraId="5FD82F7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D11E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53A4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6C6AF616" w14:textId="1FE025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E6FA0E7" w14:textId="7FE48FA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CA1F2" w14:textId="3B8972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DAD8F" w14:textId="243893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B3346" w14:paraId="16143E0C"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21DC9"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D5D5FEA" w14:textId="563D751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79,24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35812F" w14:textId="1641D8F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005,27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59A98E36" w14:textId="740C98B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C198EA" w14:textId="2779B67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284,520.21 </w:t>
            </w:r>
          </w:p>
        </w:tc>
      </w:tr>
      <w:tr w:rsidR="00BB3346" w14:paraId="3D443781"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D2190"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41D4491" w14:textId="5B6834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11DC2B72" w14:textId="6016401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467B73CE" w14:textId="544664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1672F1" w14:textId="018C57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BB3346" w14:paraId="56A3FD3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2334A"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E469F8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3662215C" w14:textId="795125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6DA685CF" w14:textId="1F0547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849AA" w14:textId="5E1589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ED526" w14:textId="28C0E4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BB3346" w14:paraId="24B378B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58B0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3954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3921FFC9" w14:textId="13FD4A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950.00 </w:t>
            </w:r>
          </w:p>
        </w:tc>
        <w:tc>
          <w:tcPr>
            <w:tcW w:w="675" w:type="pct"/>
            <w:tcBorders>
              <w:top w:val="nil"/>
              <w:left w:val="nil"/>
              <w:bottom w:val="single" w:sz="4" w:space="0" w:color="000000"/>
              <w:right w:val="single" w:sz="4" w:space="0" w:color="000000"/>
            </w:tcBorders>
            <w:shd w:val="clear" w:color="auto" w:fill="auto"/>
            <w:noWrap/>
            <w:vAlign w:val="bottom"/>
            <w:hideMark/>
          </w:tcPr>
          <w:p w14:paraId="685E90B1" w14:textId="18F81D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1CBDE" w14:textId="1E9F69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6B6E7" w14:textId="79DEF4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950.00 </w:t>
            </w:r>
          </w:p>
        </w:tc>
      </w:tr>
      <w:tr w:rsidR="00BB3346" w14:paraId="77203E2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9B75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ADE9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61EB29B7" w14:textId="1580EE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77.00 </w:t>
            </w:r>
          </w:p>
        </w:tc>
        <w:tc>
          <w:tcPr>
            <w:tcW w:w="675" w:type="pct"/>
            <w:tcBorders>
              <w:top w:val="nil"/>
              <w:left w:val="nil"/>
              <w:bottom w:val="single" w:sz="4" w:space="0" w:color="000000"/>
              <w:right w:val="single" w:sz="4" w:space="0" w:color="000000"/>
            </w:tcBorders>
            <w:shd w:val="clear" w:color="auto" w:fill="auto"/>
            <w:noWrap/>
            <w:vAlign w:val="bottom"/>
            <w:hideMark/>
          </w:tcPr>
          <w:p w14:paraId="15AC34EA" w14:textId="441EA4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0A76A9E9" w14:textId="76B6C5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10C44" w14:textId="6D7B07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6,077.00 </w:t>
            </w:r>
          </w:p>
        </w:tc>
      </w:tr>
      <w:tr w:rsidR="00BB3346" w14:paraId="6622A92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D59E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DBC0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10D2D6E6" w14:textId="097C4C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8AE92F" w14:textId="39E064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3206953" w14:textId="55A1DF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53FF1" w14:textId="5C0CFB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BB3346" w14:paraId="28D898A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08BF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68F8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77CC6C6" w14:textId="73C8BD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58E24B28" w14:textId="697F16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7C6A2454" w14:textId="7C02C7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0B2D0" w14:textId="69C776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BB3346" w14:paraId="21BA013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3FB6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090F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66B6E2F8" w14:textId="7A0F3B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7,462.00 </w:t>
            </w:r>
          </w:p>
        </w:tc>
        <w:tc>
          <w:tcPr>
            <w:tcW w:w="675" w:type="pct"/>
            <w:tcBorders>
              <w:top w:val="nil"/>
              <w:left w:val="nil"/>
              <w:bottom w:val="single" w:sz="4" w:space="0" w:color="000000"/>
              <w:right w:val="single" w:sz="4" w:space="0" w:color="000000"/>
            </w:tcBorders>
            <w:shd w:val="clear" w:color="auto" w:fill="auto"/>
            <w:noWrap/>
            <w:vAlign w:val="bottom"/>
            <w:hideMark/>
          </w:tcPr>
          <w:p w14:paraId="112E329E" w14:textId="79DB03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345887CE" w14:textId="1A4FF3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EAA59" w14:textId="4CFE28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6,278.78 </w:t>
            </w:r>
          </w:p>
        </w:tc>
      </w:tr>
      <w:tr w:rsidR="00BB3346" w14:paraId="1E7D134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E19A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B517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05304F5F" w14:textId="7254CA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260.75 </w:t>
            </w:r>
          </w:p>
        </w:tc>
        <w:tc>
          <w:tcPr>
            <w:tcW w:w="675" w:type="pct"/>
            <w:tcBorders>
              <w:top w:val="nil"/>
              <w:left w:val="nil"/>
              <w:bottom w:val="single" w:sz="4" w:space="0" w:color="000000"/>
              <w:right w:val="single" w:sz="4" w:space="0" w:color="000000"/>
            </w:tcBorders>
            <w:shd w:val="clear" w:color="auto" w:fill="auto"/>
            <w:noWrap/>
            <w:vAlign w:val="bottom"/>
            <w:hideMark/>
          </w:tcPr>
          <w:p w14:paraId="29619188" w14:textId="547BF6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1F18D3B8" w14:textId="4F2E7B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EEDFF" w14:textId="0CA9A8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930.75 </w:t>
            </w:r>
          </w:p>
        </w:tc>
      </w:tr>
      <w:tr w:rsidR="00BB3346" w14:paraId="2BB0B44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A254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4C00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E579EF7" w14:textId="69DB79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7A3C15" w14:textId="38C710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FA507" w14:textId="0AC72B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AEE9C" w14:textId="74D15F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B3346" w14:paraId="49BD453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01CC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D894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7F67B04B" w14:textId="3FDD01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47E32F19" w14:textId="6F2475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7192A3AD" w14:textId="2E215A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E1CA2" w14:textId="6A0DD3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BB3346" w14:paraId="372641D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480E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213C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62DDAEDB" w14:textId="36A760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30.00 </w:t>
            </w:r>
          </w:p>
        </w:tc>
        <w:tc>
          <w:tcPr>
            <w:tcW w:w="675" w:type="pct"/>
            <w:tcBorders>
              <w:top w:val="nil"/>
              <w:left w:val="nil"/>
              <w:bottom w:val="single" w:sz="4" w:space="0" w:color="000000"/>
              <w:right w:val="single" w:sz="4" w:space="0" w:color="000000"/>
            </w:tcBorders>
            <w:shd w:val="clear" w:color="auto" w:fill="auto"/>
            <w:noWrap/>
            <w:vAlign w:val="bottom"/>
            <w:hideMark/>
          </w:tcPr>
          <w:p w14:paraId="6D89E12C" w14:textId="5FC598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5D90381D" w14:textId="173A58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5965E" w14:textId="45629B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4,350.60 </w:t>
            </w:r>
          </w:p>
        </w:tc>
      </w:tr>
      <w:tr w:rsidR="00BB3346" w14:paraId="5195672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940C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61B6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5E854E53" w14:textId="5A57DC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1AAA2F" w14:textId="7D5539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08FF935C" w14:textId="5E1CB1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4F26F" w14:textId="781171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BB3346" w14:paraId="2E55AF3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2893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8266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7D671D34" w14:textId="2EDC2D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77D84C86" w14:textId="695B76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3FFC9B9A" w14:textId="55E1F5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A4493" w14:textId="7AC418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443.71 </w:t>
            </w:r>
          </w:p>
        </w:tc>
      </w:tr>
      <w:tr w:rsidR="00BB3346" w14:paraId="4CD88BD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0B05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9089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CFC4C2B" w14:textId="78136A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03056E" w14:textId="4B0F9D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437E2" w14:textId="085D6B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0BABB" w14:textId="7632B6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B3346" w14:paraId="10316E0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9DDA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9E12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677F94EB" w14:textId="5BC244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80EFF6" w14:textId="6E3F38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01827C20" w14:textId="1B1E05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07D3E" w14:textId="54825E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BB3346" w14:paraId="37F6A4E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77C0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D5BC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72F5F744" w14:textId="173241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1BEB14" w14:textId="4F4774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65661" w14:textId="26DDDB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C813B" w14:textId="6C3EAF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B3346" w14:paraId="443105D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0FE2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1BAA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6B23BA17" w14:textId="3404A8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4A7017C" w14:textId="1A2D4E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0D913" w14:textId="4D387A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47E61" w14:textId="2A57AB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BB3346" w14:paraId="0CDE3E3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AB2B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728F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509B69B1" w14:textId="70EF58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5327C98" w14:textId="7338A8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2D67F" w14:textId="4AC806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B829B" w14:textId="64B2DA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BB3346" w14:paraId="37424FC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4950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5DBF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665B727" w14:textId="4180DF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7730341F" w14:textId="18C5BF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0F4C8B1E" w14:textId="2C4ED6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1A923" w14:textId="11A06F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BB3346" w14:paraId="45BC73F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B314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E3C2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2177337C" w14:textId="0A7766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016.00 </w:t>
            </w:r>
          </w:p>
        </w:tc>
        <w:tc>
          <w:tcPr>
            <w:tcW w:w="675" w:type="pct"/>
            <w:tcBorders>
              <w:top w:val="nil"/>
              <w:left w:val="nil"/>
              <w:bottom w:val="single" w:sz="4" w:space="0" w:color="000000"/>
              <w:right w:val="single" w:sz="4" w:space="0" w:color="000000"/>
            </w:tcBorders>
            <w:shd w:val="clear" w:color="auto" w:fill="auto"/>
            <w:noWrap/>
            <w:vAlign w:val="bottom"/>
            <w:hideMark/>
          </w:tcPr>
          <w:p w14:paraId="74FEEB2B" w14:textId="3F9E0F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7290C9A1" w14:textId="0462AD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40CD1" w14:textId="2510FB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BB3346" w14:paraId="1E2278C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A5E0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5A6A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CC64CE6" w14:textId="65E004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4E80E84C" w14:textId="33246C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425C9628" w14:textId="271BA4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9619B" w14:textId="2D2917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BB3346" w14:paraId="317C4B0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08C1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A21D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37423C9B" w14:textId="5345DA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031BE300" w14:textId="25F650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5FE01E8F" w14:textId="72226D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1508F" w14:textId="2F9A44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BB3346" w14:paraId="2ED1E20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8080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94B1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15018014" w14:textId="0AF17D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9B3BE1" w14:textId="185310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5F5524EA" w14:textId="232340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620B6" w14:textId="4A440F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BB3346" w14:paraId="0F0FEF7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9D0D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D597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DCEEFA5" w14:textId="167E5B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76CC61AF" w14:textId="14ABA1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19CC6120" w14:textId="16EE29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6C77D" w14:textId="4EDDB5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BB3346" w14:paraId="254E0D98"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24EAA"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6370D6ED" w14:textId="0F6D114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43,4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7AF23602" w14:textId="1265DAB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41,5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390EEADB" w14:textId="119D90E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549E6A" w14:textId="21CABAC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285,075.05 </w:t>
            </w:r>
          </w:p>
        </w:tc>
      </w:tr>
      <w:tr w:rsidR="00BB3346" w14:paraId="6325C827"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45D4"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5ABFA60A" w14:textId="438BA6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51A72D" w14:textId="366CCF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28871F26" w14:textId="659812A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C2B850" w14:textId="25018A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BB3346" w14:paraId="5F26524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C5A0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5D06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0A68B273" w14:textId="099360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D928DA3" w14:textId="19384F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09855" w14:textId="001B7F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0C0EE" w14:textId="2347E1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B3346" w14:paraId="3D473B9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0979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51FA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440B22CE" w14:textId="34396E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7A42FEF7" w14:textId="65DF8E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C4A87" w14:textId="7240DC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42689" w14:textId="5977D9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BB3346" w14:paraId="1631747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630A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548D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43092A2A" w14:textId="6F67C3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710.00 </w:t>
            </w:r>
          </w:p>
        </w:tc>
        <w:tc>
          <w:tcPr>
            <w:tcW w:w="675" w:type="pct"/>
            <w:tcBorders>
              <w:top w:val="nil"/>
              <w:left w:val="nil"/>
              <w:bottom w:val="single" w:sz="4" w:space="0" w:color="000000"/>
              <w:right w:val="single" w:sz="4" w:space="0" w:color="000000"/>
            </w:tcBorders>
            <w:shd w:val="clear" w:color="auto" w:fill="auto"/>
            <w:noWrap/>
            <w:vAlign w:val="bottom"/>
            <w:hideMark/>
          </w:tcPr>
          <w:p w14:paraId="51A36C0B" w14:textId="34E41E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574B339" w14:textId="7E5769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C4149" w14:textId="00A9A4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1,210.00 </w:t>
            </w:r>
          </w:p>
        </w:tc>
      </w:tr>
      <w:tr w:rsidR="00BB3346" w14:paraId="567F22E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E0F7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402F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1FE2F3E3" w14:textId="035989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60.00 </w:t>
            </w:r>
          </w:p>
        </w:tc>
        <w:tc>
          <w:tcPr>
            <w:tcW w:w="675" w:type="pct"/>
            <w:tcBorders>
              <w:top w:val="nil"/>
              <w:left w:val="nil"/>
              <w:bottom w:val="single" w:sz="4" w:space="0" w:color="000000"/>
              <w:right w:val="single" w:sz="4" w:space="0" w:color="000000"/>
            </w:tcBorders>
            <w:shd w:val="clear" w:color="auto" w:fill="auto"/>
            <w:noWrap/>
            <w:vAlign w:val="bottom"/>
            <w:hideMark/>
          </w:tcPr>
          <w:p w14:paraId="60B30560" w14:textId="28442F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EE20E20" w14:textId="37A199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4C67A" w14:textId="433EE3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560.00 </w:t>
            </w:r>
          </w:p>
        </w:tc>
      </w:tr>
      <w:tr w:rsidR="00BB3346" w14:paraId="1B28068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A663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0EAB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199E718" w14:textId="263C44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4,434.00 </w:t>
            </w:r>
          </w:p>
        </w:tc>
        <w:tc>
          <w:tcPr>
            <w:tcW w:w="675" w:type="pct"/>
            <w:tcBorders>
              <w:top w:val="nil"/>
              <w:left w:val="nil"/>
              <w:bottom w:val="single" w:sz="4" w:space="0" w:color="000000"/>
              <w:right w:val="single" w:sz="4" w:space="0" w:color="000000"/>
            </w:tcBorders>
            <w:shd w:val="clear" w:color="auto" w:fill="auto"/>
            <w:noWrap/>
            <w:vAlign w:val="bottom"/>
            <w:hideMark/>
          </w:tcPr>
          <w:p w14:paraId="4843516B" w14:textId="6FCE2A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59975D92" w14:textId="3B818C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D92DE" w14:textId="2EE38A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584.00 </w:t>
            </w:r>
          </w:p>
        </w:tc>
      </w:tr>
      <w:tr w:rsidR="00BB3346" w14:paraId="697D147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FEFA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A3F8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2294C231" w14:textId="371CC8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3FEA8D98" w14:textId="2AECD7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6D81D" w14:textId="0B19C9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D867C" w14:textId="3D3EB1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BB3346" w14:paraId="1962C92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8109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27E5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25E60D67" w14:textId="39C1B1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59CDF92" w14:textId="1CC59B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98B86" w14:textId="28F549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A8952" w14:textId="1FC508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B3346" w14:paraId="6F40154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BF07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556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7A58F9A8" w14:textId="1C6E44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26E8A08" w14:textId="624811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25B2333E" w14:textId="1E9B68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49F4D" w14:textId="3C43AB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BB3346" w14:paraId="61D97C8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D298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DCBC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5A6F2E37" w14:textId="254403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764CD22A" w14:textId="0CA42C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77B75" w14:textId="1E1940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82E6B" w14:textId="4092F9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BB3346" w14:paraId="4F84BA9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B806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A4AE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4CA79AFD" w14:textId="5A6726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54F1C269" w14:textId="0CC0DD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59BC2291" w14:textId="538A94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6E826" w14:textId="389B41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BB3346" w14:paraId="2E31D8A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81DC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C62F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088CA21A" w14:textId="68F41A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8.00 </w:t>
            </w:r>
          </w:p>
        </w:tc>
        <w:tc>
          <w:tcPr>
            <w:tcW w:w="675" w:type="pct"/>
            <w:tcBorders>
              <w:top w:val="nil"/>
              <w:left w:val="nil"/>
              <w:bottom w:val="single" w:sz="4" w:space="0" w:color="000000"/>
              <w:right w:val="single" w:sz="4" w:space="0" w:color="000000"/>
            </w:tcBorders>
            <w:shd w:val="clear" w:color="auto" w:fill="auto"/>
            <w:noWrap/>
            <w:vAlign w:val="bottom"/>
            <w:hideMark/>
          </w:tcPr>
          <w:p w14:paraId="16337E2A" w14:textId="79EFE5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507BC602" w14:textId="5E3FD2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80FC5" w14:textId="6DA09F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4,889.40 </w:t>
            </w:r>
          </w:p>
        </w:tc>
      </w:tr>
      <w:tr w:rsidR="00BB3346" w14:paraId="3609988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046B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7B5DD7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06FD9877" w14:textId="7B84800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CEC13B" w14:textId="1B2882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7D086" w14:textId="36429E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76139" w14:textId="09BC25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BB3346" w14:paraId="443B931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E590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B1CE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15312B01" w14:textId="4DEDBF8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A4B91B8" w14:textId="4A7D66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1F6D7" w14:textId="7A77B1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77C63" w14:textId="03F5F7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B3346" w14:paraId="108E3DE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7C5B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97CF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49FCB885" w14:textId="490CD2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3FB282" w14:textId="031C27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9B03085" w14:textId="79E97D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22B92" w14:textId="444ED1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BB3346" w14:paraId="3F03078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AAEA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AF25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16EE95D" w14:textId="64CDEB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6FB69C2" w14:textId="6E25E1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4EA33" w14:textId="7CC0A2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9A59C" w14:textId="2BAFF0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BB3346" w14:paraId="055CC86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5505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7E2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5D1E0BE8" w14:textId="28D46D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64BB9866" w14:textId="786C95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26816" w14:textId="01A203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FBE1B" w14:textId="04AECE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BB3346" w14:paraId="7FC6AC0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20DC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6B79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CCE468A" w14:textId="7F87C1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7513CC" w14:textId="798DCC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52FBB" w14:textId="27EA4D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502BB" w14:textId="390603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B3346" w14:paraId="0CB3595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3732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4449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1668A7B5" w14:textId="7D835B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47F683A0" w14:textId="1E1E70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465CB" w14:textId="1AE418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20054" w14:textId="28A94A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BB3346" w14:paraId="010AFA5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7AC6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EF6E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2FF25721" w14:textId="45D81B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055FB5" w14:textId="22DB1CA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0C3590FA" w14:textId="74BAE3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781C9" w14:textId="0A122C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BB3346" w14:paraId="6DE55D8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30BC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7131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0984BAEE" w14:textId="2365E3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03FC9A" w14:textId="4C3DBC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7FE6600" w14:textId="60C6BB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C07D6" w14:textId="61806A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BB3346" w14:paraId="6667464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2EF0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7816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2B8B50CA" w14:textId="006638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1AA7141A" w14:textId="57F046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ADE33" w14:textId="6947CF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AF936" w14:textId="3410A1E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BB3346" w14:paraId="07EC033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13FA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3ECA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5CA3CE7" w14:textId="3304C0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3A8F1DEC" w14:textId="6F21A1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7BB374" w14:textId="5795532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033B1" w14:textId="754321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BB3346" w14:paraId="16948D8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5114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3B92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1D25B57" w14:textId="334F96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0E06FA77" w14:textId="615AAB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36340" w14:textId="5B0B2D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354AF" w14:textId="45CB7F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BB3346" w14:paraId="780E6F0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6204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0178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E63A5E7" w14:textId="03BC86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700.00 </w:t>
            </w:r>
          </w:p>
        </w:tc>
        <w:tc>
          <w:tcPr>
            <w:tcW w:w="675" w:type="pct"/>
            <w:tcBorders>
              <w:top w:val="nil"/>
              <w:left w:val="nil"/>
              <w:bottom w:val="single" w:sz="4" w:space="0" w:color="000000"/>
              <w:right w:val="single" w:sz="4" w:space="0" w:color="000000"/>
            </w:tcBorders>
            <w:shd w:val="clear" w:color="auto" w:fill="auto"/>
            <w:noWrap/>
            <w:vAlign w:val="bottom"/>
            <w:hideMark/>
          </w:tcPr>
          <w:p w14:paraId="7FE08587" w14:textId="2483FF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636F7A8F" w14:textId="40A2B1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DBD28" w14:textId="6DABFC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488.83 </w:t>
            </w:r>
          </w:p>
        </w:tc>
      </w:tr>
      <w:tr w:rsidR="00BB3346" w14:paraId="743949F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5AAD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8EC5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0CF18A5" w14:textId="3183DF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720.00 </w:t>
            </w:r>
          </w:p>
        </w:tc>
        <w:tc>
          <w:tcPr>
            <w:tcW w:w="675" w:type="pct"/>
            <w:tcBorders>
              <w:top w:val="nil"/>
              <w:left w:val="nil"/>
              <w:bottom w:val="single" w:sz="4" w:space="0" w:color="000000"/>
              <w:right w:val="single" w:sz="4" w:space="0" w:color="000000"/>
            </w:tcBorders>
            <w:shd w:val="clear" w:color="auto" w:fill="auto"/>
            <w:noWrap/>
            <w:vAlign w:val="bottom"/>
            <w:hideMark/>
          </w:tcPr>
          <w:p w14:paraId="53F172BE" w14:textId="438AC3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70CBC627" w14:textId="29D174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DABEB" w14:textId="65018F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3,244.48 </w:t>
            </w:r>
          </w:p>
        </w:tc>
      </w:tr>
      <w:tr w:rsidR="00BB3346" w14:paraId="25A7F8F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82CC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B8FD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C08E225" w14:textId="60F640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16.00 </w:t>
            </w:r>
          </w:p>
        </w:tc>
        <w:tc>
          <w:tcPr>
            <w:tcW w:w="675" w:type="pct"/>
            <w:tcBorders>
              <w:top w:val="nil"/>
              <w:left w:val="nil"/>
              <w:bottom w:val="single" w:sz="4" w:space="0" w:color="000000"/>
              <w:right w:val="single" w:sz="4" w:space="0" w:color="000000"/>
            </w:tcBorders>
            <w:shd w:val="clear" w:color="auto" w:fill="auto"/>
            <w:noWrap/>
            <w:vAlign w:val="bottom"/>
            <w:hideMark/>
          </w:tcPr>
          <w:p w14:paraId="7BD89F7F" w14:textId="7AB07F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406BC74B" w14:textId="0C03E3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96157" w14:textId="000092A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266.00 </w:t>
            </w:r>
          </w:p>
        </w:tc>
      </w:tr>
      <w:tr w:rsidR="00BB3346" w14:paraId="1B1B469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6AB3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44B0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B1E4B44" w14:textId="0D74A8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3A4ABE" w14:textId="6F917E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1B52291A" w14:textId="7D202A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F8843" w14:textId="522EB2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BB3346" w14:paraId="315B7D0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EBC1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24D3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2BC8294B" w14:textId="5D1D2E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881.74 </w:t>
            </w:r>
          </w:p>
        </w:tc>
        <w:tc>
          <w:tcPr>
            <w:tcW w:w="675" w:type="pct"/>
            <w:tcBorders>
              <w:top w:val="nil"/>
              <w:left w:val="nil"/>
              <w:bottom w:val="single" w:sz="4" w:space="0" w:color="000000"/>
              <w:right w:val="single" w:sz="4" w:space="0" w:color="000000"/>
            </w:tcBorders>
            <w:shd w:val="clear" w:color="auto" w:fill="auto"/>
            <w:noWrap/>
            <w:vAlign w:val="bottom"/>
            <w:hideMark/>
          </w:tcPr>
          <w:p w14:paraId="38E4F515" w14:textId="2BF3EA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429AE5C2" w14:textId="187DB7A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D0B68" w14:textId="77EB60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1,472.29 </w:t>
            </w:r>
          </w:p>
        </w:tc>
      </w:tr>
      <w:tr w:rsidR="00BB3346" w14:paraId="2FD502B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7829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A35B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55ABC3A3" w14:textId="056A2A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97D1E5B" w14:textId="13C8BF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2503E" w14:textId="5E3413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D236E" w14:textId="42710C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BB3346" w14:paraId="2B994C9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4D79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01B9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30F583C" w14:textId="5E0868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1EB8AA40" w14:textId="3A8F86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8126C" w14:textId="08669A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7836B" w14:textId="458A031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BB3346" w14:paraId="5202C1D1"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C9AA5"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6B657897" w14:textId="67ED4B4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34,16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ED03217" w14:textId="2D443D8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7,0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041E724D" w14:textId="55F0A0F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13B490" w14:textId="67E71C5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61,214.68 </w:t>
            </w:r>
          </w:p>
        </w:tc>
      </w:tr>
      <w:tr w:rsidR="00BB3346" w14:paraId="47FD702A"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25008"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75552C54" w14:textId="2B0F08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928228" w14:textId="504B1C6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82B40" w14:textId="22B1C2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BFED3F" w14:textId="0F18F8A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BB3346" w14:paraId="4510B2F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4D2D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9B5A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3019E9C9" w14:textId="4C0065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2A8714" w14:textId="6DC8F8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CF9E9" w14:textId="7A86800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C2C00" w14:textId="684D19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BB3346" w14:paraId="3CA2480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FC6E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ED68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2D28B284" w14:textId="2710C9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5531B8" w14:textId="1C2A67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1296D" w14:textId="1E63E3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EFC4F" w14:textId="3D23378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BB3346" w14:paraId="2298642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1180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3407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1AFE2952" w14:textId="03FFE9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83F8E5" w14:textId="4DDB11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03552" w14:textId="74464E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A533E" w14:textId="66D3562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B3346" w14:paraId="5074A49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775A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94BB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B5A0F88" w14:textId="386C17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12B7C4" w14:textId="615346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08823" w14:textId="6B39F8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36774" w14:textId="058A1B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B3346" w14:paraId="4193B77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AC0F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ABA7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063F9005" w14:textId="4402FF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84B2CF" w14:textId="12BA45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C825F" w14:textId="4839C0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241D1" w14:textId="68AB8A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B3346" w14:paraId="60E1F83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1D6B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8560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4298E897" w14:textId="7C885E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1FBC79" w14:textId="73C5E9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E6311" w14:textId="0B3234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B7FC9" w14:textId="05A971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B3346" w14:paraId="2BEFD30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B562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4F4A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4CA8662" w14:textId="1CB02D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921DAA" w14:textId="4569E5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4888E836" w14:textId="24FDD0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13735" w14:textId="2F64FE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BB3346" w14:paraId="1054BC8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0A20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45CC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4F90D26" w14:textId="4193A6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7A3B22" w14:textId="552802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B300A" w14:textId="77693E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EBB4F" w14:textId="1E42D5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B3346" w14:paraId="1BF8C34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1B0E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C85A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4203B8D" w14:textId="6AC8A8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94892" w14:textId="228E91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1D34C" w14:textId="45C2CA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3BE50" w14:textId="76B520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B3346" w14:paraId="3D88E4B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847D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81E2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EC91AEA" w14:textId="01410D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1A5E50" w14:textId="452BDD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0D005" w14:textId="36D1B7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9290D" w14:textId="52D2CE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BB3346" w14:paraId="25EE090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BFAC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18A0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176801B0" w14:textId="2E5E31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0C156EB2" w14:textId="2EDD28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44728" w14:textId="256A23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A8E9E" w14:textId="182D4EA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BB3346" w14:paraId="2A76052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C61C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EDC4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1575DF0C" w14:textId="4F8943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A92DE" w14:textId="0476CB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141BD" w14:textId="0ECBB5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3C980" w14:textId="256140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B3346" w14:paraId="68935DC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1426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C2B1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101E5033" w14:textId="7CCB94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78080" w14:textId="5AEFD1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9B5BF" w14:textId="65E1A0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E34FC" w14:textId="2B006A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B3346" w14:paraId="46A32BC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2221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1C08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8244A5F" w14:textId="362F5B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45E8FE" w14:textId="3592B7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820E2" w14:textId="010635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231F3" w14:textId="734A9F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B3346" w14:paraId="3EBBBE6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3CF9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0446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24DBF36A" w14:textId="6E109B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5E980" w14:textId="72D523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B8B9F" w14:textId="4C374A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82E79" w14:textId="2C690A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B3346" w14:paraId="2DC67C0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39B0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03FA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77F7B6A5" w14:textId="1D37A2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26E03C" w14:textId="626AA1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54738" w14:textId="4B7334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A1F11" w14:textId="66BCBF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BB3346" w14:paraId="0BF81B0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21DB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B121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442EB2B" w14:textId="2A6B14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449FC9" w14:textId="64D822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2A4F9" w14:textId="5E3502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F901B" w14:textId="0F1146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BB3346" w14:paraId="5745C02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110F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42E1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274897B9" w14:textId="051B6E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26F1619C" w14:textId="15744C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153A6981" w14:textId="3D09CC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E2671" w14:textId="63A247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BB3346" w14:paraId="771C9B0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A536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E036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6C24C18E" w14:textId="581F1A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22678F" w14:textId="249C43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BC646" w14:textId="48994E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21F6E" w14:textId="183D4A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B3346" w14:paraId="680CA6C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4FE4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B478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7104C5AF" w14:textId="772017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20C621" w14:textId="3D837B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5DCE10" w14:textId="1C80A8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6E8C5" w14:textId="2887A0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00.00 </w:t>
            </w:r>
          </w:p>
        </w:tc>
      </w:tr>
      <w:tr w:rsidR="00BB3346" w14:paraId="4FDD65C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8137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0766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018B3F03" w14:textId="270FDA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55FD17A7" w14:textId="5B2CF7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13909" w14:textId="43FC5A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5EBA2" w14:textId="4D542F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BB3346" w14:paraId="067465E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5E7B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75DA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7019BFB" w14:textId="112FF5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63C98F66" w14:textId="40A2A1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F2421" w14:textId="2CC258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9EB4A" w14:textId="559AFD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BB3346" w14:paraId="08C97FF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617A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709A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74B9781F" w14:textId="22C09A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422929" w14:textId="73D056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731D2F4" w14:textId="427EA3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691F0" w14:textId="0D0D81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BB3346" w14:paraId="70BC86B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F60D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36C8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76174F01" w14:textId="529FC1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EE301" w14:textId="525EEE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79121" w14:textId="040BC0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76AE4" w14:textId="28CE3D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B3346" w14:paraId="12EBEE5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9FFA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1F21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5951A503" w14:textId="6640D3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344E91" w14:textId="359533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6C86C" w14:textId="769DC5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3B679" w14:textId="0A0A01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B3346" w14:paraId="426F16F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343C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C817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032F66FC" w14:textId="7850DD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8E8E9D" w14:textId="34D896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1F84E" w14:textId="70014F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F7598" w14:textId="4D73D55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B3346" w14:paraId="220660C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0FE4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725D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3333FE2" w14:textId="7E8D86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26A354" w14:textId="077F52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4D2BE" w14:textId="6978C8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574FF" w14:textId="621A24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B3346" w14:paraId="1500B72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AD1B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C07C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B938D99" w14:textId="2EA2BB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AC0FC7" w14:textId="5237C1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64665" w14:textId="05D601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76955" w14:textId="0CA3DB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B3346" w14:paraId="3E31273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EFB6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F8D0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615189D3" w14:textId="4DCE36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214669" w14:textId="32C848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6ED0E" w14:textId="0DB581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113CB" w14:textId="3BDA7C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B3346" w14:paraId="5BF3549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9517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7848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223BC01" w14:textId="7F1232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F05C76" w14:textId="1C6073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7FC81" w14:textId="618671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E87FA" w14:textId="2D1D91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B3346" w14:paraId="6DD0C9E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2173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1E02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42409746" w14:textId="744D9B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F83C3C" w14:textId="0B4531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BA18A" w14:textId="73AF11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0F982" w14:textId="090710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B3346" w14:paraId="7FB9CD8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F001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3ED7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6A88D599" w14:textId="5266BA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774EC9" w14:textId="467FCC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646B1" w14:textId="75F835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2CDB2" w14:textId="242607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B3346" w14:paraId="5A19A94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E7FC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9812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2FECE9BF" w14:textId="21A109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D014C9" w14:textId="7FC18F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A3909" w14:textId="3CE449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AFC31" w14:textId="5670C7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B3346" w14:paraId="04EA9CC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F316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8046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1ECD8A7" w14:textId="0FE22F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404938" w14:textId="1F9722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5DF48" w14:textId="7CE15A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3A340" w14:textId="0B6B6D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BB3346" w14:paraId="1F5010E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D3F8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C0C7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6F062D6E" w14:textId="730F1F6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5B09C1C1" w14:textId="5E98DF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AFF6D" w14:textId="1DD0B9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5CB2B" w14:textId="4CC8F9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BB3346" w14:paraId="76FF8A7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5576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7741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3DCE9158" w14:textId="56B0DB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38AAACC5" w14:textId="25F364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2C634" w14:textId="4D5290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A7B0E" w14:textId="6B8BF7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BB3346" w14:paraId="6D9C6EE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01B4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2314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9B85DA2" w14:textId="4DD84E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ECF394" w14:textId="089CC3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96BE6" w14:textId="1D7FD1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D4F6B" w14:textId="6BC5E9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BB3346" w14:paraId="4943B92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73BC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E9D336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0FCA0F20" w14:textId="2B7887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55B2F925" w14:textId="77E0B9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CD4F6" w14:textId="64B124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2B702" w14:textId="4495AF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BB3346" w14:paraId="1921F41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3809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9C04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20225B4E" w14:textId="72CBB3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158E4F" w14:textId="2561C7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157C6" w14:textId="487A44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11010" w14:textId="4AC8F1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B3346" w14:paraId="06CDD54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D7AE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1EA3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6D03B73E" w14:textId="21BBA1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99AF3F" w14:textId="00531B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4E91E" w14:textId="657BC1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FE696" w14:textId="7A8DE1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BB3346" w14:paraId="47E197AC"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C7F0E"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402309A3" w14:textId="240F308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86,20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B358BFB" w14:textId="05AC528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7047E6E2" w14:textId="7B3B903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716FFB" w14:textId="5F67593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662,287.84 </w:t>
            </w:r>
          </w:p>
        </w:tc>
      </w:tr>
      <w:tr w:rsidR="00BB3346" w14:paraId="4BAA3B09"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470C2"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57E6A30F" w14:textId="2E7410F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0A5575" w14:textId="2ABD57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57D4FA2" w14:textId="7E670C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64C36F" w14:textId="308BBB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BB3346" w14:paraId="03DB8B9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7AD9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AAA0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3F1ACA21" w14:textId="322F99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010.00 </w:t>
            </w:r>
          </w:p>
        </w:tc>
        <w:tc>
          <w:tcPr>
            <w:tcW w:w="675" w:type="pct"/>
            <w:tcBorders>
              <w:top w:val="nil"/>
              <w:left w:val="nil"/>
              <w:bottom w:val="single" w:sz="4" w:space="0" w:color="000000"/>
              <w:right w:val="single" w:sz="4" w:space="0" w:color="000000"/>
            </w:tcBorders>
            <w:shd w:val="clear" w:color="auto" w:fill="auto"/>
            <w:noWrap/>
            <w:vAlign w:val="bottom"/>
            <w:hideMark/>
          </w:tcPr>
          <w:p w14:paraId="01C9352D" w14:textId="4F0C2F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1F09A304" w14:textId="4F3960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F959D" w14:textId="58C4AB1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910.00 </w:t>
            </w:r>
          </w:p>
        </w:tc>
      </w:tr>
      <w:tr w:rsidR="00BB3346" w14:paraId="55FBC4C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7EF3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1AB8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1F4E7F56" w14:textId="7CB0D1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836.00 </w:t>
            </w:r>
          </w:p>
        </w:tc>
        <w:tc>
          <w:tcPr>
            <w:tcW w:w="675" w:type="pct"/>
            <w:tcBorders>
              <w:top w:val="nil"/>
              <w:left w:val="nil"/>
              <w:bottom w:val="single" w:sz="4" w:space="0" w:color="000000"/>
              <w:right w:val="single" w:sz="4" w:space="0" w:color="000000"/>
            </w:tcBorders>
            <w:shd w:val="clear" w:color="auto" w:fill="auto"/>
            <w:noWrap/>
            <w:vAlign w:val="bottom"/>
            <w:hideMark/>
          </w:tcPr>
          <w:p w14:paraId="2177D48B" w14:textId="510477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0D21AB38" w14:textId="5F60FA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24B33" w14:textId="7D48D8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2,648.00 </w:t>
            </w:r>
          </w:p>
        </w:tc>
      </w:tr>
      <w:tr w:rsidR="00BB3346" w14:paraId="4CA9519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9240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794D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73066282" w14:textId="524271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292.00 </w:t>
            </w:r>
          </w:p>
        </w:tc>
        <w:tc>
          <w:tcPr>
            <w:tcW w:w="675" w:type="pct"/>
            <w:tcBorders>
              <w:top w:val="nil"/>
              <w:left w:val="nil"/>
              <w:bottom w:val="single" w:sz="4" w:space="0" w:color="000000"/>
              <w:right w:val="single" w:sz="4" w:space="0" w:color="000000"/>
            </w:tcBorders>
            <w:shd w:val="clear" w:color="auto" w:fill="auto"/>
            <w:noWrap/>
            <w:vAlign w:val="bottom"/>
            <w:hideMark/>
          </w:tcPr>
          <w:p w14:paraId="56FE040B" w14:textId="1CE60F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E0CB6" w14:textId="5CDC18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A7F7A" w14:textId="64D894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292.00 </w:t>
            </w:r>
          </w:p>
        </w:tc>
      </w:tr>
      <w:tr w:rsidR="00BB3346" w14:paraId="2CE9622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C322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DA8C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121108F4" w14:textId="4C50D9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32913BA1" w14:textId="600A54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951CE" w14:textId="1CCF1C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3F5CB" w14:textId="26B8BA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BB3346" w14:paraId="3D63D56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78A9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BEE6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69361725" w14:textId="4BFBCE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5,970.00 </w:t>
            </w:r>
          </w:p>
        </w:tc>
        <w:tc>
          <w:tcPr>
            <w:tcW w:w="675" w:type="pct"/>
            <w:tcBorders>
              <w:top w:val="nil"/>
              <w:left w:val="nil"/>
              <w:bottom w:val="single" w:sz="4" w:space="0" w:color="000000"/>
              <w:right w:val="single" w:sz="4" w:space="0" w:color="000000"/>
            </w:tcBorders>
            <w:shd w:val="clear" w:color="auto" w:fill="auto"/>
            <w:noWrap/>
            <w:vAlign w:val="bottom"/>
            <w:hideMark/>
          </w:tcPr>
          <w:p w14:paraId="5B22E0F3" w14:textId="592553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641CA371" w14:textId="07DB3E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705BC" w14:textId="359159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5,801.25 </w:t>
            </w:r>
          </w:p>
        </w:tc>
      </w:tr>
      <w:tr w:rsidR="00BB3346" w14:paraId="209C170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F0E5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6CAD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331929F" w14:textId="0A8C3A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60.00 </w:t>
            </w:r>
          </w:p>
        </w:tc>
        <w:tc>
          <w:tcPr>
            <w:tcW w:w="675" w:type="pct"/>
            <w:tcBorders>
              <w:top w:val="nil"/>
              <w:left w:val="nil"/>
              <w:bottom w:val="single" w:sz="4" w:space="0" w:color="000000"/>
              <w:right w:val="single" w:sz="4" w:space="0" w:color="000000"/>
            </w:tcBorders>
            <w:shd w:val="clear" w:color="auto" w:fill="auto"/>
            <w:noWrap/>
            <w:vAlign w:val="bottom"/>
            <w:hideMark/>
          </w:tcPr>
          <w:p w14:paraId="0FD2ADCA" w14:textId="7F7F04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061D190" w14:textId="1196DA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1371C" w14:textId="707B7B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196.50 </w:t>
            </w:r>
          </w:p>
        </w:tc>
      </w:tr>
      <w:tr w:rsidR="00BB3346" w14:paraId="68813B3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CF41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CC9D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0BF7C20E" w14:textId="626FA0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DC461D" w14:textId="35081A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2F7A94C3" w14:textId="248E08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9C899" w14:textId="2BCC7A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BB3346" w14:paraId="73D58FF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8CE0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576E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6AFE6B61" w14:textId="571BE7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844.00 </w:t>
            </w:r>
          </w:p>
        </w:tc>
        <w:tc>
          <w:tcPr>
            <w:tcW w:w="675" w:type="pct"/>
            <w:tcBorders>
              <w:top w:val="nil"/>
              <w:left w:val="nil"/>
              <w:bottom w:val="single" w:sz="4" w:space="0" w:color="000000"/>
              <w:right w:val="single" w:sz="4" w:space="0" w:color="000000"/>
            </w:tcBorders>
            <w:shd w:val="clear" w:color="auto" w:fill="auto"/>
            <w:noWrap/>
            <w:vAlign w:val="bottom"/>
            <w:hideMark/>
          </w:tcPr>
          <w:p w14:paraId="3D6A59C1" w14:textId="3D5FE9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22225" w14:textId="3B7AED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4C7E5" w14:textId="2821F61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844.00 </w:t>
            </w:r>
          </w:p>
        </w:tc>
      </w:tr>
      <w:tr w:rsidR="00BB3346" w14:paraId="6755755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075D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53F5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7B4B2FE9" w14:textId="4F136B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990.00 </w:t>
            </w:r>
          </w:p>
        </w:tc>
        <w:tc>
          <w:tcPr>
            <w:tcW w:w="675" w:type="pct"/>
            <w:tcBorders>
              <w:top w:val="nil"/>
              <w:left w:val="nil"/>
              <w:bottom w:val="single" w:sz="4" w:space="0" w:color="000000"/>
              <w:right w:val="single" w:sz="4" w:space="0" w:color="000000"/>
            </w:tcBorders>
            <w:shd w:val="clear" w:color="auto" w:fill="auto"/>
            <w:noWrap/>
            <w:vAlign w:val="bottom"/>
            <w:hideMark/>
          </w:tcPr>
          <w:p w14:paraId="0E79F8E8" w14:textId="7C6909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4E881C" w14:textId="36E34F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8A456" w14:textId="7948A7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8,990.00 </w:t>
            </w:r>
          </w:p>
        </w:tc>
      </w:tr>
      <w:tr w:rsidR="00BB3346" w14:paraId="742D099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3A5C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BCA5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7D0D4509" w14:textId="49F436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7,666.00 </w:t>
            </w:r>
          </w:p>
        </w:tc>
        <w:tc>
          <w:tcPr>
            <w:tcW w:w="675" w:type="pct"/>
            <w:tcBorders>
              <w:top w:val="nil"/>
              <w:left w:val="nil"/>
              <w:bottom w:val="single" w:sz="4" w:space="0" w:color="000000"/>
              <w:right w:val="single" w:sz="4" w:space="0" w:color="000000"/>
            </w:tcBorders>
            <w:shd w:val="clear" w:color="auto" w:fill="auto"/>
            <w:noWrap/>
            <w:vAlign w:val="bottom"/>
            <w:hideMark/>
          </w:tcPr>
          <w:p w14:paraId="011E72A5" w14:textId="357720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0820C789" w14:textId="2F9653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390F5" w14:textId="59BFE7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8,529.00 </w:t>
            </w:r>
          </w:p>
        </w:tc>
      </w:tr>
      <w:tr w:rsidR="00BB3346" w14:paraId="65E199A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4D9F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AADE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2AF24CF" w14:textId="7AEC6A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69.00 </w:t>
            </w:r>
          </w:p>
        </w:tc>
        <w:tc>
          <w:tcPr>
            <w:tcW w:w="675" w:type="pct"/>
            <w:tcBorders>
              <w:top w:val="nil"/>
              <w:left w:val="nil"/>
              <w:bottom w:val="single" w:sz="4" w:space="0" w:color="000000"/>
              <w:right w:val="single" w:sz="4" w:space="0" w:color="000000"/>
            </w:tcBorders>
            <w:shd w:val="clear" w:color="auto" w:fill="auto"/>
            <w:noWrap/>
            <w:vAlign w:val="bottom"/>
            <w:hideMark/>
          </w:tcPr>
          <w:p w14:paraId="1423C629" w14:textId="7BC857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3B75C5C6" w14:textId="45C0D8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11439" w14:textId="5A5FF3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761.29 </w:t>
            </w:r>
          </w:p>
        </w:tc>
      </w:tr>
      <w:tr w:rsidR="00BB3346" w14:paraId="3146C93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FCE4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8EE8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0A548DFD" w14:textId="5F49C0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22.00 </w:t>
            </w:r>
          </w:p>
        </w:tc>
        <w:tc>
          <w:tcPr>
            <w:tcW w:w="675" w:type="pct"/>
            <w:tcBorders>
              <w:top w:val="nil"/>
              <w:left w:val="nil"/>
              <w:bottom w:val="single" w:sz="4" w:space="0" w:color="000000"/>
              <w:right w:val="single" w:sz="4" w:space="0" w:color="000000"/>
            </w:tcBorders>
            <w:shd w:val="clear" w:color="auto" w:fill="auto"/>
            <w:noWrap/>
            <w:vAlign w:val="bottom"/>
            <w:hideMark/>
          </w:tcPr>
          <w:p w14:paraId="68D7D290" w14:textId="6863A3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5CC3C" w14:textId="1DE605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8DF2E" w14:textId="63E394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22.00 </w:t>
            </w:r>
          </w:p>
        </w:tc>
      </w:tr>
      <w:tr w:rsidR="00BB3346" w14:paraId="55D90B1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142C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BAE4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75AA89ED" w14:textId="2D3910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301.00 </w:t>
            </w:r>
          </w:p>
        </w:tc>
        <w:tc>
          <w:tcPr>
            <w:tcW w:w="675" w:type="pct"/>
            <w:tcBorders>
              <w:top w:val="nil"/>
              <w:left w:val="nil"/>
              <w:bottom w:val="single" w:sz="4" w:space="0" w:color="000000"/>
              <w:right w:val="single" w:sz="4" w:space="0" w:color="000000"/>
            </w:tcBorders>
            <w:shd w:val="clear" w:color="auto" w:fill="auto"/>
            <w:noWrap/>
            <w:vAlign w:val="bottom"/>
            <w:hideMark/>
          </w:tcPr>
          <w:p w14:paraId="2A7A2DA7" w14:textId="3A6DD2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C363084" w14:textId="2276C3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0116B" w14:textId="27A43B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r>
      <w:tr w:rsidR="00BB3346" w14:paraId="284FEE5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A52D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79B8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6374D96" w14:textId="01D0C9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52A84A68" w14:textId="01B513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B6C99" w14:textId="779080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1E3E1" w14:textId="1CBFCF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BB3346" w14:paraId="412168A4"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77D4B4"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1927C759" w14:textId="4205D84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26175F86" w14:textId="7FEDA0E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9B86860" w14:textId="2531590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2891CC4" w14:textId="428EDDC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BB3346" w14:paraId="00C9DDBD"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82276"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80EDC43" w14:textId="6DF178E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D24D68D" w14:textId="18D355F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479B64" w14:textId="18D3AA4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211FB3" w14:textId="73BA6C2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BB3346" w14:paraId="39D87C8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C489E"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AAEA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1B5A9555" w14:textId="75EDE8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7D1FA9DA" w14:textId="20C1DA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41771" w14:textId="26529B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41EA4" w14:textId="6ED3C37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BB3346" w14:paraId="2B8AE0F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F1A8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A20D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06B7402" w14:textId="652DA9A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454E53A2" w14:textId="2DB4F5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B3EB2" w14:textId="24AF20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1327E" w14:textId="63D7F5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BB3346" w14:paraId="12570D5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551B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D18E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0331F319" w14:textId="420EF1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E47C5FF" w14:textId="007D65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39F29" w14:textId="382E2E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D9201" w14:textId="254EFE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BB3346" w14:paraId="75CC6E7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7F92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D531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153A3723" w14:textId="57A00F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561E4A5" w14:textId="2F7632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D9137" w14:textId="2D7A15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8CDD0" w14:textId="2A986A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BB3346" w14:paraId="2593B73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5C2A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8BC1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A55504C" w14:textId="06B072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F62A16" w14:textId="39C26C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9437D" w14:textId="194137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F06C6" w14:textId="17F96A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B3346" w14:paraId="5E1F33E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8984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72A8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75970FC6" w14:textId="7C7D8E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3F450881" w14:textId="2783C21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41427" w14:textId="78ECFB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60D75" w14:textId="27F8F3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BB3346" w14:paraId="2DAEB6B5"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7A638"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C50A91C" w14:textId="3DBE1CD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5D7446E6" w14:textId="7F3C28B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D0DA71" w14:textId="6DDBFA7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5908AC" w14:textId="5CFDDF9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BB3346" w14:paraId="5EE398E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3F9E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7A71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2B927E84" w14:textId="12EE0E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E0C6146" w14:textId="35CD288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C93AC" w14:textId="296C57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9EDC7" w14:textId="6D6134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BB3346" w14:paraId="71544E9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E875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A631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1BC7CDA2" w14:textId="6F969E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B2891BF" w14:textId="70BA1D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C3AAE" w14:textId="19355D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40D6F" w14:textId="0CD204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BB3346" w14:paraId="0DAF299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6D21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685D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7E0A2A07" w14:textId="107C43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66FB37F7" w14:textId="34CA6A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EEE73" w14:textId="1E36CA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E84F3" w14:textId="6CFE24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BB3346" w14:paraId="06BFFEC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B01A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B83A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755FCDA" w14:textId="6D0E16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28D1FB9B" w14:textId="1D8C24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E3CEE" w14:textId="7C5896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44536" w14:textId="5B135C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BB3346" w14:paraId="41F262C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E3A8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7971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5AAC55F3" w14:textId="101292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6A2A24" w14:textId="3B87E8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F58E8" w14:textId="2FD187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28E1A" w14:textId="741C3A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BB3346" w14:paraId="15EEB37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40BE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9DC8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7B5D5285" w14:textId="66E98E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3BCB7" w14:textId="0FF26E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B90D2" w14:textId="03C230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FA80D" w14:textId="7187EC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B3346" w14:paraId="11AB6C3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6E32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4EE4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AD568CB" w14:textId="154F53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0821FAA2" w14:textId="24DBBB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8C5E3" w14:textId="585E38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C4F4F" w14:textId="68391E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BB3346" w14:paraId="1B27B7B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3E7E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3716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3E2BEDC" w14:textId="6A63FA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2CC0BF1C" w14:textId="0DAC3A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0700F" w14:textId="361E99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7D5F3" w14:textId="0280E1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BB3346" w14:paraId="64547FC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F217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4EC5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89A977A" w14:textId="6B3492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2DB1D1B4" w14:textId="5F0679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6AA94" w14:textId="023F15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AAE7A" w14:textId="6CB57D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BB3346" w14:paraId="5CF4641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78A2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BDA3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72FB7AB" w14:textId="197CAA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CA5D15F" w14:textId="6002C4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DF079" w14:textId="387D0E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F05F5" w14:textId="1187C9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BB3346" w14:paraId="30D69AF9"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0A943"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25A4030" w14:textId="5A961E7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5D4AE7" w14:textId="49ED06A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0F551E" w14:textId="10115EA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41012B" w14:textId="4B1C540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BB3346" w14:paraId="7382D2E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41FD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57B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0D945169" w14:textId="1527D3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03E29E" w14:textId="116721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98716" w14:textId="76B609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03FF7" w14:textId="34DB57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B3346" w14:paraId="59AB739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2B30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AE0C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768EB012" w14:textId="12690F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5B05AB0F" w14:textId="0017FD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0367E" w14:textId="537CDF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743A8" w14:textId="29CDF6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BB3346" w14:paraId="4538956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EA02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3D84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71C23C3" w14:textId="5124B3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D94A3C4" w14:textId="53291E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B6B53" w14:textId="5060D5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10FD2" w14:textId="23F46C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B3346" w14:paraId="2338904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8470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A346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B9A4C15" w14:textId="32945F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49659FAA" w14:textId="1B96B7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B1506" w14:textId="0DE2FB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25FF8" w14:textId="773DEB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BB3346" w14:paraId="145E6F6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4A05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7A5D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36F2BF9D" w14:textId="2D9783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DC9F2" w14:textId="49E380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90F92" w14:textId="20A903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738E5" w14:textId="680AEE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BB3346" w14:paraId="2A156B3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47D7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DF6C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11E1F5A2" w14:textId="06BEF4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99158E" w14:textId="4447AA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CA9ED" w14:textId="06AD99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FAB8E" w14:textId="391C6E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B3346" w14:paraId="6A304CE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EBD9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B8AC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30875D4B" w14:textId="48F9455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412C2CA" w14:textId="3AFA44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7903A" w14:textId="31B9EB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500E5" w14:textId="03E50D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B3346" w14:paraId="3BED3E7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2E93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9149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2358584D" w14:textId="4F5C8EB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0F403B39" w14:textId="73C792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CA47E" w14:textId="078875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F44C1" w14:textId="0ACAC0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BB3346" w14:paraId="225DB20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1FE0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A1B4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45F4F4AB" w14:textId="36B778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615B0C6D" w14:textId="0C96D7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8964C" w14:textId="71A1BE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AE69B" w14:textId="45B977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BB3346" w14:paraId="6C908FC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3C20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89B8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51338167" w14:textId="242E11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F833E5" w14:textId="03320C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BAC1D" w14:textId="6CCF80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698CB" w14:textId="6D9C64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B3346" w14:paraId="1961F85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935E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528E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5FBEB474" w14:textId="032107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1DB4A0" w14:textId="5D4B20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71E44" w14:textId="18F0EF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0DCC2" w14:textId="0D38FD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B3346" w14:paraId="6B86D98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FD60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2908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9AF578C" w14:textId="210934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BE5ACC" w14:textId="0F53DE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DFBC9" w14:textId="33984D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0FFEB" w14:textId="5BB68B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B3346" w14:paraId="4693069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3CCF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AC6C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15D83F66" w14:textId="7F7F00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04D8A4" w14:textId="292BD8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7C1F9" w14:textId="606898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968B8" w14:textId="564DD9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B3346" w14:paraId="1D1D150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11EC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6BA8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C1E4E50" w14:textId="5C2411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AF56A3" w14:textId="68CE84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B838F" w14:textId="022043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2BE58" w14:textId="223D1D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B3346" w14:paraId="509D7A5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D80D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3BDC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E9330E9" w14:textId="200FCA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C84365" w14:textId="61D7B7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E50FC" w14:textId="1BF8B6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59E79" w14:textId="089530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B3346" w14:paraId="449FCABC"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C7670"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10087E0F" w14:textId="4375D92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30D8B0FC" w14:textId="7D5FBC5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0A7B7B" w14:textId="0530F56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2FDF8C" w14:textId="15ED37B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BB3346" w14:paraId="7612142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1761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B805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7FC71704" w14:textId="088F23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3CAE200" w14:textId="449417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CE30E" w14:textId="0564D4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F6DBF" w14:textId="70B0DB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BB3346" w14:paraId="23A3222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CC96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66F9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56530C01" w14:textId="6F5C29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B0065A5" w14:textId="1728E9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83844" w14:textId="26FBD9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373EE" w14:textId="4A0D2F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B3346" w14:paraId="2D7726D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281A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46F5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3500DCC9" w14:textId="19DEB70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22E5FB" w14:textId="407305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DBBA7" w14:textId="4A363E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4DE0B" w14:textId="75DB65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BB3346" w14:paraId="7969081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8B2B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8DA07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31523B6B" w14:textId="21AEE4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3ABE3C35" w14:textId="482834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89569" w14:textId="2BA978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89856" w14:textId="63E73B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BB3346" w14:paraId="0281BF7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9177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58B9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76B90083" w14:textId="3EABB8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558792" w14:textId="4F8CC2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EA7C3" w14:textId="1A852A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68E65" w14:textId="25C9DC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B3346" w14:paraId="5FC3E4E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BEF8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20FE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6C69D2CF" w14:textId="55820B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2C935A1" w14:textId="5BE017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B20A7" w14:textId="13688E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0853A" w14:textId="055CBA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BB3346" w14:paraId="12EAD5C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13BC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FDEB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19F278E" w14:textId="58CFD05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BD6B26" w14:textId="073B72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44E52" w14:textId="61E6EF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D7E80" w14:textId="51C3BA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B3346" w14:paraId="7E6FD2E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7447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ABD5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122F3F60" w14:textId="2E91F0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399F0E42" w14:textId="391D1B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2BF4A" w14:textId="03E9FB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12E08" w14:textId="59B9F60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BB3346" w14:paraId="4569029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BCF3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8B02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C9B36E4" w14:textId="070798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95976D" w14:textId="0FE98D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F1F30" w14:textId="329DE1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C7889" w14:textId="7FF37C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B3346" w14:paraId="69ECDA0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597D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E573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B9593FB" w14:textId="12150E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445ACF56" w14:textId="7EFFAE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0F732" w14:textId="5DDCB4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83B03" w14:textId="6511F8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BB3346" w14:paraId="3644C37D"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5F738"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4E99F8A8" w14:textId="748F17E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E532A8" w14:textId="1A6137B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D5008C" w14:textId="7EDBDE1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82A01A" w14:textId="1A2EC78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BB3346" w14:paraId="1F92BB2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C552D"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F2C4CC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18964CC" w14:textId="727A19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6EECDA78" w14:textId="0DAE15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6312C" w14:textId="6CBA90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916F7" w14:textId="2CB420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BB3346" w14:paraId="54C7967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199B5"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312A1D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6CD7EDA7" w14:textId="13CA11B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5081F" w14:textId="523489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548D4" w14:textId="2CBB73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7D65D" w14:textId="0CCF5E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BB3346" w14:paraId="5F48834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3FD32"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0750FD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35EDE9E0" w14:textId="209B54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0331FB63" w14:textId="7C403A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5C39B" w14:textId="5E1643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DE575" w14:textId="717C26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BB3346" w14:paraId="1BE2B57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24450"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263B05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571D101" w14:textId="044A9B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A6BD872" w14:textId="05F637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B7963" w14:textId="595025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C9AFD" w14:textId="68A1F1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BB3346" w14:paraId="0D60A27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7D8F0"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C2A591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FA7878A" w14:textId="4ADE64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190792F9" w14:textId="691DED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E2C21" w14:textId="669A70F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FC761" w14:textId="5C6C3C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BB3346" w14:paraId="1418EDF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57AFB"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78BE18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0C57B291" w14:textId="5887DB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6A12D6" w14:textId="703348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14B05" w14:textId="5D839B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7F042" w14:textId="092BE4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BB3346" w14:paraId="28FE886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DFC57"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57666C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0A50C917" w14:textId="4AEB35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583F3C10" w14:textId="6C5DC8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0214F" w14:textId="564DC9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A91F6" w14:textId="40B109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BB3346" w14:paraId="63F782E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3789C"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0F6E46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0AA5BE5B" w14:textId="767256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384689A" w14:textId="743BC26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D909E" w14:textId="41965B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1F1D6" w14:textId="57EBC3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BB3346" w14:paraId="047B042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66C08"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94B2FA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346FA462" w14:textId="522E43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3A021C78" w14:textId="373413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AEB67" w14:textId="19C2D2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5B706" w14:textId="0ED554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BB3346" w14:paraId="7490F37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BDF27"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58CCCD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259AF65A" w14:textId="0B08FF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44E98E8C" w14:textId="653E51F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E5F02" w14:textId="42CA6F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FBADF" w14:textId="749986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BB3346" w14:paraId="3E9EF65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9498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7123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6CB2B526" w14:textId="07BE96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1EDC6599" w14:textId="0143E4C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25C8D" w14:textId="439457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54905" w14:textId="56CB7B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BB3346" w14:paraId="1B22F7E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D6A4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31D9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55387DF" w14:textId="33AF3B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903135" w14:textId="4333CD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C84C2" w14:textId="0C887A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E03C2" w14:textId="7E72FE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B3346" w14:paraId="7206C5B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E1FC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5151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4AE6F55D" w14:textId="504DDCE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195FBABE" w14:textId="2C2D6F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BC938" w14:textId="1188A0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313AD" w14:textId="3C8068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BB3346" w14:paraId="3323D41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CC11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8A30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2C390FF" w14:textId="53EFAC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E62BA" w14:textId="6D8B20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E361C" w14:textId="710F78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EC763" w14:textId="60A600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BB3346" w14:paraId="73D5A87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B656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CB52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87E18CC" w14:textId="49DDF3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088A0CB9" w14:textId="162BD7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6DB0B" w14:textId="64DBCF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DF391" w14:textId="472FC68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BB3346" w14:paraId="5AEC2D8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DA0B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AAC0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4A72AF8" w14:textId="62CAF0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1C282112" w14:textId="4F6514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97320" w14:textId="2AD36AB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26653" w14:textId="1D6A7B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BB3346" w14:paraId="2BC2C7D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AA64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9A14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1DDC097" w14:textId="4F166A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133254D9" w14:textId="45E09C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DC334" w14:textId="54EAD7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6687A" w14:textId="69A486A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BB3346" w14:paraId="704D4F60"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7973CC"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05C3A24" w14:textId="4BBDE16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9,318.40 </w:t>
            </w:r>
          </w:p>
        </w:tc>
        <w:tc>
          <w:tcPr>
            <w:tcW w:w="675" w:type="pct"/>
            <w:tcBorders>
              <w:top w:val="nil"/>
              <w:left w:val="nil"/>
              <w:bottom w:val="single" w:sz="4" w:space="0" w:color="000000"/>
              <w:right w:val="single" w:sz="4" w:space="0" w:color="000000"/>
            </w:tcBorders>
            <w:shd w:val="clear" w:color="A5A5A5" w:fill="A5A5A5"/>
            <w:noWrap/>
            <w:vAlign w:val="bottom"/>
            <w:hideMark/>
          </w:tcPr>
          <w:p w14:paraId="7D2F5988" w14:textId="233DE7E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C8AAA2C" w14:textId="1D091A0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EAF25E4" w14:textId="018E55A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66,268.40 </w:t>
            </w:r>
          </w:p>
        </w:tc>
      </w:tr>
      <w:tr w:rsidR="00BB3346" w14:paraId="510D9E42"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B14E0"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358CD115" w14:textId="6249DC9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6,019.15 </w:t>
            </w:r>
          </w:p>
        </w:tc>
        <w:tc>
          <w:tcPr>
            <w:tcW w:w="675" w:type="pct"/>
            <w:tcBorders>
              <w:top w:val="nil"/>
              <w:left w:val="nil"/>
              <w:bottom w:val="single" w:sz="4" w:space="0" w:color="000000"/>
              <w:right w:val="single" w:sz="4" w:space="0" w:color="000000"/>
            </w:tcBorders>
            <w:shd w:val="clear" w:color="D8D8D8" w:fill="D8D8D8"/>
            <w:noWrap/>
            <w:vAlign w:val="bottom"/>
            <w:hideMark/>
          </w:tcPr>
          <w:p w14:paraId="763DE832" w14:textId="4D246F9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001B0A3" w14:textId="5B0B2B1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BE23B67" w14:textId="30C95B1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61,769.15 </w:t>
            </w:r>
          </w:p>
        </w:tc>
      </w:tr>
      <w:tr w:rsidR="00BB3346" w14:paraId="30AD448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D1A8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F6AA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215AAE88" w14:textId="79DDE8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2EE65D8A" w14:textId="60DBD9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F5192" w14:textId="556B19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93118" w14:textId="4C7F71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BB3346" w14:paraId="4BD2484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9DA1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053F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13C0DEC8" w14:textId="3EE5C4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92F58CC" w14:textId="2C251E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E8883" w14:textId="4473F5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7F3D7" w14:textId="798E17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B3346" w14:paraId="0D529C3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CEA4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5392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720E7B4F" w14:textId="51E1A3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09D865A" w14:textId="51D8DD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7FFE4" w14:textId="31CF2A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09576" w14:textId="797101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BB3346" w14:paraId="04915E1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FEDB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EF8A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37E68FA3" w14:textId="54E17B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2321400D" w14:textId="1A36E6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DA2F269" w14:textId="439B9C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A8F1E" w14:textId="5884B0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BB3346" w14:paraId="0D07854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3A3A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9E47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0FF1FF8" w14:textId="558373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367A4C7A" w14:textId="300AA5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CD4C6EE" w14:textId="4C216E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04D6F" w14:textId="473079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BB3346" w14:paraId="15310A4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0A21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87B5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3990B104" w14:textId="5C6291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7EE3BC64" w14:textId="0F5237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F55A6" w14:textId="0630AC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56499" w14:textId="1D6B75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BB3346" w14:paraId="354A814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3A48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B900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12C062B6" w14:textId="1FA1CF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7997AC9E" w14:textId="218E3E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614B2" w14:textId="50F3F0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4CEB3" w14:textId="513A9B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BB3346" w14:paraId="0C263C3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EF30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E837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696A5AE" w14:textId="5B59D7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2C5ECD31" w14:textId="74C326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2A77E" w14:textId="369AD9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06CAF" w14:textId="48A38A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BB3346" w14:paraId="4AE97AC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1884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6451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210564C4" w14:textId="431A17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66F76BC6" w14:textId="43166F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E6A17" w14:textId="58AF99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8C20F" w14:textId="50FCD9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B3346" w14:paraId="1B55B92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859D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B91B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F5279E3" w14:textId="06A691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4A1AFA31" w14:textId="094489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D060B" w14:textId="3BB630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D781D" w14:textId="118880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BB3346" w14:paraId="37F66B1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C744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62F6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3B8520D7" w14:textId="45A64A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7D49A85A" w14:textId="036BAB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C7325" w14:textId="74EF19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9FC06" w14:textId="059783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B3346" w14:paraId="66ACC83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817F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C562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72C277A0" w14:textId="151921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29742452" w14:textId="1F6AC9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2268B" w14:textId="166519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D8AA5" w14:textId="3B8022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BB3346" w14:paraId="25DC9A4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9AB8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5B00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24BE1A64" w14:textId="20E8052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2C0723E7" w14:textId="6AC324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929E3" w14:textId="204E80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8C28D" w14:textId="2F92AC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BB3346" w14:paraId="4E946EA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8583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CDA1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7247B9AF" w14:textId="5366D6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c>
          <w:tcPr>
            <w:tcW w:w="675" w:type="pct"/>
            <w:tcBorders>
              <w:top w:val="nil"/>
              <w:left w:val="nil"/>
              <w:bottom w:val="single" w:sz="4" w:space="0" w:color="000000"/>
              <w:right w:val="single" w:sz="4" w:space="0" w:color="000000"/>
            </w:tcBorders>
            <w:shd w:val="clear" w:color="auto" w:fill="auto"/>
            <w:noWrap/>
            <w:vAlign w:val="bottom"/>
            <w:hideMark/>
          </w:tcPr>
          <w:p w14:paraId="44AB6F27" w14:textId="651E9D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3F951" w14:textId="5B6134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08394" w14:textId="1DB3A4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r>
      <w:tr w:rsidR="00BB3346" w14:paraId="785142D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5C4C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9E08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3D686328" w14:textId="6B451E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68B0B897" w14:textId="4BA91F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6687F" w14:textId="7BE6CA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3C2B4" w14:textId="49C1D1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B3346" w14:paraId="66D416D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D141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8407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554E2970" w14:textId="1EF3AC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32989278" w14:textId="50A7EC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7C4D6" w14:textId="5DE64B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704E8" w14:textId="5C00F5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BB3346" w14:paraId="3A48C91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D18C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CB95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39CE8AFB" w14:textId="3DE6F2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43B69341" w14:textId="553E9E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BF6CF" w14:textId="3E7953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84700" w14:textId="01066C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BB3346" w14:paraId="4BFBBAF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7DF4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CC7A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562377D4" w14:textId="77B7C1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29B8E206" w14:textId="267E94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3CA23" w14:textId="51F1DF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E5EE8" w14:textId="0C9033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BB3346" w14:paraId="16F9CC6F"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0FAB7"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EDEF58E" w14:textId="77CA9A3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0A7F0F79" w14:textId="6E83A67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8141FD" w14:textId="1B84029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CD671E" w14:textId="174C397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BB3346" w14:paraId="7674A9B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46C55"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CC09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19550DD1" w14:textId="7B303D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6EFFBDCD" w14:textId="2CF9DB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1481F" w14:textId="2EFAC8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BD8C7C4" w14:textId="29A4A3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BB3346" w14:paraId="0FBBC63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04AC4"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1275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5E2EB188" w14:textId="00315F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405D9D73" w14:textId="4A826E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E25F5" w14:textId="37D085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31866" w14:textId="3B6239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BB3346" w14:paraId="51A7459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FF88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F51D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0053F21D" w14:textId="485FFD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2F7BF4D0" w14:textId="586D651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BA4D5" w14:textId="047971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F5C5D" w14:textId="5F1D8E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BB3346" w14:paraId="0DB14C7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5514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AE23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01B502EB" w14:textId="7E46DA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183DA7EC" w14:textId="7DE1D2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FC535" w14:textId="10256D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D3CC6" w14:textId="7AE916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BB3346" w14:paraId="4FDEB80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EAD6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FD35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59BA7E0D" w14:textId="3D4CE8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62829854" w14:textId="33F88A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AC607" w14:textId="51674F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BC984" w14:textId="10ADFB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BB3346" w14:paraId="7541DD5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6ADA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1841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4BB62433" w14:textId="7966A9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597A64D" w14:textId="326C608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38F6B" w14:textId="4C3779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1E598" w14:textId="2E4B38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BB3346" w14:paraId="4BEF237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6679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1033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4F53C75" w14:textId="39E2B7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5F1D286C" w14:textId="1E07F1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4A1DB" w14:textId="52E31F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23A9B" w14:textId="5B8CCD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BB3346" w14:paraId="7C1FB74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FD62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6AAA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6A3D630A" w14:textId="5DE498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500D7470" w14:textId="70B775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8C58E" w14:textId="7EA5A9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F9C66" w14:textId="124A4A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BB3346" w14:paraId="6B99EDB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7819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3C43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04A5E12" w14:textId="6F9084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5007C376" w14:textId="57A012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2676C" w14:textId="339AF0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6871C" w14:textId="3CC81A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BB3346" w14:paraId="776FB05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1C70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CEB8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46546CE" w14:textId="26FC92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4C5A2ADF" w14:textId="4EC319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B8547" w14:textId="16F661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4CD96" w14:textId="0BBF05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BB3346" w14:paraId="3DAD1A0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C999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D720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407B47A9" w14:textId="1C3D54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5478FA2E" w14:textId="541EF5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2A41B" w14:textId="2E1451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E8125" w14:textId="178214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BB3346" w14:paraId="7548CD4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CFB4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0A01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C9B8A1E" w14:textId="7D25A4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60E9E53" w14:textId="39F46F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CD90E" w14:textId="7C246A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FAE27" w14:textId="39AA38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BB3346" w14:paraId="670DF0E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7349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A8858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4E185B1F" w14:textId="2DF0D6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176C997E" w14:textId="28EB78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93976" w14:textId="477609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E30AB" w14:textId="1424DF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BB3346" w14:paraId="43E4F986"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0A804"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19A54DA" w14:textId="28E72A8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48B62043" w14:textId="6C3D732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E0087EE" w14:textId="48580AE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6B63EB" w14:textId="4E3CB72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BB3346" w14:paraId="62421EE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56AA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8CAB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5E252CE9" w14:textId="207067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5338D876" w14:textId="263FE7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4FD56" w14:textId="174D0A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07973E" w14:textId="474841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BB3346" w14:paraId="4B6F33A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88E0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CD9D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131EC5C9" w14:textId="2ABCAC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1E9662F9" w14:textId="2A298D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FB1B8" w14:textId="4D5885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1895B" w14:textId="0190E0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BB3346" w14:paraId="72C437E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DBEC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D813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60C3AE91" w14:textId="04E9C5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4E0CCD5D" w14:textId="6A73C8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F36B6" w14:textId="7CB3BC9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2BA5D" w14:textId="3DFEF0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BB3346" w14:paraId="427047B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0B87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24FB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B4974F3" w14:textId="6593A9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2C187B26" w14:textId="7C8655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937B9" w14:textId="1B1846A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B82A9" w14:textId="57BDAC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BB3346" w14:paraId="22C99C7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B10E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4C30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6CFA3A68" w14:textId="6C4E49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569F8C55" w14:textId="24C06C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79017" w14:textId="7E28F5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F9BD3" w14:textId="509BED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BB3346" w14:paraId="18E7B2E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508A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AC79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17B6BCAD" w14:textId="7DF3CD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5870F8C3" w14:textId="660CF6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4285C" w14:textId="74C093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D0AE5" w14:textId="16F404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BB3346" w14:paraId="737218B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6563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6507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68A9A435" w14:textId="22C3CFC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4F0D659C" w14:textId="447FEE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00223" w14:textId="5F83BC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EEB35" w14:textId="1F737E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BB3346" w14:paraId="0283B06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ACA6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35B3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1CEFDED9" w14:textId="6D5E88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3944DA56" w14:textId="35367FD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8F53A" w14:textId="672FB1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47FB2" w14:textId="4AFEB9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BB3346" w14:paraId="06104F3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2FFA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5EE1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2FEC3CC7" w14:textId="2192D5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14E47643" w14:textId="515BE5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9A542" w14:textId="3A30C0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5A24D" w14:textId="4E88B2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BB3346" w14:paraId="15A1E5C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B084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A7BB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42A80998" w14:textId="1A6564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4384F352" w14:textId="1C4127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7683B" w14:textId="1B8509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6784D" w14:textId="4C5584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BB3346" w14:paraId="278F457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9124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E375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51DD8B20" w14:textId="01F06B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3B2F1CE6" w14:textId="65399B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467F8" w14:textId="515CDD6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5425A" w14:textId="38EACAB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BB3346" w14:paraId="114560C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7FC9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1B59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77B17843" w14:textId="312B74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6E5FAAEE" w14:textId="0D383D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D71C2" w14:textId="7FB121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1FEB6" w14:textId="07E5C0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BB3346" w14:paraId="2B5E89D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EE29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7F0C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058D0366" w14:textId="14BABC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0DC81243" w14:textId="04CC4C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13C47" w14:textId="350004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24284" w14:textId="2B36EB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BB3346" w14:paraId="12DAE66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9AB7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3788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6D82ADE6" w14:textId="5F3009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495643DE" w14:textId="04E0EE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68A79" w14:textId="1D7C65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AE9E0" w14:textId="44C1F7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BB3346" w14:paraId="54DF72A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5E7D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B141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1A1DB39C" w14:textId="61400B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00801C93" w14:textId="12AE356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4F005" w14:textId="24546E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8C7A1" w14:textId="2079C4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BB3346" w14:paraId="38B173E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E8AF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53FA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C48C0EA" w14:textId="435305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1E1DAE85" w14:textId="43F261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CF22A" w14:textId="5097E0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32AE5" w14:textId="407BE3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BB3346" w14:paraId="750C25E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911A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81E1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7BD76F68" w14:textId="00C2FD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12D9F02E" w14:textId="4C7DA0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FD0E1" w14:textId="561D58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D1C1C" w14:textId="1EC780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BB3346" w14:paraId="478912A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5FC0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3A4B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B81DAAA" w14:textId="4100E4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FAE86B9" w14:textId="36AAFE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732E51" w14:textId="03C4FD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49B5D" w14:textId="691087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BB3346" w14:paraId="0883772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C8E2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5EB3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1B1EA695" w14:textId="2EF808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01E95BAE" w14:textId="200E7F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EC281" w14:textId="583C4A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8B3B8" w14:textId="66CE34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BB3346" w14:paraId="78BCBE3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E0C4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A9B4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58129F58" w14:textId="2B2A06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5D77DC8B" w14:textId="644D0F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497B6" w14:textId="1A5D59A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D0B70" w14:textId="27CEF4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BB3346" w14:paraId="6B66669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A785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736D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520E8C9F" w14:textId="2740F8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3359F68" w14:textId="0643B8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124FD" w14:textId="772A5D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4A6F8" w14:textId="085DB2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BB3346" w14:paraId="2B7F18D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B6BE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65E4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17BC4EFF" w14:textId="056AAA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2E2F47C2" w14:textId="71C2CB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09D04" w14:textId="58598E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47D7D" w14:textId="0696C2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BB3346" w14:paraId="128D945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9210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4445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07DD6AD6" w14:textId="629776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545848F1" w14:textId="0C3335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31E0A" w14:textId="16D8656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45354" w14:textId="47BCFF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BB3346" w14:paraId="174FA7F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154E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06B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44C044" w14:textId="039918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5590D63B" w14:textId="765621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773FF" w14:textId="762B78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9B9F4" w14:textId="259BFB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BB3346" w14:paraId="6B66DC0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AD4B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0511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2A63D7EB" w14:textId="19FEF2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35F0FE3" w14:textId="01B2B4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1562E" w14:textId="6BA322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3C69A" w14:textId="336F80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BB3346" w14:paraId="7E15A01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32AC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C8CB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F8F8825" w14:textId="4B9F55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5066E5B5" w14:textId="1BBCC7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72AAC" w14:textId="247F50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CBAC3" w14:textId="42CD43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BB3346" w14:paraId="7A32704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C20C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2143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4F7F2680" w14:textId="55781B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5BF4DB22" w14:textId="5E10BE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79100" w14:textId="6FD7E2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28B2E" w14:textId="7722E5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BB3346" w14:paraId="0C09243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A245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101A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09489094" w14:textId="6EEBE1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3FDF2062" w14:textId="1F6344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A264B" w14:textId="431A1D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BEB27" w14:textId="026E76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BB3346" w14:paraId="059B1CE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E2A4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9457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109A548D" w14:textId="06159E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0BAA5DCC" w14:textId="4C14EE5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D13E8" w14:textId="2D00FD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178FC" w14:textId="1010E3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B3346" w14:paraId="609F39D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FF2E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74C5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22092C3B" w14:textId="712A9F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54F29FDC" w14:textId="656270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B9F3F" w14:textId="13A760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93C68" w14:textId="135505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BB3346" w14:paraId="65DEE8B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A178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5D25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68C318D6" w14:textId="35A7EC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1F9CC3A8" w14:textId="14BC68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ABC73" w14:textId="458709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C7F5D" w14:textId="2DE74A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BB3346" w14:paraId="310FD68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30E8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0F43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8C4902E" w14:textId="3BAE9A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07DC1E24" w14:textId="7747A5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CEDFF" w14:textId="414F9D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31BD7" w14:textId="5CECC4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BB3346" w14:paraId="40256B1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5E79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1561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8402425" w14:textId="7BE3E2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3FB761FA" w14:textId="5ABE45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6990C" w14:textId="0975C5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A4A69" w14:textId="1A31B7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BB3346" w14:paraId="1F2271A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A667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9A88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5A1390B8" w14:textId="6D356E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3BA3D3D6" w14:textId="2F59BA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28F4A" w14:textId="09FB1C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FB57D" w14:textId="2D6A56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BB3346" w14:paraId="30C83A8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FB79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2E91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13159511" w14:textId="54A19B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3E046200" w14:textId="7A3FF6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07603" w14:textId="442180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C2D06" w14:textId="4C312D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BB3346" w14:paraId="79F1B67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98CA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6C7E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3B00AB56" w14:textId="47D0BE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23B9CCB9" w14:textId="36B06F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F9DD0" w14:textId="2ABD93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60EC6" w14:textId="181B69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BB3346" w14:paraId="4BECBE0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0F83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E8CC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2F1B7660" w14:textId="60B799C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4B9910AC" w14:textId="23FBD29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1817B" w14:textId="76E721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13436" w14:textId="72B32B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BB3346" w14:paraId="1BAF469C"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203A8"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39325F7" w14:textId="1C9C361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F2437B7" w14:textId="27945F4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7A5027" w14:textId="6267384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61DEDB" w14:textId="387BAB3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BB3346" w14:paraId="09A4CF9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49A5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233B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5C566564" w14:textId="3603EE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797CA7D5" w14:textId="5C431A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F95E8" w14:textId="36BA50C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6C51E" w14:textId="7911BE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BB3346" w14:paraId="57B9EEB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C967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53F6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60BF1D86" w14:textId="074D91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1EDC9139" w14:textId="2F61D6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BEEA2" w14:textId="4715AC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E75CC" w14:textId="3E38A8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BB3346" w14:paraId="5A47D07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8F4D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5EC0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4D5D3936" w14:textId="3AD8C1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C68B6F2" w14:textId="6A9229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F0BBA" w14:textId="0464A1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19FB0" w14:textId="4A8ACF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BB3346" w14:paraId="3CB7CC65"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65C66"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44E37ABD" w14:textId="6DDA8F1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65E87BA6" w14:textId="716E861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DC8B17" w14:textId="65E16C3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D0A788" w14:textId="55EAE4D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BB3346" w14:paraId="59435EA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91D2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13A1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7D2D553F" w14:textId="4FE0DB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F2C3F22" w14:textId="3D8961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ECEE5" w14:textId="151A40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41555" w14:textId="76EC45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BB3346" w14:paraId="319187A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41C5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01B5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45F66586" w14:textId="63BCBB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18A19C00" w14:textId="7EAAAE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A6912" w14:textId="665D4C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D8C70" w14:textId="42B86B1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BB3346" w14:paraId="78E3A01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E82F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2068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288164FA" w14:textId="098025E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070B8EEF" w14:textId="1F4AAE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71E92" w14:textId="0ED1AF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CA646" w14:textId="6B6310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BB3346" w14:paraId="4149AE4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1C2A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5B6A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C0D9FD5" w14:textId="3B74D9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51B95C76" w14:textId="323F0D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CE98B" w14:textId="3F789D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848B3" w14:textId="5EF76D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BB3346" w14:paraId="7D72967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FBCE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F8F7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03607B84" w14:textId="0B24B7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276F26FC" w14:textId="0375E1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75594" w14:textId="2122C7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B0C45" w14:textId="603A1F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BB3346" w14:paraId="20BABA4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4616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9693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70E515D3" w14:textId="66A25D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1F83331F" w14:textId="6B6E3F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CDC4B" w14:textId="0C7608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BED48" w14:textId="373204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BB3346" w14:paraId="71E00E1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9D8F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5500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20EBDD49" w14:textId="5C1482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1394EA9A" w14:textId="0223CB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8C872" w14:textId="388D5E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EA797" w14:textId="2461B8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B3346" w14:paraId="2411AF2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9781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0442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07D33814" w14:textId="599AF0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4D1B1BAD" w14:textId="0E24B7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18F78" w14:textId="495D2A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9BD57" w14:textId="15C7AA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BB3346" w14:paraId="6C3B207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8A75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93F8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2DC5EB7E" w14:textId="1C1C45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1CE7FA05" w14:textId="294603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F62F8" w14:textId="1A8D07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46CB4" w14:textId="5E0EED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BB3346" w14:paraId="76FCFE0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93E7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D140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DB4F826" w14:textId="3C5BBE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32A0B3D5" w14:textId="2E8BC1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FBDAE" w14:textId="211D81E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CAB1C" w14:textId="71F51F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BB3346" w14:paraId="5D89DD9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B315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15AF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4F5C30BD" w14:textId="79FCAF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1EC6AF89" w14:textId="7C256F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8CB53" w14:textId="281FA3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CFD9A" w14:textId="5D019E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BB3346" w14:paraId="4F9F5FAC"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742ED"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A9F39BD" w14:textId="4016E26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675" w:type="pct"/>
            <w:tcBorders>
              <w:top w:val="nil"/>
              <w:left w:val="nil"/>
              <w:bottom w:val="single" w:sz="4" w:space="0" w:color="000000"/>
              <w:right w:val="single" w:sz="4" w:space="0" w:color="000000"/>
            </w:tcBorders>
            <w:shd w:val="clear" w:color="D8D8D8" w:fill="D8D8D8"/>
            <w:noWrap/>
            <w:vAlign w:val="bottom"/>
            <w:hideMark/>
          </w:tcPr>
          <w:p w14:paraId="7976F7F9" w14:textId="1ED5478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414165F" w14:textId="5C9DC12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AB31B8" w14:textId="1DDF60F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BB3346" w14:paraId="100DEE76"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261ED4"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1798095" w14:textId="5C48C3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6D46BE99" w14:textId="0B83F7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AF80E" w14:textId="7ED7B8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DB1053" w14:textId="2FC0BE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BB3346" w14:paraId="5A34249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1E21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B28D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02EA27C2" w14:textId="17AA2E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6C03FB4A" w14:textId="4A6F6C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C4077" w14:textId="796BB7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20C72" w14:textId="14C120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BB3346" w14:paraId="215ADC6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C910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904305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60BED33E" w14:textId="3C3F6A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13BACB5E" w14:textId="7D45D6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88076" w14:textId="1A8773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4E1E5" w14:textId="6A21E5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BB3346" w14:paraId="7E42971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6CE4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3AE9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07ACBC6F" w14:textId="5EE62E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08C593F1" w14:textId="171776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93F12" w14:textId="3B02F6A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56A0F" w14:textId="33F0A5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BB3346" w14:paraId="67B1729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B3EC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4F23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41E486F" w14:textId="6B9833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68CD933A" w14:textId="7EE4BE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60E29" w14:textId="75C992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9F88F" w14:textId="032442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BB3346" w14:paraId="6F6DCA8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6199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0B70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6CA8D71" w14:textId="03964F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73A0F23A" w14:textId="2EEAB6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799489" w14:textId="2B882B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3E9D1" w14:textId="297E41A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BB3346" w14:paraId="60B0907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0371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DA20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664EB7DE" w14:textId="5CF791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74F0B61B" w14:textId="2F8774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518730AE" w14:textId="2FC851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35B40" w14:textId="19F367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BB3346" w14:paraId="30DD965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447B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FAFF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16EF5075" w14:textId="6EDAE4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75EE6048" w14:textId="6AECBD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F0AACF" w14:textId="6D6137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59C65" w14:textId="7C3736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BB3346" w14:paraId="0F42B41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CBA8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BC43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1CD3A4FD" w14:textId="095B8E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7E6D2F0F" w14:textId="6279BC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358A5" w14:textId="6BC291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C9812" w14:textId="2C7A2E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BB3346" w14:paraId="4E3AA40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4CAF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B97C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6829DD7E" w14:textId="53D52A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292319D2" w14:textId="14E85D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42A2481C" w14:textId="3A74F2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52433" w14:textId="531D3B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BB3346" w14:paraId="47625AB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4534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C7CE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57F774A" w14:textId="4D57DE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76102A85" w14:textId="1F0BD5D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C2BF2" w14:textId="0C0FB8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ED807" w14:textId="73EE23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BB3346" w14:paraId="1522103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ECD9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2BD2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56004994" w14:textId="3F463A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85.00 </w:t>
            </w:r>
          </w:p>
        </w:tc>
        <w:tc>
          <w:tcPr>
            <w:tcW w:w="675" w:type="pct"/>
            <w:tcBorders>
              <w:top w:val="nil"/>
              <w:left w:val="nil"/>
              <w:bottom w:val="single" w:sz="4" w:space="0" w:color="000000"/>
              <w:right w:val="single" w:sz="4" w:space="0" w:color="000000"/>
            </w:tcBorders>
            <w:shd w:val="clear" w:color="auto" w:fill="auto"/>
            <w:noWrap/>
            <w:vAlign w:val="bottom"/>
            <w:hideMark/>
          </w:tcPr>
          <w:p w14:paraId="6413919F" w14:textId="2B81A0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5DC67F50" w14:textId="272D3E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F1840" w14:textId="2B0E5D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785.00 </w:t>
            </w:r>
          </w:p>
        </w:tc>
      </w:tr>
      <w:tr w:rsidR="00BB3346" w14:paraId="029762D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4D3F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4773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AEEFDBC" w14:textId="388633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5D88CCF8" w14:textId="72ACD4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C1E5B" w14:textId="48F0DF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58837" w14:textId="7EBDE2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BB3346" w14:paraId="78CDA5F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6FF0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1DF1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74B7A339" w14:textId="29C470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43FDAFC7" w14:textId="5B50AF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D38AF" w14:textId="1CC37E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49826" w14:textId="107967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BB3346" w14:paraId="763E2D3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515D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32DD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5603A545" w14:textId="02F270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64E81910" w14:textId="2841C3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66237" w14:textId="3F5144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2A4EE" w14:textId="7DF86C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BB3346" w14:paraId="3EAD278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90FB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CA1A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091F954" w14:textId="5DC343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3B16E2CF" w14:textId="673CAB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7EA20" w14:textId="17899A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DC00A" w14:textId="42CA8D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BB3346" w14:paraId="7A86F219"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D37052"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3188A553" w14:textId="38B6AAB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628,560.15 </w:t>
            </w:r>
          </w:p>
        </w:tc>
        <w:tc>
          <w:tcPr>
            <w:tcW w:w="675" w:type="pct"/>
            <w:tcBorders>
              <w:top w:val="nil"/>
              <w:left w:val="nil"/>
              <w:bottom w:val="single" w:sz="4" w:space="0" w:color="000000"/>
              <w:right w:val="single" w:sz="4" w:space="0" w:color="000000"/>
            </w:tcBorders>
            <w:shd w:val="clear" w:color="A5A5A5" w:fill="A5A5A5"/>
            <w:noWrap/>
            <w:vAlign w:val="bottom"/>
            <w:hideMark/>
          </w:tcPr>
          <w:p w14:paraId="623B2915" w14:textId="66CC5B2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2A3F2DB" w14:textId="056C48F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6A88870" w14:textId="647EAB6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231,710.15 </w:t>
            </w:r>
          </w:p>
        </w:tc>
      </w:tr>
      <w:tr w:rsidR="00BB3346" w14:paraId="2B470D14"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298E0"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CAFA383" w14:textId="4851B24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79,91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920C624" w14:textId="7FDAD07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95DF59F" w14:textId="312B66B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A4A47D" w14:textId="649F50A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7,667.82 </w:t>
            </w:r>
          </w:p>
        </w:tc>
      </w:tr>
      <w:tr w:rsidR="00BB3346" w14:paraId="6BC1BE7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D7E8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CA93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6E753D9C" w14:textId="1DF117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C96935" w14:textId="1A492A9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5E083" w14:textId="0DCEB9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2B54A" w14:textId="5F2749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B3346" w14:paraId="4118DBC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481E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7FD8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BF67EB0" w14:textId="68F2D8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5A66F177" w14:textId="18C108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A3FAB" w14:textId="1860DD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94A01" w14:textId="3CE84D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BB3346" w14:paraId="1C2587A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381A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2F91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19B5541" w14:textId="5565BE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4F226D4A" w14:textId="514C29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77F14" w14:textId="2B6D3B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3223E" w14:textId="04EBE1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BB3346" w14:paraId="2A1A008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1F76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DB75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93F348F" w14:textId="39C16F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18D03562" w14:textId="397907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069CA581" w14:textId="1010B4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6027B" w14:textId="200C59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BB3346" w14:paraId="14C5399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203D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A4B0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7E0D82BD" w14:textId="4E4C59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675D9135" w14:textId="27E288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88489" w14:textId="64BDD7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12CEB" w14:textId="63E595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BB3346" w14:paraId="3AC43E3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E55C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E896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2A9A8FBC" w14:textId="53359A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0688EC2D" w14:textId="6C4887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93BC2" w14:textId="0465F2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67146" w14:textId="0FDD13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BB3346" w14:paraId="03628D3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33E7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F179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3FC8F1F1" w14:textId="264DCE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68E95" w14:textId="26AF3D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8B068" w14:textId="17B283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49485" w14:textId="260F46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B3346" w14:paraId="044F24C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FEA6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FEAC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77BD9B4B" w14:textId="4D6247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FFB7A64" w14:textId="5C427F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328C5" w14:textId="47A5C7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FCA43" w14:textId="1543C9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BB3346" w14:paraId="6847B21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21E1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82D4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D3CDE52" w14:textId="1059E6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c>
          <w:tcPr>
            <w:tcW w:w="675" w:type="pct"/>
            <w:tcBorders>
              <w:top w:val="nil"/>
              <w:left w:val="nil"/>
              <w:bottom w:val="single" w:sz="4" w:space="0" w:color="000000"/>
              <w:right w:val="single" w:sz="4" w:space="0" w:color="000000"/>
            </w:tcBorders>
            <w:shd w:val="clear" w:color="auto" w:fill="auto"/>
            <w:noWrap/>
            <w:vAlign w:val="bottom"/>
            <w:hideMark/>
          </w:tcPr>
          <w:p w14:paraId="4329C31C" w14:textId="71BE8A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EE26A" w14:textId="20CF5B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0BCCD" w14:textId="557E6CB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r>
      <w:tr w:rsidR="00BB3346" w14:paraId="0F4F915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8810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B1E3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67523B87" w14:textId="77A73C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58C2A24D" w14:textId="2BB0FA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95244" w14:textId="24B952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5E2ED" w14:textId="4946D4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BB3346" w14:paraId="6F3A110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7780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4213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314C4807" w14:textId="2E82796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673FBB9" w14:textId="4797A2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CD77A" w14:textId="3CD416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3330B" w14:textId="6C48F1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BB3346" w14:paraId="03EF2A6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BFFD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22A2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4298E919" w14:textId="746B27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75" w:type="pct"/>
            <w:tcBorders>
              <w:top w:val="nil"/>
              <w:left w:val="nil"/>
              <w:bottom w:val="single" w:sz="4" w:space="0" w:color="000000"/>
              <w:right w:val="single" w:sz="4" w:space="0" w:color="000000"/>
            </w:tcBorders>
            <w:shd w:val="clear" w:color="auto" w:fill="auto"/>
            <w:noWrap/>
            <w:vAlign w:val="bottom"/>
            <w:hideMark/>
          </w:tcPr>
          <w:p w14:paraId="7F333B5F" w14:textId="5F0463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99CCD" w14:textId="5AB944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156E4" w14:textId="101B15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BB3346" w14:paraId="3ACC8F5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A15B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F1F9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04A9F3F" w14:textId="104427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c>
          <w:tcPr>
            <w:tcW w:w="675" w:type="pct"/>
            <w:tcBorders>
              <w:top w:val="nil"/>
              <w:left w:val="nil"/>
              <w:bottom w:val="single" w:sz="4" w:space="0" w:color="000000"/>
              <w:right w:val="single" w:sz="4" w:space="0" w:color="000000"/>
            </w:tcBorders>
            <w:shd w:val="clear" w:color="auto" w:fill="auto"/>
            <w:noWrap/>
            <w:vAlign w:val="bottom"/>
            <w:hideMark/>
          </w:tcPr>
          <w:p w14:paraId="69CBF5BF" w14:textId="25ECC5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F93A0" w14:textId="3D59F9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F48E7" w14:textId="4E9E162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r>
      <w:tr w:rsidR="00BB3346" w14:paraId="0E9D385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4237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1A02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4B994DFC" w14:textId="61BCAA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53518C45" w14:textId="210F10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F1718" w14:textId="655065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5E05D" w14:textId="252864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BB3346" w14:paraId="730E6CD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6178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14DF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2B57DD5C" w14:textId="1D4631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64D3DEEC" w14:textId="15A8AE6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BEF08" w14:textId="18B61C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DE3F1" w14:textId="0EA9886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BB3346" w14:paraId="144D2B3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166B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E5DC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42DFCF2A" w14:textId="5613D7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1F1B697C" w14:textId="098082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A6ABF" w14:textId="6F080F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E2424" w14:textId="2199F3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BB3346" w14:paraId="089F07D6"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F5795"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34FEC57" w14:textId="7088C13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C2A66CD" w14:textId="6C8C250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B68BDB" w14:textId="65C8818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20490C" w14:textId="7C4E8B0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6,853.71 </w:t>
            </w:r>
          </w:p>
        </w:tc>
      </w:tr>
      <w:tr w:rsidR="00BB3346" w14:paraId="1408A4E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C523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BF98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48D0282D" w14:textId="10B212C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74A21D69" w14:textId="763F45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F47E6" w14:textId="5BC215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5F4AF" w14:textId="1C1CB4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BB3346" w14:paraId="7221171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B2F2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BA61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F603E95" w14:textId="08824F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2A4DE619" w14:textId="23C90B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10C40" w14:textId="2F7005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FAB72" w14:textId="138E45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BB3346" w14:paraId="1366F40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FD60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28A0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4B542DF" w14:textId="6787E5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28D33E2E" w14:textId="3AF0BC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52408" w14:textId="7C1EA0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41F06" w14:textId="375B54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BB3346" w14:paraId="6D33B69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CC25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8E2A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70C8A38" w14:textId="37BBF6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171F66DB" w14:textId="1809EF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9913D" w14:textId="76E7C9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5950C" w14:textId="723616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BB3346" w14:paraId="7D31240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F9DE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9C73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22AB6AA9" w14:textId="773B1A2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27904A" w14:textId="6AA980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737E1" w14:textId="507CE8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79A23" w14:textId="46173A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B3346" w14:paraId="0E6EAD2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00F4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74F5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54CBA50E" w14:textId="48A0A7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2387EC05" w14:textId="4B6754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63ECE" w14:textId="3CB690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42726" w14:textId="75F083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BB3346" w14:paraId="361B4AB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49A0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63D5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402AEB12" w14:textId="2E9E34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988F68B" w14:textId="69DC6A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706A4" w14:textId="3D44C6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69ABE" w14:textId="7F3FFE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BB3346" w14:paraId="66B3B69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DD9D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C0AD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51E9ABBB" w14:textId="6984905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0C6E10E9" w14:textId="28574E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B644D" w14:textId="391EC5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3DDDF" w14:textId="104EFA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BB3346" w14:paraId="06219CE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16F9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2C36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31A0290E" w14:textId="01D026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53CCAF" w14:textId="7D2B3E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71E0442A" w14:textId="733169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4035B" w14:textId="0ECDF8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BB3346" w14:paraId="2FAE580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CA0B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E1D5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6AB8676C" w14:textId="05DD93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648BC0" w14:textId="3F69C2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225B6" w14:textId="3A7F3FB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D6C3D" w14:textId="2B2402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BB3346" w14:paraId="1AAECD9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48FD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DF50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5A6DFEE8" w14:textId="5ECD24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48D903AA" w14:textId="49C9902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E747D" w14:textId="6FFD77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7B02F" w14:textId="23CFCB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BB3346" w14:paraId="30FBA82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1335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BF15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2395804D" w14:textId="236F30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3967D593" w14:textId="3A8DEB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94CCE" w14:textId="26F60D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463F6" w14:textId="7C5009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BB3346" w14:paraId="3D6EEFE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E236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0F45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1BAAA35" w14:textId="462771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120B615" w14:textId="4543F2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5FCCC" w14:textId="03195F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00EA7" w14:textId="689B4E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BB3346" w14:paraId="67B912D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6B64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BAC9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5CD80A4B" w14:textId="65AD74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670FD45B" w14:textId="6578B1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2A396" w14:textId="1E5F32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AAD5A" w14:textId="6387FA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BB3346" w14:paraId="6ADB84F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47DF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1985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34AD339E" w14:textId="093589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3A20638" w14:textId="3BB21A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579AC" w14:textId="6F4299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9818A" w14:textId="1B0F4E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BB3346" w14:paraId="15D1AC7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8DF1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2088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156D36B4" w14:textId="06F74E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19D848D9" w14:textId="03270AB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F5BD1" w14:textId="6F3439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21021" w14:textId="79A3F3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BB3346" w14:paraId="48D056B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208F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F3E0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40EC73C1" w14:textId="7932C0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4A2196B1" w14:textId="1069D78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EED81" w14:textId="4692BE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A223D" w14:textId="6DADCD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BB3346" w14:paraId="1B4ADDB3"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BEBDE"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27B49CBC" w14:textId="1DBD996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56EDA027" w14:textId="7DEDD08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25D96C" w14:textId="37025FB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12FB98" w14:textId="1D1E5AC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r>
      <w:tr w:rsidR="00BB3346" w14:paraId="7F85700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7C99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D43C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59CD08CC" w14:textId="4B64ED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9D75141" w14:textId="174568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4E79B" w14:textId="677069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5F99B" w14:textId="618713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BB3346" w14:paraId="3D1A2ED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853C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3B86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2866854A" w14:textId="696096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00142601" w14:textId="2127B9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297BB" w14:textId="53F4AA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3B096" w14:textId="723879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BB3346" w14:paraId="191B267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347A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13DF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8940F11" w14:textId="0650F9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12D831" w14:textId="2A3DBC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CA18D" w14:textId="344E7A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E5838" w14:textId="0C5482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BB3346" w14:paraId="5A88467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ED5E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0EDB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3E2D37F0" w14:textId="60FE02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C7C894" w14:textId="2E735B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6C029" w14:textId="3175FC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6E266" w14:textId="720D7D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B3346" w14:paraId="793E4D6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4DE4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15FA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1D506E08" w14:textId="01D970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3199D7E3" w14:textId="4EC8FA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BF508" w14:textId="465486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41E61" w14:textId="51C8B2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BB3346" w14:paraId="4426859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D0E6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FAF3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484274C0" w14:textId="71BFCA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3885CF6E" w14:textId="17DD21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37519" w14:textId="4E4EF6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FF428" w14:textId="3B784EB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BB3346" w14:paraId="57E89F5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FB5B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C033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024B3AB" w14:textId="6ED771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0B0D7AAB" w14:textId="28E3E9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7B9E8" w14:textId="09AB7F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3AD35" w14:textId="023CAD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BB3346" w14:paraId="45CD7D3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6E68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F370C9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5DEB734B" w14:textId="02F7AD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B2EE0C" w14:textId="7E4019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3081E" w14:textId="198834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B44DB" w14:textId="58CC9C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BB3346" w14:paraId="3639298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9AA4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5627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2F6E795F" w14:textId="6FAEE5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32EFB4" w14:textId="64D6E8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29D18" w14:textId="3841E8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146E3" w14:textId="0E0595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r>
      <w:tr w:rsidR="00BB3346" w14:paraId="13CBD53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B5A0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91ED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3AE14B0A" w14:textId="2CCCE65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08A129" w14:textId="7F0BB4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B9CA1" w14:textId="1361CD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49458" w14:textId="750982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BB3346" w14:paraId="73BACFC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FE31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6EA9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0E11FCB8" w14:textId="09F434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c>
          <w:tcPr>
            <w:tcW w:w="675" w:type="pct"/>
            <w:tcBorders>
              <w:top w:val="nil"/>
              <w:left w:val="nil"/>
              <w:bottom w:val="single" w:sz="4" w:space="0" w:color="000000"/>
              <w:right w:val="single" w:sz="4" w:space="0" w:color="000000"/>
            </w:tcBorders>
            <w:shd w:val="clear" w:color="auto" w:fill="auto"/>
            <w:noWrap/>
            <w:vAlign w:val="bottom"/>
            <w:hideMark/>
          </w:tcPr>
          <w:p w14:paraId="6318E739" w14:textId="06C37B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B6161" w14:textId="37678B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3A0C1" w14:textId="0E546F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r>
      <w:tr w:rsidR="00BB3346" w14:paraId="1858E76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1B99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9CDF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45F5D17" w14:textId="7DDA01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19830577" w14:textId="2C2824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562FF" w14:textId="324BEF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3B663" w14:textId="359B4B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BB3346" w14:paraId="67C1652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33D5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5901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FB5BFDC" w14:textId="372585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0A8E3E48" w14:textId="6451BA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7FE17" w14:textId="7EA24B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B7917" w14:textId="3014F2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BB3346" w14:paraId="4BFDDEC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2AED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A128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9755CCD" w14:textId="0AAC9C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75D34D" w14:textId="239A93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81EF8" w14:textId="7FB06C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8DC73" w14:textId="1752FD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BB3346" w14:paraId="02EAF4E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838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12C3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4BAD19E" w14:textId="312F2E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75" w:type="pct"/>
            <w:tcBorders>
              <w:top w:val="nil"/>
              <w:left w:val="nil"/>
              <w:bottom w:val="single" w:sz="4" w:space="0" w:color="000000"/>
              <w:right w:val="single" w:sz="4" w:space="0" w:color="000000"/>
            </w:tcBorders>
            <w:shd w:val="clear" w:color="auto" w:fill="auto"/>
            <w:noWrap/>
            <w:vAlign w:val="bottom"/>
            <w:hideMark/>
          </w:tcPr>
          <w:p w14:paraId="0E084962" w14:textId="476212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3E3CE" w14:textId="2A9E9D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74050" w14:textId="02F1F7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BB3346" w14:paraId="18CF398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1684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B48E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69B8010C" w14:textId="0AFDD9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30D1D0C" w14:textId="67B22C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04095" w14:textId="28E7AA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A6B33" w14:textId="4EA206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B3346" w14:paraId="1D84F09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FAEA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B89F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0727BD84" w14:textId="298BC8D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9E3810" w14:textId="69F80A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98E20" w14:textId="335259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E47CB" w14:textId="099785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B3346" w14:paraId="73D3658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EB36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4B15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1213F7F4" w14:textId="10EB55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231BF89A" w14:textId="1A8ECB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CDED3" w14:textId="1ED673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D04F2" w14:textId="633ED4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BB3346" w14:paraId="4B15337C"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B8E16"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5AB68B47" w14:textId="0C1D264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2809FFDB" w14:textId="0EB47E2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A93EF7" w14:textId="4B0D876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E14B5E" w14:textId="681BAEE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BB3346" w14:paraId="2759A28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4E9D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B0BF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6B69AB5" w14:textId="705926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1659F064" w14:textId="196BCE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7EF9E" w14:textId="0CF15A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03839" w14:textId="2AC1D4B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BB3346" w14:paraId="393C749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DA56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F6AB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352E93FA" w14:textId="7E02E2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6EFA3F4" w14:textId="74A394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1A214" w14:textId="65D43C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3BC53" w14:textId="61F794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BB3346" w14:paraId="25E2998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0FC9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85C1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12F0DF21" w14:textId="7FB70F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3DACBE7E" w14:textId="7E313E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4C8E2" w14:textId="65A22F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B4929" w14:textId="598B4F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BB3346" w14:paraId="633FA78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90F5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E25A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E37D948" w14:textId="21657C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2F975B10" w14:textId="7998BE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D43F9" w14:textId="5FA6E4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590C5" w14:textId="65295D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BB3346" w14:paraId="3B2ECC0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B280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B9F0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1FE00358" w14:textId="3E7D98D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6FED04EF" w14:textId="7C4736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326FA" w14:textId="367EBA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B433A" w14:textId="14B254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BB3346" w14:paraId="31591AC5"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61F15"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3BF329BE" w14:textId="06FE7B5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02,541.3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9531F1" w14:textId="6C41A98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8A9D52C" w14:textId="2B05D26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63E51B" w14:textId="11F5F1D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52,541.30 </w:t>
            </w:r>
          </w:p>
        </w:tc>
      </w:tr>
      <w:tr w:rsidR="00BB3346" w14:paraId="6D9A69C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4C8D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AA33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0ED397FF" w14:textId="74AC38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667ADB84" w14:textId="2A7D95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4348B" w14:textId="6D2165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066F3" w14:textId="424649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BB3346" w14:paraId="0C16257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971B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BE20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334B0601" w14:textId="64134EA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60321793" w14:textId="351DBB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F399E" w14:textId="537ACC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24CB9" w14:textId="7EB24B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BB3346" w14:paraId="1A70473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7C19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A674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18196CE2" w14:textId="6BCB54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2272DC44" w14:textId="371919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8DF17" w14:textId="4739CA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34CA5" w14:textId="641469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BB3346" w14:paraId="560D3DB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994D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030A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49D879F9" w14:textId="7006A4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CC1B7A" w14:textId="6738AA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6DEE2" w14:textId="70D582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12320" w14:textId="5A897F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BB3346" w14:paraId="4800F02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6936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2A63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15C09D13" w14:textId="09ACF2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956A1D2" w14:textId="2C2160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AA672" w14:textId="7998F2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01CE3" w14:textId="63B537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BB3346" w14:paraId="29F9161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9F12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4E9B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3737D492" w14:textId="7B796C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E2C7DE" w14:textId="022CE6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A7FE4" w14:textId="468BAA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92B90" w14:textId="40A288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BB3346" w14:paraId="4EC9668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0737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9E47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DEF3D7D" w14:textId="7F9BF7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0E16D987" w14:textId="6256B1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3BFED" w14:textId="11BCF1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69D33" w14:textId="5EB14E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BB3346" w14:paraId="516C6DC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FEB7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90F9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27C717A0" w14:textId="4BA367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1BE228D3" w14:textId="345F67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4D602" w14:textId="2B2E67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2DCC6" w14:textId="7C6520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BB3346" w14:paraId="40C2344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D0B1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F655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78BFC1B3" w14:textId="0A0741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76DCF8" w14:textId="5454EF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81A7E" w14:textId="46240E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D2C1D" w14:textId="09B30C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BB3346" w14:paraId="5003F83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D005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2839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BDFE37F" w14:textId="3E54C4D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240.00 </w:t>
            </w:r>
          </w:p>
        </w:tc>
        <w:tc>
          <w:tcPr>
            <w:tcW w:w="675" w:type="pct"/>
            <w:tcBorders>
              <w:top w:val="nil"/>
              <w:left w:val="nil"/>
              <w:bottom w:val="single" w:sz="4" w:space="0" w:color="000000"/>
              <w:right w:val="single" w:sz="4" w:space="0" w:color="000000"/>
            </w:tcBorders>
            <w:shd w:val="clear" w:color="auto" w:fill="auto"/>
            <w:noWrap/>
            <w:vAlign w:val="bottom"/>
            <w:hideMark/>
          </w:tcPr>
          <w:p w14:paraId="2727413A" w14:textId="488EA5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FE097E" w14:textId="09B2F4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EDBD2" w14:textId="6CD6F0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240.00 </w:t>
            </w:r>
          </w:p>
        </w:tc>
      </w:tr>
      <w:tr w:rsidR="00BB3346" w14:paraId="473EC79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5D8D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C131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0025E7B3" w14:textId="4C5A0CE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367F4A" w14:textId="2AA9E2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E1BBE" w14:textId="649F8B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B126D" w14:textId="09C1A5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B3346" w14:paraId="1FE19E1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C16E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8032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41ED911C" w14:textId="409DC0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E4C3E0" w14:textId="000EB5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B4702" w14:textId="5E8DFA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00161" w14:textId="42B0E1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B3346" w14:paraId="41EE6FF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98BA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F563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3ACB5FEF" w14:textId="1AC885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2C3981" w14:textId="6D1838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6CFFE" w14:textId="1BDCCE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64414" w14:textId="23BC73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BB3346" w14:paraId="3507A2B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9E8C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45E9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0C5E3641" w14:textId="4F8F91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541C48" w14:textId="64EFDB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DA044" w14:textId="6BDBC5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A2DB1" w14:textId="36DA58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B3346" w14:paraId="3901706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AF26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2D0D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56824CAD" w14:textId="49CD0D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5FC47139" w14:textId="2FDF4F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87286" w14:textId="6AB559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E37DA" w14:textId="16A34D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BB3346" w14:paraId="2B46483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0E5F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345C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1594965" w14:textId="55EDC3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31,960.00 </w:t>
            </w:r>
          </w:p>
        </w:tc>
        <w:tc>
          <w:tcPr>
            <w:tcW w:w="675" w:type="pct"/>
            <w:tcBorders>
              <w:top w:val="nil"/>
              <w:left w:val="nil"/>
              <w:bottom w:val="single" w:sz="4" w:space="0" w:color="000000"/>
              <w:right w:val="single" w:sz="4" w:space="0" w:color="000000"/>
            </w:tcBorders>
            <w:shd w:val="clear" w:color="auto" w:fill="auto"/>
            <w:noWrap/>
            <w:vAlign w:val="bottom"/>
            <w:hideMark/>
          </w:tcPr>
          <w:p w14:paraId="3961A0ED" w14:textId="15D758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779E3" w14:textId="5DFFDB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BF8D8" w14:textId="73EBE26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31,960.00 </w:t>
            </w:r>
          </w:p>
        </w:tc>
      </w:tr>
      <w:tr w:rsidR="00BB3346" w14:paraId="3D60313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D465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041B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1E35AF3F" w14:textId="5E2D1A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0C90CC59" w14:textId="0F692C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C183F" w14:textId="587BC7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AFF47" w14:textId="64E3A4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BB3346" w14:paraId="1C6D20B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BFBF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D2FE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78F3AB93" w14:textId="43154B2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370A0D81" w14:textId="53ED70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4E54F" w14:textId="3A12DB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DBA34" w14:textId="192B0E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B3346" w14:paraId="7F48C86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C5BA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3F8D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4D8E49A3" w14:textId="15A1C8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BE3E1" w14:textId="2F5509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21DA1" w14:textId="60F59E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7A319" w14:textId="11ED35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BB3346" w14:paraId="43C0094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DEF5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3AC4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AC416AC" w14:textId="0E3177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A6B541" w14:textId="5E6774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44041" w14:textId="5885CF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1B595" w14:textId="2EAF5E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BB3346" w14:paraId="41EB67C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0645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7753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7A89D9E" w14:textId="7E58AB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B379AF" w14:textId="6CB63F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00CC3" w14:textId="279F37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654AE" w14:textId="68DF57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BB3346" w14:paraId="30AC8B6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8616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E9EA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40D8BFC9" w14:textId="4F3511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5642636D" w14:textId="7B24B4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D2B88" w14:textId="28B56C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BDF90" w14:textId="0A5BB4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BB3346" w14:paraId="00EEE9B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BC99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0F53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1B6C9055" w14:textId="03891F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2EE9D3B0" w14:textId="7CD6B2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AD35D" w14:textId="639C55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B7B1E" w14:textId="3E496F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BB3346" w14:paraId="3701FC3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8033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F4B1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2B217473" w14:textId="6BDCB9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7D1C3F" w14:textId="1223AC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166C5" w14:textId="04D3C1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04ACA" w14:textId="205519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BB3346" w14:paraId="13E09C3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5220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7E0F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4B2DCC21" w14:textId="4B94B7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675" w:type="pct"/>
            <w:tcBorders>
              <w:top w:val="nil"/>
              <w:left w:val="nil"/>
              <w:bottom w:val="single" w:sz="4" w:space="0" w:color="000000"/>
              <w:right w:val="single" w:sz="4" w:space="0" w:color="000000"/>
            </w:tcBorders>
            <w:shd w:val="clear" w:color="auto" w:fill="auto"/>
            <w:noWrap/>
            <w:vAlign w:val="bottom"/>
            <w:hideMark/>
          </w:tcPr>
          <w:p w14:paraId="36FCDF83" w14:textId="3BA971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7700C" w14:textId="23F8DA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22C78" w14:textId="459C90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BB3346" w14:paraId="4C40136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67CD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F41A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0A069ACF" w14:textId="79D898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6DA355" w14:textId="24CE42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FD8B3" w14:textId="292B1C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8FA88" w14:textId="0C92B6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B3346" w14:paraId="276B786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4B0F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5615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4B256675" w14:textId="7E45B7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D87489" w14:textId="6633CC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BAA66" w14:textId="69B4FE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4E400" w14:textId="2E873E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BB3346" w14:paraId="1C450AB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75EF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3D9A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67C1383A" w14:textId="1179BF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7A96E621" w14:textId="355CE0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770C2" w14:textId="46F206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D8430" w14:textId="2E86ECC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BB3346" w14:paraId="553E607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9E4A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6AFE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7F169F02" w14:textId="74B9CDE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DF001F" w14:textId="7137AD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46A6D" w14:textId="719211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37DD0" w14:textId="20180F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BB3346" w14:paraId="5F1FD09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7A62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DCF6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2899254" w14:textId="5CA11A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22BF9568" w14:textId="1A3E76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3780C" w14:textId="01EBDE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11FDB" w14:textId="0BB7FD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BB3346" w14:paraId="58C15E6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1843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9687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4979E2E4" w14:textId="5555781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02251C" w14:textId="103E88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68CAC" w14:textId="05F1B4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F72BC" w14:textId="5BB83B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B3346" w14:paraId="0266168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E7F0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C674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4C2843B" w14:textId="13D425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9,605.00 </w:t>
            </w:r>
          </w:p>
        </w:tc>
        <w:tc>
          <w:tcPr>
            <w:tcW w:w="675" w:type="pct"/>
            <w:tcBorders>
              <w:top w:val="nil"/>
              <w:left w:val="nil"/>
              <w:bottom w:val="single" w:sz="4" w:space="0" w:color="000000"/>
              <w:right w:val="single" w:sz="4" w:space="0" w:color="000000"/>
            </w:tcBorders>
            <w:shd w:val="clear" w:color="auto" w:fill="auto"/>
            <w:noWrap/>
            <w:vAlign w:val="bottom"/>
            <w:hideMark/>
          </w:tcPr>
          <w:p w14:paraId="25578DD2" w14:textId="13EF04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88895" w14:textId="093D03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C870F" w14:textId="585039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9,605.00 </w:t>
            </w:r>
          </w:p>
        </w:tc>
      </w:tr>
      <w:tr w:rsidR="00BB3346" w14:paraId="1021F9E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A145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B911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0AA32BE" w14:textId="224F22C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696184" w14:textId="7D7B63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ECB29" w14:textId="4EDB7C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4C54D" w14:textId="75AD2D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BB3346" w14:paraId="43F38F7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D187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F74C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15CED175" w14:textId="757FC5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A46289B" w14:textId="181E53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09781" w14:textId="3BE614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0F77F" w14:textId="4D9B55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BB3346" w14:paraId="1F697D0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48BC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2EAD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44F8380F" w14:textId="5C511E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018B7E42" w14:textId="78B27F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7562F" w14:textId="28B299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2295D" w14:textId="617131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BB3346" w14:paraId="1AF12D3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E176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5034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6C5B25A9" w14:textId="3211DB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7FC0BC0D" w14:textId="7934DA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B4213" w14:textId="22F5C0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2966B" w14:textId="2B54CE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BB3346" w14:paraId="541E19CC"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130A3"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893AEE2" w14:textId="778FD91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4A913DA" w14:textId="4B0686B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6B86DB" w14:textId="571B3C4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2178A5" w14:textId="388E15B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r>
      <w:tr w:rsidR="00BB3346" w14:paraId="0B80C92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0885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C4F2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6B4525D7" w14:textId="4DBD4A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C99C6B"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F82A3B1"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21CE8994" w14:textId="12AFAC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BB3346" w14:paraId="1C9A228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1EDE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19A9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7F94E94C" w14:textId="4C78FF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0EC70345" w14:textId="54EA25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52EE2" w14:textId="24715F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44C26" w14:textId="63FB49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BB3346" w14:paraId="142D29E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C3F6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95DD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5CE29C09" w14:textId="243D93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C88DA4F" w14:textId="48EF5D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C0F1F" w14:textId="1513AA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CED02" w14:textId="6CBC26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BB3346" w14:paraId="3D11EC8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DB4B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FAF85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0C1536D6" w14:textId="18E466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4E56970" w14:textId="32ED75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AC249" w14:textId="487F697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C20C5" w14:textId="2F6582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BB3346" w14:paraId="696DD7A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BAB0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DA11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3AA9859C" w14:textId="2A1EF7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477897E" w14:textId="467986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255C1" w14:textId="722D96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0A2AF" w14:textId="743E14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BB3346" w14:paraId="1376797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832A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D42D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0B8D3DF" w14:textId="03B408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3DA4CF3B" w14:textId="4B30B6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ECD44" w14:textId="7210DB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5AACE" w14:textId="61287D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BB3346" w14:paraId="5D08D1D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F129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8F97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4B26C5BC" w14:textId="0952B5D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297C9B09" w14:textId="0F0A58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464AA" w14:textId="0DAF0D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690AB" w14:textId="50DF31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BB3346" w14:paraId="5C69958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6867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12B8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D3042B2" w14:textId="0322BB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1F7B8048" w14:textId="7D638D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506EC" w14:textId="226040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7717C" w14:textId="623127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BB3346" w14:paraId="15DC083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998E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BDFB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35122461" w14:textId="5776EE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140A805F" w14:textId="1106C8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B7BE6" w14:textId="33A75E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D1A04" w14:textId="4CAD68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BB3346" w14:paraId="23667BA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3C3B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894A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E9CB671" w14:textId="6C6B08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100815" w14:textId="66ED7A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2F15C" w14:textId="02C28B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22732" w14:textId="067718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B3346" w14:paraId="5146090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2DBB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39C5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6022DEBF" w14:textId="7D29FE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34C8375B" w14:textId="6C0068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05C1A" w14:textId="78D9F9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A1435" w14:textId="25E382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BB3346" w14:paraId="1AD90BC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515A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C85C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70950286" w14:textId="6913AC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F8EC9B7" w14:textId="7E1D41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D2ED9" w14:textId="23BA4A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B0B9C" w14:textId="0671AC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BB3346" w14:paraId="7E3FE77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6B72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D1A6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407B9779" w14:textId="26FC83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606EC8B5" w14:textId="4A4915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6BA19" w14:textId="4B4759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E0B9A" w14:textId="2EC8C3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BB3346" w14:paraId="026EC5A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F95D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57D8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69ED8513" w14:textId="306F29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70C5B" w14:textId="6D231F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1F2D4" w14:textId="72B8FB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D547C" w14:textId="1611C8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B3346" w14:paraId="70646FC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08E3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E022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D252E91" w14:textId="1E2377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36784472" w14:textId="16D852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6A61A" w14:textId="4EDE3E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F015F" w14:textId="3B3582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BB3346" w14:paraId="26A2834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01B9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EB5E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2F26825E" w14:textId="25B0DB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64233E" w14:textId="4F5DBA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8EC38" w14:textId="744CCF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B135B" w14:textId="0A2E45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B3346" w14:paraId="224B33D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3AA0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F1AA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9DE240C" w14:textId="71B53E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5A19E714" w14:textId="099A1A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2DAE2" w14:textId="388411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3EA2B" w14:textId="0B20B6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BB3346" w14:paraId="4113EE6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065C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D05E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E78C98F" w14:textId="060F60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D94DD7" w14:textId="7AAD05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BF13E" w14:textId="1CB3D3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2C3F3" w14:textId="492DB4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BB3346" w14:paraId="39B2B5F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D0CC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00CB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61842A22" w14:textId="4B9830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265144FA" w14:textId="0994B7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FF082" w14:textId="17540D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A5BDB" w14:textId="2FC88C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BB3346" w14:paraId="7982177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C145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5CD6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3FC613A1" w14:textId="4A8F92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2CEBE334" w14:textId="7D60D2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801F4" w14:textId="69E1C2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FD318" w14:textId="575375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BB3346" w14:paraId="0115031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AD83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69C5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42396D75" w14:textId="3FB61F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3028FAE5" w14:textId="3ECFB6A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DF16B" w14:textId="03EB7F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361A0" w14:textId="37A289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BB3346" w14:paraId="6DAA0BD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4DD5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BB40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E469E69" w14:textId="2FB5AF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638223B" w14:textId="277B9A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6323C" w14:textId="2D1548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20AED" w14:textId="1FCE7E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BB3346" w14:paraId="1DFFE5C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5774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E750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09AB6B67" w14:textId="11B5D9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c>
          <w:tcPr>
            <w:tcW w:w="675" w:type="pct"/>
            <w:tcBorders>
              <w:top w:val="nil"/>
              <w:left w:val="nil"/>
              <w:bottom w:val="single" w:sz="4" w:space="0" w:color="000000"/>
              <w:right w:val="single" w:sz="4" w:space="0" w:color="000000"/>
            </w:tcBorders>
            <w:shd w:val="clear" w:color="auto" w:fill="auto"/>
            <w:noWrap/>
            <w:vAlign w:val="bottom"/>
            <w:hideMark/>
          </w:tcPr>
          <w:p w14:paraId="1043FF33" w14:textId="713CCA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20486" w14:textId="01483B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4369D" w14:textId="646A25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r>
      <w:tr w:rsidR="00BB3346" w14:paraId="73559B4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EB45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A796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D0F4233" w14:textId="496D60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D6B6EB3" w14:textId="27FEE6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2B080" w14:textId="163DD1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A18C8" w14:textId="5CFFE9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BB3346" w14:paraId="3D640CA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2DEE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E950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6C89F43" w14:textId="4B1358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92A621" w14:textId="1B974E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C2332" w14:textId="5F2394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EFB86" w14:textId="075A7B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B3346" w14:paraId="5EFBA89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6861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2D9E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ABE3993" w14:textId="35AAED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EB3A142" w14:textId="453966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E272F" w14:textId="1E6A5B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2177C" w14:textId="0553F6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B3346" w14:paraId="7BD8977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0948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FFFA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388F6B15" w14:textId="6051BC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10BCE0E" w14:textId="3EEC53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CEF96" w14:textId="23667C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03B1C" w14:textId="68AC4E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BB3346" w14:paraId="4FD206A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8429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087D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E47C773" w14:textId="69E71C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2BB754C" w14:textId="478FCC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FBB60" w14:textId="17A995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438C1" w14:textId="395466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BB3346" w14:paraId="1B5FDB7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5F38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C917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2B15024F" w14:textId="3AC69E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64B24" w14:textId="444212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D97FD" w14:textId="2CEA92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CC50A" w14:textId="0AB1B9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BB3346" w14:paraId="2B6AA7B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40F7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340B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2857AF69" w14:textId="357B18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46F128AF" w14:textId="55ED9E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29DBD" w14:textId="67993E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A1F2B" w14:textId="29590B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BB3346" w14:paraId="3C46EA2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0CAF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6EAA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3945C83D" w14:textId="0C81AC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451F9A63" w14:textId="6E486C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293B7" w14:textId="1B5BC5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9C5D3" w14:textId="605E42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BB3346" w14:paraId="250D94FD"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926E82"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17A62082" w14:textId="7465751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178,18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5B39E64E" w14:textId="7E2930B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7451853" w14:textId="3169E94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0C307C4" w14:textId="4B7990F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178,182.61 </w:t>
            </w:r>
          </w:p>
        </w:tc>
      </w:tr>
      <w:tr w:rsidR="00BB3346" w14:paraId="2843BC53"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97CE3"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0DD8D52D" w14:textId="36A5F14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16,75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5276E87A" w14:textId="527A85F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C174F3" w14:textId="1C39819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B065F2" w14:textId="6A4F926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16,751.47 </w:t>
            </w:r>
          </w:p>
        </w:tc>
      </w:tr>
      <w:tr w:rsidR="00BB3346" w14:paraId="22C36319"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99C7399"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120B9E4F" w14:textId="24E7506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62C4FB7D" w14:textId="15CD77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0CC7E" w14:textId="1406D6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E1CEB2" w14:textId="2D3F63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BB3346" w14:paraId="34660439" w14:textId="77777777" w:rsidTr="00BB334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CBD8728"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6D18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10D163F7" w14:textId="23D396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4BF4C37C" w14:textId="5E73B3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C5433" w14:textId="096EC3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6EE6F" w14:textId="4AAA63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BB3346" w14:paraId="14CCAB3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CC7C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8618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CD1474A" w14:textId="15706B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3A8A8E9" w14:textId="402445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4FA57" w14:textId="418E3D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4B3A5" w14:textId="4AB29EE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BB3346" w14:paraId="5831D62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0400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451F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C391DE9" w14:textId="638533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3D61DE" w14:textId="260166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03C8B" w14:textId="1FF41E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F717E" w14:textId="4CE2F3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BB3346" w14:paraId="7886384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2494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2D75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7E3C835D" w14:textId="6DE6C4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728887A9" w14:textId="597707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9486A" w14:textId="24D0FE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C0B9D" w14:textId="1DE964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BB3346" w14:paraId="4504093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B2A5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3CDA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63F46FA7" w14:textId="4F8157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336C5587" w14:textId="0F4AE6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9D92F" w14:textId="6BE6AC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DC24F" w14:textId="076C11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BB3346" w14:paraId="3128A9F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19B5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1C3E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3C947611" w14:textId="76C0CC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26823029" w14:textId="2D8531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E6165" w14:textId="54B052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B4AFD" w14:textId="7FB6F7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BB3346" w14:paraId="57B37F3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C812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49A7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636803B4" w14:textId="55478D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28630AE6" w14:textId="5CA7BD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5F2B7" w14:textId="5702E9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D5C87" w14:textId="66D871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BB3346" w14:paraId="2016A1A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4F29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C7EB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53166B8D" w14:textId="5C4997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1E28F317" w14:textId="119013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27E4B" w14:textId="7E9914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3BAEC" w14:textId="00A562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BB3346" w14:paraId="6D6FBF1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3C30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CE09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6E600765" w14:textId="655501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75089D08" w14:textId="6B844A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D391C" w14:textId="14EFDA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4D517" w14:textId="7070D2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BB3346" w14:paraId="3E61BB9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32A1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20ED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1AF41C4" w14:textId="2BD8CE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7B7ACDDF" w14:textId="6F6D46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8E3C4" w14:textId="36E98E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6A480" w14:textId="6F8E2C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BB3346" w14:paraId="763C665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6315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0049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1F3CE5DB" w14:textId="1C7491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7E4AC398" w14:textId="749EB4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E9189" w14:textId="5EFE1A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1FD3A" w14:textId="432A16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BB3346" w14:paraId="328E619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F3AB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CB5A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0002B253" w14:textId="1B0A3A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027FD307" w14:textId="38D1BC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F61D9" w14:textId="615A55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9B340" w14:textId="2A8E11A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BB3346" w14:paraId="3AD07B5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382D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EBAB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24E8F38" w14:textId="3BC1EA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D937C7" w14:textId="3AFCBD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D9E5D" w14:textId="4E8AED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14427" w14:textId="7CE763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BB3346" w14:paraId="6D385B6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9678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6014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238C1394" w14:textId="01A94C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FD7E83C" w14:textId="1DEC7B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52CFA" w14:textId="61EB25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B2ADD" w14:textId="62D8AB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BB3346" w14:paraId="197941C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6F5E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3779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6703800" w14:textId="4AAC8A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1A20FE71" w14:textId="6BA698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DEF7E" w14:textId="711AD5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9A8B0" w14:textId="1D4B7F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BB3346" w14:paraId="1EB4BB7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D40F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21D1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BF3FC7D" w14:textId="0FAF2B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7A2A1329" w14:textId="3CFCC8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DFE3C" w14:textId="11F41F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F24D4" w14:textId="5DBD4F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BB3346" w14:paraId="50A89CD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8DE8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CFAF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21C5ACFB" w14:textId="51161B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3789D055" w14:textId="282C36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A1ABB" w14:textId="0EE040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04735" w14:textId="476966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BB3346" w14:paraId="4C3987D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59CC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B57E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1D571C65" w14:textId="310E47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E9175F" w14:textId="690B62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278B1" w14:textId="38AF57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D0EB1" w14:textId="2493DB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BB3346" w14:paraId="5E8F643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C763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0815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19E9A28" w14:textId="71699D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C8CC92C" w14:textId="0A4AA9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E7241" w14:textId="50E94B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1F636" w14:textId="683D96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BB3346" w14:paraId="04ACE8B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4495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EE47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300EF90E" w14:textId="2E284B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4975496E" w14:textId="4AA1B01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ED568" w14:textId="42BDA0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DC576" w14:textId="752FAD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BB3346" w14:paraId="432737E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81B0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0D87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68DE3F99" w14:textId="4378E1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313ACB04" w14:textId="536741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B2AA6" w14:textId="2BCEE3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0061B" w14:textId="6F2DA3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BB3346" w14:paraId="38ECB2F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8DA7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19B2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51AA59DF" w14:textId="7AB6B5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0F46A205" w14:textId="29EE48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263C6" w14:textId="3F1CBC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A611E" w14:textId="7D9E54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BB3346" w14:paraId="0376716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A52F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DD88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03176944" w14:textId="757F1F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342E031C" w14:textId="68CD4B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A25DC" w14:textId="62A539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B4DDA" w14:textId="2AE161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BB3346" w14:paraId="1F00735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826C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53F6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19FEC783" w14:textId="5E251C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E38A5C2" w14:textId="3D1A73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BF405" w14:textId="202CDD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D36EA" w14:textId="162437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BB3346" w14:paraId="2365300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5C39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E7DA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206685CC" w14:textId="545D47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27A3B3" w14:textId="1A3503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FD388" w14:textId="050380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2E984" w14:textId="22DEA5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BB3346" w14:paraId="4E9B1FC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FD2B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4428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1927F800" w14:textId="16C870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D61E720" w14:textId="30D9F2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C8946" w14:textId="311B4A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B0351" w14:textId="1A95F2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BB3346" w14:paraId="5557D92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FF27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55D6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6FE0027" w14:textId="776238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58C50A" w14:textId="4A234B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BE78D" w14:textId="04818E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EDAAD" w14:textId="401491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BB3346" w14:paraId="1A6AD36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2200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49B1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07BEB1AD" w14:textId="378292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39B2F81D" w14:textId="011150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54834" w14:textId="3819BB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FBA4B" w14:textId="17D06A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BB3346" w14:paraId="29795BB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D999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93A415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5AEABB97" w14:textId="7FA08EC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7A2B8723" w14:textId="5AF5E1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C5082" w14:textId="74C0A9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982BC" w14:textId="291EEB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BB3346" w14:paraId="3D16E15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020D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9D6F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C7988CC" w14:textId="651F41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2D81A857" w14:textId="3C4431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3EE37" w14:textId="3ED645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6A14E" w14:textId="5BC9F7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BB3346" w14:paraId="34EAD92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F7C5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1856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09C85116" w14:textId="11F074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64DB6C2B" w14:textId="437598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189C8" w14:textId="359548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FA788" w14:textId="46F33D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B3346" w14:paraId="18579C3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8C73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E747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B671F58" w14:textId="78C40B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1E2A67A2" w14:textId="34841A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68492" w14:textId="3918E2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8C342" w14:textId="30A337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BB3346" w14:paraId="252894D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17AC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0A52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6EC6FC1" w14:textId="643469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67882DDB" w14:textId="5F8DB8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41661" w14:textId="345B0C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B6FB1" w14:textId="746E6C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BB3346" w14:paraId="4518805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3F20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7AC4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E2A4962" w14:textId="7048D0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374E2A04" w14:textId="5DC4D3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EA735" w14:textId="3E3B73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1683B" w14:textId="748EC0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BB3346" w14:paraId="01B8D95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F77F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9548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411DBD07" w14:textId="2C0904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2CE98FAF" w14:textId="0A879C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9F3C2" w14:textId="4478C8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92262" w14:textId="4008D3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BB3346" w14:paraId="3B68CA5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6292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6B65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555EC070" w14:textId="2C783F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2F095A70" w14:textId="65E8EB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F34AF" w14:textId="4D48E2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4E7AD" w14:textId="0B9670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BB3346" w14:paraId="6F9695D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7341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5161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B2D46C0" w14:textId="510BEF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52FFF7C9" w14:textId="4B1B89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1BCA0" w14:textId="48C145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E2176" w14:textId="3640C2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BB3346" w14:paraId="2889A53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E469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8178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11DC7BAE" w14:textId="2C9326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174A3" w14:textId="755C12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4746B" w14:textId="08532B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31997" w14:textId="16C9EA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BB3346" w14:paraId="2226A1E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36C3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B804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3640446" w14:textId="681E292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7F04AFEB" w14:textId="775A2E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DB6F1" w14:textId="3D6F28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01D08" w14:textId="2DA3B6A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B3346" w14:paraId="05BBD49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D3D1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E252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1CA3212E" w14:textId="66CB8F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393CB269" w14:textId="2DA773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531AC" w14:textId="7F4F88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F70EC" w14:textId="00E928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BB3346" w14:paraId="74D2A3E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884C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B3FF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3F81562C" w14:textId="3A4511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5FD3AA5A" w14:textId="41FA43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B2CC4" w14:textId="55DD66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12E86" w14:textId="1CFEA0C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BB3346" w14:paraId="3E64762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7550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59B5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A149851" w14:textId="705AB4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33243B43" w14:textId="069146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23908" w14:textId="01FC4F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2AA85" w14:textId="09478B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BB3346" w14:paraId="3C089CEA"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574BC"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652C1D79" w14:textId="6C54297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59,95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873883E" w14:textId="7DE7019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3E91D5" w14:textId="63D7C2B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6D7405" w14:textId="7BE8EAF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59,950.82 </w:t>
            </w:r>
          </w:p>
        </w:tc>
      </w:tr>
      <w:tr w:rsidR="00BB3346" w14:paraId="6CA74179" w14:textId="77777777" w:rsidTr="00BB334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1788039"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6DBD28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6A29BF91" w14:textId="0B1C45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463.52 </w:t>
            </w:r>
          </w:p>
        </w:tc>
        <w:tc>
          <w:tcPr>
            <w:tcW w:w="675" w:type="pct"/>
            <w:tcBorders>
              <w:top w:val="nil"/>
              <w:left w:val="nil"/>
              <w:bottom w:val="single" w:sz="4" w:space="0" w:color="000000"/>
              <w:right w:val="single" w:sz="4" w:space="0" w:color="000000"/>
            </w:tcBorders>
            <w:shd w:val="clear" w:color="auto" w:fill="auto"/>
            <w:noWrap/>
            <w:vAlign w:val="bottom"/>
            <w:hideMark/>
          </w:tcPr>
          <w:p w14:paraId="5EA7152F" w14:textId="32547F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4A169" w14:textId="04680B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112438" w14:textId="4665B7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463.52 </w:t>
            </w:r>
          </w:p>
        </w:tc>
      </w:tr>
      <w:tr w:rsidR="00BB3346" w14:paraId="6A450D50" w14:textId="77777777" w:rsidTr="00BB334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787A395"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599B893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EEC912C" w14:textId="05F2AC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148A1EAD" w14:textId="042676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79696" w14:textId="3867B2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8B3C3" w14:textId="336A69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BB3346" w14:paraId="386D865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CAF3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AEC8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17D0FA8B" w14:textId="7FE23F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472877DE" w14:textId="140B3EA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B6386" w14:textId="58134E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610C0" w14:textId="253F6F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BB3346" w14:paraId="5D7D062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89E3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A643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7929F30" w14:textId="773590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7EF1EA25" w14:textId="312EC5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09B5C" w14:textId="2E5C5E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4CD1A" w14:textId="119833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BB3346" w14:paraId="5A69BD1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210B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7EA5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2F55C560" w14:textId="3FEC4F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0881CF84" w14:textId="5F9F49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2B40C" w14:textId="52698B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219EF" w14:textId="0A728E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BB3346" w14:paraId="7DAD64F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8F2D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87B1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38F62307" w14:textId="362B5B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55AA93F1" w14:textId="1AAB83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A5A92" w14:textId="4D9CD6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15A99" w14:textId="507A26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BB3346" w14:paraId="36D9C0F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7393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AB29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71125339" w14:textId="0B4CEF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670FAFA9" w14:textId="73CB9E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2CD45" w14:textId="516B7E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9B8F8" w14:textId="76A0C7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BB3346" w14:paraId="336936B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C600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DC5E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72ED7645" w14:textId="54E1EE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1ADF28FC" w14:textId="42FA69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3FF05" w14:textId="1B83BA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B5ADA" w14:textId="3A9960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BB3346" w14:paraId="52CEC47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5A67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FC06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457415F7" w14:textId="70944C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117B7E93" w14:textId="328716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378B6" w14:textId="6FC2AA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AB783" w14:textId="72C2D3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BB3346" w14:paraId="461ECAB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361E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F5A2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1930481" w14:textId="3C1F5CF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10209D63" w14:textId="32D078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28E3E" w14:textId="4C731D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7D1F6" w14:textId="631F91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BB3346" w14:paraId="62B1D3A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3D47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A374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17F7E0DC" w14:textId="1073AA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1B7A1CC9" w14:textId="79EC16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EFBB9" w14:textId="05365D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BC497" w14:textId="5192C6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BB3346" w14:paraId="2F9C731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0D49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80CB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42CD290A" w14:textId="09F528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53AC4CEF" w14:textId="19E7B7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040AC" w14:textId="7D4A33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DC3C6" w14:textId="54313D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BB3346" w14:paraId="406A498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85CB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917F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5E94FDF" w14:textId="337F55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12AA027E" w14:textId="4874F8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E6595" w14:textId="5D9B33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BB562" w14:textId="1FECCC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BB3346" w14:paraId="3C650CA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4244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075E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21F83560" w14:textId="303121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4A247386" w14:textId="4955D4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0B8BD" w14:textId="46C0BC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C1B6D" w14:textId="7A6281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BB3346" w14:paraId="56600AF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407C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B9A0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53E13A50" w14:textId="3C64F7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06.10 </w:t>
            </w:r>
          </w:p>
        </w:tc>
        <w:tc>
          <w:tcPr>
            <w:tcW w:w="675" w:type="pct"/>
            <w:tcBorders>
              <w:top w:val="nil"/>
              <w:left w:val="nil"/>
              <w:bottom w:val="single" w:sz="4" w:space="0" w:color="000000"/>
              <w:right w:val="single" w:sz="4" w:space="0" w:color="000000"/>
            </w:tcBorders>
            <w:shd w:val="clear" w:color="auto" w:fill="auto"/>
            <w:noWrap/>
            <w:vAlign w:val="bottom"/>
            <w:hideMark/>
          </w:tcPr>
          <w:p w14:paraId="0286F040" w14:textId="1B94D4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B6AEB" w14:textId="545D27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17E88" w14:textId="32D0B1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06.10 </w:t>
            </w:r>
          </w:p>
        </w:tc>
      </w:tr>
      <w:tr w:rsidR="00BB3346" w14:paraId="64A888A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24EB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3D02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EB43431" w14:textId="730038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52430A1A" w14:textId="6F831E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75A2A" w14:textId="64EFBF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AEB79" w14:textId="3D439B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BB3346" w14:paraId="0E52B93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F46B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8780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0B408792" w14:textId="6E5CD2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459DB146" w14:textId="406AFE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69DF9" w14:textId="64EB9A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7479B" w14:textId="717F91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BB3346" w14:paraId="659D6A6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907E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1830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0B9CC0BF" w14:textId="7BC3A0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6,263.88 </w:t>
            </w:r>
          </w:p>
        </w:tc>
        <w:tc>
          <w:tcPr>
            <w:tcW w:w="675" w:type="pct"/>
            <w:tcBorders>
              <w:top w:val="nil"/>
              <w:left w:val="nil"/>
              <w:bottom w:val="single" w:sz="4" w:space="0" w:color="000000"/>
              <w:right w:val="single" w:sz="4" w:space="0" w:color="000000"/>
            </w:tcBorders>
            <w:shd w:val="clear" w:color="auto" w:fill="auto"/>
            <w:noWrap/>
            <w:vAlign w:val="bottom"/>
            <w:hideMark/>
          </w:tcPr>
          <w:p w14:paraId="179B1603" w14:textId="7A810F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83487" w14:textId="078C52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3E4CD" w14:textId="17F854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6,263.88 </w:t>
            </w:r>
          </w:p>
        </w:tc>
      </w:tr>
      <w:tr w:rsidR="00BB3346" w14:paraId="5ACA68B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8F59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3B1A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383F651" w14:textId="717045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c>
          <w:tcPr>
            <w:tcW w:w="675" w:type="pct"/>
            <w:tcBorders>
              <w:top w:val="nil"/>
              <w:left w:val="nil"/>
              <w:bottom w:val="single" w:sz="4" w:space="0" w:color="000000"/>
              <w:right w:val="single" w:sz="4" w:space="0" w:color="000000"/>
            </w:tcBorders>
            <w:shd w:val="clear" w:color="auto" w:fill="auto"/>
            <w:noWrap/>
            <w:vAlign w:val="bottom"/>
            <w:hideMark/>
          </w:tcPr>
          <w:p w14:paraId="488D4B4E" w14:textId="6B7CE0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ECCEB" w14:textId="48CEDB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84E8D" w14:textId="29B66F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r>
      <w:tr w:rsidR="00BB3346" w14:paraId="7AEBF72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0FB9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1B7E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4DD850FC" w14:textId="08F842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7EA7C55C" w14:textId="5D1BE3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B5742" w14:textId="284418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F23C4" w14:textId="07F0FC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BB3346" w14:paraId="2A15B1E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5BB6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2703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26B726F3" w14:textId="27B88D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5B5E0A9F" w14:textId="3D191E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A6781" w14:textId="68B75B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18F5E" w14:textId="0EFA91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BB3346" w14:paraId="052F4E6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70A4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2A02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4361DBB" w14:textId="6B2514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6B1F5F8E" w14:textId="5FB6B1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1B583" w14:textId="63A412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D1DDC" w14:textId="7DC64A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BB3346" w14:paraId="13BE866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F71D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F870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418BA7F4" w14:textId="04C17B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25B72405" w14:textId="298E06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D8843" w14:textId="3B5822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1783D" w14:textId="526862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BB3346" w14:paraId="4C1FFB6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76A9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0499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214FF6E" w14:textId="525954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4A97C7F2" w14:textId="14B348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E7677" w14:textId="4DFF0A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38E1E" w14:textId="3B9060A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BB3346" w14:paraId="189E2BE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C647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76FC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14787F90" w14:textId="7C5F34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c>
          <w:tcPr>
            <w:tcW w:w="675" w:type="pct"/>
            <w:tcBorders>
              <w:top w:val="nil"/>
              <w:left w:val="nil"/>
              <w:bottom w:val="single" w:sz="4" w:space="0" w:color="000000"/>
              <w:right w:val="single" w:sz="4" w:space="0" w:color="000000"/>
            </w:tcBorders>
            <w:shd w:val="clear" w:color="auto" w:fill="auto"/>
            <w:noWrap/>
            <w:vAlign w:val="bottom"/>
            <w:hideMark/>
          </w:tcPr>
          <w:p w14:paraId="6DC2865C" w14:textId="59D0EB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96976" w14:textId="51595C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FBF64" w14:textId="65D962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r>
      <w:tr w:rsidR="00BB3346" w14:paraId="4538938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72F3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9F7F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489B7D8D" w14:textId="4D10F1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102C5F7F" w14:textId="33D845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83360" w14:textId="211491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7B21A" w14:textId="4D2DD6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BB3346" w14:paraId="1F2C102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11E5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5466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81A6E47" w14:textId="3482C8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19056E9D" w14:textId="5DB9D8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14831" w14:textId="7C1E8B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B3A66" w14:textId="5F4FDF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BB3346" w14:paraId="57478D8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591B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4B36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F43270C" w14:textId="6CCC8D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4,947.04 </w:t>
            </w:r>
          </w:p>
        </w:tc>
        <w:tc>
          <w:tcPr>
            <w:tcW w:w="675" w:type="pct"/>
            <w:tcBorders>
              <w:top w:val="nil"/>
              <w:left w:val="nil"/>
              <w:bottom w:val="single" w:sz="4" w:space="0" w:color="000000"/>
              <w:right w:val="single" w:sz="4" w:space="0" w:color="000000"/>
            </w:tcBorders>
            <w:shd w:val="clear" w:color="auto" w:fill="auto"/>
            <w:noWrap/>
            <w:vAlign w:val="bottom"/>
            <w:hideMark/>
          </w:tcPr>
          <w:p w14:paraId="6E3DCCC6" w14:textId="2970BF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5CAD4" w14:textId="186D7F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30D72" w14:textId="6A2A29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4,947.04 </w:t>
            </w:r>
          </w:p>
        </w:tc>
      </w:tr>
      <w:tr w:rsidR="00BB3346" w14:paraId="7C60E43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C657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CF9F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262D747C" w14:textId="368B3F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38DA7C09" w14:textId="1A9247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52795" w14:textId="790D08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C4F73" w14:textId="29911A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BB3346" w14:paraId="32CCFB2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EF78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BCEA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4F032B11" w14:textId="6DC2D3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4797FB93" w14:textId="5B8D2E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B0C6C" w14:textId="1DBDE4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852CA" w14:textId="1C16E7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BB3346" w14:paraId="11DA56B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B027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A9B8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49C322C" w14:textId="7CF8AAB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228.56 </w:t>
            </w:r>
          </w:p>
        </w:tc>
        <w:tc>
          <w:tcPr>
            <w:tcW w:w="675" w:type="pct"/>
            <w:tcBorders>
              <w:top w:val="nil"/>
              <w:left w:val="nil"/>
              <w:bottom w:val="single" w:sz="4" w:space="0" w:color="000000"/>
              <w:right w:val="single" w:sz="4" w:space="0" w:color="000000"/>
            </w:tcBorders>
            <w:shd w:val="clear" w:color="auto" w:fill="auto"/>
            <w:noWrap/>
            <w:vAlign w:val="bottom"/>
            <w:hideMark/>
          </w:tcPr>
          <w:p w14:paraId="573DB66C" w14:textId="43180A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C3169" w14:textId="330313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083BB" w14:textId="016FBA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228.56 </w:t>
            </w:r>
          </w:p>
        </w:tc>
      </w:tr>
      <w:tr w:rsidR="00BB3346" w14:paraId="4F8A117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D12F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CF32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5D826B0" w14:textId="50869E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5050ECCD" w14:textId="54F92B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95D86" w14:textId="411434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5AA7B" w14:textId="396460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BB3346" w14:paraId="0475E4F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DDC5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A35E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63434339" w14:textId="6F30C9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2676CD28" w14:textId="7ACD85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93D24" w14:textId="4E1807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B5E1B" w14:textId="0BABB4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BB3346" w14:paraId="429ECFB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E73B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9D0A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61957D37" w14:textId="09291F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3EF180D2" w14:textId="1FF47A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7C9F6" w14:textId="28C4F7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BBBC2" w14:textId="6F662C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BB3346" w14:paraId="05A8772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2F82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66F6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4F2D3CC1" w14:textId="443CB1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15808CA3" w14:textId="670BED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FF87E" w14:textId="38B82D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CEB37" w14:textId="731B7F7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BB3346" w14:paraId="04AB6E5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EA77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A895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6392DE83" w14:textId="70ABAA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146F2B9F" w14:textId="573E7F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9390C" w14:textId="23E3E3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E4360" w14:textId="1B1158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BB3346" w14:paraId="47FBB04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445B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23B1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F02C0FE" w14:textId="4D6956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07B2BAFA" w14:textId="72B98E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BC61C" w14:textId="505947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C1057" w14:textId="290C4C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B3346" w14:paraId="1863B4F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7338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03BF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16B9A450" w14:textId="60ACCE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6AE15745" w14:textId="6A2F55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DD379" w14:textId="4BBB2D7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6A7E5" w14:textId="28EDC8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BB3346" w14:paraId="272C50F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31B9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7176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69788056" w14:textId="6AA89B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c>
          <w:tcPr>
            <w:tcW w:w="675" w:type="pct"/>
            <w:tcBorders>
              <w:top w:val="nil"/>
              <w:left w:val="nil"/>
              <w:bottom w:val="single" w:sz="4" w:space="0" w:color="000000"/>
              <w:right w:val="single" w:sz="4" w:space="0" w:color="000000"/>
            </w:tcBorders>
            <w:shd w:val="clear" w:color="auto" w:fill="auto"/>
            <w:noWrap/>
            <w:vAlign w:val="bottom"/>
            <w:hideMark/>
          </w:tcPr>
          <w:p w14:paraId="4EE04180" w14:textId="670FC9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DB8AD" w14:textId="25E72B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26AEA" w14:textId="0A3E70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r>
      <w:tr w:rsidR="00BB3346" w14:paraId="60E4CAC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B429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758E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670B5868" w14:textId="4D22ED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394B8598" w14:textId="308F2B1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0DCB5" w14:textId="436B1D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FBFFB" w14:textId="6D9F17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BB3346" w14:paraId="5F8FCAA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5641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E31C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6268948E" w14:textId="16272C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6117EFB0" w14:textId="0ACF9E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3268D" w14:textId="20BF1C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AD37B" w14:textId="764AEB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BB3346" w14:paraId="1288D73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E78F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408E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3E57576" w14:textId="724B58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14D7DB8E" w14:textId="184430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E8617" w14:textId="01D87E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B0057" w14:textId="15EEA4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BB3346" w14:paraId="4D62C93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5D32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2DF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59E9ABC6" w14:textId="5C0E1D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746FBB9E" w14:textId="136654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DA3CA" w14:textId="4D4BE9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18547" w14:textId="63F5B0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BB3346" w14:paraId="57667C3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EF7D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C069BF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499462B" w14:textId="014C3E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07259C64" w14:textId="53695A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D67B8" w14:textId="575A69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0CAF2" w14:textId="26B3F2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BB3346" w14:paraId="2BB0C80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8C6D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1E78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C0CC8D7" w14:textId="4ECC74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7181B7FE" w14:textId="74E44F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C8DF3" w14:textId="233222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E74B9" w14:textId="2CB13B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BB3346" w14:paraId="6EFBBB3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79BD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1C63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77BE20A4" w14:textId="27E303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53F72CA9" w14:textId="5C7378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93D9D" w14:textId="1520C2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D914A" w14:textId="7FC046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BB3346" w14:paraId="1DE0585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B20E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AF10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533E481A" w14:textId="055254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1760F91F" w14:textId="651B22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1CE69" w14:textId="01BB7B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87C2B" w14:textId="13ACBA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BB3346" w14:paraId="1C57490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A99F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24D3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5B8E356" w14:textId="617F4D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50F64876" w14:textId="7D5B4B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6B834" w14:textId="4AD8E7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5547F" w14:textId="6FCBF4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BB3346" w14:paraId="6D375E7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A6B6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7865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778A9B36" w14:textId="087A88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1B71695F" w14:textId="6DDD26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413A3" w14:textId="40140E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241EA" w14:textId="075C3D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BB3346" w14:paraId="5026186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0A8E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C17C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61B83AA7" w14:textId="40131F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73AF0456" w14:textId="3EE6C9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6581F" w14:textId="6FD9E3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F60EC" w14:textId="58829DA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BB3346" w14:paraId="3C82E79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2D2A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8231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FC6FBB4" w14:textId="272C37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2FB2F3C5" w14:textId="46BE5E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E9C10" w14:textId="7DBEF4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6074D" w14:textId="49A064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BB3346" w14:paraId="4A84DB9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C7FA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9E8A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28205233" w14:textId="44D762D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c>
          <w:tcPr>
            <w:tcW w:w="675" w:type="pct"/>
            <w:tcBorders>
              <w:top w:val="nil"/>
              <w:left w:val="nil"/>
              <w:bottom w:val="single" w:sz="4" w:space="0" w:color="000000"/>
              <w:right w:val="single" w:sz="4" w:space="0" w:color="000000"/>
            </w:tcBorders>
            <w:shd w:val="clear" w:color="auto" w:fill="auto"/>
            <w:noWrap/>
            <w:vAlign w:val="bottom"/>
            <w:hideMark/>
          </w:tcPr>
          <w:p w14:paraId="7AFE3315" w14:textId="364700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AB48E" w14:textId="5F72F0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D4BE2" w14:textId="3070B5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r>
      <w:tr w:rsidR="00BB3346" w14:paraId="0B36211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91C6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4630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4C86FC4C" w14:textId="46AE01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7189CEC4" w14:textId="1DE3E6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E2944" w14:textId="708D5F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1FD7A" w14:textId="5FE39C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BB3346" w14:paraId="0144891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12FA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EC70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C1646D0" w14:textId="6134F8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6DA76949" w14:textId="17F79E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EF98C" w14:textId="1417BA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85C96" w14:textId="617270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BB3346" w14:paraId="71D69DE2"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CCDDD"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46827732" w14:textId="171F2B8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6238B4A" w14:textId="05183F0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A34C5A" w14:textId="09A77F1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B51AEC" w14:textId="1329BB6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BB3346" w14:paraId="169F994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3D24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5B17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9874394" w14:textId="2767F7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05387AEE" w14:textId="2F9899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0C118" w14:textId="13D316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C9E3E" w14:textId="737C89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BB3346" w14:paraId="5392263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7E9E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3E8E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3EE9C38C" w14:textId="108E08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28FFBA76" w14:textId="09277F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10A38" w14:textId="45C79D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1FFE1" w14:textId="1D64DF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BB3346" w14:paraId="73AFC21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FFC4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DAE1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7DDBBB8E" w14:textId="17F645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71B740AD" w14:textId="02904E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92410" w14:textId="3F8374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92CFE" w14:textId="1CE82B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BB3346" w14:paraId="50ACDE27"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5166A"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629AD50" w14:textId="19DD7AE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57EA9081" w14:textId="2AADB26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B698C7" w14:textId="316525A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0FE40E" w14:textId="6D718EA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BB3346" w14:paraId="084171E7" w14:textId="77777777" w:rsidTr="00BB334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2D35BAE"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0F01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4B66515" w14:textId="7DAD3F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1450DD94" w14:textId="7F038D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12F7C" w14:textId="1750A3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979525" w14:textId="02EC85B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BB3346" w14:paraId="2B18AE3B" w14:textId="77777777" w:rsidTr="00BB334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1BB6D01"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1A12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3C9FE3DB" w14:textId="685B20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5CF5131C" w14:textId="090FDA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B0F1C" w14:textId="0AA768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F7B44" w14:textId="6B7193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BB3346" w14:paraId="3048CE1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0CEB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6648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7E2B24D8" w14:textId="123AF1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58316D33" w14:textId="22A701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72BBE" w14:textId="18A239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61FA6" w14:textId="4AD7E4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BB3346" w14:paraId="39B8004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7175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6DC9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17A95610" w14:textId="72ADA5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5657690C" w14:textId="4FCACE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5C4E7" w14:textId="17B5CD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FC010" w14:textId="2F9360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BB3346" w14:paraId="48EFD63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E7A4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6E11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B87337C" w14:textId="148E17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6CCEF1FD" w14:textId="049FE0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65DDC" w14:textId="271991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BB0F1" w14:textId="7B4ACD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BB3346" w14:paraId="6F00553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A769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5556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23CB221F" w14:textId="7BE7AF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42E8CBD7" w14:textId="2F8FDF6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0C301" w14:textId="04FE41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5FDA5" w14:textId="21FE57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BB3346" w14:paraId="4E94D79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21A9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3C7C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4E244043" w14:textId="1442E1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5FC226CD" w14:textId="5BE11B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765DB" w14:textId="305844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B652A" w14:textId="292911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BB3346" w14:paraId="24F0F6F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FCC2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8615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AEA3626" w14:textId="0FF09B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562BFB7D" w14:textId="22953A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BC046" w14:textId="7352F4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C43C8" w14:textId="647007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BB3346" w14:paraId="39A089F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055F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F1A4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70101A6A" w14:textId="04AB09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34D241D4" w14:textId="461A46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43C75" w14:textId="3853A2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01132" w14:textId="1497B0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BB3346" w14:paraId="3017D20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90BF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CD0A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4BCD9346" w14:textId="4774B5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2897C0E5" w14:textId="383E18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FCA36" w14:textId="2CA983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D5C3A" w14:textId="0DD0CE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BB3346" w14:paraId="347EBF1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1D9F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2EC9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6EBF265" w14:textId="25545E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4BEB85F" w14:textId="1CC478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410BE" w14:textId="6A2028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32928" w14:textId="62A9C0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BB3346" w14:paraId="69AE906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5D4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AE2F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35C15B1F" w14:textId="6F682C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55D17BBE" w14:textId="4105E31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50CCD" w14:textId="709D67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8FA13" w14:textId="71175E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B3346" w14:paraId="65DCB31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7AA9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872D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7FAB8CD4" w14:textId="2D89D4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7346AD94" w14:textId="02A09E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DFDAC" w14:textId="1CAE81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9B9E0" w14:textId="61DEF9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BB3346" w14:paraId="137D43B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F8F2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30F6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7F61B1A9" w14:textId="5742E26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1E98DCA" w14:textId="3A4149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15FB7" w14:textId="0FFB53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1C772" w14:textId="7A5DB9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B3346" w14:paraId="1367200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AD0F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0652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3C44A06B" w14:textId="5E5815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2FCB0542" w14:textId="68323CE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58D65" w14:textId="089D43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E1C0D" w14:textId="4460DE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BB3346" w14:paraId="7556DE6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559F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9C20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6EB68533" w14:textId="3C7A95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B20E7DE" w14:textId="35FCD8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C10AE" w14:textId="444582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C5BF" w14:textId="16D398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BB3346" w14:paraId="25F9E4EC"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9E9066"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7E166C72" w14:textId="250A822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9,952.22 </w:t>
            </w:r>
          </w:p>
        </w:tc>
        <w:tc>
          <w:tcPr>
            <w:tcW w:w="675" w:type="pct"/>
            <w:tcBorders>
              <w:top w:val="nil"/>
              <w:left w:val="nil"/>
              <w:bottom w:val="single" w:sz="4" w:space="0" w:color="000000"/>
              <w:right w:val="single" w:sz="4" w:space="0" w:color="000000"/>
            </w:tcBorders>
            <w:shd w:val="clear" w:color="A5A5A5" w:fill="A5A5A5"/>
            <w:noWrap/>
            <w:vAlign w:val="bottom"/>
            <w:hideMark/>
          </w:tcPr>
          <w:p w14:paraId="3D4B57FC" w14:textId="5A142DE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E7B4115" w14:textId="6758211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97C70A3" w14:textId="27991D1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22,222.22 </w:t>
            </w:r>
          </w:p>
        </w:tc>
      </w:tr>
      <w:tr w:rsidR="00BB3346" w14:paraId="25EC3370"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0050D"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5EC354" w14:textId="607D2CC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7782DE2" w14:textId="10C609E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84EBB4" w14:textId="4C2FB30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531F80" w14:textId="5CEF099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BB3346" w14:paraId="00CB68D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E238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5FC1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3F43BBC4" w14:textId="372779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248732C2" w14:textId="385C4A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30D2C" w14:textId="07C465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D42DF" w14:textId="32DEAA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BB3346" w14:paraId="6277EBC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0BA8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05AA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4E23ACCC" w14:textId="55873B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9A8FFB3" w14:textId="08C312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65DF3" w14:textId="41AFF4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F3102" w14:textId="0978AA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B3346" w14:paraId="7512A74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CE0C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8D21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2E50B059" w14:textId="3610E1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88A00B3" w14:textId="2BD4E3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9BFFA" w14:textId="74BEAF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69157" w14:textId="6E6903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B3346" w14:paraId="3D9669CE"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8EFA4"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6FE491C" w14:textId="369984E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74478B8A" w14:textId="70EFEF0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C11B33" w14:textId="1F2A50C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63D6D49" w14:textId="222AB2D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BB3346" w14:paraId="7133CF5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5C6F9"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F0EB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833FDD5" w14:textId="5AC315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5D9DCA8A" w14:textId="000B76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FFB22" w14:textId="49F7EF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020984" w14:textId="4B36B5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BB3346" w14:paraId="18C76E6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613E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6298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4D85260B" w14:textId="52B453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8115EB3" w14:textId="7706B3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A9F51" w14:textId="54D975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EB94D" w14:textId="1B89DD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B3346" w14:paraId="3DCF941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33E6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EFA1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A2C64E6" w14:textId="7DAE39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42795AA" w14:textId="1C55A7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54085" w14:textId="23AE27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91D23" w14:textId="2B6B5C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B3346" w14:paraId="3CCDA9E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02D8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FC70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3FD3EEE0" w14:textId="4C7186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07FE735" w14:textId="7C7222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5C24F" w14:textId="1B2438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748C134F" w14:textId="132444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BB3346" w14:paraId="7D948FD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B9B1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AC17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2B5BC2FA" w14:textId="426479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7A53A9C3" w14:textId="4D8E99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49FD6" w14:textId="3F4AB8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4DAA4" w14:textId="5F32AB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BB3346" w14:paraId="70E34C1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EB87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6ADC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21D58642" w14:textId="0D7ABB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178C5916" w14:textId="1CD159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262ED" w14:textId="44FB63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A184E" w14:textId="05F6CA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BB3346" w14:paraId="1921B1A4"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9F8F2"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D0054EC" w14:textId="684BC9B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70C6C8FC" w14:textId="5D95320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1950EE" w14:textId="7826A49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74264CD" w14:textId="44F30E9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BB3346" w14:paraId="37BEE50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897A7"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EA88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5524FC9E" w14:textId="28DD7E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06FC199C" w14:textId="5C4889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F31D8" w14:textId="62F1DF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D7D97A" w14:textId="42F769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BB3346" w14:paraId="0B8EA36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510D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4C78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2A74655" w14:textId="135965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0641FEE1" w14:textId="0458A5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BA29B" w14:textId="4C15EA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9D5E0" w14:textId="7D260D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BB3346" w14:paraId="1E428D4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E922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91C2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119AE5B" w14:textId="14452E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514296A7" w14:textId="724EC1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A5AFC" w14:textId="46E080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11F81" w14:textId="482E35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BB3346" w14:paraId="6174C3F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2BF7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8674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79CE5B2A" w14:textId="20C424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C8C54B0" w14:textId="7AF909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9DCA6" w14:textId="5F52C4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297C2" w14:textId="37612B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BB3346" w14:paraId="4357DA9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DE5E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A3B6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78854F0E" w14:textId="279681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D36C34C" w14:textId="40FF18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F1427" w14:textId="43C96E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4D1F7" w14:textId="0F24A9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B3346" w14:paraId="5CD6271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A391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DC7F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B8DB5BC" w14:textId="4C69DF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681C710" w14:textId="3BA94B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E7B83" w14:textId="417F83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55476" w14:textId="1244ED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B3346" w14:paraId="1278D83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61FE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2C18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5E662A82" w14:textId="327B72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079A35B" w14:textId="765FD6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CA3A4" w14:textId="0557BA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E8C4A" w14:textId="0B3325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BB3346" w14:paraId="7EE468D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A731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E286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390B23C" w14:textId="498D63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1129831" w14:textId="30A597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554F6" w14:textId="5849CFB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92DF1" w14:textId="4D373F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B3346" w14:paraId="46EAD99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5F3E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B37B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4354596B" w14:textId="0F80C8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5F728BA" w14:textId="2B750B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22CA7" w14:textId="1C7DD4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7EEA5" w14:textId="1E0ED3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B3346" w14:paraId="16DD5D4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AC27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3EB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7F933A20" w14:textId="5CCAA7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E29D0B7" w14:textId="688CFC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8D652" w14:textId="1774AC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6082D976" w14:textId="71192E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BB3346" w14:paraId="1F25AAB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F7B34"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645A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5E1A96EB" w14:textId="63DFE3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D1C9641" w14:textId="0A94B8C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D1023" w14:textId="6AE266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0BDFF" w14:textId="69EAD4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B3346" w14:paraId="793E7ED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3087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8C3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78A5730A" w14:textId="50F6AC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7E3B2C99" w14:textId="3A77BA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AE2BE" w14:textId="56ADDD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961EC" w14:textId="489CF2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BB3346" w14:paraId="15C32A3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4CB5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A466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3C7B2632" w14:textId="1495E3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B752B06" w14:textId="0D86D5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06BC2" w14:textId="0DBDB6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032BE80" w14:textId="5C7FD3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BB3346" w14:paraId="0845524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7412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1CBE98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56CA06CD" w14:textId="53EEB0A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1F73D9DD" w14:textId="1288F6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9C2A3" w14:textId="015A85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CA866" w14:textId="6EF457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BB3346" w14:paraId="37EFBB1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360E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9BE0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54DC2E9E" w14:textId="7C9E86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DF54B07" w14:textId="7581D9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C0709" w14:textId="3D0D3F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6C6A7" w14:textId="74563B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B3346" w14:paraId="07FE773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9A46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4894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3E22AFA0" w14:textId="79A8D7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53B86743" w14:textId="4FF8CC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E62E2" w14:textId="4A9853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46760" w14:textId="14A115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BB3346" w14:paraId="0D775F2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11CD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BB74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B23C6FB" w14:textId="14BBBB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6958C5C" w14:textId="100142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684F5" w14:textId="2DB6E4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7752F" w14:textId="64C32DA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B3346" w14:paraId="58ABF48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ADF5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6197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302AD6EC" w14:textId="3BFE02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683F186" w14:textId="11537B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5A10F" w14:textId="4DEB83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24908E33" w14:textId="52AF13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BB3346" w14:paraId="5D9D170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082C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6252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393BEB43" w14:textId="10B570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ABD35B1" w14:textId="4434676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1A4A9" w14:textId="579795A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3AD6CDAC" w14:textId="65BAA7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BB3346" w14:paraId="4E38B6DC"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83AD5"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B45E36E" w14:textId="670CD1D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332DC16" w14:textId="71DBFE3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320BD7" w14:textId="5A8CE20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7FCF466" w14:textId="2ED15C8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BB3346" w14:paraId="30FF730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BEC89"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E431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19FFAC2" w14:textId="0CCED1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1163A990" w14:textId="68049F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CBEEC" w14:textId="7843E5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E533C2" w14:textId="761CD2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BB3346" w14:paraId="28C1AE1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C3C9D"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E3CE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27D3835F" w14:textId="2F2CA9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7863AD59" w14:textId="18982B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E275F" w14:textId="12DA99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91AB1" w14:textId="490C84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BB3346" w14:paraId="4F3B9E5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0DEF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629B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3F6BC4C6" w14:textId="0EFD8B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2468B19B" w14:textId="492157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23A55" w14:textId="7EB3DA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C34C378" w14:textId="477CDC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BB3346" w14:paraId="230895F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6884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81F9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8806BA5" w14:textId="3DF666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21AE94F3" w14:textId="1EEC54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4F95B" w14:textId="762E21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EF20D" w14:textId="767A39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BB3346" w14:paraId="365AC1A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E1C3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E457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71FD0435" w14:textId="36975F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129754C0" w14:textId="683F562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B0804" w14:textId="0F6FEF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F591F" w14:textId="027603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BB3346" w14:paraId="6CC76E7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49AE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8862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9C09E3A" w14:textId="426728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2D82F927" w14:textId="04D78B1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D1E18" w14:textId="6603A8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838C9" w14:textId="05FDF9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BB3346" w14:paraId="0BD986C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5468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ED87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39544FDC" w14:textId="0FED74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72888EF3" w14:textId="7E1EB3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0ECEC" w14:textId="58D569A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E0241" w14:textId="6EE6F4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BB3346" w14:paraId="419AED87"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544CF"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1FD86F9" w14:textId="56E4DEB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062FED21" w14:textId="6D9B588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A8C953" w14:textId="4C23409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1407A27" w14:textId="1468A7E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BB3346" w14:paraId="752931E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73932"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A153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18DE2E2" w14:textId="798055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B45DF80" w14:textId="42E548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C24D1" w14:textId="0EB121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3D2E61" w14:textId="547854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BB3346" w14:paraId="1D272AB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B5B48"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9AB3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749BFC1" w14:textId="68E60C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634E5575" w14:textId="5EDABA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15D91" w14:textId="7BD9D8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F6B61" w14:textId="198618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BB3346" w14:paraId="1C455B3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DF34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B24B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750B66BA" w14:textId="444A1C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170E8E5" w14:textId="47AFFC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3859C" w14:textId="5B0BD9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9AB81" w14:textId="651B57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B3346" w14:paraId="039FAF5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82CC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AE78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5540C49D" w14:textId="405024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0C39912" w14:textId="4AB185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41FCE" w14:textId="366B15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16D4FAA1" w14:textId="61BDC2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BB3346" w14:paraId="1B6A52E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6163D"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FEB2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1CCC9AC6" w14:textId="5CC329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705A5779" w14:textId="446BB1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AA9FA" w14:textId="3A0C11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7C0BF" w14:textId="1917E9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BB3346" w14:paraId="5A5075C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C2B62"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92DE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2A031F49" w14:textId="7FC1D5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54D3EC9D" w14:textId="66E74F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92C9B" w14:textId="547830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133E4" w14:textId="2F5DB6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BB3346" w14:paraId="384429E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3968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3AD0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65C312BB" w14:textId="3C71BE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7B27A8F" w14:textId="2B0754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485A1" w14:textId="6D1270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76ED7" w14:textId="7762EC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BB3346" w14:paraId="03B5806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7C60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3D45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50365F2E" w14:textId="7037EB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50EE436C" w14:textId="46EEEB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D6CA9" w14:textId="78D6CA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E74D9" w14:textId="7CAF23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BB3346" w14:paraId="4150B5D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C960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4B93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7A1C2E1" w14:textId="34E772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3BDF40D" w14:textId="12AA0C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8670C" w14:textId="6615BF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6066A" w14:textId="30FB40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B3346" w14:paraId="14C4AAD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C24A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74C6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1F3AB934" w14:textId="52A745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2ADFB2C5" w14:textId="712089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9EFDA" w14:textId="6CC8A8B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3788D" w14:textId="7C2610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BB3346" w14:paraId="7A8455C5"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9D57D"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ADFF3C6" w14:textId="6891A20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5C97EB30" w14:textId="6E6F6E3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267EBB" w14:textId="78D5D4D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ED8B429" w14:textId="710B435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BB3346" w14:paraId="4A12B21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B4E58"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94F7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1E4AB611" w14:textId="4A8799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33376D3D" w14:textId="20539A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68670" w14:textId="67BCA5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406941" w14:textId="2BA97A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BB3346" w14:paraId="0D2E378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7D1A9"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3130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83E4DE2" w14:textId="6B5503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93EBC7B" w14:textId="1E4819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18B4F" w14:textId="115857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A1A43" w14:textId="53AF29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B3346" w14:paraId="444A2BA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5494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8FFB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666B791" w14:textId="63AA58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D9D1656" w14:textId="685D33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EA0DC" w14:textId="7FF7A0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51DD390" w14:textId="3FF2C5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B3346" w14:paraId="2356BF1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8A40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A0AB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2CB91A45" w14:textId="0F151B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431872E" w14:textId="67DB6F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BDFCF" w14:textId="5FAF53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5B17C" w14:textId="232847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B3346" w14:paraId="6C2AAFB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E5F9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5726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5792B7C0" w14:textId="52B54D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2A034E4" w14:textId="77D9A8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9D722" w14:textId="699E35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F180E" w14:textId="2C0479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BB3346" w14:paraId="2AFFB72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40F7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3331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8FC86F3" w14:textId="75EAD9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AD1E0BC" w14:textId="7FD2CB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75893" w14:textId="3B8571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3EFDD5CC" w14:textId="73C17C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BB3346" w14:paraId="62DC499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1DD96"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E807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15D3E958" w14:textId="2A7262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7DAB95B4" w14:textId="5C04A5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B1832" w14:textId="4DD2D1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C0F1A" w14:textId="681CE8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BB3346" w14:paraId="0D64A11E"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FFE41F"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6EDF50ED" w14:textId="6090411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083081DF" w14:textId="5F723F0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7F2FF89" w14:textId="4791E7F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041F519" w14:textId="6C164D1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BB3346" w14:paraId="6719DF1E"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5B7FD"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CF058AC" w14:textId="5AFEFEA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86B0AC" w14:textId="444835E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34AFCB" w14:textId="4225E15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48DB82" w14:textId="647B097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BB3346" w14:paraId="3CA7148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17A62"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0DE6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00324A8E" w14:textId="504179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2462D160" w14:textId="3C3E07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714A8" w14:textId="487CC0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075E0" w14:textId="71A110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B3346" w14:paraId="7B0CAFB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B462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F081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0FF6C7A8" w14:textId="27B3AFD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09563554" w14:textId="3DE52F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87AF5" w14:textId="01A3F8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1DF9F" w14:textId="463D8E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BB3346" w14:paraId="66233B2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D572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5F13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6C4FBEB" w14:textId="316F5B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0E012DEE" w14:textId="775D25D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BC8D8" w14:textId="7D21AE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4E7F4" w14:textId="39ECC5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BB3346" w14:paraId="357ABC3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22EB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849D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26507FC" w14:textId="6320FF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8F00A58" w14:textId="6C1376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9837F" w14:textId="2A834E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67B74" w14:textId="24947C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BB3346" w14:paraId="65D928B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3C18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53F2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50056BFA" w14:textId="6E4E3E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B0C2C5C" w14:textId="6DB9F0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EBDC2" w14:textId="422120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28A86" w14:textId="058E2D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BB3346" w14:paraId="51AB954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C063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750F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6B3AA7B0" w14:textId="28077B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44400A77" w14:textId="3CDE21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E5710" w14:textId="41AAA1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EE6DD" w14:textId="3FCD0F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BB3346" w14:paraId="65C4807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9F12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609E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15E72330" w14:textId="4CB485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D9F5C" w14:textId="34C9428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76BBB" w14:textId="167A91C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CC092" w14:textId="1E8DE8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B3346" w14:paraId="4C115A1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271B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12A5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1DD1E934" w14:textId="065717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8EC4011" w14:textId="4F8D31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28D4A" w14:textId="744D46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323CD" w14:textId="37718F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B3346" w14:paraId="0DC6F00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A36D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6B41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1C6C179" w14:textId="741CB9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50F91BDE" w14:textId="0273E8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EF67A" w14:textId="1A733A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2968F" w14:textId="1BBCB3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BB3346" w14:paraId="6AE575C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3DF3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624A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57A04CD" w14:textId="524660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0516DAEF" w14:textId="2FD209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9A79D" w14:textId="081F65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012FE" w14:textId="7A4530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BB3346" w14:paraId="1B115A7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38B5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63A3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07D50CB5" w14:textId="23AB43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1355275D" w14:textId="352704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3E9AF" w14:textId="645510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8C2AE" w14:textId="757190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BB3346" w14:paraId="4A6134E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8452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0917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57A8C4CA" w14:textId="60D838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00925553" w14:textId="59385D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FFFC3" w14:textId="243EA7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38E92" w14:textId="119A2A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BB3346" w14:paraId="47C84FC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6F9B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6AC6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76E10432" w14:textId="58CE6E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16ADA17" w14:textId="364FE8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D7BCB" w14:textId="540EC1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319FA" w14:textId="32C89B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BB3346" w14:paraId="1ACF6A2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97BD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05B7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3FC2C4B2" w14:textId="614B5E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00A4ED" w14:textId="495000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3F4C8" w14:textId="510013A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290F3" w14:textId="2AE491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BB3346" w14:paraId="2E7A7A1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85CF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45BA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DBD1EA3" w14:textId="546060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B4D2E8D" w14:textId="1D06DB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FCCA4" w14:textId="17845F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A54F8" w14:textId="0592C5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BB3346" w14:paraId="7A1EFE1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9E56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334C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549BA5C1" w14:textId="2B17C7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232CE8D" w14:textId="2E6C0E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AF794" w14:textId="39683C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8A215" w14:textId="31C3F7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BB3346" w14:paraId="6F34E85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7430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328B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7D5D4DF7" w14:textId="3E025C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F84EEFE" w14:textId="0017BD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186A1" w14:textId="6BC4927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687CE" w14:textId="6CD559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BB3346" w14:paraId="64C499C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1364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C2D5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B734900" w14:textId="79B90C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40C47744" w14:textId="580954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045B1" w14:textId="6B8C67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E76EA" w14:textId="431425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BB3346" w14:paraId="631B6A7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CCFB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9B0E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2A94F081" w14:textId="66929B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DB4321" w14:textId="540999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B20A8" w14:textId="3D97451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09470" w14:textId="3FABF5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BB3346" w14:paraId="5C920C6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173D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6A41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31E14EFC" w14:textId="31A211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B9FEA79" w14:textId="677867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2DE07" w14:textId="7C42E4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C839D" w14:textId="252A31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BB3346" w14:paraId="7BD32B8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2BAA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0C1A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7242546C" w14:textId="1F0885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5AD9FE1" w14:textId="0D0563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B6344" w14:textId="01366A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BEA2B" w14:textId="0AB95D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BB3346" w14:paraId="54770E3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9541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D1C2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600CE2FF" w14:textId="13D493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696D35A3" w14:textId="7D47B8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FA8BA" w14:textId="54557B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89A5E" w14:textId="5ACCE1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B3346" w14:paraId="742312F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86C5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1B0E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04BB8F11" w14:textId="11338C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A6C4529" w14:textId="5AD43A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60266" w14:textId="03C039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6C7FC" w14:textId="6B46DF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BB3346" w14:paraId="79E268E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AA64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7E8EB7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4D9D5A78" w14:textId="5FAF00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28A47BAC" w14:textId="3F8259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9334D" w14:textId="645020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1E531" w14:textId="58CF18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BB3346" w14:paraId="0484FB9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0746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DD29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26E559A7" w14:textId="271CA11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AD313C" w14:textId="63911E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6B545" w14:textId="514FE5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4F62D" w14:textId="559134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BB3346" w14:paraId="2BDAA92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457C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910B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64221936" w14:textId="4E8C1D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0B2E0E54" w14:textId="2E8546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85A9A" w14:textId="55C50B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86E41" w14:textId="33E4F9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BB3346" w14:paraId="1E8B5BE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9089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AD87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7F7EA717" w14:textId="4405F2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D0C1A" w14:textId="1C0B3E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606E8" w14:textId="3F0D55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3B45E" w14:textId="0D0BD6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BB3346" w14:paraId="6D41301B"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294DF"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2261FED" w14:textId="017B1BF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BA3BD09" w14:textId="2CBB9E6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97D884" w14:textId="5931464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59F60D" w14:textId="1311DCC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BB3346" w14:paraId="7D93EEE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F5E69"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5E3D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A72BF7E" w14:textId="436FAB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291F71" w14:textId="11824D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7DD49" w14:textId="73F5E0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10BF1" w14:textId="25D167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BB3346" w14:paraId="44C9391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0B8E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3787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D319704" w14:textId="6F6CBB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27B6538" w14:textId="2F2D57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6FD58" w14:textId="2D7404E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1F74D" w14:textId="1C3085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B3346" w14:paraId="0DFCD04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0D5D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87DD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793F4CD5" w14:textId="2C0B48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0C737108" w14:textId="7D5379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3F7E1" w14:textId="05A0E3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94083" w14:textId="0240C5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B3346" w14:paraId="5588480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E58A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CE9D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4713ED1E" w14:textId="368617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627C7615" w14:textId="659525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AE9D4" w14:textId="34C260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960EE" w14:textId="6DB20E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BB3346" w14:paraId="430E365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1006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9358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C483CA8" w14:textId="1C67E2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7A4C0272" w14:textId="7EF262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6D4B6" w14:textId="034A5D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B295B" w14:textId="0175D1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B3346" w14:paraId="38C0BAF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8715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1E5F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5E50CF49" w14:textId="7BF689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5D2CFC15" w14:textId="3F4955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FA64B" w14:textId="21B987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B5DF8" w14:textId="50558D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B3346" w14:paraId="60CCA07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0DD8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FA1C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177DC39B" w14:textId="52361F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4EC5DE42" w14:textId="06823E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C78B9" w14:textId="736A3E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01684" w14:textId="5EECEC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B3346" w14:paraId="6DA8BC7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4DF4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59B4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6D02C463" w14:textId="3DB28A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1E3502D4" w14:textId="630BFB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A320A" w14:textId="3A12DD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E9E38" w14:textId="61AED1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B3346" w14:paraId="4F2F2BF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2C6E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60D4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C58F40D" w14:textId="3095BD9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B976FA9" w14:textId="47BB54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39789" w14:textId="3EFC4A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94740" w14:textId="7DC381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B3346" w14:paraId="1CB3D9B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70BD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DC77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EE90475" w14:textId="34735C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C5CBE24" w14:textId="033767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7496A" w14:textId="78AC54D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8355B" w14:textId="1F937D7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BB3346" w14:paraId="3329D60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3626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2A9A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42C2B01A" w14:textId="7F700F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1EA9FC6" w14:textId="772325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04FF6" w14:textId="356129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872D2" w14:textId="648C01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B3346" w14:paraId="3BD24EB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5A2E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7BDF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014F1668" w14:textId="020F26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521B4250" w14:textId="1A7BF6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BC92F" w14:textId="106B17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1F85F" w14:textId="628FE8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B3346" w14:paraId="5B044FB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2CC9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EF42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20BA34D9" w14:textId="2B6654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228A1BC9" w14:textId="175084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8B547" w14:textId="719F3B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F34AB" w14:textId="5E8B36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BB3346" w14:paraId="55A8754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3509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859C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0DC9BAE2" w14:textId="2FAAC9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0F13266E" w14:textId="6F7948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5F185" w14:textId="7A23A1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F77ED" w14:textId="4E9D51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BB3346" w14:paraId="3ED141B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7BE6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0ED5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65DE97C5" w14:textId="1A6AA6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77146FF" w14:textId="67644C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D63BA" w14:textId="549FD9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7AE29" w14:textId="3994A4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BB3346" w14:paraId="54AB878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22B9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F4F9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02FC5681" w14:textId="01CFD9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258F4AC3" w14:textId="5C1735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3E1A7" w14:textId="36A00C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480BC" w14:textId="593604E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BB3346" w14:paraId="559DA49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C5BE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F914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FD52622" w14:textId="0EFC37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5F24E248" w14:textId="1DC66B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9CEC8" w14:textId="63BB53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E9458" w14:textId="70DB3E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BB3346" w14:paraId="5D376CA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0570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6778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AB4A920" w14:textId="1EDBBC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FC8E8BF" w14:textId="776DE2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5C319" w14:textId="5F5CAA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A7C83" w14:textId="0BDE59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B3346" w14:paraId="4DB9662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126C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A6D4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384EF85D" w14:textId="17DA69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489ACAD9" w14:textId="6975BD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4B01C" w14:textId="05CA06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514BD" w14:textId="57EEB8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BB3346" w14:paraId="3D6AB09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1020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74C7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D0D321F" w14:textId="2433AA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E488E46" w14:textId="0A0024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70A6A" w14:textId="337886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76F6F" w14:textId="7646F9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B3346" w14:paraId="75EBF31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584B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0737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11A44B0" w14:textId="2CEB03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17CA1770" w14:textId="7077BF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1F523" w14:textId="2BBBD30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60433" w14:textId="5BC541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BB3346" w14:paraId="0853A9B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A908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7619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597898A" w14:textId="00CE70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61844900" w14:textId="446337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164FC" w14:textId="1F9CC4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BE52D" w14:textId="0AC768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BB3346" w14:paraId="062DD61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2BE6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0397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1E5A1461" w14:textId="15C557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00CC87E9" w14:textId="0C3E16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6B1BD" w14:textId="050A63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D6D0F" w14:textId="2E25E0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BB3346" w14:paraId="1BF984B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B94B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5E2B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3BD747F8" w14:textId="4BEEC6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4CF0C57E" w14:textId="4C7E30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548CA" w14:textId="49496E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65B4D" w14:textId="118415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B3346" w14:paraId="6B77391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5685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01E0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396DDA20" w14:textId="0E5796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4655CBB3" w14:textId="499D3F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47634" w14:textId="07172F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7A379" w14:textId="2E4C47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B3346" w14:paraId="37558F9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602E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ACA0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1264AA5D" w14:textId="42F7E1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E85A06" w14:textId="780498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26068" w14:textId="3E7312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979E1" w14:textId="1C1B59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B3346" w14:paraId="75D4F25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19DE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41DF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23BE14D3" w14:textId="674860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4E31ADCE" w14:textId="4BBF32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598CB" w14:textId="1EB544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37F3C" w14:textId="5396C8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B3346" w14:paraId="6D73FE1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0FF3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CC41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6A9226" w14:textId="090077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00758ADC" w14:textId="380FD8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CBF3D" w14:textId="16FB01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14C2B" w14:textId="2B028E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BB3346" w14:paraId="5F8A0532"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7847C"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6DD25180" w14:textId="0337BF7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388D8E24" w14:textId="331F0BE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92D19F" w14:textId="2C16F05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8092BD" w14:textId="7466F95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BB3346" w14:paraId="6DEBAB3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63345"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9B6C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185F2E5" w14:textId="4E56CC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2AC405AC" w14:textId="0D3C23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A6017" w14:textId="1494F9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52C92" w14:textId="74E978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B3346" w14:paraId="6874C2A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33B97"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1B9B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679F761A" w14:textId="35586E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6B82B99B" w14:textId="3BC951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75A4F" w14:textId="39F0E6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04ADC" w14:textId="5CBA33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B3346" w14:paraId="413858E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D17C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5F83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6AF06EC2" w14:textId="419C3E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5F054" w14:textId="2EE199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19710" w14:textId="76B9DC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D24C5" w14:textId="6B1B48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B3346" w14:paraId="2F819E3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69C3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4843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5A1D4DB" w14:textId="2294D5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4C6F8DFB" w14:textId="56AB37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6A767" w14:textId="6852D7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116BA" w14:textId="5A21CA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BB3346" w14:paraId="481AA9D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0344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2180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5E619485" w14:textId="3B3441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08B9E70" w14:textId="24990C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A0CA5" w14:textId="66C331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40D9B" w14:textId="441A8E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BB3346" w14:paraId="189A94B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3196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1DB3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7BE35DD6" w14:textId="39EBD1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5C93D5EC" w14:textId="75E81D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2B041" w14:textId="62CA73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06835" w14:textId="4872B7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BB3346" w14:paraId="7348AA4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90E8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FDC4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3973BF9B" w14:textId="568BEC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288A6F5B" w14:textId="1D06CD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ECBED" w14:textId="5C16BD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22315" w14:textId="78831F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BB3346" w14:paraId="30A1612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8605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4FCF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507A5AC3" w14:textId="370ABA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F8D76A" w14:textId="4BBC78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CB88D" w14:textId="258D39C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0D829" w14:textId="697DF9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BB3346" w14:paraId="3330650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9013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071F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653132E0" w14:textId="635DA7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2B7997EA" w14:textId="139759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5ABFE" w14:textId="780113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43420" w14:textId="152579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B3346" w14:paraId="5214E48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16AC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94F7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5FB9A061" w14:textId="43FB74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6F4A8C84" w14:textId="05ADD6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D97A5" w14:textId="416128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F59CD" w14:textId="64443E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BB3346" w14:paraId="2B11290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05E8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6ECB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3234A8A9" w14:textId="643315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2937366F" w14:textId="3F759D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00E66" w14:textId="0C9158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5433C" w14:textId="1170E5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B3346" w14:paraId="5D16A0F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F5E9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C7C0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36EFFD94" w14:textId="38CACB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2FDFDE1A" w14:textId="42AA52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852ED" w14:textId="5A2169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232E0" w14:textId="775B17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BB3346" w14:paraId="67F370D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A7C5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140E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62534D82" w14:textId="662CDA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0D15689" w14:textId="798302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1853B" w14:textId="221F66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122DD" w14:textId="1A077D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B3346" w14:paraId="5C8C5ED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CF25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A1F0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5CF5B340" w14:textId="16083A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8EA83D0" w14:textId="18A26B5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FB7C0" w14:textId="63A672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91DE3" w14:textId="464D36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B3346" w14:paraId="486A647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F1BA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3817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2E3AC936" w14:textId="1773FA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5F6AF" w14:textId="01AF50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557CA" w14:textId="0EE7D3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5AD69" w14:textId="182236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BB3346" w14:paraId="61F78961"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E1D53"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30D7D40B" w14:textId="47F1F31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2EE6A22" w14:textId="507D08C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6A86C5" w14:textId="43AF0C2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C12D66" w14:textId="3940691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BB3346" w14:paraId="2F9F6FD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E3A9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A58F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434F3A5" w14:textId="0682F6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3E73E5F2" w14:textId="6A75CC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9490E" w14:textId="211E6F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49D9D" w14:textId="697449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BB3346" w14:paraId="50466B7A"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937DB4"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3F4A2501" w14:textId="1181B2E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85,643.45 </w:t>
            </w:r>
          </w:p>
        </w:tc>
        <w:tc>
          <w:tcPr>
            <w:tcW w:w="675" w:type="pct"/>
            <w:tcBorders>
              <w:top w:val="nil"/>
              <w:left w:val="nil"/>
              <w:bottom w:val="single" w:sz="4" w:space="0" w:color="000000"/>
              <w:right w:val="single" w:sz="4" w:space="0" w:color="000000"/>
            </w:tcBorders>
            <w:shd w:val="clear" w:color="A5A5A5" w:fill="A5A5A5"/>
            <w:noWrap/>
            <w:vAlign w:val="bottom"/>
            <w:hideMark/>
          </w:tcPr>
          <w:p w14:paraId="1A7A5D33" w14:textId="1CEA51E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3562C17" w14:textId="05412F3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BE661E4" w14:textId="336E6BD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85,643.45 </w:t>
            </w:r>
          </w:p>
        </w:tc>
      </w:tr>
      <w:tr w:rsidR="00BB3346" w14:paraId="77C8E513"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606B4"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6E8C09FE" w14:textId="3A6859C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8,466.10 </w:t>
            </w:r>
          </w:p>
        </w:tc>
        <w:tc>
          <w:tcPr>
            <w:tcW w:w="675" w:type="pct"/>
            <w:tcBorders>
              <w:top w:val="nil"/>
              <w:left w:val="nil"/>
              <w:bottom w:val="single" w:sz="4" w:space="0" w:color="000000"/>
              <w:right w:val="single" w:sz="4" w:space="0" w:color="000000"/>
            </w:tcBorders>
            <w:shd w:val="clear" w:color="D8D8D8" w:fill="D8D8D8"/>
            <w:noWrap/>
            <w:vAlign w:val="bottom"/>
            <w:hideMark/>
          </w:tcPr>
          <w:p w14:paraId="0D6856FA" w14:textId="4D23940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DD787A" w14:textId="7D033FA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63E159" w14:textId="3488C6A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8,466.10 </w:t>
            </w:r>
          </w:p>
        </w:tc>
      </w:tr>
      <w:tr w:rsidR="00BB3346" w14:paraId="3D6C9F8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9109F"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F946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4D7C2760" w14:textId="51E616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FF7B6C" w14:textId="6A1007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EA724" w14:textId="0D2813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EDFCE" w14:textId="489E10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2C86646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FDE2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A19D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6F6D41BC" w14:textId="2CBC5E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c>
          <w:tcPr>
            <w:tcW w:w="675" w:type="pct"/>
            <w:tcBorders>
              <w:top w:val="nil"/>
              <w:left w:val="nil"/>
              <w:bottom w:val="single" w:sz="4" w:space="0" w:color="000000"/>
              <w:right w:val="single" w:sz="4" w:space="0" w:color="000000"/>
            </w:tcBorders>
            <w:shd w:val="clear" w:color="auto" w:fill="auto"/>
            <w:noWrap/>
            <w:vAlign w:val="bottom"/>
            <w:hideMark/>
          </w:tcPr>
          <w:p w14:paraId="4D7FCF31" w14:textId="228118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C7B6B" w14:textId="18BEE1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791F0" w14:textId="435588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r>
      <w:tr w:rsidR="00BB3346" w14:paraId="640449A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6907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034C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13150465" w14:textId="49ADA1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564B5E" w14:textId="281399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6233A" w14:textId="145CCC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225E3" w14:textId="3A066A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0D7867C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B9EB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4615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362638EB" w14:textId="1D2655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6256C6" w14:textId="207C77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7EE1B" w14:textId="5562A1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6452C" w14:textId="1CECF0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00972C7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1F90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AB90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51088886" w14:textId="5B3376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4F6A4DC0" w14:textId="129F12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5AD1F" w14:textId="0211BC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F4717" w14:textId="69C08D4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BB3346" w14:paraId="4CF8BA7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2062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70405F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0652E84" w14:textId="76E57F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74B665E0" w14:textId="58117D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F402F" w14:textId="1DA088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DFDA8" w14:textId="2FF643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BB3346" w14:paraId="143BED7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58BE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499E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4BB1C262" w14:textId="2CBDE6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D7B06A9" w14:textId="6321BBA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B7229" w14:textId="1F1315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776F7" w14:textId="7852CB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B3346" w14:paraId="46AA869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20BA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5F79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5A070662" w14:textId="28FF83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5A8CCAD9" w14:textId="385B2B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EC5B0" w14:textId="0A2AED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2EF7D" w14:textId="25EF10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BB3346" w14:paraId="5BE30C8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A5C8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D2CD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D6E26F8" w14:textId="1FB190E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5D9E365" w14:textId="6F371D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5515E" w14:textId="635500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F350C" w14:textId="2317AA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B3346" w14:paraId="705541E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3E0C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3B87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3B89C93" w14:textId="0E4F8D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1C5B8A19" w14:textId="4501E1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DB1A0" w14:textId="141810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45172" w14:textId="39FBC4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BB3346" w14:paraId="4D278E9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D28D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35F8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495493D" w14:textId="30F532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2E2778A9" w14:textId="1072D6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CBA85" w14:textId="5581A3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C52F7" w14:textId="54828F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BB3346" w14:paraId="63E8570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728C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42AE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7DEF3DEE" w14:textId="3ED499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E27C084" w14:textId="27B1EA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18383" w14:textId="3D68D2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F0038" w14:textId="5A173E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B3346" w14:paraId="1C4B547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0B7C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8667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76002DD5" w14:textId="63A93C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FEB4A92" w14:textId="11C788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8CF89" w14:textId="3A6C46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E5E11" w14:textId="5E4172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BB3346" w14:paraId="5845E93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5527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9142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1037F75A" w14:textId="10EC8E0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E18F03A" w14:textId="111D36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4CFEE" w14:textId="07F5A5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99A00" w14:textId="58B63B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BB3346" w14:paraId="6729A8E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0962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D58B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2820682D" w14:textId="15D3B8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E495312" w14:textId="32234F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4D9BD" w14:textId="66B126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21FC4" w14:textId="7D82BC7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B3346" w14:paraId="37BA37A7"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2565A"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3FF794C2" w14:textId="59865A2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1812BD0E" w14:textId="5807D1E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EB8F1D" w14:textId="6B0C2C8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DE1AE2" w14:textId="779DF7F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BB3346" w14:paraId="18DB9A1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5DC8D"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B1A1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16C4AA6B" w14:textId="672678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1CA77FB" w14:textId="13970C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99900" w14:textId="4B4B10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F4D0C" w14:textId="3E27BA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B3346" w14:paraId="7E6B0AD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3C1F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6125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219AE1CF" w14:textId="5A97F5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DD5973E" w14:textId="3D115B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80596" w14:textId="4C1436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AF9B9" w14:textId="6D4BB9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BB3346" w14:paraId="5A8182C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AE13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0085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87C3B49" w14:textId="24E925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70FB1EE8" w14:textId="06D29A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D9DBE" w14:textId="7708BA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97EC8" w14:textId="1D5D2F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BB3346" w14:paraId="535EFD1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2775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8174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42129347" w14:textId="517217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DA8EE5F" w14:textId="6C343F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D9BB6" w14:textId="568CEB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B6FDB" w14:textId="1995B3E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B3346" w14:paraId="6ABEDDD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182E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890D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6BC89025" w14:textId="22A7DD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84EBCB4" w14:textId="48BC8C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9F02D" w14:textId="2FCD19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FBD52" w14:textId="6B42E6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B3346" w14:paraId="4F01777E"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2306B"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7183722" w14:textId="3C790E5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18,495.97 </w:t>
            </w:r>
          </w:p>
        </w:tc>
        <w:tc>
          <w:tcPr>
            <w:tcW w:w="675" w:type="pct"/>
            <w:tcBorders>
              <w:top w:val="nil"/>
              <w:left w:val="nil"/>
              <w:bottom w:val="single" w:sz="4" w:space="0" w:color="000000"/>
              <w:right w:val="single" w:sz="4" w:space="0" w:color="000000"/>
            </w:tcBorders>
            <w:shd w:val="clear" w:color="D8D8D8" w:fill="D8D8D8"/>
            <w:noWrap/>
            <w:vAlign w:val="bottom"/>
            <w:hideMark/>
          </w:tcPr>
          <w:p w14:paraId="27081162" w14:textId="6C63596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8FA401" w14:textId="3384AF0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93BE89" w14:textId="084D171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18,495.97 </w:t>
            </w:r>
          </w:p>
        </w:tc>
      </w:tr>
      <w:tr w:rsidR="00BB3346" w14:paraId="25486EC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201EE"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0C32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AEC8CA2" w14:textId="2CF270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482.53 </w:t>
            </w:r>
          </w:p>
        </w:tc>
        <w:tc>
          <w:tcPr>
            <w:tcW w:w="675" w:type="pct"/>
            <w:tcBorders>
              <w:top w:val="nil"/>
              <w:left w:val="nil"/>
              <w:bottom w:val="single" w:sz="4" w:space="0" w:color="000000"/>
              <w:right w:val="single" w:sz="4" w:space="0" w:color="000000"/>
            </w:tcBorders>
            <w:shd w:val="clear" w:color="auto" w:fill="auto"/>
            <w:noWrap/>
            <w:vAlign w:val="bottom"/>
            <w:hideMark/>
          </w:tcPr>
          <w:p w14:paraId="0FDC034A" w14:textId="6DCF96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6D8AC" w14:textId="12A3D5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2E719" w14:textId="1F7D18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482.53 </w:t>
            </w:r>
          </w:p>
        </w:tc>
      </w:tr>
      <w:tr w:rsidR="00BB3346" w14:paraId="5C54578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F2AE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CB80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611BD607" w14:textId="0546F0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3EEB851" w14:textId="21142D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1B2DF" w14:textId="55288E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7FEBC" w14:textId="7AFACC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B3346" w14:paraId="2E27E59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E98B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60AB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5976AF1A" w14:textId="706A3E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9286C5C" w14:textId="069DDB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1DF2F" w14:textId="5570FA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BFF24" w14:textId="73F3FF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686D541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F9FB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EB20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3FC09720" w14:textId="3A49F8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5A7285A2" w14:textId="0E0B6C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D7DFA" w14:textId="27AE74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6CFC3" w14:textId="0C456E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BB3346" w14:paraId="242947E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EDD0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3238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4E65AEEE" w14:textId="58D42E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2DF4BA9A" w14:textId="096BF8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76D21" w14:textId="4770D0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253E5" w14:textId="68BED3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BB3346" w14:paraId="4BAC7FA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8C00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C05E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126BCA63" w14:textId="61B265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675" w:type="pct"/>
            <w:tcBorders>
              <w:top w:val="nil"/>
              <w:left w:val="nil"/>
              <w:bottom w:val="single" w:sz="4" w:space="0" w:color="000000"/>
              <w:right w:val="single" w:sz="4" w:space="0" w:color="000000"/>
            </w:tcBorders>
            <w:shd w:val="clear" w:color="auto" w:fill="auto"/>
            <w:noWrap/>
            <w:vAlign w:val="bottom"/>
            <w:hideMark/>
          </w:tcPr>
          <w:p w14:paraId="4C3FEC7D" w14:textId="1D9211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05DE9" w14:textId="616F65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FA011" w14:textId="791FE4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BB3346" w14:paraId="063DFD4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9C41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5915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26345872" w14:textId="53B011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131D199" w14:textId="0B96E1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2BFA9" w14:textId="3598B8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F9182" w14:textId="0E2E44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7D3E5CB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A202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F403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13EF80F5" w14:textId="267D72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632FDF6" w14:textId="1980FD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5A0BB" w14:textId="7CBB69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40206" w14:textId="673BBB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B3346" w14:paraId="4CFE236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7F60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7678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5FBC7EB6" w14:textId="34A325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55FAF0" w14:textId="011FF6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8A0EE" w14:textId="4C2B3A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298D7" w14:textId="0A311E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3A37F27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21D1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1C11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F992D67" w14:textId="1ABC49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26F9C0B" w14:textId="4D016E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21163" w14:textId="6F4257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1D010" w14:textId="3AB89C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B3346" w14:paraId="4391D85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EAF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4392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BC17027" w14:textId="3A4F3A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16F839A0" w14:textId="4DE2D45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75E1B" w14:textId="305DC6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20761" w14:textId="714F13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BB3346" w14:paraId="239EFD6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5AC7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54A4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80FA731" w14:textId="27FC01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8DC005" w14:textId="498A37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C42A6" w14:textId="58DE5C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5DB69" w14:textId="4DEF61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6C1352A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CED8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03C7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5B7C6976" w14:textId="62B557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75" w:type="pct"/>
            <w:tcBorders>
              <w:top w:val="nil"/>
              <w:left w:val="nil"/>
              <w:bottom w:val="single" w:sz="4" w:space="0" w:color="000000"/>
              <w:right w:val="single" w:sz="4" w:space="0" w:color="000000"/>
            </w:tcBorders>
            <w:shd w:val="clear" w:color="auto" w:fill="auto"/>
            <w:noWrap/>
            <w:vAlign w:val="bottom"/>
            <w:hideMark/>
          </w:tcPr>
          <w:p w14:paraId="4EE6B19A" w14:textId="76A7D2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843B4" w14:textId="65AB64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A134E" w14:textId="313CB5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BB3346" w14:paraId="57B862B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7C8A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9C12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733D322" w14:textId="117AD8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A376A49" w14:textId="472ED7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54F6E" w14:textId="6F90E4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511CA" w14:textId="02BE46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BB3346" w14:paraId="1F72AA0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F519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991D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64BC3D8B" w14:textId="1A56D3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491DAEF" w14:textId="396221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8C9B6" w14:textId="62526B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EF826" w14:textId="1088E7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7A8BEF6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117A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4032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3898F70F" w14:textId="35948E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F4ACDC5" w14:textId="1B3877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4D7CE" w14:textId="2C26AA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7E07D" w14:textId="4F05C8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B3346" w14:paraId="57C4583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C340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418A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5029609" w14:textId="0BFB9F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42A92B" w14:textId="56DED9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0B58D" w14:textId="2958FC8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1E7BF" w14:textId="689D2C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252E388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9EB7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9E1E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F6C604A" w14:textId="7D125B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3BB6DD03" w14:textId="55A77E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985AB" w14:textId="4B6DBB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9D933" w14:textId="0CCA58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B3346" w14:paraId="7E2C0B0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BFD1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A52D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2F823EC" w14:textId="1436FA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486E236" w14:textId="7EB00F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1046B" w14:textId="382223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32556" w14:textId="79EE0E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B3346" w14:paraId="1C108D2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F69D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BA7A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40DCAAEF" w14:textId="13848E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965BCD" w14:textId="487372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CC487" w14:textId="1462E5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C4F07" w14:textId="12554E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4FC549A4"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48B5B"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362E8A4" w14:textId="7E450B0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4483B977" w14:textId="033BF33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6ED490" w14:textId="119CA5D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DD52FC" w14:textId="09CB5F7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BB3346" w14:paraId="753A0B0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6E5FA"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19A0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5B0E3809" w14:textId="573DF9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B888E08" w14:textId="6E4B41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D9DCD" w14:textId="48A381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B9399" w14:textId="5A3752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B3346" w14:paraId="19EF026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6F3F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97F6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52EA63BF" w14:textId="7ECDBC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501667D" w14:textId="4001C0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5838F" w14:textId="7F45CE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4B6A1" w14:textId="058F9B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70BFDCA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AE61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978D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9BE89D5" w14:textId="1FC539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BA839F" w14:textId="5B5676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86365" w14:textId="4F55D0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A049E" w14:textId="079BF0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3226E9B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1599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7158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3E1B8CE" w14:textId="5684EA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7B8BE0" w14:textId="6609FE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216CC" w14:textId="3996D9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164DB" w14:textId="6191C0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4C4443D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2031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DD79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58635DFE" w14:textId="586F0B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719B954" w14:textId="6CFF38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7C679" w14:textId="4D06EA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5ECA5" w14:textId="6E6F56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B3346" w14:paraId="0AAEB8C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C71E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A144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47493A6B" w14:textId="3FD2B6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52E50C" w14:textId="20B192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9F6D2" w14:textId="447DE4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E9AA1" w14:textId="659075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2303E8C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37D2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58A0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05DEDD1" w14:textId="02F520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7E791D59" w14:textId="601B8E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7E8E7" w14:textId="123619D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EAC47" w14:textId="7B6136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BB3346" w14:paraId="3D85A9F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5CA9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B15A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2BB2E25" w14:textId="589F28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E5FFEF" w14:textId="1C5087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83A08" w14:textId="15D516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72650" w14:textId="5C6230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0188AC6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77AD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191A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F8EA3C9" w14:textId="444E2E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2E6596" w14:textId="114918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BDFDD" w14:textId="060EF7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82036" w14:textId="0C162A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1E21EE6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BD8B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4EB3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0081B951" w14:textId="7DC934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AEFB59" w14:textId="70BA99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D2B2C" w14:textId="6135F37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E11E8" w14:textId="25EB4C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5A315F3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4192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67D7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2007CE7E" w14:textId="433789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897B48" w14:textId="21B7C6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B6C3F" w14:textId="4624D5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486BA" w14:textId="3B8846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6B47432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FA6E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32D3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71FB228C" w14:textId="19F625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4A694733" w14:textId="3F276C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D508F" w14:textId="619664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86068" w14:textId="4E8BE8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BB3346" w14:paraId="42B1A53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92DE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2C9D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557000D" w14:textId="43B1C16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5A9A141" w14:textId="5B3989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C0CBD" w14:textId="52F5F8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16522" w14:textId="6DA0F8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0005EC5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BFCF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5066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11932909" w14:textId="0E381A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99F7AA" w14:textId="29EEC1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F13D8" w14:textId="5F6F94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90C33" w14:textId="7AFCF1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BB3346" w14:paraId="0EBBD9E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8FAC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9AC7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63E92DF6" w14:textId="472A8B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951814" w14:textId="5B02CF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9655A" w14:textId="169156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1D603" w14:textId="280C1A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69B0C14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432B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A533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45987DA4" w14:textId="428636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18C9AF" w14:textId="631FB8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DEE86" w14:textId="5F2B06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49479" w14:textId="6F504B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3E4A5C0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4443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905D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3929EA3" w14:textId="4C6F28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DCCBA1" w14:textId="264BDDC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CA5FF" w14:textId="7C3475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8FE8D" w14:textId="121CC8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6F1B5E36"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9A600"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E223AF1" w14:textId="4534842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12,59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23C33CE" w14:textId="1B7316E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9C09E0" w14:textId="0FFC2EB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33BE61" w14:textId="055E781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12,591.37 </w:t>
            </w:r>
          </w:p>
        </w:tc>
      </w:tr>
      <w:tr w:rsidR="00BB3346" w14:paraId="6F22491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A28B2"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7D78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19135B77" w14:textId="289CD4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6,530.37 </w:t>
            </w:r>
          </w:p>
        </w:tc>
        <w:tc>
          <w:tcPr>
            <w:tcW w:w="675" w:type="pct"/>
            <w:tcBorders>
              <w:top w:val="nil"/>
              <w:left w:val="nil"/>
              <w:bottom w:val="single" w:sz="4" w:space="0" w:color="000000"/>
              <w:right w:val="single" w:sz="4" w:space="0" w:color="000000"/>
            </w:tcBorders>
            <w:shd w:val="clear" w:color="auto" w:fill="auto"/>
            <w:noWrap/>
            <w:vAlign w:val="bottom"/>
            <w:hideMark/>
          </w:tcPr>
          <w:p w14:paraId="16A8916A" w14:textId="7D3DD2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F574A" w14:textId="19370E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48C2C" w14:textId="419E37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6,530.37 </w:t>
            </w:r>
          </w:p>
        </w:tc>
      </w:tr>
      <w:tr w:rsidR="00BB3346" w14:paraId="186801E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B517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15F8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07C9BBD2" w14:textId="2DE0B8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13726C0" w14:textId="5715C2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68E2F" w14:textId="679152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97346" w14:textId="41083E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B3346" w14:paraId="0B1CF23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C9FC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A297D7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74BFFE19" w14:textId="0C3413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483EF2F" w14:textId="6CB594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B9957" w14:textId="6E470F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69272" w14:textId="4FEB09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1127DB1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4D07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D5C3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77066EE2" w14:textId="65735DF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CD8BEF3" w14:textId="15757D2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24B04" w14:textId="0974DA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4B104" w14:textId="2D73C5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B3346" w14:paraId="26F5EB1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DE09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EFB9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8B7BDA7" w14:textId="4A3EBF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1BF3A708" w14:textId="4DFAF56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B9EF1" w14:textId="5D9934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D76DD" w14:textId="496E32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BB3346" w14:paraId="30B4D0D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9372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5FD4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2E618CE4" w14:textId="70BF1D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F66DE6B" w14:textId="66693E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F95AC" w14:textId="0118A5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DC96A" w14:textId="7C874D7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B3346" w14:paraId="3F9B53C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D4A3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5B01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33D26450" w14:textId="35ACD3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95F1CBE" w14:textId="50F2EC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E6A08" w14:textId="51A319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699E9" w14:textId="476AC1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BB3346" w14:paraId="53A4726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A458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AEB8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8AB0B9E" w14:textId="7AE360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24E950E4" w14:textId="3781DF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0FFEA" w14:textId="474E36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6799D" w14:textId="44344B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BB3346" w14:paraId="733FB4A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672C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DF21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BAD463C" w14:textId="7F3D25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6C122A" w14:textId="0BFDC9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188BB" w14:textId="2231C5A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765F8" w14:textId="6324AA7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B3346" w14:paraId="20AE6F8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1870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5681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2397FB46" w14:textId="65BCD2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8F84FF" w14:textId="54A3F9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DF8F0" w14:textId="5FC850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3E1E8" w14:textId="3257A4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B3346" w14:paraId="1D83F30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862C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17D7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4067725C" w14:textId="7D4948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B9B005F" w14:textId="7F63EF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A2B41" w14:textId="0EB3A3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A4849" w14:textId="77EE63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B3346" w14:paraId="0E66D77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F63E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97C1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2E9BA939" w14:textId="5E95DF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4B7C234" w14:textId="43EB28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21E35" w14:textId="3E9613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D9E83" w14:textId="496D1A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B3346" w14:paraId="1DCCC6A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4BBD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6BEC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3D51E7C8" w14:textId="20DFF1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A35B76E" w14:textId="3B5962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AAD49" w14:textId="64C139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69771" w14:textId="05378C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B3346" w14:paraId="615DE1A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DF79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F5C0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8BA5706" w14:textId="5D0012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1FA98355" w14:textId="489026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01AFC" w14:textId="0CFD90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81DD8" w14:textId="408E86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BB3346" w14:paraId="3CC3711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78D9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F378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03327BA2" w14:textId="77361C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BDA8CE" w14:textId="75DD5C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1AE19" w14:textId="465014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0B599" w14:textId="745F6A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B3346" w14:paraId="0E6F76D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77C9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38DE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2FF71FEC" w14:textId="717331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36906E23" w14:textId="54550B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E008A" w14:textId="6BE78F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7A772" w14:textId="0FF7DF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BB3346" w14:paraId="533B631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DDE7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C00A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6670D6F6" w14:textId="0004D9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c>
          <w:tcPr>
            <w:tcW w:w="675" w:type="pct"/>
            <w:tcBorders>
              <w:top w:val="nil"/>
              <w:left w:val="nil"/>
              <w:bottom w:val="single" w:sz="4" w:space="0" w:color="000000"/>
              <w:right w:val="single" w:sz="4" w:space="0" w:color="000000"/>
            </w:tcBorders>
            <w:shd w:val="clear" w:color="auto" w:fill="auto"/>
            <w:noWrap/>
            <w:vAlign w:val="bottom"/>
            <w:hideMark/>
          </w:tcPr>
          <w:p w14:paraId="11F3773B" w14:textId="68CEB1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1E06F" w14:textId="49232D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BDF89" w14:textId="6614C6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r>
      <w:tr w:rsidR="00BB3346" w14:paraId="6EA7CF7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608E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1718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78DCE97" w14:textId="739834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3B62AD" w14:textId="16E5F8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56F4C" w14:textId="534112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B988B" w14:textId="2C068D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B3346" w14:paraId="0983D9D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F8A5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BBBD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E613D4F" w14:textId="44E3A9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1379C742" w14:textId="22D9DD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DF45C" w14:textId="02FD6E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44EE6" w14:textId="6BE705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BB3346" w14:paraId="761AACF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8285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FEC9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40644109" w14:textId="337A91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11FCA7D" w14:textId="014FAC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7FD8C" w14:textId="7CD3899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69910" w14:textId="370964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B3346" w14:paraId="07BC4E7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960E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694F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607CCF78" w14:textId="0FE435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F301A6B" w14:textId="10B6B9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23CF5" w14:textId="7A741E9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964C9" w14:textId="2FBDEF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B3346" w14:paraId="6A638ED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9C2E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6015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077D3029" w14:textId="567E94F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68AD3D0E" w14:textId="04D393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C29B6" w14:textId="79F847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90CF9" w14:textId="005C17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B3346" w14:paraId="0986A6E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B948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E421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3A9F233" w14:textId="4E36D8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9BD6ED0" w14:textId="6D22FF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0E4B3" w14:textId="2F4055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27747" w14:textId="0D203B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B3346" w14:paraId="57010DB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CAF2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915F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7DED26B5" w14:textId="080C5D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F2D682" w14:textId="53C831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BEA4E" w14:textId="4C9150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88B34" w14:textId="146643B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BB3346" w14:paraId="5249C819"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7774A0"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27C20DD8" w14:textId="4865392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5A99EAA3" w14:textId="25937B5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DCB60E1" w14:textId="4D5394D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E5086A1" w14:textId="295C0D4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BB3346" w14:paraId="4F174A24"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E395A"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23B1C78" w14:textId="1298BBA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20BFFB4A" w14:textId="5F68253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181B9B" w14:textId="4202D4A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E7B4FE" w14:textId="3768EF3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BB3346" w14:paraId="31F657F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434B3"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686E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BD21786" w14:textId="6AA066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15DD2DB9" w14:textId="2C6508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FD4F7" w14:textId="3D3926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A01DE" w14:textId="12DD95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BB3346" w14:paraId="0FF58A5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9B96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9D1D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CA4453A" w14:textId="5E87E42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7500A25A" w14:textId="153B35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14045" w14:textId="5D2962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B6E5C" w14:textId="6AA1D6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BB3346" w14:paraId="76B2013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96AB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1093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6B9C398E" w14:textId="3313E5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6358F8F7" w14:textId="751BAA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409A6" w14:textId="460D3A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3110E" w14:textId="66E272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BB3346" w14:paraId="3112664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50DC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EFFC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74B79018" w14:textId="7D304F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411FCCE6" w14:textId="79A1D1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467D8" w14:textId="49CD24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0D6EF" w14:textId="3845B1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B3346" w14:paraId="2A1005B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A179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6FFD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FE2106E" w14:textId="3C18A9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1E9D3BAE" w14:textId="081C9A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75576" w14:textId="45D42B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63BC6" w14:textId="29AC27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B3346" w14:paraId="73B7559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79E0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5A7D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0374B947" w14:textId="340EB6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2FF48813" w14:textId="418ED7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50BFB" w14:textId="798F39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9762C" w14:textId="661D42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BB3346" w14:paraId="6882667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B795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BDA3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7BFEA234" w14:textId="0C9BFB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72A19043" w14:textId="17B212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83F6B" w14:textId="2CF3D0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5C710" w14:textId="64875D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B3346" w14:paraId="39E9D33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198C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FEBC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3FB61713" w14:textId="119847E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47A01AA1" w14:textId="1E68D2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A6D73" w14:textId="2E90F62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5C23F" w14:textId="2734D1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BB3346" w14:paraId="6D36CEE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7AC4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929C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7345DA5D" w14:textId="61941D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59D71ED7" w14:textId="7B4BEE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6FE17" w14:textId="40227A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E85FB" w14:textId="31E285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BB3346" w14:paraId="7908171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CD3F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C15A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18E8661E" w14:textId="7337CE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26A23F54" w14:textId="7BA21A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44D5C" w14:textId="79D3EC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8A613" w14:textId="250D82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B3346" w14:paraId="6D122A1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9E42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2AB7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4F590BBC" w14:textId="2E80A6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26240FC7" w14:textId="1EB602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E0F06" w14:textId="1F7154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328D5" w14:textId="24ED49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BB3346" w14:paraId="7C5B31D8"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50BAB"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9FD8733" w14:textId="2E8C70D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E386E8A" w14:textId="1B57590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F59B1E" w14:textId="7E573C9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4CB8D2" w14:textId="1F2303D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BB3346" w14:paraId="049FA71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41857"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6989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15C8FB01" w14:textId="761839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5A520B89" w14:textId="3F956D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16D20" w14:textId="3F9711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41CC0" w14:textId="5AB6C9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BB3346" w14:paraId="2FEA3BF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A508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F70A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FA29AF3" w14:textId="4C0E99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7C1F5103" w14:textId="10A2D8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3EB9B" w14:textId="5EFB2E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27B89" w14:textId="7E4FF3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B3346" w14:paraId="07E428D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C579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A01C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573A7D4" w14:textId="78AE0D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70FA5D1C" w14:textId="14120D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2E6FE" w14:textId="5B6FCF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486CC" w14:textId="6A4125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B3346" w14:paraId="215A96E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0573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EA3E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0982EDB3" w14:textId="2B0BC1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EE5AD83" w14:textId="2CE49A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E715A" w14:textId="2AE2D6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F5FCB" w14:textId="24887C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B3346" w14:paraId="05B013B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C29E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08B2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AA6A019" w14:textId="484619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2558A584" w14:textId="0CBCC8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288E7" w14:textId="5B06E91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AD87E" w14:textId="01BDC7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BB3346" w14:paraId="4354BB8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056C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EC6B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45A6F4B" w14:textId="381DB6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1C6C39D5" w14:textId="70351D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372F2" w14:textId="03A587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DB48F" w14:textId="530CF0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B3346" w14:paraId="52C174D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ADAE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C6D8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11223121" w14:textId="3B873A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67C38019" w14:textId="55DBC2E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6395D" w14:textId="2C88C1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38F69" w14:textId="35F718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BB3346" w14:paraId="5AE9C9F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BC00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1E22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77D81FA" w14:textId="45B19E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54F03A3F" w14:textId="59FE395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76858" w14:textId="073205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AA933" w14:textId="6AD8DF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B3346" w14:paraId="5387D92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5EAA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83EB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6CBE7B3" w14:textId="7EBDF7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7848E5A" w14:textId="503E69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5E1BE" w14:textId="6122B50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22811" w14:textId="75370F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B3346" w14:paraId="37CD70E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3C51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C646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234E94E" w14:textId="300D3B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72E75B61" w14:textId="25FAAE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996CB" w14:textId="32FD05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ABBA4" w14:textId="427B2E1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BB3346" w14:paraId="31852F3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0033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9080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11F6290C" w14:textId="742B96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2B917ACA" w14:textId="5DEF6D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07186" w14:textId="188B6A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FE8DE" w14:textId="2C7E41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BB3346" w14:paraId="6120EEBE"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03A86"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58221B7" w14:textId="350BFAC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5C5426B2" w14:textId="5E86228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5D63DE" w14:textId="3581562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CCF006" w14:textId="0911AE3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BB3346" w14:paraId="4F2AED1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3E3B0"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2A9A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4F638040" w14:textId="62C904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373BF882" w14:textId="0AA959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9643A" w14:textId="23C1CA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6C61B" w14:textId="56343BC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B3346" w14:paraId="24AA2E0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7AD1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7CAE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0CFFCAC" w14:textId="2B1B2F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261D3CE2" w14:textId="32DF24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5813E" w14:textId="7D3D65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C0AE1" w14:textId="2E92B0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BB3346" w14:paraId="2D49183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4D00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CB42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04B8AE7D" w14:textId="72BFD1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3C0AB539" w14:textId="0E7BDB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70DF3" w14:textId="4793BB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EC645" w14:textId="201B5C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BB3346" w14:paraId="3EE89FB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3BE7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EC10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AE13085" w14:textId="7EF955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C0F3083" w14:textId="6CD99E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4F565" w14:textId="3580EB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6FB6E" w14:textId="03695F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BB3346" w14:paraId="45E503A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36FD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7695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46004854" w14:textId="3501C4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13E39AAE" w14:textId="1BE3EB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1C8B9" w14:textId="50F4B9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E2DEF" w14:textId="655362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B3346" w14:paraId="577BC7B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A626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EEF5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BA11DFF" w14:textId="29C61A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0F08925C" w14:textId="07F9853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39B47" w14:textId="0CB926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8D40C" w14:textId="44A6A05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BB3346" w14:paraId="764FC47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9C55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3AEB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56524060" w14:textId="23D10F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2C7C8EEC" w14:textId="132E20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3CABA" w14:textId="3D037C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516FC" w14:textId="6B46B9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BB3346" w14:paraId="26E1CE0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02FD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830A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0B5E957D" w14:textId="0C6B60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46999FC5" w14:textId="35D892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32DB9" w14:textId="1796C3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DCDED" w14:textId="0283F9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B3346" w14:paraId="3F845D1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9764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A465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67D8A628" w14:textId="133A784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7D6B3BB9" w14:textId="5819E2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F1754" w14:textId="770E87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EB361" w14:textId="032E06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BB3346" w14:paraId="43963385"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5094F"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A730B7D" w14:textId="3913904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A8CBAEA" w14:textId="4E8A381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EB6A43" w14:textId="5F103C6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588294" w14:textId="352E740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BB3346" w14:paraId="146393A0"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414A"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532CBB21" w14:textId="193F31D7" w:rsidR="00BB3346" w:rsidRDefault="00BB3346" w:rsidP="00BB334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7613B594" w14:textId="04EE499D" w:rsidR="00BB3346" w:rsidRDefault="00BB3346" w:rsidP="00BB334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9F1BD" w14:textId="671DD36B" w:rsidR="00BB3346" w:rsidRDefault="00BB3346" w:rsidP="00BB334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2BCCFA" w14:textId="17E2EC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BB3346" w14:paraId="0D0C557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31DE4"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E999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0596B63C" w14:textId="41E578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01D9CBC1" w14:textId="5AB950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A682F" w14:textId="7FDDBD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B87F9" w14:textId="1E631A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BB3346" w14:paraId="4BA7C8A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69EC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6F4A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25940D13" w14:textId="0182D8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3BC64F0B" w14:textId="3C0930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33B3A" w14:textId="0CA1AD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3FEEE" w14:textId="572B5E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BB3346" w14:paraId="4179376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9807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322B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776872B7" w14:textId="3D9AFF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D05D04F" w14:textId="268C32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57463" w14:textId="774A40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EE663" w14:textId="673B82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B3346" w14:paraId="1BC066D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0848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800E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5647BF63" w14:textId="079E4C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9862384" w14:textId="70A6CC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D3DAB" w14:textId="34C279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3A43B" w14:textId="3CA23C8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B3346" w14:paraId="2599D3D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6263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5CDB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2B920AB3" w14:textId="708883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1CB13C5D" w14:textId="291F62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56C43" w14:textId="0E2D97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73430" w14:textId="04A161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BB3346" w14:paraId="567D5DA6"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137CD"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1A672A3" w14:textId="539F454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988B5C7" w14:textId="3B270FB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B24F9B" w14:textId="02591BC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A4F5FA" w14:textId="112C73A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BB3346" w14:paraId="6DB71AF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E7D6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C9E1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3868FC58" w14:textId="488354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2EA593B6" w14:textId="713108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07B7F" w14:textId="598056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E6A76" w14:textId="7B0B96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BB3346" w14:paraId="1671C08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2575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E585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5FFB502" w14:textId="37AC990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0DCFD86F" w14:textId="6DBC72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ED178" w14:textId="6A722E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6DCCF" w14:textId="2D45E8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BB3346" w14:paraId="616119B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4A26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7710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0882669" w14:textId="4AB0BA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365033" w14:textId="30BF83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FAE5D" w14:textId="052F64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0E6BF" w14:textId="4AEE93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BB3346" w14:paraId="4F1FC8DF"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250DF2"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5994F626" w14:textId="10ADC7D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07,5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2B3E599" w14:textId="041651D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A7BF79A" w14:textId="5FF99D6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0D67A54" w14:textId="272CE47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07,513.00 </w:t>
            </w:r>
          </w:p>
        </w:tc>
      </w:tr>
      <w:tr w:rsidR="00BB3346" w14:paraId="052B4093"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A037B"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B1451D0" w14:textId="2B03EF0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5936105" w14:textId="6631376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FDC918" w14:textId="73A25B1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18741D" w14:textId="4682098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BB3346" w14:paraId="635452A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8F82E"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5E01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3CE1C078" w14:textId="4FD4BF6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A1A2B2" w14:textId="20FB47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B5E1B" w14:textId="5599B1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60AAC" w14:textId="316C7B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B3346" w14:paraId="4E73C63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3DFA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7133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7808AB6C" w14:textId="3DE958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A53FE6" w14:textId="31AABF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14987" w14:textId="15074FE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E73F8" w14:textId="41319C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B3346" w14:paraId="5A1ADD7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7F81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612A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44576C3" w14:textId="38BC37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EA1398" w14:textId="46F2E6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E989E" w14:textId="7A6C0C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1BC8A" w14:textId="5D752C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B3346" w14:paraId="1FD4311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FD8B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9587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1364B138" w14:textId="7D10ED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8EF63D9" w14:textId="647312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63FA5" w14:textId="1DA8AA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45F2D" w14:textId="794B10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B3346" w14:paraId="509B815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B2C5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11DA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162ABEC0" w14:textId="0A3DCF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E478A3" w14:textId="035F06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4B11F" w14:textId="692F1D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BDD09" w14:textId="4106C6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B3346" w14:paraId="08EAFF9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E46C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E9F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641E766A" w14:textId="6073312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B1A941" w14:textId="157B17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72044" w14:textId="1D12D4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DC212" w14:textId="5A52159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B3346" w14:paraId="271D2A8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AF4A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987F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192A10B" w14:textId="11AF49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38FC50" w14:textId="5CB6FE3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45051" w14:textId="370AEC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A29A9" w14:textId="34275E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B3346" w14:paraId="41CA0B6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4AF9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02E8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5406F878" w14:textId="4E65526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A76E93D" w14:textId="655EF2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E943D" w14:textId="4EE179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9C227" w14:textId="6AB8571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BB3346" w14:paraId="77B940C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4B2A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6A60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547B5F96" w14:textId="0BB64E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0ED490" w14:textId="364CA4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D4E55" w14:textId="4228FA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311A9" w14:textId="7EBA04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B3346" w14:paraId="78F7F44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62D7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A0F4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496A1993" w14:textId="655959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663E802" w14:textId="552A4A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852C4" w14:textId="566F7D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C1254" w14:textId="4953FD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B3346" w14:paraId="1735041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3713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ACC4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007AB6D4" w14:textId="08398A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EC494FD" w14:textId="6E7EA6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4B408" w14:textId="29A180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B8188" w14:textId="113B84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B3346" w14:paraId="7ACDE74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ABD5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ED4C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3DE4A649" w14:textId="4446BD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CC24E0" w14:textId="515A61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F5D7F" w14:textId="5327B7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2ACDA" w14:textId="27A3F7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B3346" w14:paraId="2864326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DB46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FB7B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04E742C5" w14:textId="3D7F9B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F932E5" w14:textId="76EBAC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23EEE" w14:textId="0F04FD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4EBBA" w14:textId="50431F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B3346" w14:paraId="5170D93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EB8F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9C46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562F7403" w14:textId="43026C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826876" w14:textId="10B16E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E5AC0" w14:textId="68E658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C302C" w14:textId="317B0F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BB3346" w14:paraId="679CB12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99C3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A111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76F758E" w14:textId="20B37A1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FD9143" w14:textId="6271F7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ABEE3" w14:textId="5EFB44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9D493" w14:textId="35331D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B3346" w14:paraId="029A96F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5871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BD68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554268E3" w14:textId="0EAF90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BEC253" w14:textId="314AE5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1DFA5" w14:textId="331E41A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D693A" w14:textId="04428F4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B3346" w14:paraId="6BD500F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E1A6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6F23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B6776B5" w14:textId="7ADEA1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41DD4A" w14:textId="19297A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32A11" w14:textId="1EF720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17AE8" w14:textId="21B0FC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B3346" w14:paraId="302EAF8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369D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009B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109081B4" w14:textId="14572B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CC84ED" w14:textId="32AA5B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423DB" w14:textId="76F21A6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06565" w14:textId="0AC9D9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B3346" w14:paraId="503E7E70"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1A897"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627D5FB4" w14:textId="030F86C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ECD54BA" w14:textId="2ACDD30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3869B2" w14:textId="6FA4BD1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3B8A88" w14:textId="785EB81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8,450.00 </w:t>
            </w:r>
          </w:p>
        </w:tc>
      </w:tr>
      <w:tr w:rsidR="00BB3346" w14:paraId="06E57DF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5724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D83E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43A0FA8" w14:textId="12163A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777899" w14:textId="686900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A6AE3" w14:textId="236A4C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C3501E" w14:textId="168F0F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BB3346" w14:paraId="53E8412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D67B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1615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079F98AE" w14:textId="514BA0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0B0F16D" w14:textId="32C008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AAE7F" w14:textId="33D7DE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53E6A" w14:textId="55F228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B3346" w14:paraId="250206A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8241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CBB8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14220C19" w14:textId="6C4822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36D273" w14:textId="52929C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48EE5" w14:textId="748403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AD09E" w14:textId="14FD1B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B3346" w14:paraId="1F3FA06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70D6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A6AE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5BC51AFB" w14:textId="39DFD4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A8E5F4" w14:textId="552E57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A8227" w14:textId="15B06C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FFB11" w14:textId="02970E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B3346" w14:paraId="40724F0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9787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F606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1671E380" w14:textId="6EDB530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2A31730D" w14:textId="14B141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7937D" w14:textId="5205D6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1ED1E" w14:textId="12009E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BB3346" w14:paraId="63D4C44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F4D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1DFE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25070E90" w14:textId="27F690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1AC670E6" w14:textId="5C0BFE4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5DF14" w14:textId="56D47C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BCC99" w14:textId="6A6F7D1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BB3346" w14:paraId="4F0950D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9ADB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9C62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4103B86F" w14:textId="14CD3D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6C75450" w14:textId="2A94BB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A60AB" w14:textId="6906C4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B77A3" w14:textId="02C643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BB3346" w14:paraId="669F601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E99B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C3DB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31A7E0A8" w14:textId="34EBBC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06264B3" w14:textId="6CCB00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DEE70" w14:textId="702BFA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0F622" w14:textId="2D9BF6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B3346" w14:paraId="0D9410AF"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59E22"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300410A" w14:textId="09590B9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BCBE96F" w14:textId="7E4B23C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C72822" w14:textId="4DE8FAE7"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5B6DE7" w14:textId="5C720CE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BB3346" w14:paraId="50349E4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0D448"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C854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2BC2CF30" w14:textId="13A89E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9333B6" w14:textId="7A60C2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3ADB4" w14:textId="66AD7A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9B8B1D" w14:textId="0343C8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B3346" w14:paraId="7C621AE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88287"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4372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AE3CEC4" w14:textId="36789E5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108036FB" w14:textId="058BED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A05BD" w14:textId="59336E6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AF33C" w14:textId="45BBEF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BB3346" w14:paraId="1F79D80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E6B5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9435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2B7882A6" w14:textId="23C088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38D679" w14:textId="239D54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8B454" w14:textId="0D86E4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AC239" w14:textId="49F814D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BB3346" w14:paraId="3A48DE9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15DC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7A84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07E0B2B3" w14:textId="4B39D3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23421E4" w14:textId="36CFCCB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50FC1" w14:textId="3C0978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A367B" w14:textId="5A0601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BB3346" w14:paraId="4590D68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FC21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4A1A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588B36B9" w14:textId="0DE515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FBF3EFB" w14:textId="6210B3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012FB" w14:textId="71AB72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4DAF6" w14:textId="453DB8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BB3346" w14:paraId="5C0B864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3A82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5C9B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65A82F25" w14:textId="30DE0C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0258B17" w14:textId="5D3445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5B35E" w14:textId="44146C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EF7F6" w14:textId="1BC09E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B3346" w14:paraId="1B07EE2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B8A4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4342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2532D4FB" w14:textId="4A28CA3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2155DC" w14:textId="4FCE51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7A6FF" w14:textId="517163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E68D0" w14:textId="079992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B3346" w14:paraId="4E38FF6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7E19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59FF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36F69F39" w14:textId="5D5F76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2E47150A" w14:textId="763917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EF779" w14:textId="44A230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8CACE" w14:textId="74B27D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B3346" w14:paraId="3BB497D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ADF9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0A78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236DF3F" w14:textId="54509C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6E1F567D" w14:textId="5240C5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5FB1C" w14:textId="6E9DDF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F4B31" w14:textId="7980FA0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BB3346" w14:paraId="56FC1E2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171C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6263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19543CA2" w14:textId="69A53CA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FA6DF0E" w14:textId="5190D2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7EB82" w14:textId="4996E3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2C8BF" w14:textId="59CD65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B3346" w14:paraId="2C5D1B5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DA50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17FE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16A4596C" w14:textId="2E682C3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3A0746EC" w14:textId="02ADB20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89889" w14:textId="59020FC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0A094" w14:textId="596D2E2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BB3346" w14:paraId="47427AB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DCC3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F3E8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46CDB860" w14:textId="7B118E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5D2708B9" w14:textId="37075E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696D8" w14:textId="14F771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5BD0C" w14:textId="1F075D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B3346" w14:paraId="47E4DDE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B3E0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8B56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2F93A568" w14:textId="1944F2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E3D45B8" w14:textId="275DC3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893DD" w14:textId="2F0ADB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D4DF8" w14:textId="74C66E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B3346" w14:paraId="0F510B84"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2240A"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62CD58CA" w14:textId="7A52027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D43052" w14:textId="722D12B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4EAC0E" w14:textId="47EFF42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2B6F14" w14:textId="258D4A7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BB3346" w14:paraId="7D124B3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371BD"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F2EA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10CCE7ED" w14:textId="0C973C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EA383B" w14:textId="4B2213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BEDB2" w14:textId="3F3984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AC3B1" w14:textId="49BB7A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B3346" w14:paraId="36A85CA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C8F1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A46F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19322564" w14:textId="23F05E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119C3" w14:textId="4DE5FE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61CA9" w14:textId="1AE5D3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682E4" w14:textId="6E2C7D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B3346" w14:paraId="4A68CD8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6C42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F544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8E0C817" w14:textId="0C38A4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268D8DA" w14:textId="7365C5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3C30B" w14:textId="6DCC18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E380B" w14:textId="3FA1C80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B3346" w14:paraId="068EE29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2D42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1E59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19C18A47" w14:textId="1367D0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E29704" w14:textId="16153A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84A64" w14:textId="364A4A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AEBA5" w14:textId="52D2D3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B3346" w14:paraId="175BE86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7D04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51D7B8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7188DB5" w14:textId="36FAE49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4014446" w14:textId="6B1564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5245F" w14:textId="5E1AA1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11C6B" w14:textId="13AB20A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B3346" w14:paraId="59BD60A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04FE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519A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49259D8A" w14:textId="5B8EC6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19A5BA" w14:textId="12EBBD7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7AE4E" w14:textId="12FA4B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6C918" w14:textId="168514E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BB3346" w14:paraId="24236AA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0E23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26C9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69ED6B58" w14:textId="0243EF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543C0488" w14:textId="2F1FEB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6AF06" w14:textId="28856D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535F2" w14:textId="538D9F1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BB3346" w14:paraId="2350E90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FEF3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9340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E5DAD9C" w14:textId="33005C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ADA14EF" w14:textId="39E609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1F7CE" w14:textId="6AAAC5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C71A6" w14:textId="3CB489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B3346" w14:paraId="3AD3170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7EDA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5308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5492A30C" w14:textId="700117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885E990" w14:textId="7304D1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E09DC" w14:textId="528D1E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D20E1" w14:textId="670609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BB3346" w14:paraId="0BE2CBC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83A3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E50C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387DEBB6" w14:textId="700D540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1C883E7" w14:textId="089707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90625" w14:textId="41E2EA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D6906" w14:textId="276A5C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B3346" w14:paraId="15B94FC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00E1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8C0A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FA324AF" w14:textId="2497B3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C352B9" w14:textId="3018B9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95481" w14:textId="0D5DE2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BB5C7" w14:textId="7E048C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B3346" w14:paraId="2B3183AA" w14:textId="77777777" w:rsidTr="00BB3346">
        <w:trPr>
          <w:trHeight w:val="20"/>
        </w:trPr>
        <w:tc>
          <w:tcPr>
            <w:tcW w:w="86" w:type="pct"/>
            <w:tcBorders>
              <w:top w:val="nil"/>
              <w:left w:val="single" w:sz="4" w:space="0" w:color="000000"/>
              <w:bottom w:val="nil"/>
              <w:right w:val="nil"/>
            </w:tcBorders>
            <w:shd w:val="clear" w:color="auto" w:fill="auto"/>
            <w:vAlign w:val="center"/>
            <w:hideMark/>
          </w:tcPr>
          <w:p w14:paraId="0135B5B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0489316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1E3A1DC9" w14:textId="7116C8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95584F" w14:textId="536A12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9904D" w14:textId="33C01F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1A19A" w14:textId="207BE5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B3346" w14:paraId="14EE2089" w14:textId="77777777" w:rsidTr="00BB3346">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2594C7C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57C01D6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00345CD9" w14:textId="5A1362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73DAAA4D" w14:textId="169DB5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26C43207" w14:textId="4BCDE7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4FC0078A" w14:textId="419324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B3346" w14:paraId="73860E84"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62F4B9"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05532597" w14:textId="46EE253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61D5D72A" w14:textId="298F9FB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3AC40C5" w14:textId="25ACBD3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23DAF97" w14:textId="7FA9E1A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BB3346" w14:paraId="169CD1CB"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7D5E9"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064480" w14:textId="6D57234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87EE241" w14:textId="396BC1D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BAA5EA" w14:textId="06B0ABB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7BD4BA" w14:textId="51A63DA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BB3346" w14:paraId="596C98D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913A4"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34B9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5D72DCE" w14:textId="40CBB6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6B0504C9" w14:textId="4BA121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581C4" w14:textId="2B9A29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001AA" w14:textId="11E692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BB3346" w14:paraId="18BD108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0784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20AA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3DFE650" w14:textId="2E519A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5F935AB6" w14:textId="7AE779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BD52E" w14:textId="67534B8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E101D" w14:textId="2D3557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BB3346" w14:paraId="2FBFA9C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0361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8779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60307DCC" w14:textId="07E0E8C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3F56DFD0" w14:textId="504E189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50D33" w14:textId="22CC16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820D0" w14:textId="3F2448E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BB3346" w14:paraId="36A324D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0019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9EBB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3C416CF" w14:textId="5EBF1C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34ABC271" w14:textId="199356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F2837" w14:textId="2EDDB6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6A48A" w14:textId="042A49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BB3346" w14:paraId="21AD04C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821D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8277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149F4765" w14:textId="783E2A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3D829986" w14:textId="762A9E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88D7C" w14:textId="5ED9CF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8A5CA" w14:textId="65731E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BB3346" w14:paraId="6645BFD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C602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2155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459A25B1" w14:textId="0AC5F0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45A4C4C7" w14:textId="23D16F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DD916" w14:textId="276903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E162E" w14:textId="656701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BB3346" w14:paraId="6D1F29D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DB9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6E3C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662CDB46" w14:textId="452BAB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61E4FD0C" w14:textId="08812B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C9AE4" w14:textId="435C69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ED506" w14:textId="341DDC4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BB3346" w14:paraId="516822B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5BF3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5F9E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41E0C0A0" w14:textId="6BA187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664A8C52" w14:textId="3B175B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60998" w14:textId="370454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AE3F5" w14:textId="68FE47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BB3346" w14:paraId="5F0979D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9ACD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96BF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46EF6F65" w14:textId="6AA8B0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6A9143EA" w14:textId="3BE93C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75A1F" w14:textId="2449699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9499B" w14:textId="31B643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BB3346" w14:paraId="3BFCBE2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38E8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FF36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0B9F496" w14:textId="0E87DA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8E8F8A2" w14:textId="4DCEC4A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72608" w14:textId="676136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AF02C" w14:textId="652DECE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B3346" w14:paraId="06A902F6"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77C83"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2109D16" w14:textId="0145FC1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2671341" w14:textId="0F109FC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5AA2A4" w14:textId="15A0B1A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1E5B7F" w14:textId="3015CEF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BB3346" w14:paraId="68EFF59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35988"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E78C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4F9CDB09" w14:textId="474EEB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F8BD98F" w14:textId="29F0B2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6355D" w14:textId="76CB06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A18A3" w14:textId="592AD31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BB3346" w14:paraId="589E4F3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E5E0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B06A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31AAD54" w14:textId="67A96DB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51782AA2" w14:textId="5DE794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86EC2" w14:textId="73DCCE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DBD28" w14:textId="345C47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BB3346" w14:paraId="0C84325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2E1B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9961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EEF2F04" w14:textId="225A4B5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18EB9DAC" w14:textId="5B82E7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C9492" w14:textId="6CCA09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C6AA5" w14:textId="1B2F36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BB3346" w14:paraId="4C91D30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B9A0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1E73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023145C4" w14:textId="5FE0BBF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374E16A4" w14:textId="6DE04F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77263" w14:textId="7F2D0C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C2486" w14:textId="2F9447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BB3346" w14:paraId="5B5F2C1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90BF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D799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B9F8FA6" w14:textId="43137E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3568057" w14:textId="4F2301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64374" w14:textId="22C46A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6754F" w14:textId="1FC584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B3346" w14:paraId="3090845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A763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7223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59B8247E" w14:textId="2BC8C2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85CDC6E" w14:textId="6D51E1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11597" w14:textId="3A3783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63373" w14:textId="2FB518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B3346" w14:paraId="134AED5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1D4F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4265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150038FE" w14:textId="3DDDB2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4972A23" w14:textId="3F9539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84D97" w14:textId="46DCFD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581A1" w14:textId="1CD94DA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B3346" w14:paraId="058EFCDD"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09D2B"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D1A3DAF" w14:textId="665D0386"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62BD2BDA" w14:textId="7D6D679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E483CC4" w14:textId="581B22B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4FD445" w14:textId="4400F5F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BB3346" w14:paraId="4A35D9F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75AB0"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EF8D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B8C2C77" w14:textId="556D08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3B929019" w14:textId="440F5A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ED1C6" w14:textId="72198B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23F5E" w14:textId="7FC8EA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BB3346" w14:paraId="640F38A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7650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B429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33656EAC" w14:textId="7702F1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55538696" w14:textId="35E44E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F1AFD" w14:textId="3071A9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AFE00" w14:textId="66021D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BB3346" w14:paraId="7155E3E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CD05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218A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608F0EC" w14:textId="058B0D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000F6C4C" w14:textId="4076F0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A5BED" w14:textId="0F7D26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57569" w14:textId="12C5F5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BB3346" w14:paraId="1955268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42B6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28B4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736E43C" w14:textId="47D001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FDEB4C8" w14:textId="1C02DF8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A0E1C" w14:textId="027578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C1D85" w14:textId="3B40CCC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BB3346" w14:paraId="59B68E8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3A6C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2717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6B98CE01" w14:textId="5625A27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023F778" w14:textId="0D97E6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9A137" w14:textId="2F26F5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AA707" w14:textId="3E6A45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B3346" w14:paraId="4B73AD7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6F33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C54F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6C4BAD0" w14:textId="137BD4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43F75AF" w14:textId="7A97849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29649" w14:textId="3E5579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C54F3" w14:textId="5A86A4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B3346" w14:paraId="406A20F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1A69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1915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6620C01" w14:textId="141208A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A7341D3" w14:textId="580C682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13616" w14:textId="527ECD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4BC56" w14:textId="73599C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B3346" w14:paraId="4B78E19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0330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3227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03BEC1B2" w14:textId="57C962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48198A8D" w14:textId="1CFFD7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5289A" w14:textId="224EE0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36C91" w14:textId="2760FC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BB3346" w14:paraId="1B81557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38C3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6E77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1D7A4674" w14:textId="493755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76ED8689" w14:textId="4BED9E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F3108" w14:textId="362DDC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8ABBE" w14:textId="7C219E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BB3346" w14:paraId="7F6DB21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88DF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B57D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53D56011" w14:textId="4C29D4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3BD35647" w14:textId="2E2908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1B411" w14:textId="5E76CA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5B497" w14:textId="579077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BB3346" w14:paraId="63A3B9A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6D14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7B3C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3A81C4D" w14:textId="6FD63E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4352955B" w14:textId="1F5290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8A6AA" w14:textId="334ACB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EA318" w14:textId="672601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BB3346" w14:paraId="405A719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6A8D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72FA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5ECB9EFD" w14:textId="4239E1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449F25C7" w14:textId="0A7C04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92347" w14:textId="039D4B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B286B" w14:textId="7B91FE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BB3346" w14:paraId="02EB3D4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50DE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2C1B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66BE53CF" w14:textId="3EE2F5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2EA20D3C" w14:textId="44B4FF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272E4" w14:textId="3416A7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E623B" w14:textId="4C061A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BB3346" w14:paraId="2AECA98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A064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FFB4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187E50E" w14:textId="2D4DEC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56B1323" w14:textId="2E997B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A29BE" w14:textId="3A6F2F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0139A" w14:textId="46DA5A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B3346" w14:paraId="5C32E84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15F5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258C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11B4A688" w14:textId="7EF3E9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5A6579E2" w14:textId="7E079B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1C213" w14:textId="350E70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F06C1" w14:textId="77055D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BB3346" w14:paraId="1107DC0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5547E"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72CC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2FCEBC2B" w14:textId="51EA86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291595AA" w14:textId="188A11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B5EA5" w14:textId="65C23D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AA927" w14:textId="49C33A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BB3346" w14:paraId="3D249DE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13F2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19AF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A13EB3F" w14:textId="7BDE95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934BC16" w14:textId="48D365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0568F" w14:textId="1A1D24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57920" w14:textId="27A90D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B3346" w14:paraId="70ECA4A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AD2F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BB64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C5CA141" w14:textId="06889E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28A2FDD3" w14:textId="7B34A36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05EDF" w14:textId="6CFE33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454FA" w14:textId="25ADE5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BB3346" w14:paraId="721685C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49BF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026B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022A78CD" w14:textId="13BCB7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2691209" w14:textId="3882B4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03E5BAA4" w14:textId="08491B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5E81E" w14:textId="7DA926F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BB3346" w14:paraId="45ED734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672E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261C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2ADFE09" w14:textId="54E41A8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17F78AF2" w14:textId="7701D1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A1A24" w14:textId="5A4EE6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9A1B5" w14:textId="307751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BB3346" w14:paraId="05C61672"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CFC95"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D22AF08" w14:textId="3C751EF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6A183A7" w14:textId="15B96F0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D44448D" w14:textId="5B274F2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06DFD7" w14:textId="6279061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BB3346" w14:paraId="0BE015B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7D70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FEEB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10D4F863" w14:textId="10B309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554999A6" w14:textId="7C0084C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84B2D" w14:textId="0B50F0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8B6F9" w14:textId="499CF9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BB3346" w14:paraId="71509C8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E149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8385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3E768C38" w14:textId="009259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4EE0AAC" w14:textId="71B16A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C4985" w14:textId="3734DB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D2F69" w14:textId="25C196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B3346" w14:paraId="3789ACD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272B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69CE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04FD66DE" w14:textId="75D8BE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0860012F" w14:textId="4DBDF0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A13D5" w14:textId="4711FB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7AF38" w14:textId="4AB9B5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BB3346" w14:paraId="36261AE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8A87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3E0C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574172C" w14:textId="3630D98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01A9F91C" w14:textId="6D8287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6600A" w14:textId="14C359A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F5AAC" w14:textId="787672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BB3346" w14:paraId="2399D7B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1EB8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55FF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0B0ED941" w14:textId="3ABBC8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3B13C59" w14:textId="20127B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502D7" w14:textId="3186B3C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ACA26" w14:textId="0BA5FB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B3346" w14:paraId="1C75AC7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46A8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6C27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E7EFC6A" w14:textId="449B576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08A6364B" w14:textId="070794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D8F2B" w14:textId="7E04DB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A601A" w14:textId="62807D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BB3346" w14:paraId="6C04A7D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66E6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74EF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428C83B7" w14:textId="04F76B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23A5C93E" w14:textId="7F3BE16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6071F" w14:textId="0F87C9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C0190" w14:textId="01F5A8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BB3346" w14:paraId="3214FCB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885C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20071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64BBFBBA" w14:textId="293ECA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1AB505A2" w14:textId="6CD052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5E361" w14:textId="4D1189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0DDAC" w14:textId="772167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BB3346" w14:paraId="4F03E14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0655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C27B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307CC6BD" w14:textId="5FEBA0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3DE11508" w14:textId="3B0727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09B9C" w14:textId="714025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EA95A" w14:textId="738927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BB3346" w14:paraId="738F080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7075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1493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36323D5D" w14:textId="03EB7A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4068DAB9" w14:textId="126938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BBF0E" w14:textId="29C243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D3961" w14:textId="6784381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BB3346" w14:paraId="7C00C58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4649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4B3F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69794899" w14:textId="79C9EE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6CE2FA0F" w14:textId="422928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0018A" w14:textId="591DF5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80125" w14:textId="270F3E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BB3346" w14:paraId="51FCA3E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5B044"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808C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9259F98" w14:textId="25301A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63687A3C" w14:textId="7841A6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63ED7" w14:textId="5B7DCE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59F49" w14:textId="5B9048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BB3346" w14:paraId="2EB85BA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90D2A"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AF73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21A2B6D" w14:textId="598208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100F4DF" w14:textId="2008F97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BF0E04" w14:textId="02BB0D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984CC" w14:textId="413207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BB3346" w14:paraId="45FAD8E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1E651"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DB5E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080817CB" w14:textId="120176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9857521" w14:textId="3173E0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B372C" w14:textId="669983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07811" w14:textId="261205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B3346" w14:paraId="002D9CE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0D124"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4322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77443D4E" w14:textId="7C89A4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FF0DC64" w14:textId="16A0F9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38FF8" w14:textId="27AED4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6D3F2" w14:textId="67EC7FD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BB3346" w14:paraId="499AC33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8B695"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1779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75453DF5" w14:textId="4537ED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7C66CDFF" w14:textId="090EAF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9A25B" w14:textId="424E064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63422" w14:textId="640C76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BB3346" w14:paraId="59ECDC07"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40A831"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8814002" w14:textId="3861C95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27,759.12 </w:t>
            </w:r>
          </w:p>
        </w:tc>
        <w:tc>
          <w:tcPr>
            <w:tcW w:w="675" w:type="pct"/>
            <w:tcBorders>
              <w:top w:val="nil"/>
              <w:left w:val="nil"/>
              <w:bottom w:val="single" w:sz="4" w:space="0" w:color="000000"/>
              <w:right w:val="single" w:sz="4" w:space="0" w:color="000000"/>
            </w:tcBorders>
            <w:shd w:val="clear" w:color="A5A5A5" w:fill="A5A5A5"/>
            <w:noWrap/>
            <w:vAlign w:val="bottom"/>
            <w:hideMark/>
          </w:tcPr>
          <w:p w14:paraId="51816F42" w14:textId="01E6162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D960B58" w14:textId="1A679FA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303E1D0A" w14:textId="6526A46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90,623.52 </w:t>
            </w:r>
          </w:p>
        </w:tc>
      </w:tr>
      <w:tr w:rsidR="00BB3346" w14:paraId="2B2838FC"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1D8C0"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1DA52048" w14:textId="57524DA9"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31,190.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2D43E99" w14:textId="46DFD27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37268A0" w14:textId="304EAE3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7246AF6" w14:textId="451412C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02,145.74 </w:t>
            </w:r>
          </w:p>
        </w:tc>
      </w:tr>
      <w:tr w:rsidR="00BB3346" w14:paraId="043532F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ED850"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D5AD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3371D107" w14:textId="507208A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c>
          <w:tcPr>
            <w:tcW w:w="675" w:type="pct"/>
            <w:tcBorders>
              <w:top w:val="nil"/>
              <w:left w:val="nil"/>
              <w:bottom w:val="single" w:sz="4" w:space="0" w:color="000000"/>
              <w:right w:val="single" w:sz="4" w:space="0" w:color="000000"/>
            </w:tcBorders>
            <w:shd w:val="clear" w:color="auto" w:fill="auto"/>
            <w:noWrap/>
            <w:vAlign w:val="bottom"/>
            <w:hideMark/>
          </w:tcPr>
          <w:p w14:paraId="306CCFDD" w14:textId="494FF20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F0E5A" w14:textId="65BEBF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66DF6" w14:textId="49479D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r>
      <w:tr w:rsidR="00BB3346" w14:paraId="63AEC3B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1C55E"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D562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234E058F" w14:textId="14A6AC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3380310" w14:textId="4D559D3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A3490" w14:textId="7A7D267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F312F" w14:textId="3A65D52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BB3346" w14:paraId="1605293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850E6"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4719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7066156D" w14:textId="2CF545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1750EE90" w14:textId="6AC9C1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CB673" w14:textId="6CA73D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00CBB" w14:textId="1A0DED0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BB3346" w14:paraId="27A0A9B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A0CAC"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5147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353E642F" w14:textId="4ED636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359621D6" w14:textId="2FEA6F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CE283" w14:textId="234BEA2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A9847" w14:textId="7C3945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BB3346" w14:paraId="566FAAE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BCE16"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DFE7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6A578786" w14:textId="7069A3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3AF70249" w14:textId="6DAA69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F85DC" w14:textId="3B8E08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F0C82" w14:textId="59A4E0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BB3346" w14:paraId="0D7EF90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CF575"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1353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7742484D" w14:textId="4FEA44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44DCB852" w14:textId="5137D9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7EF7D" w14:textId="6222E0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B761C" w14:textId="1EC541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BB3346" w14:paraId="3EB075B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32CF8"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11A3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6D8381A" w14:textId="353BB36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6FED2239" w14:textId="1B87F9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6CA4F" w14:textId="6430F6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C1E39" w14:textId="61B56D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BB3346" w14:paraId="75C152C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0641E"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D91B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53AEF05" w14:textId="5F1507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60F063BD" w14:textId="7E9E788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F2A19" w14:textId="23CD00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EABCB" w14:textId="182A07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BB3346" w14:paraId="2A694D2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08A73"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C0ED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3772C06D" w14:textId="7E17FA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84CD968" w14:textId="288145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D5362" w14:textId="3C12F9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49FF6" w14:textId="7700A48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BB3346" w14:paraId="410377D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282A7"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B093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093CBCC7" w14:textId="6108521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7A22CA33" w14:textId="469F87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3F14D" w14:textId="353068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CEAAB" w14:textId="7C60EE0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BB3346" w14:paraId="031C1BD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94527"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EBF0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52739C40" w14:textId="0F9CAE5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333.98 </w:t>
            </w:r>
          </w:p>
        </w:tc>
        <w:tc>
          <w:tcPr>
            <w:tcW w:w="675" w:type="pct"/>
            <w:tcBorders>
              <w:top w:val="nil"/>
              <w:left w:val="nil"/>
              <w:bottom w:val="single" w:sz="4" w:space="0" w:color="000000"/>
              <w:right w:val="single" w:sz="4" w:space="0" w:color="000000"/>
            </w:tcBorders>
            <w:shd w:val="clear" w:color="auto" w:fill="auto"/>
            <w:noWrap/>
            <w:vAlign w:val="bottom"/>
            <w:hideMark/>
          </w:tcPr>
          <w:p w14:paraId="383E373D" w14:textId="1CD552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9FFE4" w14:textId="2498A6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73ABAC6" w14:textId="7B8B8A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33.98 </w:t>
            </w:r>
          </w:p>
        </w:tc>
      </w:tr>
      <w:tr w:rsidR="00BB3346" w14:paraId="7E44ABB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3EB41"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4FDA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5DC39C66" w14:textId="103002D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3453DFC1" w14:textId="36590D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BBBC5" w14:textId="7E789A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F2114" w14:textId="0FB4D9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BB3346" w14:paraId="5F7FC02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BA4AE"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978F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06522F5E" w14:textId="74CC97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c>
          <w:tcPr>
            <w:tcW w:w="675" w:type="pct"/>
            <w:tcBorders>
              <w:top w:val="nil"/>
              <w:left w:val="nil"/>
              <w:bottom w:val="single" w:sz="4" w:space="0" w:color="000000"/>
              <w:right w:val="single" w:sz="4" w:space="0" w:color="000000"/>
            </w:tcBorders>
            <w:shd w:val="clear" w:color="auto" w:fill="auto"/>
            <w:noWrap/>
            <w:vAlign w:val="bottom"/>
            <w:hideMark/>
          </w:tcPr>
          <w:p w14:paraId="19EFCCE4" w14:textId="702EEA7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412F5" w14:textId="4933BC9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80977" w14:textId="4E5BCD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r>
      <w:tr w:rsidR="00BB3346" w14:paraId="6551A52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B21D5"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DD2C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3F9BF36F" w14:textId="464E87A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5CD6CCAD" w14:textId="5A431C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70382" w14:textId="54AF24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E52F6" w14:textId="173EDA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BB3346" w14:paraId="20781D0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A61EE"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B8BE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15C1F4DB" w14:textId="10D865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4CDB3F4A" w14:textId="5AC8B1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7C989" w14:textId="3AE877B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B4378" w14:textId="7BB9FAD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BB3346" w14:paraId="3164ED5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D4AA3"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52D8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07514801" w14:textId="6BE5DB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107.24 </w:t>
            </w:r>
          </w:p>
        </w:tc>
        <w:tc>
          <w:tcPr>
            <w:tcW w:w="675" w:type="pct"/>
            <w:tcBorders>
              <w:top w:val="nil"/>
              <w:left w:val="nil"/>
              <w:bottom w:val="single" w:sz="4" w:space="0" w:color="000000"/>
              <w:right w:val="single" w:sz="4" w:space="0" w:color="000000"/>
            </w:tcBorders>
            <w:shd w:val="clear" w:color="auto" w:fill="auto"/>
            <w:noWrap/>
            <w:vAlign w:val="bottom"/>
            <w:hideMark/>
          </w:tcPr>
          <w:p w14:paraId="5443F04E" w14:textId="26E03C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6C50A" w14:textId="12674E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1EF44" w14:textId="39B2CF4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107.24 </w:t>
            </w:r>
          </w:p>
        </w:tc>
      </w:tr>
      <w:tr w:rsidR="00BB3346" w14:paraId="6775961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27409"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A24A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4C3E15E1" w14:textId="2825AA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455.82 </w:t>
            </w:r>
          </w:p>
        </w:tc>
        <w:tc>
          <w:tcPr>
            <w:tcW w:w="675" w:type="pct"/>
            <w:tcBorders>
              <w:top w:val="nil"/>
              <w:left w:val="nil"/>
              <w:bottom w:val="single" w:sz="4" w:space="0" w:color="000000"/>
              <w:right w:val="single" w:sz="4" w:space="0" w:color="000000"/>
            </w:tcBorders>
            <w:shd w:val="clear" w:color="auto" w:fill="auto"/>
            <w:noWrap/>
            <w:vAlign w:val="bottom"/>
            <w:hideMark/>
          </w:tcPr>
          <w:p w14:paraId="04DA3D85" w14:textId="53FD42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6D68E" w14:textId="7D2E43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1EB1D" w14:textId="0C45825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455.82 </w:t>
            </w:r>
          </w:p>
        </w:tc>
      </w:tr>
      <w:tr w:rsidR="00BB3346" w14:paraId="274D487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BF967"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BA05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56F3CF40" w14:textId="71F7A53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62629E51" w14:textId="491148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081FB" w14:textId="52E0F7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7845B" w14:textId="775906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BB3346" w14:paraId="5B5711B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0BF10"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EA28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B7CF298" w14:textId="73FC5C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0373B938" w14:textId="0EBB78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54089" w14:textId="15DB41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97B2C" w14:textId="2209D6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BB3346" w14:paraId="3BF129A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E6A73"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68BA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08376EC4" w14:textId="060678B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51A10F92" w14:textId="6194825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F40FD" w14:textId="329967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CE16E" w14:textId="28225D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BB3346" w14:paraId="52B3E0B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7CCB4"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4D17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1754F72" w14:textId="79EC59E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6C75BA9A" w14:textId="53E16E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49F40" w14:textId="4B7F50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E5D73" w14:textId="0F9ADD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BB3346" w14:paraId="771B1C36"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0A173"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E91D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A2ECA5D" w14:textId="44703F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30162E06" w14:textId="547D6A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DF066A8" w14:textId="528E5F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F29FF" w14:textId="1397F9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BB3346" w14:paraId="0BD47D0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63821"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4353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E2A2FAE" w14:textId="2ED458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117.47 </w:t>
            </w:r>
          </w:p>
        </w:tc>
        <w:tc>
          <w:tcPr>
            <w:tcW w:w="675" w:type="pct"/>
            <w:tcBorders>
              <w:top w:val="nil"/>
              <w:left w:val="nil"/>
              <w:bottom w:val="single" w:sz="4" w:space="0" w:color="000000"/>
              <w:right w:val="single" w:sz="4" w:space="0" w:color="000000"/>
            </w:tcBorders>
            <w:shd w:val="clear" w:color="auto" w:fill="auto"/>
            <w:noWrap/>
            <w:vAlign w:val="bottom"/>
            <w:hideMark/>
          </w:tcPr>
          <w:p w14:paraId="6374291C" w14:textId="39BF7F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59FD98" w14:textId="3DB77B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2BC08" w14:textId="79331F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117.47 </w:t>
            </w:r>
          </w:p>
        </w:tc>
      </w:tr>
      <w:tr w:rsidR="00BB3346" w14:paraId="40822C3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CAA76"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470E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4C5CD18B" w14:textId="66902E5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1FDFAA19" w14:textId="2946482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D4A6F" w14:textId="2493B0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D7DDB" w14:textId="37C6D9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BB3346" w14:paraId="0F602153"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77599"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7683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6984F212" w14:textId="4B06A7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c>
          <w:tcPr>
            <w:tcW w:w="675" w:type="pct"/>
            <w:tcBorders>
              <w:top w:val="nil"/>
              <w:left w:val="nil"/>
              <w:bottom w:val="single" w:sz="4" w:space="0" w:color="000000"/>
              <w:right w:val="single" w:sz="4" w:space="0" w:color="000000"/>
            </w:tcBorders>
            <w:shd w:val="clear" w:color="auto" w:fill="auto"/>
            <w:noWrap/>
            <w:vAlign w:val="bottom"/>
            <w:hideMark/>
          </w:tcPr>
          <w:p w14:paraId="2C478750" w14:textId="61785F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EDBAF" w14:textId="432040C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E9752" w14:textId="162F467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r>
      <w:tr w:rsidR="00BB3346" w14:paraId="1AA8AE0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B1C6E"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E996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603FDE8E" w14:textId="239B588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0D49DB22" w14:textId="2694FFE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87041" w14:textId="108445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763B3" w14:textId="197EE6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BB3346" w14:paraId="700C1A0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A3BCE"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53D2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4248E467" w14:textId="5161636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016F2368" w14:textId="1A3D900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DF40C" w14:textId="09F162C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82ABA" w14:textId="157601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BB3346" w14:paraId="34417D6B"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EF807"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3F8DDFA9" w14:textId="7EF3C2E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40CA3C4C" w14:textId="2879196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780AA6" w14:textId="5137EAF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3D5060" w14:textId="40840E5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BB3346" w14:paraId="61E6A0D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5462A"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1A05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7C41C0DC" w14:textId="475CFE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0190B727" w14:textId="7D9566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F1721" w14:textId="1F5EF7D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71D2A" w14:textId="4344DA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BB3346" w14:paraId="5C51D39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66D9E"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821BC"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5353133F" w14:textId="1B63EA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35162B95" w14:textId="3D8F474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2C8D9" w14:textId="5B9ACF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FFEE1" w14:textId="3F1E51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BB3346" w14:paraId="21EEBBA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FC14B"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727E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46176C0" w14:textId="5026B6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2A1543F9" w14:textId="05560D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D5EFB" w14:textId="4720DC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18D84" w14:textId="0A49CB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BB3346" w14:paraId="471984C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0A53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F22B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1814C538" w14:textId="6654D8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6FDEA1EC" w14:textId="7C6437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6DDDC" w14:textId="41154C3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A15F6" w14:textId="48C2A40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BB3346" w14:paraId="04552E5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80E2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2CC2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D2F9910" w14:textId="3549DB9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660FD5EC" w14:textId="32AF99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EBA25" w14:textId="69CFE7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7D722" w14:textId="53DA86F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BB3346" w14:paraId="7E8CF16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E694F"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AE90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3B4A3F2E" w14:textId="6CAB05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2A66A3CD" w14:textId="6E964C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6AC04" w14:textId="7199879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1E64E" w14:textId="0FDCEE0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BB3346" w14:paraId="20B9943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72AE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4E7D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9CDC385" w14:textId="7649C9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15D2AC37" w14:textId="42992C6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574A6" w14:textId="52696B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8E6C4" w14:textId="5A7510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BB3346" w14:paraId="03755F8C"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8DA5B"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595D81A4" w14:textId="51D99A2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11,558.22 </w:t>
            </w:r>
          </w:p>
        </w:tc>
        <w:tc>
          <w:tcPr>
            <w:tcW w:w="675" w:type="pct"/>
            <w:tcBorders>
              <w:top w:val="nil"/>
              <w:left w:val="nil"/>
              <w:bottom w:val="single" w:sz="4" w:space="0" w:color="000000"/>
              <w:right w:val="single" w:sz="4" w:space="0" w:color="000000"/>
            </w:tcBorders>
            <w:shd w:val="clear" w:color="D8D8D8" w:fill="D8D8D8"/>
            <w:noWrap/>
            <w:vAlign w:val="bottom"/>
            <w:hideMark/>
          </w:tcPr>
          <w:p w14:paraId="73434D56" w14:textId="3DFB274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FAD77F" w14:textId="285709F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6D2A1BB2" w14:textId="1BF8752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03,467.62 </w:t>
            </w:r>
          </w:p>
        </w:tc>
      </w:tr>
      <w:tr w:rsidR="00BB3346" w14:paraId="06BC43D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F3648"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2396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3FD0142E" w14:textId="6D8450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13.59 </w:t>
            </w:r>
          </w:p>
        </w:tc>
        <w:tc>
          <w:tcPr>
            <w:tcW w:w="675" w:type="pct"/>
            <w:tcBorders>
              <w:top w:val="nil"/>
              <w:left w:val="nil"/>
              <w:bottom w:val="single" w:sz="4" w:space="0" w:color="000000"/>
              <w:right w:val="single" w:sz="4" w:space="0" w:color="000000"/>
            </w:tcBorders>
            <w:shd w:val="clear" w:color="auto" w:fill="auto"/>
            <w:noWrap/>
            <w:vAlign w:val="bottom"/>
            <w:hideMark/>
          </w:tcPr>
          <w:p w14:paraId="2CA30FAA" w14:textId="4AD9FD8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CB644" w14:textId="67179C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90972" w14:textId="046B8A5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13.59 </w:t>
            </w:r>
          </w:p>
        </w:tc>
      </w:tr>
      <w:tr w:rsidR="00BB3346" w14:paraId="0BAA2D5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35862"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29A2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4C41331F" w14:textId="39264B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71,764.66 </w:t>
            </w:r>
          </w:p>
        </w:tc>
        <w:tc>
          <w:tcPr>
            <w:tcW w:w="675" w:type="pct"/>
            <w:tcBorders>
              <w:top w:val="nil"/>
              <w:left w:val="nil"/>
              <w:bottom w:val="single" w:sz="4" w:space="0" w:color="000000"/>
              <w:right w:val="single" w:sz="4" w:space="0" w:color="000000"/>
            </w:tcBorders>
            <w:shd w:val="clear" w:color="auto" w:fill="auto"/>
            <w:noWrap/>
            <w:vAlign w:val="bottom"/>
            <w:hideMark/>
          </w:tcPr>
          <w:p w14:paraId="7C52FB75" w14:textId="60F105F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5B77C" w14:textId="71C9E24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22DCCCD1" w14:textId="304FE4E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8,565.06 </w:t>
            </w:r>
          </w:p>
        </w:tc>
      </w:tr>
      <w:tr w:rsidR="00BB3346" w14:paraId="20701AA1"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94988"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6965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62E32ADA" w14:textId="4C031F7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3FEFC875" w14:textId="7B983D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A137B" w14:textId="005C692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A53DC" w14:textId="732109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BB3346" w14:paraId="3025D3C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A6823"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9AB6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607274F3" w14:textId="0725393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21FD6DE3" w14:textId="1A8FEFE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D6E9E" w14:textId="0F7AB95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94C03" w14:textId="5820ADE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BB3346" w14:paraId="65A93E9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B289B"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1809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66FE5F11" w14:textId="2C4A5C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4791FCF2" w14:textId="3659C0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A1ADB9" w14:textId="330482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3927BEE" w14:textId="2C40F5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BB3346" w14:paraId="2965251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3EF1E"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922D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5909B2B8" w14:textId="39AACD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641A3447" w14:textId="078AAA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5C547629" w14:textId="562F0E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F45F217" w14:textId="4D196D7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BB3346" w14:paraId="3C010B0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D8B53"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6B510"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4ABCEC58" w14:textId="27942BC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675" w:type="pct"/>
            <w:tcBorders>
              <w:top w:val="nil"/>
              <w:left w:val="nil"/>
              <w:bottom w:val="single" w:sz="4" w:space="0" w:color="000000"/>
              <w:right w:val="single" w:sz="4" w:space="0" w:color="000000"/>
            </w:tcBorders>
            <w:shd w:val="clear" w:color="auto" w:fill="auto"/>
            <w:noWrap/>
            <w:vAlign w:val="bottom"/>
            <w:hideMark/>
          </w:tcPr>
          <w:p w14:paraId="4CC3DB63" w14:textId="719680E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10C442A1" w14:textId="6F7C67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CCFE9" w14:textId="1290572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BB3346" w14:paraId="335F0B8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15FF8"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B5EB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6B8CB5F1" w14:textId="31DD71B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102CD23E" w14:textId="7B1E7D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A5962" w14:textId="23F9423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3DBAB" w14:textId="292E533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BB3346" w14:paraId="3273D54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952A4"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4444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0ED3F4C" w14:textId="43A3CA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58A2343A" w14:textId="7ECDE5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A8B61" w14:textId="42498A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2012C" w14:textId="066562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BB3346" w14:paraId="2C9FF98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97B34"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84A2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3910F29" w14:textId="1007EB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509.22 </w:t>
            </w:r>
          </w:p>
        </w:tc>
        <w:tc>
          <w:tcPr>
            <w:tcW w:w="675" w:type="pct"/>
            <w:tcBorders>
              <w:top w:val="nil"/>
              <w:left w:val="nil"/>
              <w:bottom w:val="single" w:sz="4" w:space="0" w:color="000000"/>
              <w:right w:val="single" w:sz="4" w:space="0" w:color="000000"/>
            </w:tcBorders>
            <w:shd w:val="clear" w:color="auto" w:fill="auto"/>
            <w:noWrap/>
            <w:vAlign w:val="bottom"/>
            <w:hideMark/>
          </w:tcPr>
          <w:p w14:paraId="2EFF67D8" w14:textId="3208E9D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F9C0B" w14:textId="0A8438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20BEA" w14:textId="6AED7C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509.22 </w:t>
            </w:r>
          </w:p>
        </w:tc>
      </w:tr>
      <w:tr w:rsidR="00BB3346" w14:paraId="5184802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3C07A"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BD06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3F26CF38" w14:textId="35985C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4EE85BFA" w14:textId="59124B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D6E58" w14:textId="5440012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F0EB8" w14:textId="7333DA2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BB3346" w14:paraId="496CF9AC"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489A4"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1914AF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6DF6DA1F" w14:textId="7A04EEB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321ACE2D" w14:textId="68CE401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45203" w14:textId="22C107F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B29BD" w14:textId="2390896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BB3346" w14:paraId="117126B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3164B"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B412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4EAEF2B2" w14:textId="33B942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28A170BB" w14:textId="3F059E3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6E7625" w14:textId="3576299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75CD5" w14:textId="001340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BB3346" w14:paraId="2C1D57A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7951F"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0A12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7F43154E" w14:textId="121034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4B953DC2" w14:textId="185A9B1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F0F06" w14:textId="0C95C58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020F6" w14:textId="6F3402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BB3346" w14:paraId="41DD6D8D"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89D25"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5171A1D5" w14:textId="315578B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14,529.5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5A38EE" w14:textId="295F5F5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46C00E" w14:textId="371B7C4C"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429867" w14:textId="31C633B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14,529.50 </w:t>
            </w:r>
          </w:p>
        </w:tc>
      </w:tr>
      <w:tr w:rsidR="00BB3346" w14:paraId="31E47F0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094A9"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3FA7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A7BEC8F" w14:textId="4AACE1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2F2F2189" w14:textId="20C0B9F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65AB6" w14:textId="125AC8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2DF11" w14:textId="5895E3F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BB3346" w14:paraId="48159E2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AAA1B"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C90D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499E844B" w14:textId="6B413F6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6145FD72" w14:textId="7CFAA0B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8F433" w14:textId="0A1A3FD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D370C" w14:textId="08E264A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BB3346" w14:paraId="0864613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01881"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8CF6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5E596148" w14:textId="5ED8589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25F5FE95" w14:textId="19C8AD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456BE" w14:textId="360792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0B535" w14:textId="763DB3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BB3346" w14:paraId="3E6A731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3105E"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7AA4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46DB8416" w14:textId="138B3D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c>
          <w:tcPr>
            <w:tcW w:w="675" w:type="pct"/>
            <w:tcBorders>
              <w:top w:val="nil"/>
              <w:left w:val="nil"/>
              <w:bottom w:val="single" w:sz="4" w:space="0" w:color="000000"/>
              <w:right w:val="single" w:sz="4" w:space="0" w:color="000000"/>
            </w:tcBorders>
            <w:shd w:val="clear" w:color="auto" w:fill="auto"/>
            <w:noWrap/>
            <w:vAlign w:val="bottom"/>
            <w:hideMark/>
          </w:tcPr>
          <w:p w14:paraId="6E671F39" w14:textId="5DA4415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5C8BE" w14:textId="32FA17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2DE65" w14:textId="1BE7B2F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r>
      <w:tr w:rsidR="00BB3346" w14:paraId="5317C62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E7EF2"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8BCD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0BA257E9" w14:textId="7EDAC3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854.62 </w:t>
            </w:r>
          </w:p>
        </w:tc>
        <w:tc>
          <w:tcPr>
            <w:tcW w:w="675" w:type="pct"/>
            <w:tcBorders>
              <w:top w:val="nil"/>
              <w:left w:val="nil"/>
              <w:bottom w:val="single" w:sz="4" w:space="0" w:color="000000"/>
              <w:right w:val="single" w:sz="4" w:space="0" w:color="000000"/>
            </w:tcBorders>
            <w:shd w:val="clear" w:color="auto" w:fill="auto"/>
            <w:noWrap/>
            <w:vAlign w:val="bottom"/>
            <w:hideMark/>
          </w:tcPr>
          <w:p w14:paraId="6E132F27" w14:textId="0DC45D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4DD22" w14:textId="10F2C9C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445D4" w14:textId="75BAB83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854.62 </w:t>
            </w:r>
          </w:p>
        </w:tc>
      </w:tr>
      <w:tr w:rsidR="00BB3346" w14:paraId="5AE57A7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ACFB1"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E923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035D1F4E" w14:textId="44317FB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2686B174" w14:textId="5E461D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278DF" w14:textId="7BC1EA9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3D2A9" w14:textId="2B7F9C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BB3346" w14:paraId="743364F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7A4E9"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E404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0614E87F" w14:textId="10274B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457.13 </w:t>
            </w:r>
          </w:p>
        </w:tc>
        <w:tc>
          <w:tcPr>
            <w:tcW w:w="675" w:type="pct"/>
            <w:tcBorders>
              <w:top w:val="nil"/>
              <w:left w:val="nil"/>
              <w:bottom w:val="single" w:sz="4" w:space="0" w:color="000000"/>
              <w:right w:val="single" w:sz="4" w:space="0" w:color="000000"/>
            </w:tcBorders>
            <w:shd w:val="clear" w:color="auto" w:fill="auto"/>
            <w:noWrap/>
            <w:vAlign w:val="bottom"/>
            <w:hideMark/>
          </w:tcPr>
          <w:p w14:paraId="6B27F78C" w14:textId="7298D3D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0A487" w14:textId="47A2B59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4B3D2" w14:textId="5D98B54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457.13 </w:t>
            </w:r>
          </w:p>
        </w:tc>
      </w:tr>
      <w:tr w:rsidR="00BB3346" w14:paraId="31F3204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5444C"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A1F7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32658B1F" w14:textId="52D30EB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2,757.23 </w:t>
            </w:r>
          </w:p>
        </w:tc>
        <w:tc>
          <w:tcPr>
            <w:tcW w:w="675" w:type="pct"/>
            <w:tcBorders>
              <w:top w:val="nil"/>
              <w:left w:val="nil"/>
              <w:bottom w:val="single" w:sz="4" w:space="0" w:color="000000"/>
              <w:right w:val="single" w:sz="4" w:space="0" w:color="000000"/>
            </w:tcBorders>
            <w:shd w:val="clear" w:color="auto" w:fill="auto"/>
            <w:noWrap/>
            <w:vAlign w:val="bottom"/>
            <w:hideMark/>
          </w:tcPr>
          <w:p w14:paraId="7C96DFE7" w14:textId="1DDE418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8913C" w14:textId="07F2C4B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88F6E" w14:textId="684C52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2,757.23 </w:t>
            </w:r>
          </w:p>
        </w:tc>
      </w:tr>
      <w:tr w:rsidR="00BB3346" w14:paraId="2508557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9981C"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D47FB"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057F51E9" w14:textId="3D77AD2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9,331.48 </w:t>
            </w:r>
          </w:p>
        </w:tc>
        <w:tc>
          <w:tcPr>
            <w:tcW w:w="675" w:type="pct"/>
            <w:tcBorders>
              <w:top w:val="nil"/>
              <w:left w:val="nil"/>
              <w:bottom w:val="single" w:sz="4" w:space="0" w:color="000000"/>
              <w:right w:val="single" w:sz="4" w:space="0" w:color="000000"/>
            </w:tcBorders>
            <w:shd w:val="clear" w:color="auto" w:fill="auto"/>
            <w:noWrap/>
            <w:vAlign w:val="bottom"/>
            <w:hideMark/>
          </w:tcPr>
          <w:p w14:paraId="00761683" w14:textId="629298F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A6247" w14:textId="6528529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90A99" w14:textId="7C22EF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9,331.48 </w:t>
            </w:r>
          </w:p>
        </w:tc>
      </w:tr>
      <w:tr w:rsidR="00BB3346" w14:paraId="7FDF79B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4884E"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E07C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286C54C7" w14:textId="4A3CCE26"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5EFD0BB7" w14:textId="30A83969"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B758E1" w14:textId="111D8A02"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D96AB6" w14:textId="39D30C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BB3346" w14:paraId="664798B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D6B20"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3780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19F07060" w14:textId="7F4C67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3BF75" w14:textId="55FD14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4C843" w14:textId="08DA0E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3AD9A" w14:textId="41598E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BB3346" w14:paraId="2C328CC7"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A0E3A"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3C0A2EE" w14:textId="7346A5A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63,574.29 </w:t>
            </w:r>
          </w:p>
        </w:tc>
        <w:tc>
          <w:tcPr>
            <w:tcW w:w="675" w:type="pct"/>
            <w:tcBorders>
              <w:top w:val="nil"/>
              <w:left w:val="nil"/>
              <w:bottom w:val="single" w:sz="4" w:space="0" w:color="000000"/>
              <w:right w:val="single" w:sz="4" w:space="0" w:color="000000"/>
            </w:tcBorders>
            <w:shd w:val="clear" w:color="D8D8D8" w:fill="D8D8D8"/>
            <w:noWrap/>
            <w:vAlign w:val="bottom"/>
            <w:hideMark/>
          </w:tcPr>
          <w:p w14:paraId="403778D3" w14:textId="72B2866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2313F1" w14:textId="447ACAD0"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C0BD7E" w14:textId="7347DA1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63,574.29 </w:t>
            </w:r>
          </w:p>
        </w:tc>
      </w:tr>
      <w:tr w:rsidR="00BB3346" w14:paraId="1E88901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F6777"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10A6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3139313E" w14:textId="769A27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7A22DBDB" w14:textId="143624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95393" w14:textId="3433A76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80159" w14:textId="528794A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BB3346" w14:paraId="1017AE0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CBD9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3022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0906955F" w14:textId="7351F2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5C9D1302" w14:textId="2ED3349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F2818" w14:textId="0533F8F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1D791" w14:textId="2D217A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BB3346" w14:paraId="0A72A42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BAF35"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D89B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3F988533" w14:textId="4979857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888.35 </w:t>
            </w:r>
          </w:p>
        </w:tc>
        <w:tc>
          <w:tcPr>
            <w:tcW w:w="675" w:type="pct"/>
            <w:tcBorders>
              <w:top w:val="nil"/>
              <w:left w:val="nil"/>
              <w:bottom w:val="single" w:sz="4" w:space="0" w:color="000000"/>
              <w:right w:val="single" w:sz="4" w:space="0" w:color="000000"/>
            </w:tcBorders>
            <w:shd w:val="clear" w:color="auto" w:fill="auto"/>
            <w:noWrap/>
            <w:vAlign w:val="bottom"/>
            <w:hideMark/>
          </w:tcPr>
          <w:p w14:paraId="593AC1F4" w14:textId="6AFF4B8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F91F8" w14:textId="41B2219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FB940" w14:textId="4E9B66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888.35 </w:t>
            </w:r>
          </w:p>
        </w:tc>
      </w:tr>
      <w:tr w:rsidR="00BB3346" w14:paraId="38222DA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FD563"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A2EC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3F614CDA" w14:textId="4A56BF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12CE28C1" w14:textId="54EC7A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E3AA0" w14:textId="7763085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BBCAD" w14:textId="63E24EE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BB3346" w14:paraId="099FF25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E8D2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8F19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46184BED" w14:textId="49124F0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2D258D6E" w14:textId="4AE2DC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F6FA2" w14:textId="7770B8B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A55F2" w14:textId="4D0F832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BB3346" w14:paraId="2103811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FD941"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E658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66EAFBB5" w14:textId="10C4B52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5FC74A02" w14:textId="7F4DB0B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F2735" w14:textId="1B4E4F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01F73" w14:textId="292AB67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BB3346" w14:paraId="04B4B72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BB150"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E03C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6DF2FE11" w14:textId="476AF1E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1E09D527" w14:textId="38770E7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3001F" w14:textId="5CC0CC6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8A5FC" w14:textId="266448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BB3346" w14:paraId="7D977EB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2F75C" w14:textId="77777777" w:rsidR="00BB3346" w:rsidRDefault="00BB3346" w:rsidP="00BB334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853F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CFB33BA" w14:textId="687295E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5,349.09 </w:t>
            </w:r>
          </w:p>
        </w:tc>
        <w:tc>
          <w:tcPr>
            <w:tcW w:w="675" w:type="pct"/>
            <w:tcBorders>
              <w:top w:val="nil"/>
              <w:left w:val="nil"/>
              <w:bottom w:val="single" w:sz="4" w:space="0" w:color="000000"/>
              <w:right w:val="single" w:sz="4" w:space="0" w:color="000000"/>
            </w:tcBorders>
            <w:shd w:val="clear" w:color="auto" w:fill="auto"/>
            <w:noWrap/>
            <w:vAlign w:val="bottom"/>
            <w:hideMark/>
          </w:tcPr>
          <w:p w14:paraId="7BFC5B75" w14:textId="201B77F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D7F22" w14:textId="69C11AB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2F6EC" w14:textId="52505F5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5,349.09 </w:t>
            </w:r>
          </w:p>
        </w:tc>
      </w:tr>
      <w:tr w:rsidR="00BB3346" w14:paraId="5571DBCE"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54185"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710F5BB6" w14:textId="60DAD45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00,64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53E517F" w14:textId="49D7DF94"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C9630E" w14:textId="61B5924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E9FBE9" w14:textId="5A1853C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00,646.75 </w:t>
            </w:r>
          </w:p>
        </w:tc>
      </w:tr>
      <w:tr w:rsidR="00BB3346" w14:paraId="675960C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A5697"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88FC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74A0DCF2" w14:textId="439E11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5A492254" w14:textId="783DC2E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6D871" w14:textId="350401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A3E6A" w14:textId="6FCEAD6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BB3346" w14:paraId="119E111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22D92"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B293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1B69AB8E" w14:textId="6195F8B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6,412.30 </w:t>
            </w:r>
          </w:p>
        </w:tc>
        <w:tc>
          <w:tcPr>
            <w:tcW w:w="675" w:type="pct"/>
            <w:tcBorders>
              <w:top w:val="nil"/>
              <w:left w:val="nil"/>
              <w:bottom w:val="single" w:sz="4" w:space="0" w:color="000000"/>
              <w:right w:val="single" w:sz="4" w:space="0" w:color="000000"/>
            </w:tcBorders>
            <w:shd w:val="clear" w:color="auto" w:fill="auto"/>
            <w:noWrap/>
            <w:vAlign w:val="bottom"/>
            <w:hideMark/>
          </w:tcPr>
          <w:p w14:paraId="3FE72860" w14:textId="1157EE5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4C7CA" w14:textId="655349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14CDA" w14:textId="3D6708B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6,412.30 </w:t>
            </w:r>
          </w:p>
        </w:tc>
      </w:tr>
      <w:tr w:rsidR="00BB3346" w14:paraId="1CDC19BA"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1E37C"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1073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1FFF2D97" w14:textId="54A8BCA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1B84B487" w14:textId="5D833D0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E5B23" w14:textId="209931C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B1B1E" w14:textId="145C921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BB3346" w14:paraId="7752522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3C784"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9EFB7"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198E1460" w14:textId="791A856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7AB078FE" w14:textId="3B5D0A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EAB79" w14:textId="58CC64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51CE5" w14:textId="7619D2C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BB3346" w14:paraId="11F823F8"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6C7FC"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2E75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4401B173" w14:textId="4FEA4E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50.00 </w:t>
            </w:r>
          </w:p>
        </w:tc>
        <w:tc>
          <w:tcPr>
            <w:tcW w:w="675" w:type="pct"/>
            <w:tcBorders>
              <w:top w:val="nil"/>
              <w:left w:val="nil"/>
              <w:bottom w:val="single" w:sz="4" w:space="0" w:color="000000"/>
              <w:right w:val="single" w:sz="4" w:space="0" w:color="000000"/>
            </w:tcBorders>
            <w:shd w:val="clear" w:color="auto" w:fill="auto"/>
            <w:noWrap/>
            <w:vAlign w:val="bottom"/>
            <w:hideMark/>
          </w:tcPr>
          <w:p w14:paraId="10014F23" w14:textId="308E6D4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5BAB3" w14:textId="6C9A94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8155C" w14:textId="73B5ED4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50.00 </w:t>
            </w:r>
          </w:p>
        </w:tc>
      </w:tr>
      <w:tr w:rsidR="00BB3346" w14:paraId="574BB46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8A7C0"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8559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7F18E1AA" w14:textId="3942E04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241.73 </w:t>
            </w:r>
          </w:p>
        </w:tc>
        <w:tc>
          <w:tcPr>
            <w:tcW w:w="675" w:type="pct"/>
            <w:tcBorders>
              <w:top w:val="nil"/>
              <w:left w:val="nil"/>
              <w:bottom w:val="single" w:sz="4" w:space="0" w:color="000000"/>
              <w:right w:val="single" w:sz="4" w:space="0" w:color="000000"/>
            </w:tcBorders>
            <w:shd w:val="clear" w:color="auto" w:fill="auto"/>
            <w:noWrap/>
            <w:vAlign w:val="bottom"/>
            <w:hideMark/>
          </w:tcPr>
          <w:p w14:paraId="78962619" w14:textId="2DB63C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08A4A" w14:textId="208942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60070" w14:textId="56F214A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241.73 </w:t>
            </w:r>
          </w:p>
        </w:tc>
      </w:tr>
      <w:tr w:rsidR="00BB3346" w14:paraId="2CFB6FE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5E7CF"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AAFB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7F24C0B2" w14:textId="53DCD05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657.51 </w:t>
            </w:r>
          </w:p>
        </w:tc>
        <w:tc>
          <w:tcPr>
            <w:tcW w:w="675" w:type="pct"/>
            <w:tcBorders>
              <w:top w:val="nil"/>
              <w:left w:val="nil"/>
              <w:bottom w:val="single" w:sz="4" w:space="0" w:color="000000"/>
              <w:right w:val="single" w:sz="4" w:space="0" w:color="000000"/>
            </w:tcBorders>
            <w:shd w:val="clear" w:color="auto" w:fill="auto"/>
            <w:noWrap/>
            <w:vAlign w:val="bottom"/>
            <w:hideMark/>
          </w:tcPr>
          <w:p w14:paraId="4001611A" w14:textId="4E9257F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706C7" w14:textId="46524E1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BBC17" w14:textId="74B230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657.51 </w:t>
            </w:r>
          </w:p>
        </w:tc>
      </w:tr>
      <w:tr w:rsidR="00BB3346" w14:paraId="0A99AEE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00D6A"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F6CF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0D3B77E" w14:textId="3B0D5E8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114.54 </w:t>
            </w:r>
          </w:p>
        </w:tc>
        <w:tc>
          <w:tcPr>
            <w:tcW w:w="675" w:type="pct"/>
            <w:tcBorders>
              <w:top w:val="nil"/>
              <w:left w:val="nil"/>
              <w:bottom w:val="single" w:sz="4" w:space="0" w:color="000000"/>
              <w:right w:val="single" w:sz="4" w:space="0" w:color="000000"/>
            </w:tcBorders>
            <w:shd w:val="clear" w:color="auto" w:fill="auto"/>
            <w:noWrap/>
            <w:vAlign w:val="bottom"/>
            <w:hideMark/>
          </w:tcPr>
          <w:p w14:paraId="753310FF" w14:textId="043E81E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FF7A1" w14:textId="34611CD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BB208" w14:textId="4D45C7A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114.54 </w:t>
            </w:r>
          </w:p>
        </w:tc>
      </w:tr>
      <w:tr w:rsidR="00BB3346" w14:paraId="584F7F5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6BCA3"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F9D5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5B13200A" w14:textId="79C8211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4,562.67 </w:t>
            </w:r>
          </w:p>
        </w:tc>
        <w:tc>
          <w:tcPr>
            <w:tcW w:w="675" w:type="pct"/>
            <w:tcBorders>
              <w:top w:val="nil"/>
              <w:left w:val="nil"/>
              <w:bottom w:val="single" w:sz="4" w:space="0" w:color="000000"/>
              <w:right w:val="single" w:sz="4" w:space="0" w:color="000000"/>
            </w:tcBorders>
            <w:shd w:val="clear" w:color="auto" w:fill="auto"/>
            <w:noWrap/>
            <w:vAlign w:val="bottom"/>
            <w:hideMark/>
          </w:tcPr>
          <w:p w14:paraId="07C103F7" w14:textId="1E3FA32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1D687" w14:textId="2F48870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FAA92" w14:textId="2BE09AC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4,562.67 </w:t>
            </w:r>
          </w:p>
        </w:tc>
      </w:tr>
      <w:tr w:rsidR="00BB3346" w14:paraId="53C5D410"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57124" w14:textId="7777777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25CE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0F93CAD7" w14:textId="45A4941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33D94C4F" w14:textId="3294C6F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14100" w14:textId="06191AD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76FB8" w14:textId="4386F06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BB3346" w14:paraId="1E3E5D42"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654B24"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3400A269" w14:textId="7304892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7635310" w14:textId="364ED9F1"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8765A23" w14:textId="7B04E0A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F6CDBF0" w14:textId="76EA337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BB3346" w14:paraId="69D9BD1A"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C6300"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9BECF6A" w14:textId="3179F24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827FC3C" w14:textId="61A7C2B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0464D6" w14:textId="0683623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9D33D1" w14:textId="641E710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BB3346" w14:paraId="73698ADF"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88907"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DB1A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49C61569" w14:textId="20C1F64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4F3035A2" w14:textId="2EABB02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6758D" w14:textId="090055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852B3" w14:textId="128A27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BB3346" w14:paraId="6C050CFD"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171CB"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7380F"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4DAE83F2" w14:textId="6CFB737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B08B55A" w14:textId="21685A5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220C0" w14:textId="459BF02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F4489" w14:textId="72159E3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BB3346" w14:paraId="2261ABF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04238"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91F03"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0F776034" w14:textId="73486C0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71B26183" w14:textId="5863188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3C863" w14:textId="1B57D03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B6A17" w14:textId="1DF1230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BB3346" w14:paraId="79E823D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E80F1"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5541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32825E9" w14:textId="1BEFB7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46434BF6" w14:textId="05B28FD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600EC" w14:textId="3FC6B6A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E2E6F" w14:textId="6000739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BB3346" w14:paraId="0D0A89E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43FA1"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9F0C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79980F8F" w14:textId="0E5032D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5999E38C" w14:textId="507A45D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B62C6" w14:textId="76F86C8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93BDE" w14:textId="4026A0A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BB3346" w14:paraId="0EDD6231"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8CC4A"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1A21245" w14:textId="349E75FE"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1A39D4F" w14:textId="5495308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D6BB09" w14:textId="3882109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D23239" w14:textId="3B2519C3"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B3346" w14:paraId="0EDA306B"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CAF17" w14:textId="77777777" w:rsidR="00BB3346" w:rsidRDefault="00BB3346" w:rsidP="00BB334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5F58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24C8EC4C" w14:textId="56B816A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1DF88D" w14:textId="28F0B6A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50400" w14:textId="7ED0B47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7587B" w14:textId="2AD76A28"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BB3346" w14:paraId="62C0D41F"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02228"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45AB3598" w14:textId="1A6CABAD"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433D29F" w14:textId="64284F2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2405C3" w14:textId="71ADD5A2"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FDE82C" w14:textId="0BC5A348"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BB3346" w14:paraId="023F210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6981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529E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44357FAC" w14:textId="2647555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36FD3E2" w14:textId="6D9D3D1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05C3F" w14:textId="71D56A3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F99E0" w14:textId="772585E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B3346" w14:paraId="44632D7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3170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67F2D"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F79847C" w14:textId="39405D6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3DC9084" w14:textId="44DF810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10160" w14:textId="6C03E32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EAF99" w14:textId="1732F08F"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BB3346" w14:paraId="3440A267"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40081"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4194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26EA660D" w14:textId="356B158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959CF7A" w14:textId="3E14434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92B20" w14:textId="7EC288C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8401F" w14:textId="008E119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B3346" w14:paraId="08C52B25"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32BA6"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E5E2A"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3BFF4973" w14:textId="1E2A6A17"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BB19299" w14:textId="29178C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1DEE8" w14:textId="0DD18854"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156A1" w14:textId="3C23D67C"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B3346" w14:paraId="71B8D5D4"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4D6F4"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6FE1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2ECDD18E" w14:textId="22552563"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8ED0656" w14:textId="3AA27D16"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8CB3D" w14:textId="06984F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9AD43" w14:textId="1F7DCAF0"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B3346" w14:paraId="650462C9"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014D5"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C2218"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3494D015" w14:textId="6AC85FB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4BFF758B" w14:textId="00CB863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D2D04" w14:textId="510E39B9"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4ABED" w14:textId="7075AC6E"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BB3346" w14:paraId="19809ECE"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EA1F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97979"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0BA5D587" w14:textId="38B7B9CD"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73FD42DA" w14:textId="4C1B644A"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AA8D8" w14:textId="045346DB"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C45DB" w14:textId="0DCBC81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BB3346" w14:paraId="090A719B" w14:textId="77777777" w:rsidTr="00BB334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8F9CF" w14:textId="77777777" w:rsidR="00BB3346" w:rsidRDefault="00BB3346" w:rsidP="00BB334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4E746426" w14:textId="5903D365"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32D9A6" w14:textId="0988D8DA"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D498F5" w14:textId="60AD0A7B"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FCDF2D" w14:textId="1F97129F" w:rsidR="00BB3346" w:rsidRDefault="00BB3346" w:rsidP="00BB334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BB3346" w14:paraId="77F882C2" w14:textId="77777777" w:rsidTr="00BB334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4F9E2"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3443E" w14:textId="77777777" w:rsidR="00BB3346" w:rsidRDefault="00BB3346" w:rsidP="00BB334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4EBDE327" w14:textId="2354C395"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65C026D5" w14:textId="03B6BED2"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EA727" w14:textId="03CBFAC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F3A9E" w14:textId="7F7CC5F1" w:rsidR="00BB3346" w:rsidRDefault="00BB3346" w:rsidP="00BB334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69F6747F" w14:textId="2EE02885" w:rsidR="0087143F" w:rsidRDefault="0087143F" w:rsidP="00BB3346">
      <w:pPr>
        <w:spacing w:after="0" w:line="240" w:lineRule="auto"/>
        <w:contextualSpacing/>
        <w:rPr>
          <w:rFonts w:ascii="Arial" w:eastAsia="Arial" w:hAnsi="Arial" w:cs="Arial"/>
          <w:i/>
          <w:sz w:val="16"/>
          <w:szCs w:val="16"/>
        </w:rPr>
      </w:pPr>
    </w:p>
    <w:p w14:paraId="687F3DDF" w14:textId="77777777" w:rsidR="0087143F" w:rsidRDefault="0087143F" w:rsidP="0037613B">
      <w:pPr>
        <w:spacing w:after="0" w:line="240" w:lineRule="auto"/>
        <w:contextualSpacing/>
        <w:rPr>
          <w:rFonts w:ascii="Arial" w:eastAsia="Arial" w:hAnsi="Arial" w:cs="Arial"/>
          <w:i/>
          <w:sz w:val="16"/>
          <w:szCs w:val="16"/>
        </w:rPr>
      </w:pPr>
    </w:p>
    <w:p w14:paraId="2B2B9A1F" w14:textId="611E7EE1" w:rsidR="004C50ED" w:rsidRPr="0037613B" w:rsidRDefault="008D2D83" w:rsidP="0037613B">
      <w:pPr>
        <w:spacing w:after="0" w:line="240" w:lineRule="auto"/>
        <w:contextualSpacing/>
        <w:rPr>
          <w:rFonts w:ascii="Arial" w:eastAsia="Arial" w:hAnsi="Arial" w:cs="Arial"/>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0D5515">
        <w:rPr>
          <w:rFonts w:ascii="Arial" w:eastAsia="Arial" w:hAnsi="Arial" w:cs="Arial"/>
          <w:i/>
          <w:sz w:val="16"/>
          <w:szCs w:val="16"/>
        </w:rPr>
        <w:t xml:space="preserve"> </w:t>
      </w:r>
      <w:r w:rsidR="0037613B">
        <w:rPr>
          <w:rFonts w:ascii="Arial" w:eastAsia="Arial" w:hAnsi="Arial" w:cs="Arial"/>
          <w:i/>
          <w:sz w:val="16"/>
          <w:szCs w:val="16"/>
        </w:rPr>
        <w:t>T</w:t>
      </w:r>
      <w:r w:rsidR="0037613B" w:rsidRPr="0037613B">
        <w:rPr>
          <w:rFonts w:ascii="Arial" w:eastAsia="Arial" w:hAnsi="Arial" w:cs="Arial"/>
          <w:i/>
          <w:sz w:val="16"/>
          <w:szCs w:val="16"/>
        </w:rPr>
        <w:t>his version reflects the actual cost of FFPs in Balbalan, Kalinga</w:t>
      </w:r>
      <w:r w:rsidR="0037613B">
        <w:rPr>
          <w:rFonts w:ascii="Arial" w:eastAsia="Arial" w:hAnsi="Arial" w:cs="Arial"/>
          <w:i/>
          <w:sz w:val="16"/>
          <w:szCs w:val="16"/>
        </w:rPr>
        <w:t xml:space="preserve"> and Opol Misamis Oriental</w:t>
      </w:r>
      <w:r w:rsidR="0037613B" w:rsidRPr="0037613B">
        <w:rPr>
          <w:rFonts w:ascii="Arial" w:eastAsia="Arial" w:hAnsi="Arial" w:cs="Arial"/>
          <w:i/>
          <w:sz w:val="16"/>
          <w:szCs w:val="16"/>
        </w:rPr>
        <w:t xml:space="preserve"> after validation on April 1</w:t>
      </w:r>
      <w:r w:rsidR="0037613B">
        <w:rPr>
          <w:rFonts w:ascii="Arial" w:eastAsia="Arial" w:hAnsi="Arial" w:cs="Arial"/>
          <w:i/>
          <w:sz w:val="16"/>
          <w:szCs w:val="16"/>
        </w:rPr>
        <w:t xml:space="preserve">6.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6A7C47D2"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lastRenderedPageBreak/>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5E9C08D9" w14:textId="77777777" w:rsidR="006E6F5E" w:rsidRDefault="006E6F5E" w:rsidP="00660B09">
      <w:pPr>
        <w:widowControl/>
        <w:spacing w:after="120" w:line="240" w:lineRule="auto"/>
        <w:rPr>
          <w:rFonts w:ascii="Arial" w:eastAsia="Arial" w:hAnsi="Arial" w:cs="Arial"/>
          <w:b/>
          <w:color w:val="002060"/>
          <w:sz w:val="28"/>
          <w:szCs w:val="28"/>
        </w:rPr>
      </w:pPr>
    </w:p>
    <w:bookmarkEnd w:id="2"/>
    <w:bookmarkEnd w:id="3"/>
    <w:p w14:paraId="23DDF1BE" w14:textId="77777777" w:rsidR="00E855B3" w:rsidRDefault="00E855B3" w:rsidP="00E855B3">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48FD959" w14:textId="77777777" w:rsidR="00E855B3" w:rsidRPr="00CF6A34" w:rsidRDefault="00E855B3" w:rsidP="00E855B3">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Pr="00AD0DEE">
        <w:rPr>
          <w:rFonts w:ascii="Arial" w:eastAsia="Times New Roman" w:hAnsi="Arial" w:cs="Arial"/>
          <w:b/>
          <w:bCs/>
          <w:color w:val="0070C0"/>
          <w:sz w:val="24"/>
          <w:szCs w:val="24"/>
          <w:lang w:eastAsia="en-US"/>
        </w:rPr>
        <w:t>1,597,481,331.49</w:t>
      </w:r>
      <w:r>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6D91DE35" w14:textId="77777777" w:rsidR="00E855B3" w:rsidRPr="00026769" w:rsidRDefault="00E855B3" w:rsidP="00E855B3">
      <w:pPr>
        <w:spacing w:after="0" w:line="240" w:lineRule="auto"/>
        <w:contextualSpacing/>
        <w:jc w:val="both"/>
        <w:textAlignment w:val="top"/>
        <w:rPr>
          <w:rFonts w:ascii="Arial" w:eastAsia="Times New Roman" w:hAnsi="Arial" w:cs="Arial"/>
          <w:sz w:val="14"/>
          <w:szCs w:val="20"/>
          <w:lang w:val="en-US" w:eastAsia="en-US"/>
        </w:rPr>
      </w:pPr>
    </w:p>
    <w:p w14:paraId="10067DE9" w14:textId="77777777" w:rsidR="00E855B3" w:rsidRPr="00CF6A34" w:rsidRDefault="00E855B3" w:rsidP="00E855B3">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6419016D" w14:textId="77777777" w:rsidR="00E855B3" w:rsidRPr="00CF1B5A" w:rsidRDefault="00E855B3" w:rsidP="00E855B3">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FA004C">
        <w:rPr>
          <w:rFonts w:ascii="Arial" w:eastAsia="Times New Roman" w:hAnsi="Arial" w:cs="Arial"/>
          <w:b/>
          <w:sz w:val="24"/>
          <w:szCs w:val="24"/>
          <w:lang w:val="en-US" w:eastAsia="en-US"/>
        </w:rPr>
        <w:t>₱</w:t>
      </w:r>
      <w:r w:rsidRPr="003F46D0">
        <w:rPr>
          <w:rFonts w:ascii="Arial" w:eastAsia="Times New Roman" w:hAnsi="Arial" w:cs="Arial"/>
          <w:b/>
          <w:bCs/>
          <w:sz w:val="24"/>
          <w:szCs w:val="24"/>
          <w:lang w:eastAsia="en-US"/>
        </w:rPr>
        <w:t>556,438,277.65</w:t>
      </w:r>
      <w:r>
        <w:rPr>
          <w:rFonts w:ascii="Arial" w:eastAsia="Times New Roman" w:hAnsi="Arial" w:cs="Arial"/>
          <w:b/>
          <w:bCs/>
          <w:sz w:val="24"/>
          <w:szCs w:val="24"/>
          <w:lang w:eastAsia="en-US"/>
        </w:rPr>
        <w:t xml:space="preserve"> </w:t>
      </w:r>
      <w:r w:rsidRPr="00FA004C">
        <w:rPr>
          <w:rFonts w:ascii="Arial" w:eastAsia="Times New Roman" w:hAnsi="Arial" w:cs="Arial"/>
          <w:b/>
          <w:sz w:val="24"/>
          <w:szCs w:val="24"/>
          <w:lang w:val="en-US" w:eastAsia="en-US"/>
        </w:rPr>
        <w:t>standby funds</w:t>
      </w:r>
      <w:r w:rsidRPr="00FA004C">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CF1B5A">
        <w:rPr>
          <w:rFonts w:ascii="Arial" w:eastAsia="Times New Roman" w:hAnsi="Arial" w:cs="Arial"/>
          <w:b/>
          <w:sz w:val="24"/>
          <w:szCs w:val="24"/>
          <w:lang w:val="en-US" w:eastAsia="en-US"/>
        </w:rPr>
        <w:t>₱</w:t>
      </w:r>
      <w:r w:rsidRPr="003F46D0">
        <w:rPr>
          <w:rFonts w:ascii="Arial" w:eastAsia="Times New Roman" w:hAnsi="Arial" w:cs="Arial"/>
          <w:b/>
          <w:sz w:val="24"/>
          <w:szCs w:val="24"/>
          <w:lang w:val="en-US" w:eastAsia="en-US"/>
        </w:rPr>
        <w:t>517,992,176.43</w:t>
      </w:r>
      <w:r>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2E588BC4" w14:textId="77777777" w:rsidR="00E855B3" w:rsidRPr="00CF1B5A" w:rsidRDefault="00E855B3" w:rsidP="00E855B3">
      <w:pPr>
        <w:spacing w:after="0" w:line="240" w:lineRule="auto"/>
        <w:ind w:left="360"/>
        <w:contextualSpacing/>
        <w:jc w:val="both"/>
        <w:rPr>
          <w:rFonts w:ascii="Arial" w:eastAsia="Times New Roman" w:hAnsi="Arial" w:cs="Arial"/>
          <w:sz w:val="14"/>
          <w:szCs w:val="18"/>
          <w:lang w:val="en-US" w:eastAsia="en-US"/>
        </w:rPr>
      </w:pPr>
    </w:p>
    <w:p w14:paraId="15F69787" w14:textId="77777777" w:rsidR="00E855B3" w:rsidRPr="00CF6A34" w:rsidRDefault="00E855B3" w:rsidP="00E855B3">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01FC7CC" w14:textId="77777777" w:rsidR="00E855B3" w:rsidRPr="00563EE8" w:rsidRDefault="00E855B3" w:rsidP="00E855B3">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Pr="00AD0DEE">
        <w:rPr>
          <w:rFonts w:ascii="Arial" w:eastAsia="Times New Roman" w:hAnsi="Arial" w:cs="Arial"/>
          <w:b/>
          <w:bCs/>
          <w:color w:val="0070C0"/>
          <w:sz w:val="24"/>
          <w:szCs w:val="24"/>
          <w:lang w:eastAsia="en-US"/>
        </w:rPr>
        <w:t>377,829</w:t>
      </w:r>
      <w:r>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AD0DEE">
        <w:rPr>
          <w:rFonts w:ascii="Arial" w:eastAsia="Times New Roman" w:hAnsi="Arial" w:cs="Arial"/>
          <w:b/>
          <w:bCs/>
          <w:color w:val="0070C0"/>
          <w:sz w:val="24"/>
          <w:szCs w:val="24"/>
          <w:lang w:eastAsia="en-US"/>
        </w:rPr>
        <w:t>192,077,662.77</w:t>
      </w:r>
      <w:r w:rsidRPr="00563EE8">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AD0DEE">
        <w:rPr>
          <w:rFonts w:ascii="Arial" w:eastAsia="Times New Roman" w:hAnsi="Arial" w:cs="Arial"/>
          <w:b/>
          <w:bCs/>
          <w:color w:val="0070C0"/>
          <w:sz w:val="24"/>
          <w:szCs w:val="24"/>
          <w:lang w:eastAsia="en-US"/>
        </w:rPr>
        <w:t>328,732,420.91</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AD0DEE">
        <w:rPr>
          <w:rFonts w:ascii="Arial" w:eastAsia="Times New Roman" w:hAnsi="Arial" w:cs="Arial"/>
          <w:b/>
          <w:bCs/>
          <w:color w:val="0070C0"/>
          <w:sz w:val="24"/>
          <w:szCs w:val="24"/>
          <w:lang w:eastAsia="en-US"/>
        </w:rPr>
        <w:t>520,232,970.16</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4E40A7F6" w14:textId="77777777" w:rsidR="00E855B3" w:rsidRPr="00026769" w:rsidRDefault="00E855B3" w:rsidP="00E855B3">
      <w:pPr>
        <w:spacing w:after="0" w:line="240" w:lineRule="auto"/>
        <w:contextualSpacing/>
        <w:jc w:val="both"/>
        <w:rPr>
          <w:rFonts w:ascii="Arial" w:eastAsia="Arial" w:hAnsi="Arial" w:cs="Arial"/>
          <w:b/>
          <w:i/>
          <w:sz w:val="10"/>
          <w:szCs w:val="10"/>
        </w:rPr>
      </w:pPr>
    </w:p>
    <w:p w14:paraId="217873D1" w14:textId="77777777" w:rsidR="00E855B3" w:rsidRDefault="00E855B3" w:rsidP="00E855B3">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325"/>
        <w:gridCol w:w="1360"/>
        <w:gridCol w:w="971"/>
        <w:gridCol w:w="1358"/>
        <w:gridCol w:w="1358"/>
        <w:gridCol w:w="1358"/>
        <w:gridCol w:w="1658"/>
      </w:tblGrid>
      <w:tr w:rsidR="00E855B3" w:rsidRPr="0090702E" w14:paraId="1A8F279E" w14:textId="77777777" w:rsidTr="00D418E5">
        <w:trPr>
          <w:trHeight w:val="144"/>
          <w:tblHeader/>
        </w:trPr>
        <w:tc>
          <w:tcPr>
            <w:tcW w:w="7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FFDE89" w14:textId="77777777" w:rsidR="00E855B3" w:rsidRPr="0090702E" w:rsidRDefault="00E855B3" w:rsidP="00D418E5">
            <w:pPr>
              <w:widowControl/>
              <w:spacing w:after="0" w:line="240" w:lineRule="auto"/>
              <w:jc w:val="center"/>
              <w:rPr>
                <w:rFonts w:ascii="Arial Narrow" w:eastAsia="Times New Roman" w:hAnsi="Arial Narrow"/>
                <w:b/>
                <w:bCs/>
                <w:sz w:val="18"/>
                <w:szCs w:val="18"/>
                <w:lang w:val="en-US" w:eastAsia="en-US"/>
              </w:rPr>
            </w:pPr>
            <w:r w:rsidRPr="0090702E">
              <w:rPr>
                <w:rFonts w:ascii="Arial Narrow" w:eastAsia="Times New Roman" w:hAnsi="Arial Narrow" w:cs="Arial"/>
                <w:b/>
                <w:bCs/>
                <w:sz w:val="18"/>
                <w:szCs w:val="18"/>
              </w:rPr>
              <w:t>REGIONAL / FIELD OFFICE</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08FDCC" w14:textId="77777777" w:rsidR="00E855B3" w:rsidRPr="0090702E" w:rsidRDefault="00E855B3" w:rsidP="00D418E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STANDBY FUNDS</w:t>
            </w:r>
          </w:p>
        </w:tc>
        <w:tc>
          <w:tcPr>
            <w:tcW w:w="124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FD2E48" w14:textId="77777777" w:rsidR="00E855B3" w:rsidRPr="0090702E" w:rsidRDefault="00E855B3" w:rsidP="00D418E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FAMILY FOOD PACKS</w:t>
            </w:r>
          </w:p>
        </w:tc>
        <w:tc>
          <w:tcPr>
            <w:tcW w:w="7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E582AE" w14:textId="77777777" w:rsidR="00E855B3" w:rsidRPr="0090702E" w:rsidRDefault="00E855B3" w:rsidP="00D418E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OTHER FOOD ITEMS</w:t>
            </w:r>
          </w:p>
        </w:tc>
        <w:tc>
          <w:tcPr>
            <w:tcW w:w="7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D3373B" w14:textId="77777777" w:rsidR="00E855B3" w:rsidRPr="0090702E" w:rsidRDefault="00E855B3" w:rsidP="00D418E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NON-FOOD RELIEF ITEMS</w:t>
            </w:r>
          </w:p>
        </w:tc>
        <w:tc>
          <w:tcPr>
            <w:tcW w:w="88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AD375" w14:textId="77777777" w:rsidR="00E855B3" w:rsidRPr="0090702E" w:rsidRDefault="00E855B3" w:rsidP="00D418E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TOTAL STANDBY FUNDS &amp; STOCKPILE</w:t>
            </w:r>
          </w:p>
        </w:tc>
      </w:tr>
      <w:tr w:rsidR="00E855B3" w:rsidRPr="0090702E" w14:paraId="333741B9" w14:textId="77777777" w:rsidTr="00D418E5">
        <w:trPr>
          <w:trHeight w:val="144"/>
          <w:tblHeader/>
        </w:trPr>
        <w:tc>
          <w:tcPr>
            <w:tcW w:w="70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EF9279"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p>
        </w:tc>
        <w:tc>
          <w:tcPr>
            <w:tcW w:w="72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D2D6AC" w14:textId="77777777" w:rsidR="00E855B3" w:rsidRPr="0090702E" w:rsidRDefault="00E855B3" w:rsidP="00D418E5">
            <w:pPr>
              <w:widowControl/>
              <w:spacing w:after="0" w:line="240" w:lineRule="auto"/>
              <w:rPr>
                <w:rFonts w:ascii="Arial Narrow" w:eastAsia="Times New Roman" w:hAnsi="Arial Narrow"/>
                <w:b/>
                <w:bCs/>
                <w:i/>
                <w:iCs/>
                <w:sz w:val="18"/>
                <w:szCs w:val="18"/>
                <w:lang w:val="en-US" w:eastAsia="en-US"/>
              </w:rPr>
            </w:pPr>
          </w:p>
        </w:tc>
        <w:tc>
          <w:tcPr>
            <w:tcW w:w="517" w:type="pct"/>
            <w:tcBorders>
              <w:top w:val="nil"/>
              <w:left w:val="nil"/>
              <w:bottom w:val="single" w:sz="4" w:space="0" w:color="auto"/>
              <w:right w:val="single" w:sz="4" w:space="0" w:color="auto"/>
            </w:tcBorders>
            <w:shd w:val="clear" w:color="auto" w:fill="BFBFBF" w:themeFill="background1" w:themeFillShade="BF"/>
            <w:vAlign w:val="center"/>
            <w:hideMark/>
          </w:tcPr>
          <w:p w14:paraId="10822622" w14:textId="77777777" w:rsidR="00E855B3" w:rsidRPr="0090702E" w:rsidRDefault="00E855B3" w:rsidP="00D418E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QUANTITY</w:t>
            </w:r>
          </w:p>
        </w:tc>
        <w:tc>
          <w:tcPr>
            <w:tcW w:w="723" w:type="pct"/>
            <w:tcBorders>
              <w:top w:val="nil"/>
              <w:left w:val="nil"/>
              <w:bottom w:val="single" w:sz="4" w:space="0" w:color="auto"/>
              <w:right w:val="single" w:sz="4" w:space="0" w:color="auto"/>
            </w:tcBorders>
            <w:shd w:val="clear" w:color="auto" w:fill="BFBFBF" w:themeFill="background1" w:themeFillShade="BF"/>
            <w:vAlign w:val="center"/>
            <w:hideMark/>
          </w:tcPr>
          <w:p w14:paraId="6BFD9451" w14:textId="77777777" w:rsidR="00E855B3" w:rsidRPr="0090702E" w:rsidRDefault="00E855B3" w:rsidP="00D418E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TOTAL COST</w:t>
            </w:r>
          </w:p>
        </w:tc>
        <w:tc>
          <w:tcPr>
            <w:tcW w:w="723" w:type="pct"/>
            <w:tcBorders>
              <w:top w:val="nil"/>
              <w:left w:val="nil"/>
              <w:bottom w:val="single" w:sz="4" w:space="0" w:color="auto"/>
              <w:right w:val="single" w:sz="4" w:space="0" w:color="auto"/>
            </w:tcBorders>
            <w:shd w:val="clear" w:color="auto" w:fill="BFBFBF" w:themeFill="background1" w:themeFillShade="BF"/>
            <w:vAlign w:val="center"/>
            <w:hideMark/>
          </w:tcPr>
          <w:p w14:paraId="7A2FCE30" w14:textId="77777777" w:rsidR="00E855B3" w:rsidRPr="0090702E" w:rsidRDefault="00E855B3" w:rsidP="00D418E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TOTAL COST</w:t>
            </w:r>
          </w:p>
        </w:tc>
        <w:tc>
          <w:tcPr>
            <w:tcW w:w="723" w:type="pct"/>
            <w:tcBorders>
              <w:top w:val="nil"/>
              <w:left w:val="nil"/>
              <w:bottom w:val="single" w:sz="4" w:space="0" w:color="auto"/>
              <w:right w:val="single" w:sz="4" w:space="0" w:color="auto"/>
            </w:tcBorders>
            <w:shd w:val="clear" w:color="auto" w:fill="BFBFBF" w:themeFill="background1" w:themeFillShade="BF"/>
            <w:vAlign w:val="center"/>
            <w:hideMark/>
          </w:tcPr>
          <w:p w14:paraId="1705F91B" w14:textId="77777777" w:rsidR="00E855B3" w:rsidRPr="0090702E" w:rsidRDefault="00E855B3" w:rsidP="00D418E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TOTAL COST</w:t>
            </w:r>
          </w:p>
        </w:tc>
        <w:tc>
          <w:tcPr>
            <w:tcW w:w="88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32496A" w14:textId="77777777" w:rsidR="00E855B3" w:rsidRPr="0090702E" w:rsidRDefault="00E855B3" w:rsidP="00D418E5">
            <w:pPr>
              <w:widowControl/>
              <w:spacing w:after="0" w:line="240" w:lineRule="auto"/>
              <w:rPr>
                <w:rFonts w:ascii="Arial Narrow" w:eastAsia="Times New Roman" w:hAnsi="Arial Narrow"/>
                <w:b/>
                <w:bCs/>
                <w:i/>
                <w:iCs/>
                <w:sz w:val="18"/>
                <w:szCs w:val="18"/>
                <w:lang w:val="en-US" w:eastAsia="en-US"/>
              </w:rPr>
            </w:pPr>
          </w:p>
        </w:tc>
      </w:tr>
      <w:tr w:rsidR="00E855B3" w:rsidRPr="0090702E" w14:paraId="425049C1" w14:textId="77777777" w:rsidTr="00D418E5">
        <w:trPr>
          <w:trHeight w:val="144"/>
          <w:tblHeader/>
        </w:trPr>
        <w:tc>
          <w:tcPr>
            <w:tcW w:w="706" w:type="pct"/>
            <w:tcBorders>
              <w:top w:val="nil"/>
              <w:left w:val="single" w:sz="4" w:space="0" w:color="auto"/>
              <w:bottom w:val="single" w:sz="4" w:space="0" w:color="auto"/>
              <w:right w:val="single" w:sz="4" w:space="0" w:color="auto"/>
            </w:tcBorders>
            <w:shd w:val="clear" w:color="000000" w:fill="C5E0B3"/>
            <w:vAlign w:val="center"/>
            <w:hideMark/>
          </w:tcPr>
          <w:p w14:paraId="69E1245B" w14:textId="77777777" w:rsidR="00E855B3" w:rsidRPr="0090702E" w:rsidRDefault="00E855B3" w:rsidP="00D418E5">
            <w:pPr>
              <w:widowControl/>
              <w:spacing w:after="0" w:line="240" w:lineRule="auto"/>
              <w:jc w:val="center"/>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TOTAL</w:t>
            </w:r>
          </w:p>
        </w:tc>
        <w:tc>
          <w:tcPr>
            <w:tcW w:w="725" w:type="pct"/>
            <w:tcBorders>
              <w:top w:val="nil"/>
              <w:left w:val="nil"/>
              <w:bottom w:val="single" w:sz="4" w:space="0" w:color="auto"/>
              <w:right w:val="single" w:sz="4" w:space="0" w:color="auto"/>
            </w:tcBorders>
            <w:shd w:val="clear" w:color="000000" w:fill="C5E0B3"/>
            <w:vAlign w:val="center"/>
            <w:hideMark/>
          </w:tcPr>
          <w:p w14:paraId="7D3CA234" w14:textId="77777777" w:rsidR="00E855B3" w:rsidRPr="0090702E" w:rsidRDefault="00E855B3" w:rsidP="00D418E5">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color w:val="000000"/>
                <w:sz w:val="18"/>
                <w:szCs w:val="18"/>
              </w:rPr>
              <w:t>556,438,277.65</w:t>
            </w:r>
          </w:p>
        </w:tc>
        <w:tc>
          <w:tcPr>
            <w:tcW w:w="517" w:type="pct"/>
            <w:tcBorders>
              <w:top w:val="nil"/>
              <w:left w:val="nil"/>
              <w:bottom w:val="single" w:sz="4" w:space="0" w:color="auto"/>
              <w:right w:val="single" w:sz="4" w:space="0" w:color="auto"/>
            </w:tcBorders>
            <w:shd w:val="clear" w:color="000000" w:fill="C5E0B3"/>
            <w:vAlign w:val="center"/>
            <w:hideMark/>
          </w:tcPr>
          <w:p w14:paraId="1A279B5B" w14:textId="77777777" w:rsidR="00E855B3" w:rsidRPr="0090702E" w:rsidRDefault="00E855B3" w:rsidP="00D418E5">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color w:val="000000"/>
                <w:sz w:val="18"/>
                <w:szCs w:val="18"/>
              </w:rPr>
              <w:t>377,829</w:t>
            </w:r>
          </w:p>
        </w:tc>
        <w:tc>
          <w:tcPr>
            <w:tcW w:w="723" w:type="pct"/>
            <w:tcBorders>
              <w:top w:val="nil"/>
              <w:left w:val="nil"/>
              <w:bottom w:val="single" w:sz="4" w:space="0" w:color="auto"/>
              <w:right w:val="single" w:sz="4" w:space="0" w:color="auto"/>
            </w:tcBorders>
            <w:shd w:val="clear" w:color="000000" w:fill="C5E0B3"/>
            <w:vAlign w:val="center"/>
            <w:hideMark/>
          </w:tcPr>
          <w:p w14:paraId="7C7FAC46" w14:textId="77777777" w:rsidR="00E855B3" w:rsidRPr="0090702E" w:rsidRDefault="00E855B3" w:rsidP="00D418E5">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color w:val="000000"/>
                <w:sz w:val="18"/>
                <w:szCs w:val="18"/>
              </w:rPr>
              <w:t>192,077,662.77</w:t>
            </w:r>
          </w:p>
        </w:tc>
        <w:tc>
          <w:tcPr>
            <w:tcW w:w="723" w:type="pct"/>
            <w:tcBorders>
              <w:top w:val="nil"/>
              <w:left w:val="nil"/>
              <w:bottom w:val="single" w:sz="4" w:space="0" w:color="auto"/>
              <w:right w:val="single" w:sz="4" w:space="0" w:color="auto"/>
            </w:tcBorders>
            <w:shd w:val="clear" w:color="000000" w:fill="C5E0B3"/>
            <w:vAlign w:val="center"/>
            <w:hideMark/>
          </w:tcPr>
          <w:p w14:paraId="4900FECD" w14:textId="77777777" w:rsidR="00E855B3" w:rsidRPr="0090702E" w:rsidRDefault="00E855B3" w:rsidP="00D418E5">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color w:val="000000"/>
                <w:sz w:val="18"/>
                <w:szCs w:val="18"/>
              </w:rPr>
              <w:t>328,732,420.91</w:t>
            </w:r>
          </w:p>
        </w:tc>
        <w:tc>
          <w:tcPr>
            <w:tcW w:w="723" w:type="pct"/>
            <w:tcBorders>
              <w:top w:val="nil"/>
              <w:left w:val="nil"/>
              <w:bottom w:val="single" w:sz="4" w:space="0" w:color="auto"/>
              <w:right w:val="single" w:sz="4" w:space="0" w:color="auto"/>
            </w:tcBorders>
            <w:shd w:val="clear" w:color="000000" w:fill="C5E0B3"/>
            <w:vAlign w:val="center"/>
            <w:hideMark/>
          </w:tcPr>
          <w:p w14:paraId="463BE49A" w14:textId="77777777" w:rsidR="00E855B3" w:rsidRPr="0090702E" w:rsidRDefault="00E855B3" w:rsidP="00D418E5">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color w:val="000000"/>
                <w:sz w:val="18"/>
                <w:szCs w:val="18"/>
              </w:rPr>
              <w:t>520,232,970.16</w:t>
            </w:r>
          </w:p>
        </w:tc>
        <w:tc>
          <w:tcPr>
            <w:tcW w:w="883" w:type="pct"/>
            <w:tcBorders>
              <w:top w:val="nil"/>
              <w:left w:val="nil"/>
              <w:bottom w:val="single" w:sz="4" w:space="0" w:color="auto"/>
              <w:right w:val="single" w:sz="4" w:space="0" w:color="auto"/>
            </w:tcBorders>
            <w:shd w:val="clear" w:color="000000" w:fill="C5E0B3"/>
            <w:vAlign w:val="center"/>
            <w:hideMark/>
          </w:tcPr>
          <w:p w14:paraId="02BDB187" w14:textId="77777777" w:rsidR="00E855B3" w:rsidRPr="0090702E" w:rsidRDefault="00E855B3" w:rsidP="00D418E5">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color w:val="000000"/>
                <w:sz w:val="18"/>
                <w:szCs w:val="18"/>
              </w:rPr>
              <w:t>1,597,481,331.49</w:t>
            </w:r>
          </w:p>
        </w:tc>
      </w:tr>
      <w:tr w:rsidR="00E855B3" w:rsidRPr="0090702E" w14:paraId="566B3F98"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D2A566C"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Central Office</w:t>
            </w:r>
          </w:p>
        </w:tc>
        <w:tc>
          <w:tcPr>
            <w:tcW w:w="725" w:type="pct"/>
            <w:tcBorders>
              <w:top w:val="nil"/>
              <w:left w:val="nil"/>
              <w:bottom w:val="single" w:sz="4" w:space="0" w:color="auto"/>
              <w:right w:val="single" w:sz="4" w:space="0" w:color="auto"/>
            </w:tcBorders>
            <w:shd w:val="clear" w:color="auto" w:fill="auto"/>
            <w:vAlign w:val="center"/>
            <w:hideMark/>
          </w:tcPr>
          <w:p w14:paraId="7C422786"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517,992,176.43</w:t>
            </w:r>
          </w:p>
        </w:tc>
        <w:tc>
          <w:tcPr>
            <w:tcW w:w="517" w:type="pct"/>
            <w:tcBorders>
              <w:top w:val="nil"/>
              <w:left w:val="nil"/>
              <w:bottom w:val="single" w:sz="4" w:space="0" w:color="auto"/>
              <w:right w:val="single" w:sz="4" w:space="0" w:color="auto"/>
            </w:tcBorders>
            <w:shd w:val="clear" w:color="auto" w:fill="auto"/>
            <w:vAlign w:val="center"/>
            <w:hideMark/>
          </w:tcPr>
          <w:p w14:paraId="10F34C06" w14:textId="77777777" w:rsidR="00E855B3" w:rsidRPr="0090702E" w:rsidRDefault="00E855B3" w:rsidP="00D418E5">
            <w:pPr>
              <w:widowControl/>
              <w:spacing w:after="0" w:line="240" w:lineRule="auto"/>
              <w:jc w:val="right"/>
              <w:rPr>
                <w:rFonts w:ascii="Arial Narrow" w:eastAsia="Times New Roman" w:hAnsi="Arial Narrow"/>
                <w:b/>
                <w:bCs/>
                <w:sz w:val="18"/>
                <w:szCs w:val="18"/>
                <w:lang w:val="en-US" w:eastAsia="en-US"/>
              </w:rPr>
            </w:pPr>
            <w:r>
              <w:rPr>
                <w:rFonts w:ascii="Arial Narrow" w:hAnsi="Arial Narrow"/>
                <w:color w:val="000000"/>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60B83DE5" w14:textId="77777777" w:rsidR="00E855B3" w:rsidRPr="0090702E" w:rsidRDefault="00E855B3" w:rsidP="00D418E5">
            <w:pPr>
              <w:widowControl/>
              <w:spacing w:after="0" w:line="240" w:lineRule="auto"/>
              <w:jc w:val="right"/>
              <w:rPr>
                <w:rFonts w:ascii="Arial Narrow" w:eastAsia="Times New Roman" w:hAnsi="Arial Narrow"/>
                <w:b/>
                <w:bCs/>
                <w:sz w:val="18"/>
                <w:szCs w:val="18"/>
                <w:lang w:val="en-US" w:eastAsia="en-US"/>
              </w:rPr>
            </w:pPr>
            <w:r>
              <w:rPr>
                <w:rFonts w:ascii="Arial Narrow" w:hAnsi="Arial Narrow"/>
                <w:color w:val="000000"/>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172B717B" w14:textId="77777777" w:rsidR="00E855B3" w:rsidRPr="0090702E" w:rsidRDefault="00E855B3" w:rsidP="00D418E5">
            <w:pPr>
              <w:widowControl/>
              <w:spacing w:after="0" w:line="240" w:lineRule="auto"/>
              <w:jc w:val="right"/>
              <w:rPr>
                <w:rFonts w:ascii="Arial Narrow" w:eastAsia="Times New Roman" w:hAnsi="Arial Narrow"/>
                <w:b/>
                <w:bCs/>
                <w:sz w:val="18"/>
                <w:szCs w:val="18"/>
                <w:lang w:val="en-US" w:eastAsia="en-US"/>
              </w:rPr>
            </w:pPr>
            <w:r>
              <w:rPr>
                <w:rFonts w:ascii="Arial Narrow" w:hAnsi="Arial Narrow"/>
                <w:color w:val="000000"/>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78AD35C0" w14:textId="77777777" w:rsidR="00E855B3" w:rsidRPr="0090702E" w:rsidRDefault="00E855B3" w:rsidP="00D418E5">
            <w:pPr>
              <w:widowControl/>
              <w:spacing w:after="0" w:line="240" w:lineRule="auto"/>
              <w:jc w:val="right"/>
              <w:rPr>
                <w:rFonts w:ascii="Arial Narrow" w:eastAsia="Times New Roman" w:hAnsi="Arial Narrow"/>
                <w:b/>
                <w:bCs/>
                <w:sz w:val="18"/>
                <w:szCs w:val="18"/>
                <w:lang w:val="en-US" w:eastAsia="en-US"/>
              </w:rPr>
            </w:pPr>
            <w:r>
              <w:rPr>
                <w:rFonts w:ascii="Arial Narrow" w:hAnsi="Arial Narrow"/>
                <w:color w:val="000000"/>
                <w:sz w:val="18"/>
                <w:szCs w:val="18"/>
              </w:rPr>
              <w:t>-</w:t>
            </w:r>
          </w:p>
        </w:tc>
        <w:tc>
          <w:tcPr>
            <w:tcW w:w="883" w:type="pct"/>
            <w:tcBorders>
              <w:top w:val="nil"/>
              <w:left w:val="nil"/>
              <w:bottom w:val="single" w:sz="4" w:space="0" w:color="auto"/>
              <w:right w:val="single" w:sz="4" w:space="0" w:color="auto"/>
            </w:tcBorders>
            <w:shd w:val="clear" w:color="auto" w:fill="auto"/>
            <w:vAlign w:val="center"/>
            <w:hideMark/>
          </w:tcPr>
          <w:p w14:paraId="27F3FE30"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517,992,176.43</w:t>
            </w:r>
          </w:p>
        </w:tc>
      </w:tr>
      <w:tr w:rsidR="00E855B3" w:rsidRPr="0090702E" w14:paraId="018E34B3"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B7380FC"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NRLMB - NROC</w:t>
            </w:r>
          </w:p>
        </w:tc>
        <w:tc>
          <w:tcPr>
            <w:tcW w:w="725" w:type="pct"/>
            <w:tcBorders>
              <w:top w:val="nil"/>
              <w:left w:val="nil"/>
              <w:bottom w:val="single" w:sz="4" w:space="0" w:color="auto"/>
              <w:right w:val="single" w:sz="4" w:space="0" w:color="auto"/>
            </w:tcBorders>
            <w:shd w:val="clear" w:color="auto" w:fill="auto"/>
            <w:vAlign w:val="center"/>
            <w:hideMark/>
          </w:tcPr>
          <w:p w14:paraId="49282A6C" w14:textId="77777777" w:rsidR="00E855B3" w:rsidRPr="0090702E" w:rsidRDefault="00E855B3" w:rsidP="00D418E5">
            <w:pPr>
              <w:widowControl/>
              <w:spacing w:after="0" w:line="240" w:lineRule="auto"/>
              <w:jc w:val="right"/>
              <w:rPr>
                <w:rFonts w:ascii="Arial Narrow" w:eastAsia="Times New Roman" w:hAnsi="Arial Narrow"/>
                <w:b/>
                <w:bCs/>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24F05A36"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97,472</w:t>
            </w:r>
          </w:p>
        </w:tc>
        <w:tc>
          <w:tcPr>
            <w:tcW w:w="723" w:type="pct"/>
            <w:tcBorders>
              <w:top w:val="nil"/>
              <w:left w:val="nil"/>
              <w:bottom w:val="single" w:sz="4" w:space="0" w:color="auto"/>
              <w:right w:val="single" w:sz="4" w:space="0" w:color="auto"/>
            </w:tcBorders>
            <w:shd w:val="clear" w:color="auto" w:fill="auto"/>
            <w:vAlign w:val="center"/>
            <w:hideMark/>
          </w:tcPr>
          <w:p w14:paraId="33C18F74"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53,411,466.08</w:t>
            </w:r>
          </w:p>
        </w:tc>
        <w:tc>
          <w:tcPr>
            <w:tcW w:w="723" w:type="pct"/>
            <w:tcBorders>
              <w:top w:val="nil"/>
              <w:left w:val="nil"/>
              <w:bottom w:val="single" w:sz="4" w:space="0" w:color="auto"/>
              <w:right w:val="single" w:sz="4" w:space="0" w:color="auto"/>
            </w:tcBorders>
            <w:shd w:val="clear" w:color="auto" w:fill="auto"/>
            <w:vAlign w:val="center"/>
            <w:hideMark/>
          </w:tcPr>
          <w:p w14:paraId="23A913B5"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73,605,128.56</w:t>
            </w:r>
          </w:p>
        </w:tc>
        <w:tc>
          <w:tcPr>
            <w:tcW w:w="723" w:type="pct"/>
            <w:tcBorders>
              <w:top w:val="nil"/>
              <w:left w:val="nil"/>
              <w:bottom w:val="single" w:sz="4" w:space="0" w:color="auto"/>
              <w:right w:val="single" w:sz="4" w:space="0" w:color="auto"/>
            </w:tcBorders>
            <w:shd w:val="clear" w:color="auto" w:fill="auto"/>
            <w:vAlign w:val="center"/>
            <w:hideMark/>
          </w:tcPr>
          <w:p w14:paraId="2865D3EF"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78,045,835.25</w:t>
            </w:r>
          </w:p>
        </w:tc>
        <w:tc>
          <w:tcPr>
            <w:tcW w:w="883" w:type="pct"/>
            <w:tcBorders>
              <w:top w:val="nil"/>
              <w:left w:val="nil"/>
              <w:bottom w:val="single" w:sz="4" w:space="0" w:color="auto"/>
              <w:right w:val="single" w:sz="4" w:space="0" w:color="auto"/>
            </w:tcBorders>
            <w:shd w:val="clear" w:color="auto" w:fill="auto"/>
            <w:vAlign w:val="center"/>
            <w:hideMark/>
          </w:tcPr>
          <w:p w14:paraId="65802EBF"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505,062,429.89</w:t>
            </w:r>
          </w:p>
        </w:tc>
      </w:tr>
      <w:tr w:rsidR="00E855B3" w:rsidRPr="0090702E" w14:paraId="0914EBD5"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7886C4D"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NRLMB - VDRC</w:t>
            </w:r>
          </w:p>
        </w:tc>
        <w:tc>
          <w:tcPr>
            <w:tcW w:w="725" w:type="pct"/>
            <w:tcBorders>
              <w:top w:val="nil"/>
              <w:left w:val="nil"/>
              <w:bottom w:val="single" w:sz="4" w:space="0" w:color="auto"/>
              <w:right w:val="single" w:sz="4" w:space="0" w:color="auto"/>
            </w:tcBorders>
            <w:shd w:val="clear" w:color="auto" w:fill="auto"/>
            <w:vAlign w:val="center"/>
            <w:hideMark/>
          </w:tcPr>
          <w:p w14:paraId="57AFA56E" w14:textId="77777777" w:rsidR="00E855B3" w:rsidRPr="0090702E" w:rsidRDefault="00E855B3" w:rsidP="00D418E5">
            <w:pPr>
              <w:widowControl/>
              <w:spacing w:after="0" w:line="240" w:lineRule="auto"/>
              <w:jc w:val="right"/>
              <w:rPr>
                <w:rFonts w:ascii="Arial Narrow" w:eastAsia="Times New Roman" w:hAnsi="Arial Narrow"/>
                <w:b/>
                <w:bCs/>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086A6201"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9,547</w:t>
            </w:r>
          </w:p>
        </w:tc>
        <w:tc>
          <w:tcPr>
            <w:tcW w:w="723" w:type="pct"/>
            <w:tcBorders>
              <w:top w:val="nil"/>
              <w:left w:val="nil"/>
              <w:bottom w:val="single" w:sz="4" w:space="0" w:color="auto"/>
              <w:right w:val="single" w:sz="4" w:space="0" w:color="auto"/>
            </w:tcBorders>
            <w:shd w:val="clear" w:color="auto" w:fill="auto"/>
            <w:vAlign w:val="center"/>
            <w:hideMark/>
          </w:tcPr>
          <w:p w14:paraId="743E6932"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7,612,415.00</w:t>
            </w:r>
          </w:p>
        </w:tc>
        <w:tc>
          <w:tcPr>
            <w:tcW w:w="723" w:type="pct"/>
            <w:tcBorders>
              <w:top w:val="nil"/>
              <w:left w:val="nil"/>
              <w:bottom w:val="single" w:sz="4" w:space="0" w:color="auto"/>
              <w:right w:val="single" w:sz="4" w:space="0" w:color="auto"/>
            </w:tcBorders>
            <w:shd w:val="clear" w:color="auto" w:fill="auto"/>
            <w:vAlign w:val="center"/>
            <w:hideMark/>
          </w:tcPr>
          <w:p w14:paraId="1956A325"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0,338,894.34</w:t>
            </w:r>
          </w:p>
        </w:tc>
        <w:tc>
          <w:tcPr>
            <w:tcW w:w="723" w:type="pct"/>
            <w:tcBorders>
              <w:top w:val="nil"/>
              <w:left w:val="nil"/>
              <w:bottom w:val="single" w:sz="4" w:space="0" w:color="auto"/>
              <w:right w:val="single" w:sz="4" w:space="0" w:color="auto"/>
            </w:tcBorders>
            <w:shd w:val="clear" w:color="auto" w:fill="auto"/>
            <w:vAlign w:val="center"/>
            <w:hideMark/>
          </w:tcPr>
          <w:p w14:paraId="2BBD7F36"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5,077,232.50</w:t>
            </w:r>
          </w:p>
        </w:tc>
        <w:tc>
          <w:tcPr>
            <w:tcW w:w="883" w:type="pct"/>
            <w:tcBorders>
              <w:top w:val="nil"/>
              <w:left w:val="nil"/>
              <w:bottom w:val="single" w:sz="4" w:space="0" w:color="auto"/>
              <w:right w:val="single" w:sz="4" w:space="0" w:color="auto"/>
            </w:tcBorders>
            <w:shd w:val="clear" w:color="auto" w:fill="auto"/>
            <w:vAlign w:val="center"/>
            <w:hideMark/>
          </w:tcPr>
          <w:p w14:paraId="1FC5FA02"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53,028,541.84</w:t>
            </w:r>
          </w:p>
        </w:tc>
      </w:tr>
      <w:tr w:rsidR="00E855B3" w:rsidRPr="0090702E" w14:paraId="32EBD0BF"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2A7FA56"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I</w:t>
            </w:r>
          </w:p>
        </w:tc>
        <w:tc>
          <w:tcPr>
            <w:tcW w:w="725" w:type="pct"/>
            <w:tcBorders>
              <w:top w:val="nil"/>
              <w:left w:val="nil"/>
              <w:bottom w:val="single" w:sz="4" w:space="0" w:color="auto"/>
              <w:right w:val="single" w:sz="4" w:space="0" w:color="auto"/>
            </w:tcBorders>
            <w:shd w:val="clear" w:color="auto" w:fill="auto"/>
            <w:vAlign w:val="center"/>
            <w:hideMark/>
          </w:tcPr>
          <w:p w14:paraId="013B7250"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497,055.20</w:t>
            </w:r>
          </w:p>
        </w:tc>
        <w:tc>
          <w:tcPr>
            <w:tcW w:w="517" w:type="pct"/>
            <w:tcBorders>
              <w:top w:val="nil"/>
              <w:left w:val="nil"/>
              <w:bottom w:val="single" w:sz="4" w:space="0" w:color="auto"/>
              <w:right w:val="single" w:sz="4" w:space="0" w:color="auto"/>
            </w:tcBorders>
            <w:shd w:val="clear" w:color="auto" w:fill="auto"/>
            <w:vAlign w:val="center"/>
            <w:hideMark/>
          </w:tcPr>
          <w:p w14:paraId="609D1BF6"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3,423</w:t>
            </w:r>
          </w:p>
        </w:tc>
        <w:tc>
          <w:tcPr>
            <w:tcW w:w="723" w:type="pct"/>
            <w:tcBorders>
              <w:top w:val="nil"/>
              <w:left w:val="nil"/>
              <w:bottom w:val="single" w:sz="4" w:space="0" w:color="auto"/>
              <w:right w:val="single" w:sz="4" w:space="0" w:color="auto"/>
            </w:tcBorders>
            <w:shd w:val="clear" w:color="auto" w:fill="auto"/>
            <w:vAlign w:val="center"/>
            <w:hideMark/>
          </w:tcPr>
          <w:p w14:paraId="0646A659"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1,945,730.00</w:t>
            </w:r>
          </w:p>
        </w:tc>
        <w:tc>
          <w:tcPr>
            <w:tcW w:w="723" w:type="pct"/>
            <w:tcBorders>
              <w:top w:val="nil"/>
              <w:left w:val="nil"/>
              <w:bottom w:val="single" w:sz="4" w:space="0" w:color="auto"/>
              <w:right w:val="single" w:sz="4" w:space="0" w:color="auto"/>
            </w:tcBorders>
            <w:shd w:val="clear" w:color="auto" w:fill="auto"/>
            <w:vAlign w:val="center"/>
            <w:hideMark/>
          </w:tcPr>
          <w:p w14:paraId="5F685FF9"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6,147,811.72</w:t>
            </w:r>
          </w:p>
        </w:tc>
        <w:tc>
          <w:tcPr>
            <w:tcW w:w="723" w:type="pct"/>
            <w:tcBorders>
              <w:top w:val="nil"/>
              <w:left w:val="nil"/>
              <w:bottom w:val="single" w:sz="4" w:space="0" w:color="auto"/>
              <w:right w:val="single" w:sz="4" w:space="0" w:color="auto"/>
            </w:tcBorders>
            <w:shd w:val="clear" w:color="auto" w:fill="auto"/>
            <w:vAlign w:val="center"/>
            <w:hideMark/>
          </w:tcPr>
          <w:p w14:paraId="4236C3C6"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7,588,610.33</w:t>
            </w:r>
          </w:p>
        </w:tc>
        <w:tc>
          <w:tcPr>
            <w:tcW w:w="883" w:type="pct"/>
            <w:tcBorders>
              <w:top w:val="nil"/>
              <w:left w:val="nil"/>
              <w:bottom w:val="single" w:sz="4" w:space="0" w:color="auto"/>
              <w:right w:val="single" w:sz="4" w:space="0" w:color="auto"/>
            </w:tcBorders>
            <w:shd w:val="clear" w:color="auto" w:fill="auto"/>
            <w:vAlign w:val="center"/>
            <w:hideMark/>
          </w:tcPr>
          <w:p w14:paraId="4A01677C"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47,179,207.25</w:t>
            </w:r>
          </w:p>
        </w:tc>
      </w:tr>
      <w:tr w:rsidR="00E855B3" w:rsidRPr="0090702E" w14:paraId="14DEB0B9"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BB3FAEB"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II</w:t>
            </w:r>
          </w:p>
        </w:tc>
        <w:tc>
          <w:tcPr>
            <w:tcW w:w="725" w:type="pct"/>
            <w:tcBorders>
              <w:top w:val="nil"/>
              <w:left w:val="nil"/>
              <w:bottom w:val="single" w:sz="4" w:space="0" w:color="auto"/>
              <w:right w:val="single" w:sz="4" w:space="0" w:color="auto"/>
            </w:tcBorders>
            <w:shd w:val="clear" w:color="auto" w:fill="auto"/>
            <w:vAlign w:val="center"/>
            <w:hideMark/>
          </w:tcPr>
          <w:p w14:paraId="62ADC071"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97,869.36</w:t>
            </w:r>
          </w:p>
        </w:tc>
        <w:tc>
          <w:tcPr>
            <w:tcW w:w="517" w:type="pct"/>
            <w:tcBorders>
              <w:top w:val="nil"/>
              <w:left w:val="nil"/>
              <w:bottom w:val="single" w:sz="4" w:space="0" w:color="auto"/>
              <w:right w:val="single" w:sz="4" w:space="0" w:color="auto"/>
            </w:tcBorders>
            <w:shd w:val="clear" w:color="auto" w:fill="auto"/>
            <w:vAlign w:val="center"/>
            <w:hideMark/>
          </w:tcPr>
          <w:p w14:paraId="3EBC9C4C"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6,551</w:t>
            </w:r>
          </w:p>
        </w:tc>
        <w:tc>
          <w:tcPr>
            <w:tcW w:w="723" w:type="pct"/>
            <w:tcBorders>
              <w:top w:val="nil"/>
              <w:left w:val="nil"/>
              <w:bottom w:val="single" w:sz="4" w:space="0" w:color="auto"/>
              <w:right w:val="single" w:sz="4" w:space="0" w:color="auto"/>
            </w:tcBorders>
            <w:shd w:val="clear" w:color="auto" w:fill="auto"/>
            <w:vAlign w:val="center"/>
            <w:hideMark/>
          </w:tcPr>
          <w:p w14:paraId="64C4E301"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7,744,774.00</w:t>
            </w:r>
          </w:p>
        </w:tc>
        <w:tc>
          <w:tcPr>
            <w:tcW w:w="723" w:type="pct"/>
            <w:tcBorders>
              <w:top w:val="nil"/>
              <w:left w:val="nil"/>
              <w:bottom w:val="single" w:sz="4" w:space="0" w:color="auto"/>
              <w:right w:val="single" w:sz="4" w:space="0" w:color="auto"/>
            </w:tcBorders>
            <w:shd w:val="clear" w:color="auto" w:fill="auto"/>
            <w:vAlign w:val="center"/>
            <w:hideMark/>
          </w:tcPr>
          <w:p w14:paraId="70457D92"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189,537.93</w:t>
            </w:r>
          </w:p>
        </w:tc>
        <w:tc>
          <w:tcPr>
            <w:tcW w:w="723" w:type="pct"/>
            <w:tcBorders>
              <w:top w:val="nil"/>
              <w:left w:val="nil"/>
              <w:bottom w:val="single" w:sz="4" w:space="0" w:color="auto"/>
              <w:right w:val="single" w:sz="4" w:space="0" w:color="auto"/>
            </w:tcBorders>
            <w:shd w:val="clear" w:color="auto" w:fill="auto"/>
            <w:vAlign w:val="center"/>
            <w:hideMark/>
          </w:tcPr>
          <w:p w14:paraId="34EF2C92"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4,601,214.84</w:t>
            </w:r>
          </w:p>
        </w:tc>
        <w:tc>
          <w:tcPr>
            <w:tcW w:w="883" w:type="pct"/>
            <w:tcBorders>
              <w:top w:val="nil"/>
              <w:left w:val="nil"/>
              <w:bottom w:val="single" w:sz="4" w:space="0" w:color="auto"/>
              <w:right w:val="single" w:sz="4" w:space="0" w:color="auto"/>
            </w:tcBorders>
            <w:shd w:val="clear" w:color="auto" w:fill="auto"/>
            <w:vAlign w:val="center"/>
            <w:hideMark/>
          </w:tcPr>
          <w:p w14:paraId="568DB17B"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5,633,396.13</w:t>
            </w:r>
          </w:p>
        </w:tc>
      </w:tr>
      <w:tr w:rsidR="00E855B3" w:rsidRPr="0090702E" w14:paraId="1D7FB650"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E2E7868"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III</w:t>
            </w:r>
          </w:p>
        </w:tc>
        <w:tc>
          <w:tcPr>
            <w:tcW w:w="725" w:type="pct"/>
            <w:tcBorders>
              <w:top w:val="nil"/>
              <w:left w:val="nil"/>
              <w:bottom w:val="single" w:sz="4" w:space="0" w:color="auto"/>
              <w:right w:val="single" w:sz="4" w:space="0" w:color="auto"/>
            </w:tcBorders>
            <w:shd w:val="clear" w:color="auto" w:fill="auto"/>
            <w:vAlign w:val="center"/>
            <w:hideMark/>
          </w:tcPr>
          <w:p w14:paraId="17CE0766"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000,908.30</w:t>
            </w:r>
          </w:p>
        </w:tc>
        <w:tc>
          <w:tcPr>
            <w:tcW w:w="517" w:type="pct"/>
            <w:tcBorders>
              <w:top w:val="nil"/>
              <w:left w:val="nil"/>
              <w:bottom w:val="single" w:sz="4" w:space="0" w:color="auto"/>
              <w:right w:val="single" w:sz="4" w:space="0" w:color="auto"/>
            </w:tcBorders>
            <w:shd w:val="clear" w:color="auto" w:fill="auto"/>
            <w:vAlign w:val="center"/>
            <w:hideMark/>
          </w:tcPr>
          <w:p w14:paraId="55FE90D2"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9,639</w:t>
            </w:r>
          </w:p>
        </w:tc>
        <w:tc>
          <w:tcPr>
            <w:tcW w:w="723" w:type="pct"/>
            <w:tcBorders>
              <w:top w:val="nil"/>
              <w:left w:val="nil"/>
              <w:bottom w:val="single" w:sz="4" w:space="0" w:color="auto"/>
              <w:right w:val="single" w:sz="4" w:space="0" w:color="auto"/>
            </w:tcBorders>
            <w:shd w:val="clear" w:color="auto" w:fill="auto"/>
            <w:vAlign w:val="center"/>
            <w:hideMark/>
          </w:tcPr>
          <w:p w14:paraId="2206AE0B"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4,370,660.85</w:t>
            </w:r>
          </w:p>
        </w:tc>
        <w:tc>
          <w:tcPr>
            <w:tcW w:w="723" w:type="pct"/>
            <w:tcBorders>
              <w:top w:val="nil"/>
              <w:left w:val="nil"/>
              <w:bottom w:val="single" w:sz="4" w:space="0" w:color="auto"/>
              <w:right w:val="single" w:sz="4" w:space="0" w:color="auto"/>
            </w:tcBorders>
            <w:shd w:val="clear" w:color="auto" w:fill="auto"/>
            <w:vAlign w:val="center"/>
            <w:hideMark/>
          </w:tcPr>
          <w:p w14:paraId="754FA918"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458,080.00</w:t>
            </w:r>
          </w:p>
        </w:tc>
        <w:tc>
          <w:tcPr>
            <w:tcW w:w="723" w:type="pct"/>
            <w:tcBorders>
              <w:top w:val="nil"/>
              <w:left w:val="nil"/>
              <w:bottom w:val="single" w:sz="4" w:space="0" w:color="auto"/>
              <w:right w:val="single" w:sz="4" w:space="0" w:color="auto"/>
            </w:tcBorders>
            <w:shd w:val="clear" w:color="auto" w:fill="auto"/>
            <w:vAlign w:val="center"/>
            <w:hideMark/>
          </w:tcPr>
          <w:p w14:paraId="0C16FA67"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3,650.00</w:t>
            </w:r>
          </w:p>
        </w:tc>
        <w:tc>
          <w:tcPr>
            <w:tcW w:w="883" w:type="pct"/>
            <w:tcBorders>
              <w:top w:val="nil"/>
              <w:left w:val="nil"/>
              <w:bottom w:val="single" w:sz="4" w:space="0" w:color="auto"/>
              <w:right w:val="single" w:sz="4" w:space="0" w:color="auto"/>
            </w:tcBorders>
            <w:shd w:val="clear" w:color="auto" w:fill="auto"/>
            <w:vAlign w:val="center"/>
            <w:hideMark/>
          </w:tcPr>
          <w:p w14:paraId="6890FE7B"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8,843,299.15</w:t>
            </w:r>
          </w:p>
        </w:tc>
      </w:tr>
      <w:tr w:rsidR="00E855B3" w:rsidRPr="0090702E" w14:paraId="5911873C"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781D7AE"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CALABARZON</w:t>
            </w:r>
          </w:p>
        </w:tc>
        <w:tc>
          <w:tcPr>
            <w:tcW w:w="725" w:type="pct"/>
            <w:tcBorders>
              <w:top w:val="nil"/>
              <w:left w:val="nil"/>
              <w:bottom w:val="single" w:sz="4" w:space="0" w:color="auto"/>
              <w:right w:val="single" w:sz="4" w:space="0" w:color="auto"/>
            </w:tcBorders>
            <w:shd w:val="clear" w:color="auto" w:fill="auto"/>
            <w:vAlign w:val="center"/>
            <w:hideMark/>
          </w:tcPr>
          <w:p w14:paraId="5B3C0607"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28C00FE3"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5,948</w:t>
            </w:r>
          </w:p>
        </w:tc>
        <w:tc>
          <w:tcPr>
            <w:tcW w:w="723" w:type="pct"/>
            <w:tcBorders>
              <w:top w:val="nil"/>
              <w:left w:val="nil"/>
              <w:bottom w:val="single" w:sz="4" w:space="0" w:color="auto"/>
              <w:right w:val="single" w:sz="4" w:space="0" w:color="auto"/>
            </w:tcBorders>
            <w:shd w:val="clear" w:color="auto" w:fill="auto"/>
            <w:vAlign w:val="center"/>
            <w:hideMark/>
          </w:tcPr>
          <w:p w14:paraId="6B2E4D08"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790,852.00</w:t>
            </w:r>
          </w:p>
        </w:tc>
        <w:tc>
          <w:tcPr>
            <w:tcW w:w="723" w:type="pct"/>
            <w:tcBorders>
              <w:top w:val="nil"/>
              <w:left w:val="nil"/>
              <w:bottom w:val="single" w:sz="4" w:space="0" w:color="auto"/>
              <w:right w:val="single" w:sz="4" w:space="0" w:color="auto"/>
            </w:tcBorders>
            <w:shd w:val="clear" w:color="auto" w:fill="auto"/>
            <w:vAlign w:val="center"/>
            <w:hideMark/>
          </w:tcPr>
          <w:p w14:paraId="6A4E1661"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7,243,016.20</w:t>
            </w:r>
          </w:p>
        </w:tc>
        <w:tc>
          <w:tcPr>
            <w:tcW w:w="723" w:type="pct"/>
            <w:tcBorders>
              <w:top w:val="nil"/>
              <w:left w:val="nil"/>
              <w:bottom w:val="single" w:sz="4" w:space="0" w:color="auto"/>
              <w:right w:val="single" w:sz="4" w:space="0" w:color="auto"/>
            </w:tcBorders>
            <w:shd w:val="clear" w:color="auto" w:fill="auto"/>
            <w:vAlign w:val="center"/>
            <w:hideMark/>
          </w:tcPr>
          <w:p w14:paraId="50BD656C"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8,893,219.27</w:t>
            </w:r>
          </w:p>
        </w:tc>
        <w:tc>
          <w:tcPr>
            <w:tcW w:w="883" w:type="pct"/>
            <w:tcBorders>
              <w:top w:val="nil"/>
              <w:left w:val="nil"/>
              <w:bottom w:val="single" w:sz="4" w:space="0" w:color="auto"/>
              <w:right w:val="single" w:sz="4" w:space="0" w:color="auto"/>
            </w:tcBorders>
            <w:shd w:val="clear" w:color="auto" w:fill="auto"/>
            <w:vAlign w:val="center"/>
            <w:hideMark/>
          </w:tcPr>
          <w:p w14:paraId="0CE8C671"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1,927,087.47</w:t>
            </w:r>
          </w:p>
        </w:tc>
      </w:tr>
      <w:tr w:rsidR="00E855B3" w:rsidRPr="0090702E" w14:paraId="0EF84266"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07DECC1"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MIMAROPA</w:t>
            </w:r>
          </w:p>
        </w:tc>
        <w:tc>
          <w:tcPr>
            <w:tcW w:w="725" w:type="pct"/>
            <w:tcBorders>
              <w:top w:val="nil"/>
              <w:left w:val="nil"/>
              <w:bottom w:val="single" w:sz="4" w:space="0" w:color="auto"/>
              <w:right w:val="single" w:sz="4" w:space="0" w:color="auto"/>
            </w:tcBorders>
            <w:shd w:val="clear" w:color="auto" w:fill="auto"/>
            <w:vAlign w:val="center"/>
            <w:hideMark/>
          </w:tcPr>
          <w:p w14:paraId="49F0676D"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471,062.78</w:t>
            </w:r>
          </w:p>
        </w:tc>
        <w:tc>
          <w:tcPr>
            <w:tcW w:w="517" w:type="pct"/>
            <w:tcBorders>
              <w:top w:val="nil"/>
              <w:left w:val="nil"/>
              <w:bottom w:val="single" w:sz="4" w:space="0" w:color="auto"/>
              <w:right w:val="single" w:sz="4" w:space="0" w:color="auto"/>
            </w:tcBorders>
            <w:shd w:val="clear" w:color="auto" w:fill="auto"/>
            <w:vAlign w:val="center"/>
            <w:hideMark/>
          </w:tcPr>
          <w:p w14:paraId="26BCAD18"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2,524</w:t>
            </w:r>
          </w:p>
        </w:tc>
        <w:tc>
          <w:tcPr>
            <w:tcW w:w="723" w:type="pct"/>
            <w:tcBorders>
              <w:top w:val="nil"/>
              <w:left w:val="nil"/>
              <w:bottom w:val="single" w:sz="4" w:space="0" w:color="auto"/>
              <w:right w:val="single" w:sz="4" w:space="0" w:color="auto"/>
            </w:tcBorders>
            <w:shd w:val="clear" w:color="auto" w:fill="auto"/>
            <w:vAlign w:val="center"/>
            <w:hideMark/>
          </w:tcPr>
          <w:p w14:paraId="2F494C29"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0,773,186.03</w:t>
            </w:r>
          </w:p>
        </w:tc>
        <w:tc>
          <w:tcPr>
            <w:tcW w:w="723" w:type="pct"/>
            <w:tcBorders>
              <w:top w:val="nil"/>
              <w:left w:val="nil"/>
              <w:bottom w:val="single" w:sz="4" w:space="0" w:color="auto"/>
              <w:right w:val="single" w:sz="4" w:space="0" w:color="auto"/>
            </w:tcBorders>
            <w:shd w:val="clear" w:color="auto" w:fill="auto"/>
            <w:vAlign w:val="center"/>
            <w:hideMark/>
          </w:tcPr>
          <w:p w14:paraId="29FB7D97"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307,574.00</w:t>
            </w:r>
          </w:p>
        </w:tc>
        <w:tc>
          <w:tcPr>
            <w:tcW w:w="723" w:type="pct"/>
            <w:tcBorders>
              <w:top w:val="nil"/>
              <w:left w:val="nil"/>
              <w:bottom w:val="single" w:sz="4" w:space="0" w:color="auto"/>
              <w:right w:val="single" w:sz="4" w:space="0" w:color="auto"/>
            </w:tcBorders>
            <w:shd w:val="clear" w:color="auto" w:fill="auto"/>
            <w:vAlign w:val="center"/>
            <w:hideMark/>
          </w:tcPr>
          <w:p w14:paraId="300DC247"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8,917,141.75</w:t>
            </w:r>
          </w:p>
        </w:tc>
        <w:tc>
          <w:tcPr>
            <w:tcW w:w="883" w:type="pct"/>
            <w:tcBorders>
              <w:top w:val="nil"/>
              <w:left w:val="nil"/>
              <w:bottom w:val="single" w:sz="4" w:space="0" w:color="auto"/>
              <w:right w:val="single" w:sz="4" w:space="0" w:color="auto"/>
            </w:tcBorders>
            <w:shd w:val="clear" w:color="auto" w:fill="auto"/>
            <w:vAlign w:val="center"/>
            <w:hideMark/>
          </w:tcPr>
          <w:p w14:paraId="1AE2EF05"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3,468,964.56</w:t>
            </w:r>
          </w:p>
        </w:tc>
      </w:tr>
      <w:tr w:rsidR="00E855B3" w:rsidRPr="0090702E" w14:paraId="65B2941A"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51803A4"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V</w:t>
            </w:r>
          </w:p>
        </w:tc>
        <w:tc>
          <w:tcPr>
            <w:tcW w:w="725" w:type="pct"/>
            <w:tcBorders>
              <w:top w:val="nil"/>
              <w:left w:val="nil"/>
              <w:bottom w:val="single" w:sz="4" w:space="0" w:color="auto"/>
              <w:right w:val="single" w:sz="4" w:space="0" w:color="auto"/>
            </w:tcBorders>
            <w:shd w:val="clear" w:color="auto" w:fill="auto"/>
            <w:vAlign w:val="center"/>
            <w:hideMark/>
          </w:tcPr>
          <w:p w14:paraId="65509A72" w14:textId="77777777" w:rsidR="00E855B3" w:rsidRPr="0090702E" w:rsidRDefault="00E855B3" w:rsidP="00D418E5">
            <w:pPr>
              <w:widowControl/>
              <w:spacing w:after="0" w:line="240" w:lineRule="auto"/>
              <w:jc w:val="right"/>
              <w:rPr>
                <w:rFonts w:ascii="Arial Narrow" w:eastAsia="Times New Roman" w:hAnsi="Arial Narrow"/>
                <w:b/>
                <w:bCs/>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6041E885"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5,904</w:t>
            </w:r>
          </w:p>
        </w:tc>
        <w:tc>
          <w:tcPr>
            <w:tcW w:w="723" w:type="pct"/>
            <w:tcBorders>
              <w:top w:val="nil"/>
              <w:left w:val="nil"/>
              <w:bottom w:val="single" w:sz="4" w:space="0" w:color="auto"/>
              <w:right w:val="single" w:sz="4" w:space="0" w:color="auto"/>
            </w:tcBorders>
            <w:shd w:val="clear" w:color="auto" w:fill="auto"/>
            <w:vAlign w:val="center"/>
            <w:hideMark/>
          </w:tcPr>
          <w:p w14:paraId="5B821FBD"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0,459,199.23</w:t>
            </w:r>
          </w:p>
        </w:tc>
        <w:tc>
          <w:tcPr>
            <w:tcW w:w="723" w:type="pct"/>
            <w:tcBorders>
              <w:top w:val="nil"/>
              <w:left w:val="nil"/>
              <w:bottom w:val="single" w:sz="4" w:space="0" w:color="auto"/>
              <w:right w:val="single" w:sz="4" w:space="0" w:color="auto"/>
            </w:tcBorders>
            <w:shd w:val="clear" w:color="auto" w:fill="auto"/>
            <w:vAlign w:val="center"/>
            <w:hideMark/>
          </w:tcPr>
          <w:p w14:paraId="2A08854E"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6,520,625.40</w:t>
            </w:r>
          </w:p>
        </w:tc>
        <w:tc>
          <w:tcPr>
            <w:tcW w:w="723" w:type="pct"/>
            <w:tcBorders>
              <w:top w:val="nil"/>
              <w:left w:val="nil"/>
              <w:bottom w:val="single" w:sz="4" w:space="0" w:color="auto"/>
              <w:right w:val="single" w:sz="4" w:space="0" w:color="auto"/>
            </w:tcBorders>
            <w:shd w:val="clear" w:color="auto" w:fill="auto"/>
            <w:vAlign w:val="center"/>
            <w:hideMark/>
          </w:tcPr>
          <w:p w14:paraId="23EECD8A"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5,975,310.90</w:t>
            </w:r>
          </w:p>
        </w:tc>
        <w:tc>
          <w:tcPr>
            <w:tcW w:w="883" w:type="pct"/>
            <w:tcBorders>
              <w:top w:val="nil"/>
              <w:left w:val="nil"/>
              <w:bottom w:val="single" w:sz="4" w:space="0" w:color="auto"/>
              <w:right w:val="single" w:sz="4" w:space="0" w:color="auto"/>
            </w:tcBorders>
            <w:shd w:val="clear" w:color="auto" w:fill="auto"/>
            <w:vAlign w:val="center"/>
            <w:hideMark/>
          </w:tcPr>
          <w:p w14:paraId="1B4FF68F"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2,955,135.53</w:t>
            </w:r>
          </w:p>
        </w:tc>
      </w:tr>
      <w:tr w:rsidR="00E855B3" w:rsidRPr="0090702E" w14:paraId="34733A24"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EE8A694"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VI</w:t>
            </w:r>
          </w:p>
        </w:tc>
        <w:tc>
          <w:tcPr>
            <w:tcW w:w="725" w:type="pct"/>
            <w:tcBorders>
              <w:top w:val="nil"/>
              <w:left w:val="nil"/>
              <w:bottom w:val="single" w:sz="4" w:space="0" w:color="auto"/>
              <w:right w:val="single" w:sz="4" w:space="0" w:color="auto"/>
            </w:tcBorders>
            <w:shd w:val="clear" w:color="auto" w:fill="auto"/>
            <w:vAlign w:val="center"/>
            <w:hideMark/>
          </w:tcPr>
          <w:p w14:paraId="0E4B3C48"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000,006.07</w:t>
            </w:r>
          </w:p>
        </w:tc>
        <w:tc>
          <w:tcPr>
            <w:tcW w:w="517" w:type="pct"/>
            <w:tcBorders>
              <w:top w:val="nil"/>
              <w:left w:val="nil"/>
              <w:bottom w:val="single" w:sz="4" w:space="0" w:color="auto"/>
              <w:right w:val="single" w:sz="4" w:space="0" w:color="auto"/>
            </w:tcBorders>
            <w:shd w:val="clear" w:color="auto" w:fill="auto"/>
            <w:vAlign w:val="center"/>
            <w:hideMark/>
          </w:tcPr>
          <w:p w14:paraId="775458B1"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3,268</w:t>
            </w:r>
          </w:p>
        </w:tc>
        <w:tc>
          <w:tcPr>
            <w:tcW w:w="723" w:type="pct"/>
            <w:tcBorders>
              <w:top w:val="nil"/>
              <w:left w:val="nil"/>
              <w:bottom w:val="single" w:sz="4" w:space="0" w:color="auto"/>
              <w:right w:val="single" w:sz="4" w:space="0" w:color="auto"/>
            </w:tcBorders>
            <w:shd w:val="clear" w:color="auto" w:fill="auto"/>
            <w:vAlign w:val="center"/>
            <w:hideMark/>
          </w:tcPr>
          <w:p w14:paraId="79DB6387"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9,681,962.09</w:t>
            </w:r>
          </w:p>
        </w:tc>
        <w:tc>
          <w:tcPr>
            <w:tcW w:w="723" w:type="pct"/>
            <w:tcBorders>
              <w:top w:val="nil"/>
              <w:left w:val="nil"/>
              <w:bottom w:val="single" w:sz="4" w:space="0" w:color="auto"/>
              <w:right w:val="single" w:sz="4" w:space="0" w:color="auto"/>
            </w:tcBorders>
            <w:shd w:val="clear" w:color="auto" w:fill="auto"/>
            <w:vAlign w:val="center"/>
            <w:hideMark/>
          </w:tcPr>
          <w:p w14:paraId="70861B2A"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7,194,656.70</w:t>
            </w:r>
          </w:p>
        </w:tc>
        <w:tc>
          <w:tcPr>
            <w:tcW w:w="723" w:type="pct"/>
            <w:tcBorders>
              <w:top w:val="nil"/>
              <w:left w:val="nil"/>
              <w:bottom w:val="single" w:sz="4" w:space="0" w:color="auto"/>
              <w:right w:val="single" w:sz="4" w:space="0" w:color="auto"/>
            </w:tcBorders>
            <w:shd w:val="clear" w:color="auto" w:fill="auto"/>
            <w:vAlign w:val="center"/>
            <w:hideMark/>
          </w:tcPr>
          <w:p w14:paraId="63CD1477"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5,013,617.28</w:t>
            </w:r>
          </w:p>
        </w:tc>
        <w:tc>
          <w:tcPr>
            <w:tcW w:w="883" w:type="pct"/>
            <w:tcBorders>
              <w:top w:val="nil"/>
              <w:left w:val="nil"/>
              <w:bottom w:val="single" w:sz="4" w:space="0" w:color="auto"/>
              <w:right w:val="single" w:sz="4" w:space="0" w:color="auto"/>
            </w:tcBorders>
            <w:shd w:val="clear" w:color="auto" w:fill="auto"/>
            <w:vAlign w:val="center"/>
            <w:hideMark/>
          </w:tcPr>
          <w:p w14:paraId="4D96FCF6"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54,890,242.14</w:t>
            </w:r>
          </w:p>
        </w:tc>
      </w:tr>
      <w:tr w:rsidR="00E855B3" w:rsidRPr="0090702E" w14:paraId="6FC1234B"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38A4993"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VII</w:t>
            </w:r>
          </w:p>
        </w:tc>
        <w:tc>
          <w:tcPr>
            <w:tcW w:w="725" w:type="pct"/>
            <w:tcBorders>
              <w:top w:val="nil"/>
              <w:left w:val="nil"/>
              <w:bottom w:val="single" w:sz="4" w:space="0" w:color="auto"/>
              <w:right w:val="single" w:sz="4" w:space="0" w:color="auto"/>
            </w:tcBorders>
            <w:shd w:val="clear" w:color="auto" w:fill="auto"/>
            <w:vAlign w:val="center"/>
            <w:hideMark/>
          </w:tcPr>
          <w:p w14:paraId="2B3565B8"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983,087.16</w:t>
            </w:r>
          </w:p>
        </w:tc>
        <w:tc>
          <w:tcPr>
            <w:tcW w:w="517" w:type="pct"/>
            <w:tcBorders>
              <w:top w:val="nil"/>
              <w:left w:val="nil"/>
              <w:bottom w:val="single" w:sz="4" w:space="0" w:color="auto"/>
              <w:right w:val="single" w:sz="4" w:space="0" w:color="auto"/>
            </w:tcBorders>
            <w:shd w:val="clear" w:color="auto" w:fill="auto"/>
            <w:vAlign w:val="center"/>
            <w:hideMark/>
          </w:tcPr>
          <w:p w14:paraId="3A8C0B1A"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8,240</w:t>
            </w:r>
          </w:p>
        </w:tc>
        <w:tc>
          <w:tcPr>
            <w:tcW w:w="723" w:type="pct"/>
            <w:tcBorders>
              <w:top w:val="nil"/>
              <w:left w:val="nil"/>
              <w:bottom w:val="single" w:sz="4" w:space="0" w:color="auto"/>
              <w:right w:val="single" w:sz="4" w:space="0" w:color="auto"/>
            </w:tcBorders>
            <w:shd w:val="clear" w:color="auto" w:fill="auto"/>
            <w:vAlign w:val="center"/>
            <w:hideMark/>
          </w:tcPr>
          <w:p w14:paraId="2992B452"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8,027,040.00</w:t>
            </w:r>
          </w:p>
        </w:tc>
        <w:tc>
          <w:tcPr>
            <w:tcW w:w="723" w:type="pct"/>
            <w:tcBorders>
              <w:top w:val="nil"/>
              <w:left w:val="nil"/>
              <w:bottom w:val="single" w:sz="4" w:space="0" w:color="auto"/>
              <w:right w:val="single" w:sz="4" w:space="0" w:color="auto"/>
            </w:tcBorders>
            <w:shd w:val="clear" w:color="auto" w:fill="auto"/>
            <w:vAlign w:val="center"/>
            <w:hideMark/>
          </w:tcPr>
          <w:p w14:paraId="7C1C7963"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2,673,619.32</w:t>
            </w:r>
          </w:p>
        </w:tc>
        <w:tc>
          <w:tcPr>
            <w:tcW w:w="723" w:type="pct"/>
            <w:tcBorders>
              <w:top w:val="nil"/>
              <w:left w:val="nil"/>
              <w:bottom w:val="single" w:sz="4" w:space="0" w:color="auto"/>
              <w:right w:val="single" w:sz="4" w:space="0" w:color="auto"/>
            </w:tcBorders>
            <w:shd w:val="clear" w:color="auto" w:fill="auto"/>
            <w:vAlign w:val="center"/>
            <w:hideMark/>
          </w:tcPr>
          <w:p w14:paraId="6B69D5BB"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7,496,480.98</w:t>
            </w:r>
          </w:p>
        </w:tc>
        <w:tc>
          <w:tcPr>
            <w:tcW w:w="883" w:type="pct"/>
            <w:tcBorders>
              <w:top w:val="nil"/>
              <w:left w:val="nil"/>
              <w:bottom w:val="single" w:sz="4" w:space="0" w:color="auto"/>
              <w:right w:val="single" w:sz="4" w:space="0" w:color="auto"/>
            </w:tcBorders>
            <w:shd w:val="clear" w:color="auto" w:fill="auto"/>
            <w:vAlign w:val="center"/>
            <w:hideMark/>
          </w:tcPr>
          <w:p w14:paraId="5639500F"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1,180,227.46</w:t>
            </w:r>
          </w:p>
        </w:tc>
      </w:tr>
      <w:tr w:rsidR="00E855B3" w:rsidRPr="0090702E" w14:paraId="687C6B0D"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F73D7E6"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VIII</w:t>
            </w:r>
          </w:p>
        </w:tc>
        <w:tc>
          <w:tcPr>
            <w:tcW w:w="725" w:type="pct"/>
            <w:tcBorders>
              <w:top w:val="nil"/>
              <w:left w:val="nil"/>
              <w:bottom w:val="single" w:sz="4" w:space="0" w:color="auto"/>
              <w:right w:val="single" w:sz="4" w:space="0" w:color="auto"/>
            </w:tcBorders>
            <w:shd w:val="clear" w:color="auto" w:fill="auto"/>
            <w:vAlign w:val="center"/>
            <w:hideMark/>
          </w:tcPr>
          <w:p w14:paraId="7A2E82DE"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215,796.00</w:t>
            </w:r>
          </w:p>
        </w:tc>
        <w:tc>
          <w:tcPr>
            <w:tcW w:w="517" w:type="pct"/>
            <w:tcBorders>
              <w:top w:val="nil"/>
              <w:left w:val="nil"/>
              <w:bottom w:val="single" w:sz="4" w:space="0" w:color="auto"/>
              <w:right w:val="single" w:sz="4" w:space="0" w:color="auto"/>
            </w:tcBorders>
            <w:shd w:val="clear" w:color="auto" w:fill="auto"/>
            <w:vAlign w:val="center"/>
            <w:hideMark/>
          </w:tcPr>
          <w:p w14:paraId="655F8990"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4,994</w:t>
            </w:r>
          </w:p>
        </w:tc>
        <w:tc>
          <w:tcPr>
            <w:tcW w:w="723" w:type="pct"/>
            <w:tcBorders>
              <w:top w:val="nil"/>
              <w:left w:val="nil"/>
              <w:bottom w:val="single" w:sz="4" w:space="0" w:color="auto"/>
              <w:right w:val="single" w:sz="4" w:space="0" w:color="auto"/>
            </w:tcBorders>
            <w:shd w:val="clear" w:color="auto" w:fill="auto"/>
            <w:vAlign w:val="center"/>
            <w:hideMark/>
          </w:tcPr>
          <w:p w14:paraId="1D2D5087"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8,155,686.42</w:t>
            </w:r>
          </w:p>
        </w:tc>
        <w:tc>
          <w:tcPr>
            <w:tcW w:w="723" w:type="pct"/>
            <w:tcBorders>
              <w:top w:val="nil"/>
              <w:left w:val="nil"/>
              <w:bottom w:val="single" w:sz="4" w:space="0" w:color="auto"/>
              <w:right w:val="single" w:sz="4" w:space="0" w:color="auto"/>
            </w:tcBorders>
            <w:shd w:val="clear" w:color="auto" w:fill="auto"/>
            <w:vAlign w:val="center"/>
            <w:hideMark/>
          </w:tcPr>
          <w:p w14:paraId="6E76FE24"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6,208,683.36</w:t>
            </w:r>
          </w:p>
        </w:tc>
        <w:tc>
          <w:tcPr>
            <w:tcW w:w="723" w:type="pct"/>
            <w:tcBorders>
              <w:top w:val="nil"/>
              <w:left w:val="nil"/>
              <w:bottom w:val="single" w:sz="4" w:space="0" w:color="auto"/>
              <w:right w:val="single" w:sz="4" w:space="0" w:color="auto"/>
            </w:tcBorders>
            <w:shd w:val="clear" w:color="auto" w:fill="auto"/>
            <w:vAlign w:val="center"/>
            <w:hideMark/>
          </w:tcPr>
          <w:p w14:paraId="6600A6A2"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7,982,465.45</w:t>
            </w:r>
          </w:p>
        </w:tc>
        <w:tc>
          <w:tcPr>
            <w:tcW w:w="883" w:type="pct"/>
            <w:tcBorders>
              <w:top w:val="nil"/>
              <w:left w:val="nil"/>
              <w:bottom w:val="single" w:sz="4" w:space="0" w:color="auto"/>
              <w:right w:val="single" w:sz="4" w:space="0" w:color="auto"/>
            </w:tcBorders>
            <w:shd w:val="clear" w:color="auto" w:fill="auto"/>
            <w:vAlign w:val="center"/>
            <w:hideMark/>
          </w:tcPr>
          <w:p w14:paraId="420582EC"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44,562,631.23</w:t>
            </w:r>
          </w:p>
        </w:tc>
      </w:tr>
      <w:tr w:rsidR="00E855B3" w:rsidRPr="0090702E" w14:paraId="291D99C3"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823D154"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IX</w:t>
            </w:r>
          </w:p>
        </w:tc>
        <w:tc>
          <w:tcPr>
            <w:tcW w:w="725" w:type="pct"/>
            <w:tcBorders>
              <w:top w:val="nil"/>
              <w:left w:val="nil"/>
              <w:bottom w:val="single" w:sz="4" w:space="0" w:color="auto"/>
              <w:right w:val="single" w:sz="4" w:space="0" w:color="auto"/>
            </w:tcBorders>
            <w:shd w:val="clear" w:color="auto" w:fill="auto"/>
            <w:vAlign w:val="center"/>
            <w:hideMark/>
          </w:tcPr>
          <w:p w14:paraId="612243CD"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920,000.00</w:t>
            </w:r>
          </w:p>
        </w:tc>
        <w:tc>
          <w:tcPr>
            <w:tcW w:w="517" w:type="pct"/>
            <w:tcBorders>
              <w:top w:val="nil"/>
              <w:left w:val="nil"/>
              <w:bottom w:val="single" w:sz="4" w:space="0" w:color="auto"/>
              <w:right w:val="single" w:sz="4" w:space="0" w:color="auto"/>
            </w:tcBorders>
            <w:shd w:val="clear" w:color="auto" w:fill="auto"/>
            <w:vAlign w:val="center"/>
            <w:hideMark/>
          </w:tcPr>
          <w:p w14:paraId="7A9009D4"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6,272</w:t>
            </w:r>
          </w:p>
        </w:tc>
        <w:tc>
          <w:tcPr>
            <w:tcW w:w="723" w:type="pct"/>
            <w:tcBorders>
              <w:top w:val="nil"/>
              <w:left w:val="nil"/>
              <w:bottom w:val="single" w:sz="4" w:space="0" w:color="auto"/>
              <w:right w:val="single" w:sz="4" w:space="0" w:color="auto"/>
            </w:tcBorders>
            <w:shd w:val="clear" w:color="auto" w:fill="auto"/>
            <w:vAlign w:val="center"/>
            <w:hideMark/>
          </w:tcPr>
          <w:p w14:paraId="02D5FB9C"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8,892,485.28</w:t>
            </w:r>
          </w:p>
        </w:tc>
        <w:tc>
          <w:tcPr>
            <w:tcW w:w="723" w:type="pct"/>
            <w:tcBorders>
              <w:top w:val="nil"/>
              <w:left w:val="nil"/>
              <w:bottom w:val="single" w:sz="4" w:space="0" w:color="auto"/>
              <w:right w:val="single" w:sz="4" w:space="0" w:color="auto"/>
            </w:tcBorders>
            <w:shd w:val="clear" w:color="auto" w:fill="auto"/>
            <w:vAlign w:val="center"/>
            <w:hideMark/>
          </w:tcPr>
          <w:p w14:paraId="6622513B"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8,873,791.28</w:t>
            </w:r>
          </w:p>
        </w:tc>
        <w:tc>
          <w:tcPr>
            <w:tcW w:w="723" w:type="pct"/>
            <w:tcBorders>
              <w:top w:val="nil"/>
              <w:left w:val="nil"/>
              <w:bottom w:val="single" w:sz="4" w:space="0" w:color="auto"/>
              <w:right w:val="single" w:sz="4" w:space="0" w:color="auto"/>
            </w:tcBorders>
            <w:shd w:val="clear" w:color="auto" w:fill="auto"/>
            <w:vAlign w:val="center"/>
            <w:hideMark/>
          </w:tcPr>
          <w:p w14:paraId="4D93422A"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2,557,978.69</w:t>
            </w:r>
          </w:p>
        </w:tc>
        <w:tc>
          <w:tcPr>
            <w:tcW w:w="883" w:type="pct"/>
            <w:tcBorders>
              <w:top w:val="nil"/>
              <w:left w:val="nil"/>
              <w:bottom w:val="single" w:sz="4" w:space="0" w:color="auto"/>
              <w:right w:val="single" w:sz="4" w:space="0" w:color="auto"/>
            </w:tcBorders>
            <w:shd w:val="clear" w:color="auto" w:fill="auto"/>
            <w:vAlign w:val="center"/>
            <w:hideMark/>
          </w:tcPr>
          <w:p w14:paraId="255E2E29"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4,244,255.25</w:t>
            </w:r>
          </w:p>
        </w:tc>
      </w:tr>
      <w:tr w:rsidR="00E855B3" w:rsidRPr="0090702E" w14:paraId="034451EC"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FA09086"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X</w:t>
            </w:r>
          </w:p>
        </w:tc>
        <w:tc>
          <w:tcPr>
            <w:tcW w:w="725" w:type="pct"/>
            <w:tcBorders>
              <w:top w:val="nil"/>
              <w:left w:val="nil"/>
              <w:bottom w:val="single" w:sz="4" w:space="0" w:color="auto"/>
              <w:right w:val="single" w:sz="4" w:space="0" w:color="auto"/>
            </w:tcBorders>
            <w:shd w:val="clear" w:color="auto" w:fill="auto"/>
            <w:vAlign w:val="center"/>
            <w:hideMark/>
          </w:tcPr>
          <w:p w14:paraId="7DD557D7"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4,116,679.92</w:t>
            </w:r>
          </w:p>
        </w:tc>
        <w:tc>
          <w:tcPr>
            <w:tcW w:w="517" w:type="pct"/>
            <w:tcBorders>
              <w:top w:val="nil"/>
              <w:left w:val="nil"/>
              <w:bottom w:val="single" w:sz="4" w:space="0" w:color="auto"/>
              <w:right w:val="single" w:sz="4" w:space="0" w:color="auto"/>
            </w:tcBorders>
            <w:shd w:val="clear" w:color="auto" w:fill="auto"/>
            <w:vAlign w:val="center"/>
            <w:hideMark/>
          </w:tcPr>
          <w:p w14:paraId="7C97DA59"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6,969</w:t>
            </w:r>
          </w:p>
        </w:tc>
        <w:tc>
          <w:tcPr>
            <w:tcW w:w="723" w:type="pct"/>
            <w:tcBorders>
              <w:top w:val="nil"/>
              <w:left w:val="nil"/>
              <w:bottom w:val="single" w:sz="4" w:space="0" w:color="auto"/>
              <w:right w:val="single" w:sz="4" w:space="0" w:color="auto"/>
            </w:tcBorders>
            <w:shd w:val="clear" w:color="auto" w:fill="auto"/>
            <w:vAlign w:val="center"/>
            <w:hideMark/>
          </w:tcPr>
          <w:p w14:paraId="68A0834A"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9,435,909.68</w:t>
            </w:r>
          </w:p>
        </w:tc>
        <w:tc>
          <w:tcPr>
            <w:tcW w:w="723" w:type="pct"/>
            <w:tcBorders>
              <w:top w:val="nil"/>
              <w:left w:val="nil"/>
              <w:bottom w:val="single" w:sz="4" w:space="0" w:color="auto"/>
              <w:right w:val="single" w:sz="4" w:space="0" w:color="auto"/>
            </w:tcBorders>
            <w:shd w:val="clear" w:color="auto" w:fill="auto"/>
            <w:vAlign w:val="center"/>
            <w:hideMark/>
          </w:tcPr>
          <w:p w14:paraId="70D98A91"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2,778,169.96</w:t>
            </w:r>
          </w:p>
        </w:tc>
        <w:tc>
          <w:tcPr>
            <w:tcW w:w="723" w:type="pct"/>
            <w:tcBorders>
              <w:top w:val="nil"/>
              <w:left w:val="nil"/>
              <w:bottom w:val="single" w:sz="4" w:space="0" w:color="auto"/>
              <w:right w:val="single" w:sz="4" w:space="0" w:color="auto"/>
            </w:tcBorders>
            <w:shd w:val="clear" w:color="auto" w:fill="auto"/>
            <w:vAlign w:val="center"/>
            <w:hideMark/>
          </w:tcPr>
          <w:p w14:paraId="64A5D0F6"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8,765,533.66</w:t>
            </w:r>
          </w:p>
        </w:tc>
        <w:tc>
          <w:tcPr>
            <w:tcW w:w="883" w:type="pct"/>
            <w:tcBorders>
              <w:top w:val="nil"/>
              <w:left w:val="nil"/>
              <w:bottom w:val="single" w:sz="4" w:space="0" w:color="auto"/>
              <w:right w:val="single" w:sz="4" w:space="0" w:color="auto"/>
            </w:tcBorders>
            <w:shd w:val="clear" w:color="auto" w:fill="auto"/>
            <w:vAlign w:val="center"/>
            <w:hideMark/>
          </w:tcPr>
          <w:p w14:paraId="484E69F9"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55,096,293.22</w:t>
            </w:r>
          </w:p>
        </w:tc>
      </w:tr>
      <w:tr w:rsidR="00E855B3" w:rsidRPr="0090702E" w14:paraId="5410AD54"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F0783C1"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XI</w:t>
            </w:r>
          </w:p>
        </w:tc>
        <w:tc>
          <w:tcPr>
            <w:tcW w:w="725" w:type="pct"/>
            <w:tcBorders>
              <w:top w:val="nil"/>
              <w:left w:val="nil"/>
              <w:bottom w:val="single" w:sz="4" w:space="0" w:color="auto"/>
              <w:right w:val="single" w:sz="4" w:space="0" w:color="auto"/>
            </w:tcBorders>
            <w:shd w:val="clear" w:color="auto" w:fill="auto"/>
            <w:vAlign w:val="center"/>
            <w:hideMark/>
          </w:tcPr>
          <w:p w14:paraId="0E5665BA" w14:textId="77777777" w:rsidR="00E855B3" w:rsidRPr="0090702E" w:rsidRDefault="00E855B3" w:rsidP="00D418E5">
            <w:pPr>
              <w:widowControl/>
              <w:spacing w:after="0" w:line="240" w:lineRule="auto"/>
              <w:jc w:val="right"/>
              <w:rPr>
                <w:rFonts w:ascii="Arial Narrow" w:eastAsia="Times New Roman" w:hAnsi="Arial Narrow"/>
                <w:b/>
                <w:bCs/>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23893643"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096</w:t>
            </w:r>
          </w:p>
        </w:tc>
        <w:tc>
          <w:tcPr>
            <w:tcW w:w="723" w:type="pct"/>
            <w:tcBorders>
              <w:top w:val="nil"/>
              <w:left w:val="nil"/>
              <w:bottom w:val="single" w:sz="4" w:space="0" w:color="auto"/>
              <w:right w:val="single" w:sz="4" w:space="0" w:color="auto"/>
            </w:tcBorders>
            <w:shd w:val="clear" w:color="auto" w:fill="auto"/>
            <w:vAlign w:val="center"/>
            <w:hideMark/>
          </w:tcPr>
          <w:p w14:paraId="61F369D3"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410,537.60</w:t>
            </w:r>
          </w:p>
        </w:tc>
        <w:tc>
          <w:tcPr>
            <w:tcW w:w="723" w:type="pct"/>
            <w:tcBorders>
              <w:top w:val="nil"/>
              <w:left w:val="nil"/>
              <w:bottom w:val="single" w:sz="4" w:space="0" w:color="auto"/>
              <w:right w:val="single" w:sz="4" w:space="0" w:color="auto"/>
            </w:tcBorders>
            <w:shd w:val="clear" w:color="auto" w:fill="auto"/>
            <w:vAlign w:val="center"/>
            <w:hideMark/>
          </w:tcPr>
          <w:p w14:paraId="522FBA6A"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9,398,425.00</w:t>
            </w:r>
          </w:p>
        </w:tc>
        <w:tc>
          <w:tcPr>
            <w:tcW w:w="723" w:type="pct"/>
            <w:tcBorders>
              <w:top w:val="nil"/>
              <w:left w:val="nil"/>
              <w:bottom w:val="single" w:sz="4" w:space="0" w:color="auto"/>
              <w:right w:val="single" w:sz="4" w:space="0" w:color="auto"/>
            </w:tcBorders>
            <w:shd w:val="clear" w:color="auto" w:fill="auto"/>
            <w:vAlign w:val="center"/>
            <w:hideMark/>
          </w:tcPr>
          <w:p w14:paraId="0C0F4A87"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3,655,695.30</w:t>
            </w:r>
          </w:p>
        </w:tc>
        <w:tc>
          <w:tcPr>
            <w:tcW w:w="883" w:type="pct"/>
            <w:tcBorders>
              <w:top w:val="nil"/>
              <w:left w:val="nil"/>
              <w:bottom w:val="single" w:sz="4" w:space="0" w:color="auto"/>
              <w:right w:val="single" w:sz="4" w:space="0" w:color="auto"/>
            </w:tcBorders>
            <w:shd w:val="clear" w:color="auto" w:fill="auto"/>
            <w:vAlign w:val="center"/>
            <w:hideMark/>
          </w:tcPr>
          <w:p w14:paraId="41AAE49A"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4,464,657.90</w:t>
            </w:r>
          </w:p>
        </w:tc>
      </w:tr>
      <w:tr w:rsidR="00E855B3" w:rsidRPr="0090702E" w14:paraId="2AE62D07"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ED65100"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XII</w:t>
            </w:r>
          </w:p>
        </w:tc>
        <w:tc>
          <w:tcPr>
            <w:tcW w:w="725" w:type="pct"/>
            <w:tcBorders>
              <w:top w:val="nil"/>
              <w:left w:val="nil"/>
              <w:bottom w:val="single" w:sz="4" w:space="0" w:color="auto"/>
              <w:right w:val="single" w:sz="4" w:space="0" w:color="auto"/>
            </w:tcBorders>
            <w:shd w:val="clear" w:color="auto" w:fill="auto"/>
            <w:vAlign w:val="center"/>
            <w:hideMark/>
          </w:tcPr>
          <w:p w14:paraId="1EEE2C8B"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748,513.85</w:t>
            </w:r>
          </w:p>
        </w:tc>
        <w:tc>
          <w:tcPr>
            <w:tcW w:w="517" w:type="pct"/>
            <w:tcBorders>
              <w:top w:val="nil"/>
              <w:left w:val="nil"/>
              <w:bottom w:val="single" w:sz="4" w:space="0" w:color="auto"/>
              <w:right w:val="single" w:sz="4" w:space="0" w:color="auto"/>
            </w:tcBorders>
            <w:shd w:val="clear" w:color="auto" w:fill="auto"/>
            <w:vAlign w:val="center"/>
            <w:hideMark/>
          </w:tcPr>
          <w:p w14:paraId="322F852C"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859</w:t>
            </w:r>
          </w:p>
        </w:tc>
        <w:tc>
          <w:tcPr>
            <w:tcW w:w="723" w:type="pct"/>
            <w:tcBorders>
              <w:top w:val="nil"/>
              <w:left w:val="nil"/>
              <w:bottom w:val="single" w:sz="4" w:space="0" w:color="auto"/>
              <w:right w:val="single" w:sz="4" w:space="0" w:color="auto"/>
            </w:tcBorders>
            <w:shd w:val="clear" w:color="auto" w:fill="auto"/>
            <w:vAlign w:val="center"/>
            <w:hideMark/>
          </w:tcPr>
          <w:p w14:paraId="6414B70F"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122,450.00</w:t>
            </w:r>
          </w:p>
        </w:tc>
        <w:tc>
          <w:tcPr>
            <w:tcW w:w="723" w:type="pct"/>
            <w:tcBorders>
              <w:top w:val="nil"/>
              <w:left w:val="nil"/>
              <w:bottom w:val="single" w:sz="4" w:space="0" w:color="auto"/>
              <w:right w:val="single" w:sz="4" w:space="0" w:color="auto"/>
            </w:tcBorders>
            <w:shd w:val="clear" w:color="auto" w:fill="auto"/>
            <w:vAlign w:val="center"/>
            <w:hideMark/>
          </w:tcPr>
          <w:p w14:paraId="09BF9EA2"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6,067,654.21</w:t>
            </w:r>
          </w:p>
        </w:tc>
        <w:tc>
          <w:tcPr>
            <w:tcW w:w="723" w:type="pct"/>
            <w:tcBorders>
              <w:top w:val="nil"/>
              <w:left w:val="nil"/>
              <w:bottom w:val="single" w:sz="4" w:space="0" w:color="auto"/>
              <w:right w:val="single" w:sz="4" w:space="0" w:color="auto"/>
            </w:tcBorders>
            <w:shd w:val="clear" w:color="auto" w:fill="auto"/>
            <w:vAlign w:val="center"/>
            <w:hideMark/>
          </w:tcPr>
          <w:p w14:paraId="17355AB6"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7,967,738.53</w:t>
            </w:r>
          </w:p>
        </w:tc>
        <w:tc>
          <w:tcPr>
            <w:tcW w:w="883" w:type="pct"/>
            <w:tcBorders>
              <w:top w:val="nil"/>
              <w:left w:val="nil"/>
              <w:bottom w:val="single" w:sz="4" w:space="0" w:color="auto"/>
              <w:right w:val="single" w:sz="4" w:space="0" w:color="auto"/>
            </w:tcBorders>
            <w:shd w:val="clear" w:color="auto" w:fill="auto"/>
            <w:vAlign w:val="center"/>
            <w:hideMark/>
          </w:tcPr>
          <w:p w14:paraId="74E5B1E2"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8,906,356.59</w:t>
            </w:r>
          </w:p>
        </w:tc>
      </w:tr>
      <w:tr w:rsidR="00E855B3" w:rsidRPr="0090702E" w14:paraId="18BB3AAF"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B5A3E2F"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CARAGA</w:t>
            </w:r>
          </w:p>
        </w:tc>
        <w:tc>
          <w:tcPr>
            <w:tcW w:w="725" w:type="pct"/>
            <w:tcBorders>
              <w:top w:val="nil"/>
              <w:left w:val="nil"/>
              <w:bottom w:val="single" w:sz="4" w:space="0" w:color="auto"/>
              <w:right w:val="single" w:sz="4" w:space="0" w:color="auto"/>
            </w:tcBorders>
            <w:shd w:val="clear" w:color="auto" w:fill="auto"/>
            <w:vAlign w:val="center"/>
            <w:hideMark/>
          </w:tcPr>
          <w:p w14:paraId="30106658"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451,832.02</w:t>
            </w:r>
          </w:p>
        </w:tc>
        <w:tc>
          <w:tcPr>
            <w:tcW w:w="517" w:type="pct"/>
            <w:tcBorders>
              <w:top w:val="nil"/>
              <w:left w:val="nil"/>
              <w:bottom w:val="single" w:sz="4" w:space="0" w:color="auto"/>
              <w:right w:val="single" w:sz="4" w:space="0" w:color="auto"/>
            </w:tcBorders>
            <w:shd w:val="clear" w:color="auto" w:fill="auto"/>
            <w:vAlign w:val="center"/>
            <w:hideMark/>
          </w:tcPr>
          <w:p w14:paraId="00330C93"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5,634</w:t>
            </w:r>
          </w:p>
        </w:tc>
        <w:tc>
          <w:tcPr>
            <w:tcW w:w="723" w:type="pct"/>
            <w:tcBorders>
              <w:top w:val="nil"/>
              <w:left w:val="nil"/>
              <w:bottom w:val="single" w:sz="4" w:space="0" w:color="auto"/>
              <w:right w:val="single" w:sz="4" w:space="0" w:color="auto"/>
            </w:tcBorders>
            <w:shd w:val="clear" w:color="auto" w:fill="auto"/>
            <w:vAlign w:val="center"/>
            <w:hideMark/>
          </w:tcPr>
          <w:p w14:paraId="41760545"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394,733.90</w:t>
            </w:r>
          </w:p>
        </w:tc>
        <w:tc>
          <w:tcPr>
            <w:tcW w:w="723" w:type="pct"/>
            <w:tcBorders>
              <w:top w:val="nil"/>
              <w:left w:val="nil"/>
              <w:bottom w:val="single" w:sz="4" w:space="0" w:color="auto"/>
              <w:right w:val="single" w:sz="4" w:space="0" w:color="auto"/>
            </w:tcBorders>
            <w:shd w:val="clear" w:color="auto" w:fill="auto"/>
            <w:vAlign w:val="center"/>
            <w:hideMark/>
          </w:tcPr>
          <w:p w14:paraId="67B505CD"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510,228.22</w:t>
            </w:r>
          </w:p>
        </w:tc>
        <w:tc>
          <w:tcPr>
            <w:tcW w:w="723" w:type="pct"/>
            <w:tcBorders>
              <w:top w:val="nil"/>
              <w:left w:val="nil"/>
              <w:bottom w:val="single" w:sz="4" w:space="0" w:color="auto"/>
              <w:right w:val="single" w:sz="4" w:space="0" w:color="auto"/>
            </w:tcBorders>
            <w:shd w:val="clear" w:color="auto" w:fill="auto"/>
            <w:vAlign w:val="center"/>
            <w:hideMark/>
          </w:tcPr>
          <w:p w14:paraId="26AC7A9E"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7,610,878.42</w:t>
            </w:r>
          </w:p>
        </w:tc>
        <w:tc>
          <w:tcPr>
            <w:tcW w:w="883" w:type="pct"/>
            <w:tcBorders>
              <w:top w:val="nil"/>
              <w:left w:val="nil"/>
              <w:bottom w:val="single" w:sz="4" w:space="0" w:color="auto"/>
              <w:right w:val="single" w:sz="4" w:space="0" w:color="auto"/>
            </w:tcBorders>
            <w:shd w:val="clear" w:color="auto" w:fill="auto"/>
            <w:vAlign w:val="center"/>
            <w:hideMark/>
          </w:tcPr>
          <w:p w14:paraId="41E8BD84"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5,967,672.56</w:t>
            </w:r>
          </w:p>
        </w:tc>
      </w:tr>
      <w:tr w:rsidR="00E855B3" w:rsidRPr="0090702E" w14:paraId="227E1790"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1C71B39"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NCR</w:t>
            </w:r>
          </w:p>
        </w:tc>
        <w:tc>
          <w:tcPr>
            <w:tcW w:w="725" w:type="pct"/>
            <w:tcBorders>
              <w:top w:val="nil"/>
              <w:left w:val="nil"/>
              <w:bottom w:val="single" w:sz="4" w:space="0" w:color="auto"/>
              <w:right w:val="single" w:sz="4" w:space="0" w:color="auto"/>
            </w:tcBorders>
            <w:shd w:val="clear" w:color="auto" w:fill="auto"/>
            <w:vAlign w:val="center"/>
            <w:hideMark/>
          </w:tcPr>
          <w:p w14:paraId="2E6C36C5"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931,000.00</w:t>
            </w:r>
          </w:p>
        </w:tc>
        <w:tc>
          <w:tcPr>
            <w:tcW w:w="517" w:type="pct"/>
            <w:tcBorders>
              <w:top w:val="nil"/>
              <w:left w:val="nil"/>
              <w:bottom w:val="single" w:sz="4" w:space="0" w:color="auto"/>
              <w:right w:val="single" w:sz="4" w:space="0" w:color="auto"/>
            </w:tcBorders>
            <w:shd w:val="clear" w:color="auto" w:fill="auto"/>
            <w:vAlign w:val="center"/>
            <w:hideMark/>
          </w:tcPr>
          <w:p w14:paraId="087DEDF9"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259</w:t>
            </w:r>
          </w:p>
        </w:tc>
        <w:tc>
          <w:tcPr>
            <w:tcW w:w="723" w:type="pct"/>
            <w:tcBorders>
              <w:top w:val="nil"/>
              <w:left w:val="nil"/>
              <w:bottom w:val="single" w:sz="4" w:space="0" w:color="auto"/>
              <w:right w:val="single" w:sz="4" w:space="0" w:color="auto"/>
            </w:tcBorders>
            <w:shd w:val="clear" w:color="auto" w:fill="auto"/>
            <w:vAlign w:val="center"/>
            <w:hideMark/>
          </w:tcPr>
          <w:p w14:paraId="621F2B18"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571,145.35</w:t>
            </w:r>
          </w:p>
        </w:tc>
        <w:tc>
          <w:tcPr>
            <w:tcW w:w="723" w:type="pct"/>
            <w:tcBorders>
              <w:top w:val="nil"/>
              <w:left w:val="nil"/>
              <w:bottom w:val="single" w:sz="4" w:space="0" w:color="auto"/>
              <w:right w:val="single" w:sz="4" w:space="0" w:color="auto"/>
            </w:tcBorders>
            <w:shd w:val="clear" w:color="auto" w:fill="auto"/>
            <w:vAlign w:val="center"/>
            <w:hideMark/>
          </w:tcPr>
          <w:p w14:paraId="60C5160D"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6,881,986.45</w:t>
            </w:r>
          </w:p>
        </w:tc>
        <w:tc>
          <w:tcPr>
            <w:tcW w:w="723" w:type="pct"/>
            <w:tcBorders>
              <w:top w:val="nil"/>
              <w:left w:val="nil"/>
              <w:bottom w:val="single" w:sz="4" w:space="0" w:color="auto"/>
              <w:right w:val="single" w:sz="4" w:space="0" w:color="auto"/>
            </w:tcBorders>
            <w:shd w:val="clear" w:color="auto" w:fill="auto"/>
            <w:vAlign w:val="center"/>
            <w:hideMark/>
          </w:tcPr>
          <w:p w14:paraId="03EBE4DE"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661,874.28</w:t>
            </w:r>
          </w:p>
        </w:tc>
        <w:tc>
          <w:tcPr>
            <w:tcW w:w="883" w:type="pct"/>
            <w:tcBorders>
              <w:top w:val="nil"/>
              <w:left w:val="nil"/>
              <w:bottom w:val="single" w:sz="4" w:space="0" w:color="auto"/>
              <w:right w:val="single" w:sz="4" w:space="0" w:color="auto"/>
            </w:tcBorders>
            <w:shd w:val="clear" w:color="auto" w:fill="auto"/>
            <w:vAlign w:val="center"/>
            <w:hideMark/>
          </w:tcPr>
          <w:p w14:paraId="0BB7BA98"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4,046,006.08</w:t>
            </w:r>
          </w:p>
        </w:tc>
      </w:tr>
      <w:tr w:rsidR="00E855B3" w:rsidRPr="0090702E" w14:paraId="3E87190E" w14:textId="77777777" w:rsidTr="00D418E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A5AA795" w14:textId="77777777" w:rsidR="00E855B3" w:rsidRPr="0090702E" w:rsidRDefault="00E855B3" w:rsidP="00D418E5">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CAR</w:t>
            </w:r>
          </w:p>
        </w:tc>
        <w:tc>
          <w:tcPr>
            <w:tcW w:w="725" w:type="pct"/>
            <w:tcBorders>
              <w:top w:val="nil"/>
              <w:left w:val="nil"/>
              <w:bottom w:val="single" w:sz="4" w:space="0" w:color="auto"/>
              <w:right w:val="single" w:sz="4" w:space="0" w:color="auto"/>
            </w:tcBorders>
            <w:shd w:val="clear" w:color="auto" w:fill="auto"/>
            <w:vAlign w:val="center"/>
            <w:hideMark/>
          </w:tcPr>
          <w:p w14:paraId="62DBE8C7"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012,290.56</w:t>
            </w:r>
          </w:p>
        </w:tc>
        <w:tc>
          <w:tcPr>
            <w:tcW w:w="517" w:type="pct"/>
            <w:tcBorders>
              <w:top w:val="nil"/>
              <w:left w:val="nil"/>
              <w:bottom w:val="single" w:sz="4" w:space="0" w:color="auto"/>
              <w:right w:val="single" w:sz="4" w:space="0" w:color="auto"/>
            </w:tcBorders>
            <w:shd w:val="clear" w:color="auto" w:fill="auto"/>
            <w:vAlign w:val="center"/>
            <w:hideMark/>
          </w:tcPr>
          <w:p w14:paraId="297DF87B"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23,230</w:t>
            </w:r>
          </w:p>
        </w:tc>
        <w:tc>
          <w:tcPr>
            <w:tcW w:w="723" w:type="pct"/>
            <w:tcBorders>
              <w:top w:val="nil"/>
              <w:left w:val="nil"/>
              <w:bottom w:val="single" w:sz="4" w:space="0" w:color="auto"/>
              <w:right w:val="single" w:sz="4" w:space="0" w:color="auto"/>
            </w:tcBorders>
            <w:shd w:val="clear" w:color="auto" w:fill="auto"/>
            <w:vAlign w:val="center"/>
            <w:hideMark/>
          </w:tcPr>
          <w:p w14:paraId="60B24685"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2,277,429.26</w:t>
            </w:r>
          </w:p>
        </w:tc>
        <w:tc>
          <w:tcPr>
            <w:tcW w:w="723" w:type="pct"/>
            <w:tcBorders>
              <w:top w:val="nil"/>
              <w:left w:val="nil"/>
              <w:bottom w:val="single" w:sz="4" w:space="0" w:color="auto"/>
              <w:right w:val="single" w:sz="4" w:space="0" w:color="auto"/>
            </w:tcBorders>
            <w:shd w:val="clear" w:color="auto" w:fill="auto"/>
            <w:vAlign w:val="center"/>
            <w:hideMark/>
          </w:tcPr>
          <w:p w14:paraId="3248533B"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6,334,538.26</w:t>
            </w:r>
          </w:p>
        </w:tc>
        <w:tc>
          <w:tcPr>
            <w:tcW w:w="723" w:type="pct"/>
            <w:tcBorders>
              <w:top w:val="nil"/>
              <w:left w:val="nil"/>
              <w:bottom w:val="single" w:sz="4" w:space="0" w:color="auto"/>
              <w:right w:val="single" w:sz="4" w:space="0" w:color="auto"/>
            </w:tcBorders>
            <w:shd w:val="clear" w:color="auto" w:fill="auto"/>
            <w:vAlign w:val="center"/>
            <w:hideMark/>
          </w:tcPr>
          <w:p w14:paraId="1BADBC07"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16,408,492.73</w:t>
            </w:r>
          </w:p>
        </w:tc>
        <w:tc>
          <w:tcPr>
            <w:tcW w:w="883" w:type="pct"/>
            <w:tcBorders>
              <w:top w:val="nil"/>
              <w:left w:val="nil"/>
              <w:bottom w:val="single" w:sz="4" w:space="0" w:color="auto"/>
              <w:right w:val="single" w:sz="4" w:space="0" w:color="auto"/>
            </w:tcBorders>
            <w:shd w:val="clear" w:color="auto" w:fill="auto"/>
            <w:vAlign w:val="center"/>
            <w:hideMark/>
          </w:tcPr>
          <w:p w14:paraId="731317DB" w14:textId="77777777" w:rsidR="00E855B3" w:rsidRPr="0090702E" w:rsidRDefault="00E855B3" w:rsidP="00D418E5">
            <w:pPr>
              <w:widowControl/>
              <w:spacing w:after="0" w:line="240" w:lineRule="auto"/>
              <w:jc w:val="right"/>
              <w:rPr>
                <w:rFonts w:ascii="Arial Narrow" w:eastAsia="Times New Roman" w:hAnsi="Arial Narrow"/>
                <w:sz w:val="18"/>
                <w:szCs w:val="18"/>
                <w:lang w:val="en-US" w:eastAsia="en-US"/>
              </w:rPr>
            </w:pPr>
            <w:r>
              <w:rPr>
                <w:rFonts w:ascii="Arial Narrow" w:hAnsi="Arial Narrow"/>
                <w:color w:val="000000"/>
                <w:sz w:val="18"/>
                <w:szCs w:val="18"/>
              </w:rPr>
              <w:t>38,032,750.81</w:t>
            </w:r>
          </w:p>
        </w:tc>
      </w:tr>
    </w:tbl>
    <w:p w14:paraId="5FD90886" w14:textId="77777777" w:rsidR="00E855B3" w:rsidRDefault="00E855B3" w:rsidP="00E855B3">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he Inventory Summary is as of 19 April</w:t>
      </w:r>
      <w:r w:rsidRPr="001F6828">
        <w:rPr>
          <w:rFonts w:ascii="Arial" w:eastAsia="Arial" w:hAnsi="Arial" w:cs="Arial"/>
          <w:i/>
          <w:sz w:val="16"/>
          <w:szCs w:val="16"/>
        </w:rPr>
        <w:t xml:space="preserve"> </w:t>
      </w:r>
      <w:r>
        <w:rPr>
          <w:rFonts w:ascii="Arial" w:eastAsia="Arial" w:hAnsi="Arial" w:cs="Arial"/>
          <w:i/>
          <w:sz w:val="16"/>
          <w:szCs w:val="16"/>
        </w:rPr>
        <w:t>2021, 4PM.</w:t>
      </w:r>
    </w:p>
    <w:p w14:paraId="2428DFBD" w14:textId="77777777" w:rsidR="00E855B3" w:rsidRDefault="00E855B3" w:rsidP="00E855B3">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05E6A86" w14:textId="77777777" w:rsidR="00C76280" w:rsidRDefault="00C76280" w:rsidP="00C97722">
      <w:pPr>
        <w:spacing w:after="0" w:line="240" w:lineRule="auto"/>
        <w:contextualSpacing/>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026E8B1" w:rsidR="008E35DA" w:rsidRPr="00083A70" w:rsidRDefault="000D6C56" w:rsidP="00E855B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083A70">
              <w:rPr>
                <w:rFonts w:ascii="Arial" w:eastAsia="Arial" w:hAnsi="Arial" w:cs="Arial"/>
                <w:sz w:val="20"/>
                <w:szCs w:val="20"/>
              </w:rPr>
              <w:t>1</w:t>
            </w:r>
            <w:r w:rsidR="00E855B3">
              <w:rPr>
                <w:rFonts w:ascii="Arial" w:eastAsia="Arial" w:hAnsi="Arial" w:cs="Arial"/>
                <w:sz w:val="20"/>
                <w:szCs w:val="20"/>
              </w:rPr>
              <w:t>9</w:t>
            </w:r>
            <w:r w:rsidR="00FA004C">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1DF1C60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2B42673" w:rsidR="008E35DA" w:rsidRPr="00D42B1F" w:rsidRDefault="000D6C56" w:rsidP="00E855B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855B3">
              <w:rPr>
                <w:rFonts w:ascii="Arial" w:eastAsia="Arial" w:hAnsi="Arial" w:cs="Arial"/>
                <w:sz w:val="20"/>
                <w:szCs w:val="20"/>
              </w:rPr>
              <w:t>9</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68690060" w:rsidR="008E35DA" w:rsidRPr="008E20D4" w:rsidRDefault="00BF3F50" w:rsidP="001513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1513EA">
              <w:rPr>
                <w:rFonts w:ascii="Arial" w:eastAsia="Arial" w:hAnsi="Arial" w:cs="Arial"/>
                <w:sz w:val="20"/>
                <w:szCs w:val="20"/>
              </w:rPr>
              <w:t>9</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5CB61C6" w:rsidR="008E35DA" w:rsidRPr="00A43123" w:rsidRDefault="000D5515"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A43123">
              <w:rPr>
                <w:rFonts w:ascii="Arial" w:eastAsia="Arial" w:hAnsi="Arial" w:cs="Arial"/>
                <w:sz w:val="20"/>
                <w:szCs w:val="20"/>
              </w:rPr>
              <w:t>16</w:t>
            </w:r>
            <w:r w:rsidR="00AF55D8" w:rsidRPr="00A43123">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A43123"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A total of ₱</w:t>
            </w:r>
            <w:r w:rsidR="000E15F1" w:rsidRPr="00A43123">
              <w:rPr>
                <w:rFonts w:ascii="Arial" w:eastAsia="Arial" w:hAnsi="Arial" w:cs="Arial"/>
                <w:sz w:val="20"/>
                <w:szCs w:val="19"/>
              </w:rPr>
              <w:t>2,</w:t>
            </w:r>
            <w:r w:rsidR="00A00A57" w:rsidRPr="00A43123">
              <w:rPr>
                <w:rFonts w:ascii="Arial" w:eastAsia="Arial" w:hAnsi="Arial" w:cs="Arial"/>
                <w:sz w:val="20"/>
                <w:szCs w:val="19"/>
              </w:rPr>
              <w:t>883</w:t>
            </w:r>
            <w:r w:rsidR="000E15F1" w:rsidRPr="00A43123">
              <w:rPr>
                <w:rFonts w:ascii="Arial" w:eastAsia="Arial" w:hAnsi="Arial" w:cs="Arial"/>
                <w:sz w:val="20"/>
                <w:szCs w:val="19"/>
              </w:rPr>
              <w:t>,</w:t>
            </w:r>
            <w:r w:rsidR="00A00A57" w:rsidRPr="00A43123">
              <w:rPr>
                <w:rFonts w:ascii="Arial" w:eastAsia="Arial" w:hAnsi="Arial" w:cs="Arial"/>
                <w:sz w:val="20"/>
                <w:szCs w:val="19"/>
              </w:rPr>
              <w:t>721</w:t>
            </w:r>
            <w:r w:rsidR="000E15F1" w:rsidRPr="00A43123">
              <w:rPr>
                <w:rFonts w:ascii="Arial" w:eastAsia="Arial" w:hAnsi="Arial" w:cs="Arial"/>
                <w:sz w:val="20"/>
                <w:szCs w:val="19"/>
              </w:rPr>
              <w:t>.</w:t>
            </w:r>
            <w:r w:rsidR="00A00A57" w:rsidRPr="00A43123">
              <w:rPr>
                <w:rFonts w:ascii="Arial" w:eastAsia="Arial" w:hAnsi="Arial" w:cs="Arial"/>
                <w:sz w:val="20"/>
                <w:szCs w:val="19"/>
              </w:rPr>
              <w:t>02</w:t>
            </w:r>
            <w:r w:rsidR="000E15F1" w:rsidRPr="00A43123">
              <w:rPr>
                <w:rFonts w:ascii="Arial" w:eastAsia="Arial" w:hAnsi="Arial" w:cs="Arial"/>
                <w:sz w:val="20"/>
                <w:szCs w:val="19"/>
              </w:rPr>
              <w:t xml:space="preserve"> </w:t>
            </w:r>
            <w:r w:rsidR="008E35DA" w:rsidRPr="00A43123">
              <w:rPr>
                <w:rFonts w:ascii="Arial" w:eastAsia="Arial" w:hAnsi="Arial" w:cs="Arial"/>
                <w:sz w:val="20"/>
                <w:szCs w:val="19"/>
              </w:rPr>
              <w:t>worth of relief assistance was provided to the Locally Stranded Individuals (LSIs) in CAR.</w:t>
            </w:r>
          </w:p>
          <w:p w14:paraId="344F9BA5" w14:textId="2BFCA2D3"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On-going prepositioning of Food and Non-food Items to the provinces</w:t>
            </w:r>
          </w:p>
          <w:p w14:paraId="41D7E574" w14:textId="777777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A43123"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A4312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A43123">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A43123" w14:paraId="4274575A" w14:textId="77777777" w:rsidTr="0070511E">
              <w:tc>
                <w:tcPr>
                  <w:tcW w:w="1370" w:type="pct"/>
                  <w:shd w:val="clear" w:color="auto" w:fill="D9D9D9" w:themeFill="background1" w:themeFillShade="D9"/>
                  <w:vAlign w:val="center"/>
                </w:tcPr>
                <w:p w14:paraId="7B777D67"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A43123" w:rsidRDefault="008E35DA" w:rsidP="008266BC">
                  <w:pPr>
                    <w:widowControl/>
                    <w:spacing w:after="0" w:line="240" w:lineRule="auto"/>
                    <w:ind w:right="57"/>
                    <w:contextualSpacing/>
                    <w:jc w:val="center"/>
                    <w:rPr>
                      <w:rFonts w:ascii="Arial" w:eastAsia="Arial" w:hAnsi="Arial" w:cs="Arial"/>
                      <w:b/>
                      <w:sz w:val="16"/>
                      <w:szCs w:val="16"/>
                    </w:rPr>
                  </w:pPr>
                  <w:r w:rsidRPr="00A43123">
                    <w:rPr>
                      <w:rFonts w:ascii="Arial" w:eastAsia="Arial" w:hAnsi="Arial" w:cs="Arial"/>
                      <w:b/>
                      <w:sz w:val="16"/>
                      <w:szCs w:val="16"/>
                    </w:rPr>
                    <w:t>TOTA</w:t>
                  </w:r>
                  <w:r w:rsidR="005C15B3" w:rsidRPr="00A43123">
                    <w:rPr>
                      <w:rFonts w:ascii="Arial" w:eastAsia="Arial" w:hAnsi="Arial" w:cs="Arial"/>
                      <w:b/>
                      <w:sz w:val="16"/>
                      <w:szCs w:val="16"/>
                    </w:rPr>
                    <w:t>L</w:t>
                  </w:r>
                  <w:r w:rsidRPr="00A43123">
                    <w:rPr>
                      <w:rFonts w:ascii="Arial" w:eastAsia="Arial" w:hAnsi="Arial" w:cs="Arial"/>
                      <w:b/>
                      <w:sz w:val="16"/>
                      <w:szCs w:val="16"/>
                    </w:rPr>
                    <w:t xml:space="preserve"> AMOUNT PAID (PhP)</w:t>
                  </w:r>
                </w:p>
              </w:tc>
            </w:tr>
            <w:tr w:rsidR="00A43123" w:rsidRPr="00A43123" w14:paraId="569CAB5B" w14:textId="77777777" w:rsidTr="0070511E">
              <w:tc>
                <w:tcPr>
                  <w:tcW w:w="5000" w:type="pct"/>
                  <w:gridSpan w:val="3"/>
                  <w:shd w:val="clear" w:color="auto" w:fill="EAF1DD" w:themeFill="accent3" w:themeFillTint="33"/>
                  <w:vAlign w:val="center"/>
                </w:tcPr>
                <w:p w14:paraId="0447EEB1"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FIRST TRANCHE</w:t>
                  </w:r>
                </w:p>
              </w:tc>
            </w:tr>
            <w:tr w:rsidR="00A43123" w:rsidRPr="00A43123" w14:paraId="5E473E64" w14:textId="77777777" w:rsidTr="0070511E">
              <w:tc>
                <w:tcPr>
                  <w:tcW w:w="1370" w:type="pct"/>
                </w:tcPr>
                <w:p w14:paraId="53669E98"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Non-4Ps</w:t>
                  </w:r>
                </w:p>
              </w:tc>
              <w:tc>
                <w:tcPr>
                  <w:tcW w:w="1920" w:type="pct"/>
                </w:tcPr>
                <w:p w14:paraId="22DF1393" w14:textId="6BCAFE72" w:rsidR="008E35DA" w:rsidRPr="00A43123" w:rsidRDefault="001037C3"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345,301</w:t>
                  </w:r>
                </w:p>
              </w:tc>
              <w:tc>
                <w:tcPr>
                  <w:tcW w:w="1710" w:type="pct"/>
                </w:tcPr>
                <w:p w14:paraId="62FEA686" w14:textId="5C040D30" w:rsidR="008E35DA" w:rsidRPr="00A43123" w:rsidRDefault="001037C3"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1,895,317,350.00</w:t>
                  </w:r>
                </w:p>
              </w:tc>
            </w:tr>
            <w:tr w:rsidR="00A43123" w:rsidRPr="00A43123" w14:paraId="32B10252" w14:textId="77777777" w:rsidTr="0070511E">
              <w:tc>
                <w:tcPr>
                  <w:tcW w:w="1370" w:type="pct"/>
                </w:tcPr>
                <w:p w14:paraId="6E3168C1"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4Ps</w:t>
                  </w:r>
                </w:p>
              </w:tc>
              <w:tc>
                <w:tcPr>
                  <w:tcW w:w="1920" w:type="pct"/>
                </w:tcPr>
                <w:p w14:paraId="788C9990" w14:textId="215673E2" w:rsidR="008E35DA" w:rsidRPr="00A43123" w:rsidRDefault="00F64AB9"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73,</w:t>
                  </w:r>
                  <w:r w:rsidR="001037C3" w:rsidRPr="00A43123">
                    <w:rPr>
                      <w:rFonts w:ascii="Arial" w:eastAsia="Arial" w:hAnsi="Arial" w:cs="Arial"/>
                      <w:bCs/>
                      <w:sz w:val="16"/>
                      <w:szCs w:val="16"/>
                    </w:rPr>
                    <w:t>009</w:t>
                  </w:r>
                </w:p>
              </w:tc>
              <w:tc>
                <w:tcPr>
                  <w:tcW w:w="1710" w:type="pct"/>
                </w:tcPr>
                <w:p w14:paraId="44EC276B" w14:textId="3EF4E221" w:rsidR="008E35DA" w:rsidRPr="00A43123" w:rsidRDefault="001037C3"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302,987,350.00</w:t>
                  </w:r>
                </w:p>
              </w:tc>
            </w:tr>
            <w:tr w:rsidR="00A43123" w:rsidRPr="00A43123" w14:paraId="28F2CF65" w14:textId="77777777" w:rsidTr="0070511E">
              <w:tc>
                <w:tcPr>
                  <w:tcW w:w="5000" w:type="pct"/>
                  <w:gridSpan w:val="3"/>
                  <w:shd w:val="clear" w:color="auto" w:fill="EAF1DD" w:themeFill="accent3" w:themeFillTint="33"/>
                  <w:vAlign w:val="center"/>
                </w:tcPr>
                <w:p w14:paraId="4BB2E472"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SECOND TRANCHE</w:t>
                  </w:r>
                </w:p>
              </w:tc>
            </w:tr>
            <w:tr w:rsidR="00A43123" w:rsidRPr="00A43123" w14:paraId="0D7D27B2" w14:textId="77777777" w:rsidTr="0070511E">
              <w:tc>
                <w:tcPr>
                  <w:tcW w:w="1370" w:type="pct"/>
                </w:tcPr>
                <w:p w14:paraId="060B1157"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Non-4Ps</w:t>
                  </w:r>
                </w:p>
              </w:tc>
              <w:tc>
                <w:tcPr>
                  <w:tcW w:w="1920" w:type="pct"/>
                </w:tcPr>
                <w:p w14:paraId="71A4DA32" w14:textId="77777777" w:rsidR="008E35DA" w:rsidRPr="00A43123" w:rsidRDefault="008E35DA"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96,944</w:t>
                  </w:r>
                </w:p>
              </w:tc>
              <w:tc>
                <w:tcPr>
                  <w:tcW w:w="1710" w:type="pct"/>
                </w:tcPr>
                <w:p w14:paraId="5C5394B7" w14:textId="77777777" w:rsidR="008E35DA" w:rsidRPr="00A43123" w:rsidRDefault="008E35DA"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533,192,000.00</w:t>
                  </w:r>
                </w:p>
              </w:tc>
            </w:tr>
            <w:tr w:rsidR="00A43123" w:rsidRPr="00A43123" w14:paraId="3C1A824A" w14:textId="77777777" w:rsidTr="0070511E">
              <w:tc>
                <w:tcPr>
                  <w:tcW w:w="1370" w:type="pct"/>
                </w:tcPr>
                <w:p w14:paraId="15688AC5"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4Ps</w:t>
                  </w:r>
                </w:p>
              </w:tc>
              <w:tc>
                <w:tcPr>
                  <w:tcW w:w="1920" w:type="pct"/>
                </w:tcPr>
                <w:p w14:paraId="66A05665" w14:textId="77777777" w:rsidR="008E35DA" w:rsidRPr="00A43123" w:rsidRDefault="008E35DA"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13,597</w:t>
                  </w:r>
                </w:p>
              </w:tc>
              <w:tc>
                <w:tcPr>
                  <w:tcW w:w="1710" w:type="pct"/>
                </w:tcPr>
                <w:p w14:paraId="301F4EB0" w14:textId="77777777" w:rsidR="008E35DA" w:rsidRPr="00A43123" w:rsidRDefault="008E35DA"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56,427,550.00</w:t>
                  </w:r>
                </w:p>
              </w:tc>
            </w:tr>
          </w:tbl>
          <w:p w14:paraId="60052E3E" w14:textId="777777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 CAR responds to grievances and concerns relative to SAP and relief assistance.</w:t>
            </w:r>
          </w:p>
        </w:tc>
      </w:tr>
    </w:tbl>
    <w:p w14:paraId="203A6FBF" w14:textId="77777777" w:rsidR="006E6F5E" w:rsidRDefault="006E6F5E" w:rsidP="008266BC">
      <w:pPr>
        <w:widowControl/>
        <w:spacing w:after="0" w:line="240" w:lineRule="auto"/>
        <w:contextualSpacing/>
        <w:rPr>
          <w:rFonts w:ascii="Arial" w:eastAsia="Arial" w:hAnsi="Arial" w:cs="Arial"/>
          <w:b/>
          <w:sz w:val="24"/>
          <w:szCs w:val="24"/>
        </w:rPr>
      </w:pPr>
    </w:p>
    <w:p w14:paraId="46621DFD" w14:textId="7EFF38F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56F3CF8A" w:rsidR="008E35DA" w:rsidRPr="00A43123" w:rsidRDefault="00FB32B1"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A43123">
              <w:rPr>
                <w:rFonts w:ascii="Arial" w:eastAsia="Arial" w:hAnsi="Arial" w:cs="Arial"/>
                <w:sz w:val="20"/>
                <w:szCs w:val="20"/>
              </w:rPr>
              <w:t>1</w:t>
            </w:r>
            <w:r w:rsidR="00401483" w:rsidRPr="00A43123">
              <w:rPr>
                <w:rFonts w:ascii="Arial" w:eastAsia="Arial" w:hAnsi="Arial" w:cs="Arial"/>
                <w:sz w:val="20"/>
                <w:szCs w:val="20"/>
              </w:rPr>
              <w:t xml:space="preserve">6 </w:t>
            </w:r>
            <w:r w:rsidR="00BE48D9" w:rsidRPr="00A43123">
              <w:rPr>
                <w:rFonts w:ascii="Arial" w:eastAsia="Arial" w:hAnsi="Arial" w:cs="Arial"/>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4EB27090" w:rsidR="00AF55D8" w:rsidRPr="00A43123" w:rsidRDefault="00AF55D8" w:rsidP="005B09E5">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 xml:space="preserve">A total of </w:t>
            </w:r>
            <w:r w:rsidR="00401483" w:rsidRPr="00A43123">
              <w:rPr>
                <w:rFonts w:ascii="Arial" w:eastAsia="Arial" w:hAnsi="Arial" w:cs="Arial"/>
                <w:sz w:val="20"/>
                <w:szCs w:val="19"/>
              </w:rPr>
              <w:t>38</w:t>
            </w:r>
            <w:r w:rsidR="000D6C56" w:rsidRPr="00A43123">
              <w:rPr>
                <w:rFonts w:ascii="Arial" w:eastAsia="Arial" w:hAnsi="Arial" w:cs="Arial"/>
                <w:sz w:val="20"/>
                <w:szCs w:val="19"/>
              </w:rPr>
              <w:t xml:space="preserve"> </w:t>
            </w:r>
            <w:r w:rsidRPr="00A43123">
              <w:rPr>
                <w:rFonts w:ascii="Arial" w:eastAsia="Arial" w:hAnsi="Arial" w:cs="Arial"/>
                <w:sz w:val="20"/>
                <w:szCs w:val="19"/>
              </w:rPr>
              <w:t>personnel are on duty / deployed region-wide to conduct response operation and to monitor and execute SAP implementation in the Region.</w:t>
            </w:r>
          </w:p>
          <w:p w14:paraId="093164CC" w14:textId="73BC4DB9" w:rsidR="002F1CA5" w:rsidRPr="00A43123" w:rsidRDefault="002F1CA5" w:rsidP="002F1CA5">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A43123" w:rsidRDefault="004152A3" w:rsidP="00577858">
            <w:pPr>
              <w:spacing w:after="0" w:line="240" w:lineRule="auto"/>
              <w:jc w:val="both"/>
              <w:rPr>
                <w:rFonts w:ascii="Arial" w:eastAsia="Arial" w:hAnsi="Arial" w:cs="Arial"/>
                <w:sz w:val="20"/>
                <w:szCs w:val="19"/>
              </w:rPr>
            </w:pPr>
          </w:p>
          <w:p w14:paraId="63DB2CE5" w14:textId="6195E2CE" w:rsidR="008E35DA" w:rsidRPr="00A43123" w:rsidRDefault="008E35DA" w:rsidP="008266BC">
            <w:pPr>
              <w:spacing w:after="0" w:line="240" w:lineRule="auto"/>
              <w:contextualSpacing/>
              <w:jc w:val="both"/>
              <w:rPr>
                <w:rFonts w:ascii="Arial" w:eastAsia="Arial" w:hAnsi="Arial" w:cs="Arial"/>
                <w:b/>
                <w:sz w:val="20"/>
                <w:szCs w:val="19"/>
              </w:rPr>
            </w:pPr>
            <w:r w:rsidRPr="00A43123">
              <w:rPr>
                <w:rFonts w:ascii="Arial" w:eastAsia="Arial" w:hAnsi="Arial" w:cs="Arial"/>
                <w:b/>
                <w:sz w:val="20"/>
                <w:szCs w:val="19"/>
              </w:rPr>
              <w:t>Social Amelioration Program (SAP)</w:t>
            </w:r>
          </w:p>
          <w:p w14:paraId="0A773921" w14:textId="58266DB6" w:rsidR="00B45057" w:rsidRPr="00A43123" w:rsidRDefault="00B45057" w:rsidP="000D6C56">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 xml:space="preserve">A total of </w:t>
            </w:r>
            <w:r w:rsidRPr="00A43123">
              <w:rPr>
                <w:rFonts w:ascii="Arial" w:eastAsia="Arial" w:hAnsi="Arial" w:cs="Arial"/>
                <w:b/>
                <w:sz w:val="20"/>
                <w:szCs w:val="19"/>
              </w:rPr>
              <w:t>₱</w:t>
            </w:r>
            <w:r w:rsidR="000D6C56" w:rsidRPr="00A43123">
              <w:rPr>
                <w:rFonts w:ascii="Arial" w:eastAsia="Arial" w:hAnsi="Arial" w:cs="Arial"/>
                <w:b/>
                <w:sz w:val="20"/>
                <w:szCs w:val="19"/>
                <w:lang w:val="en-US"/>
              </w:rPr>
              <w:t xml:space="preserve">4,269,313,000.00 </w:t>
            </w:r>
            <w:r w:rsidRPr="00A43123">
              <w:rPr>
                <w:rFonts w:ascii="Arial" w:eastAsia="Arial" w:hAnsi="Arial" w:cs="Arial"/>
                <w:sz w:val="20"/>
                <w:szCs w:val="19"/>
              </w:rPr>
              <w:t xml:space="preserve">was paid to </w:t>
            </w:r>
            <w:r w:rsidR="000D6C56" w:rsidRPr="00A43123">
              <w:rPr>
                <w:rFonts w:ascii="Arial" w:eastAsia="Arial" w:hAnsi="Arial" w:cs="Arial"/>
                <w:b/>
                <w:bCs/>
                <w:sz w:val="20"/>
                <w:szCs w:val="19"/>
                <w:lang w:val="en-US"/>
              </w:rPr>
              <w:t xml:space="preserve">776,236 </w:t>
            </w:r>
            <w:r w:rsidRPr="00A43123">
              <w:rPr>
                <w:rFonts w:ascii="Arial" w:eastAsia="Arial" w:hAnsi="Arial" w:cs="Arial"/>
                <w:b/>
                <w:bCs/>
                <w:sz w:val="20"/>
                <w:szCs w:val="19"/>
                <w:lang w:val="en-US"/>
              </w:rPr>
              <w:t>beneficiaries</w:t>
            </w:r>
            <w:r w:rsidRPr="00A43123">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A43123" w:rsidRDefault="004C2358" w:rsidP="005B09E5">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 xml:space="preserve">A total amount of </w:t>
            </w:r>
            <w:r w:rsidRPr="00A43123">
              <w:rPr>
                <w:rFonts w:ascii="Arial" w:eastAsia="Arial" w:hAnsi="Arial" w:cs="Arial"/>
                <w:b/>
                <w:bCs/>
                <w:sz w:val="20"/>
                <w:szCs w:val="19"/>
              </w:rPr>
              <w:t>₱513,724,350.00</w:t>
            </w:r>
            <w:r w:rsidRPr="00A43123">
              <w:rPr>
                <w:rFonts w:ascii="Arial" w:eastAsia="Arial" w:hAnsi="Arial" w:cs="Arial"/>
                <w:sz w:val="20"/>
                <w:szCs w:val="19"/>
              </w:rPr>
              <w:t xml:space="preserve"> were paid through direct payout and cash cards to </w:t>
            </w:r>
            <w:r w:rsidRPr="00A43123">
              <w:rPr>
                <w:rFonts w:ascii="Arial" w:eastAsia="Arial" w:hAnsi="Arial" w:cs="Arial"/>
                <w:b/>
                <w:bCs/>
                <w:sz w:val="20"/>
                <w:szCs w:val="19"/>
              </w:rPr>
              <w:t>123,789</w:t>
            </w:r>
            <w:r w:rsidRPr="00A43123">
              <w:rPr>
                <w:rFonts w:ascii="Arial" w:eastAsia="Arial" w:hAnsi="Arial" w:cs="Arial"/>
                <w:sz w:val="20"/>
                <w:szCs w:val="19"/>
              </w:rPr>
              <w:t xml:space="preserve"> </w:t>
            </w:r>
            <w:r w:rsidRPr="00A43123">
              <w:rPr>
                <w:rFonts w:ascii="Arial" w:eastAsia="Arial" w:hAnsi="Arial" w:cs="Arial"/>
                <w:b/>
                <w:sz w:val="20"/>
                <w:szCs w:val="19"/>
              </w:rPr>
              <w:t>4Ps beneficiaries</w:t>
            </w:r>
            <w:r w:rsidRPr="00A43123">
              <w:rPr>
                <w:rFonts w:ascii="Arial" w:eastAsia="Arial" w:hAnsi="Arial" w:cs="Arial"/>
                <w:sz w:val="20"/>
                <w:szCs w:val="19"/>
              </w:rPr>
              <w:t xml:space="preserve"> while a total amount of </w:t>
            </w:r>
            <w:r w:rsidRPr="00A43123">
              <w:rPr>
                <w:rFonts w:ascii="Arial" w:eastAsia="Arial" w:hAnsi="Arial" w:cs="Arial"/>
                <w:b/>
                <w:sz w:val="20"/>
                <w:szCs w:val="19"/>
              </w:rPr>
              <w:t>₱</w:t>
            </w:r>
            <w:r w:rsidRPr="00A43123">
              <w:rPr>
                <w:rFonts w:ascii="Arial" w:eastAsia="Arial" w:hAnsi="Arial" w:cs="Arial"/>
                <w:b/>
                <w:sz w:val="20"/>
                <w:szCs w:val="19"/>
                <w:lang w:val="en-US"/>
              </w:rPr>
              <w:t xml:space="preserve">2,259,823,500.00 </w:t>
            </w:r>
            <w:r w:rsidRPr="00A43123">
              <w:rPr>
                <w:rFonts w:ascii="Arial" w:eastAsia="Arial" w:hAnsi="Arial" w:cs="Arial"/>
                <w:sz w:val="20"/>
                <w:szCs w:val="19"/>
              </w:rPr>
              <w:t xml:space="preserve">were paid through financial service providers (FSPs) to </w:t>
            </w:r>
            <w:r w:rsidRPr="00A43123">
              <w:rPr>
                <w:rFonts w:ascii="Arial" w:eastAsia="Arial" w:hAnsi="Arial" w:cs="Arial"/>
                <w:b/>
                <w:sz w:val="20"/>
                <w:szCs w:val="19"/>
                <w:lang w:val="en-US"/>
              </w:rPr>
              <w:t xml:space="preserve">410,877 </w:t>
            </w:r>
            <w:r w:rsidRPr="00A43123">
              <w:rPr>
                <w:rFonts w:ascii="Arial" w:eastAsia="Arial" w:hAnsi="Arial" w:cs="Arial"/>
                <w:b/>
                <w:sz w:val="20"/>
                <w:szCs w:val="19"/>
              </w:rPr>
              <w:t>non-4Ps beneficiaries</w:t>
            </w:r>
            <w:r w:rsidRPr="00A43123">
              <w:rPr>
                <w:rFonts w:ascii="Arial" w:eastAsia="Arial" w:hAnsi="Arial" w:cs="Arial"/>
                <w:sz w:val="20"/>
                <w:szCs w:val="19"/>
              </w:rPr>
              <w:t xml:space="preserve"> in Pangasinan for the second tranche implementation.</w:t>
            </w:r>
          </w:p>
          <w:p w14:paraId="6261C4AB" w14:textId="27F51136" w:rsidR="001E6968" w:rsidRPr="00A43123" w:rsidRDefault="001E6968" w:rsidP="005B09E5">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A total amount of</w:t>
            </w:r>
            <w:r w:rsidRPr="00A43123">
              <w:rPr>
                <w:rFonts w:ascii="Arial" w:eastAsia="Arial" w:hAnsi="Arial" w:cs="Arial"/>
                <w:b/>
                <w:sz w:val="20"/>
                <w:szCs w:val="19"/>
              </w:rPr>
              <w:t xml:space="preserve"> ₱</w:t>
            </w:r>
            <w:r w:rsidR="00B45057" w:rsidRPr="00A43123">
              <w:rPr>
                <w:rFonts w:ascii="Arial" w:eastAsia="Arial" w:hAnsi="Arial" w:cs="Arial"/>
                <w:b/>
                <w:sz w:val="20"/>
                <w:szCs w:val="19"/>
              </w:rPr>
              <w:t xml:space="preserve">262,333,500.00 </w:t>
            </w:r>
            <w:r w:rsidRPr="00A43123">
              <w:rPr>
                <w:rFonts w:ascii="Arial" w:eastAsia="Arial" w:hAnsi="Arial" w:cs="Arial"/>
                <w:sz w:val="20"/>
                <w:szCs w:val="19"/>
              </w:rPr>
              <w:t xml:space="preserve">was paid to </w:t>
            </w:r>
            <w:r w:rsidR="00B45057" w:rsidRPr="00A43123">
              <w:rPr>
                <w:rFonts w:ascii="Arial" w:eastAsia="Arial" w:hAnsi="Arial" w:cs="Arial"/>
                <w:b/>
                <w:sz w:val="20"/>
                <w:szCs w:val="19"/>
              </w:rPr>
              <w:t xml:space="preserve">47,697 </w:t>
            </w:r>
            <w:r w:rsidRPr="00A43123">
              <w:rPr>
                <w:rFonts w:ascii="Arial" w:eastAsia="Arial" w:hAnsi="Arial" w:cs="Arial"/>
                <w:b/>
                <w:sz w:val="20"/>
                <w:szCs w:val="19"/>
              </w:rPr>
              <w:t>waitlisted beneficiaries</w:t>
            </w:r>
            <w:r w:rsidRPr="00A43123">
              <w:rPr>
                <w:rFonts w:ascii="Arial" w:eastAsia="Arial" w:hAnsi="Arial" w:cs="Arial"/>
                <w:sz w:val="20"/>
                <w:szCs w:val="19"/>
              </w:rPr>
              <w:t xml:space="preserve"> in the Region.</w:t>
            </w:r>
          </w:p>
          <w:p w14:paraId="239754A4" w14:textId="77777777" w:rsidR="008E35DA" w:rsidRPr="00A43123" w:rsidRDefault="008E35DA" w:rsidP="005B09E5">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 xml:space="preserve">A total amount of </w:t>
            </w:r>
            <w:r w:rsidRPr="00A43123">
              <w:rPr>
                <w:rFonts w:ascii="Arial" w:eastAsia="Arial" w:hAnsi="Arial" w:cs="Arial"/>
                <w:b/>
                <w:sz w:val="20"/>
                <w:szCs w:val="19"/>
              </w:rPr>
              <w:t>₱</w:t>
            </w:r>
            <w:r w:rsidRPr="00A43123">
              <w:rPr>
                <w:rFonts w:ascii="Arial" w:eastAsia="Arial" w:hAnsi="Arial" w:cs="Arial"/>
                <w:b/>
                <w:sz w:val="20"/>
                <w:szCs w:val="19"/>
                <w:lang w:val="en-US"/>
              </w:rPr>
              <w:t xml:space="preserve">15,130,500.00 </w:t>
            </w:r>
            <w:r w:rsidRPr="00A43123">
              <w:rPr>
                <w:rFonts w:ascii="Arial" w:eastAsia="Arial" w:hAnsi="Arial" w:cs="Arial"/>
                <w:sz w:val="20"/>
                <w:szCs w:val="19"/>
              </w:rPr>
              <w:t xml:space="preserve">was paid to </w:t>
            </w:r>
            <w:r w:rsidRPr="00A43123">
              <w:rPr>
                <w:rFonts w:ascii="Arial" w:eastAsia="Arial" w:hAnsi="Arial" w:cs="Arial"/>
                <w:b/>
                <w:sz w:val="20"/>
                <w:szCs w:val="19"/>
              </w:rPr>
              <w:t xml:space="preserve">1,887 </w:t>
            </w:r>
            <w:r w:rsidRPr="00A43123">
              <w:rPr>
                <w:rFonts w:ascii="Arial" w:eastAsia="Arial" w:hAnsi="Arial" w:cs="Arial"/>
                <w:b/>
                <w:bCs/>
                <w:sz w:val="20"/>
                <w:szCs w:val="19"/>
              </w:rPr>
              <w:t>TNVS/PUV drivers</w:t>
            </w:r>
            <w:r w:rsidRPr="00A43123">
              <w:rPr>
                <w:rFonts w:ascii="Arial" w:eastAsia="Arial" w:hAnsi="Arial" w:cs="Arial"/>
                <w:sz w:val="20"/>
                <w:szCs w:val="19"/>
              </w:rPr>
              <w:t xml:space="preserve"> in the Region.</w:t>
            </w:r>
          </w:p>
          <w:p w14:paraId="7F96C9ED" w14:textId="77777777" w:rsidR="008E35DA" w:rsidRPr="00A43123" w:rsidRDefault="008E35DA" w:rsidP="005B09E5">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A43123" w:rsidRDefault="008E35DA" w:rsidP="005B09E5">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56B1F5F1" w:rsidR="008E35DA" w:rsidRPr="000D5515" w:rsidRDefault="00D31886" w:rsidP="00916F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916F31">
              <w:rPr>
                <w:rFonts w:ascii="Arial" w:eastAsia="Arial" w:hAnsi="Arial" w:cs="Arial"/>
                <w:color w:val="0070C0"/>
                <w:sz w:val="20"/>
                <w:szCs w:val="20"/>
              </w:rPr>
              <w:t>1</w:t>
            </w:r>
            <w:r w:rsidR="00916F31" w:rsidRPr="00916F31">
              <w:rPr>
                <w:rFonts w:ascii="Arial" w:eastAsia="Arial" w:hAnsi="Arial" w:cs="Arial"/>
                <w:color w:val="0070C0"/>
                <w:sz w:val="20"/>
                <w:szCs w:val="20"/>
              </w:rPr>
              <w:t>9</w:t>
            </w:r>
            <w:r w:rsidR="00CA252C" w:rsidRPr="00916F31">
              <w:rPr>
                <w:rFonts w:ascii="Arial" w:eastAsia="Arial" w:hAnsi="Arial" w:cs="Arial"/>
                <w:color w:val="0070C0"/>
                <w:sz w:val="20"/>
                <w:szCs w:val="20"/>
              </w:rPr>
              <w:t xml:space="preserve"> </w:t>
            </w:r>
            <w:r w:rsidR="00BE48D9" w:rsidRPr="00916F31">
              <w:rPr>
                <w:rFonts w:ascii="Arial" w:eastAsia="Arial" w:hAnsi="Arial" w:cs="Arial"/>
                <w:color w:val="0070C0"/>
                <w:sz w:val="20"/>
                <w:szCs w:val="20"/>
              </w:rPr>
              <w:t>April</w:t>
            </w:r>
            <w:r w:rsidR="00CA252C" w:rsidRPr="00916F31">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367BE03E" w:rsidR="008E35DA" w:rsidRPr="00916F31" w:rsidRDefault="008E35DA" w:rsidP="00916F31">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916F31">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16F31" w:rsidRPr="00916F31">
              <w:rPr>
                <w:rFonts w:ascii="Arial" w:eastAsia="Arial" w:hAnsi="Arial" w:cs="Arial"/>
                <w:b/>
                <w:color w:val="0070C0"/>
                <w:sz w:val="20"/>
                <w:szCs w:val="19"/>
                <w:lang w:bidi="en-US"/>
              </w:rPr>
              <w:t xml:space="preserve">212,743 </w:t>
            </w:r>
            <w:r w:rsidRPr="00916F31">
              <w:rPr>
                <w:rFonts w:ascii="Arial" w:eastAsia="Arial" w:hAnsi="Arial" w:cs="Arial"/>
                <w:b/>
                <w:color w:val="0070C0"/>
                <w:sz w:val="20"/>
                <w:szCs w:val="19"/>
                <w:lang w:bidi="en-US"/>
              </w:rPr>
              <w:t>clients</w:t>
            </w:r>
            <w:r w:rsidRPr="00916F31">
              <w:rPr>
                <w:rFonts w:ascii="Arial" w:eastAsia="Arial" w:hAnsi="Arial" w:cs="Arial"/>
                <w:color w:val="0070C0"/>
                <w:sz w:val="20"/>
                <w:szCs w:val="19"/>
                <w:lang w:bidi="en-US"/>
              </w:rPr>
              <w:t xml:space="preserve"> were served and provided with assistance amounting to </w:t>
            </w:r>
            <w:r w:rsidR="00916F31" w:rsidRPr="00916F31">
              <w:rPr>
                <w:rFonts w:ascii="Arial" w:eastAsia="Arial" w:hAnsi="Arial" w:cs="Arial"/>
                <w:b/>
                <w:color w:val="0070C0"/>
                <w:sz w:val="20"/>
                <w:szCs w:val="19"/>
                <w:lang w:bidi="en-US"/>
              </w:rPr>
              <w:t xml:space="preserve">₱651,087,144.99 </w:t>
            </w:r>
            <w:r w:rsidRPr="00916F31">
              <w:rPr>
                <w:rFonts w:ascii="Arial" w:eastAsia="Arial" w:hAnsi="Arial" w:cs="Arial"/>
                <w:color w:val="0070C0"/>
                <w:sz w:val="20"/>
                <w:szCs w:val="19"/>
                <w:lang w:bidi="en-US"/>
              </w:rPr>
              <w:t>through medical</w:t>
            </w:r>
            <w:r w:rsidR="001A244D" w:rsidRPr="00916F31">
              <w:rPr>
                <w:rFonts w:ascii="Arial" w:eastAsia="Arial" w:hAnsi="Arial" w:cs="Arial"/>
                <w:color w:val="0070C0"/>
                <w:sz w:val="20"/>
                <w:szCs w:val="19"/>
                <w:lang w:bidi="en-US"/>
              </w:rPr>
              <w:t xml:space="preserve"> assistance</w:t>
            </w:r>
            <w:r w:rsidRPr="00916F31">
              <w:rPr>
                <w:rFonts w:ascii="Arial" w:eastAsia="Arial" w:hAnsi="Arial" w:cs="Arial"/>
                <w:color w:val="0070C0"/>
                <w:sz w:val="20"/>
                <w:szCs w:val="19"/>
                <w:lang w:bidi="en-US"/>
              </w:rPr>
              <w:t>, burial</w:t>
            </w:r>
            <w:r w:rsidR="001A244D" w:rsidRPr="00916F31">
              <w:rPr>
                <w:rFonts w:ascii="Arial" w:eastAsia="Arial" w:hAnsi="Arial" w:cs="Arial"/>
                <w:color w:val="0070C0"/>
                <w:sz w:val="20"/>
                <w:szCs w:val="19"/>
                <w:lang w:bidi="en-US"/>
              </w:rPr>
              <w:t xml:space="preserve"> assistance</w:t>
            </w:r>
            <w:r w:rsidRPr="00916F31">
              <w:rPr>
                <w:rFonts w:ascii="Arial" w:eastAsia="Arial" w:hAnsi="Arial" w:cs="Arial"/>
                <w:color w:val="0070C0"/>
                <w:sz w:val="20"/>
                <w:szCs w:val="19"/>
                <w:lang w:bidi="en-US"/>
              </w:rPr>
              <w:t xml:space="preserve">, food </w:t>
            </w:r>
            <w:r w:rsidR="001A244D" w:rsidRPr="00916F31">
              <w:rPr>
                <w:rFonts w:ascii="Arial" w:eastAsia="Arial" w:hAnsi="Arial" w:cs="Arial"/>
                <w:color w:val="0070C0"/>
                <w:sz w:val="20"/>
                <w:szCs w:val="19"/>
                <w:lang w:bidi="en-US"/>
              </w:rPr>
              <w:t xml:space="preserve">assistance, </w:t>
            </w:r>
            <w:r w:rsidRPr="00916F31">
              <w:rPr>
                <w:rFonts w:ascii="Arial" w:eastAsia="Arial" w:hAnsi="Arial" w:cs="Arial"/>
                <w:color w:val="0070C0"/>
                <w:sz w:val="20"/>
                <w:szCs w:val="19"/>
                <w:lang w:bidi="en-US"/>
              </w:rPr>
              <w:t xml:space="preserve">and other </w:t>
            </w:r>
            <w:r w:rsidR="001A244D" w:rsidRPr="00916F31">
              <w:rPr>
                <w:rFonts w:ascii="Arial" w:eastAsia="Arial" w:hAnsi="Arial" w:cs="Arial"/>
                <w:color w:val="0070C0"/>
                <w:sz w:val="20"/>
                <w:szCs w:val="19"/>
                <w:lang w:bidi="en-US"/>
              </w:rPr>
              <w:t>AICS services</w:t>
            </w:r>
            <w:r w:rsidRPr="00916F31">
              <w:rPr>
                <w:rFonts w:ascii="Arial" w:eastAsia="Arial" w:hAnsi="Arial" w:cs="Arial"/>
                <w:color w:val="0070C0"/>
                <w:sz w:val="20"/>
                <w:szCs w:val="19"/>
                <w:lang w:bidi="en-US"/>
              </w:rPr>
              <w:t xml:space="preserve">. </w:t>
            </w:r>
          </w:p>
          <w:p w14:paraId="075B6C20" w14:textId="15330332" w:rsidR="008E35DA" w:rsidRPr="000D551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5515">
              <w:rPr>
                <w:rFonts w:ascii="Arial" w:eastAsia="Arial" w:hAnsi="Arial" w:cs="Arial"/>
                <w:sz w:val="20"/>
                <w:szCs w:val="19"/>
                <w:lang w:bidi="en-US"/>
              </w:rPr>
              <w:t xml:space="preserve">DSWD-FO II through the Sustainable Livelihood Program (SLP) under its Livelihood Assistance Grant 1 (LAG 1) </w:t>
            </w:r>
            <w:r w:rsidR="001A244D" w:rsidRPr="000D5515">
              <w:rPr>
                <w:rFonts w:ascii="Arial" w:eastAsia="Arial" w:hAnsi="Arial" w:cs="Arial"/>
                <w:sz w:val="20"/>
                <w:szCs w:val="19"/>
                <w:lang w:bidi="en-US"/>
              </w:rPr>
              <w:t xml:space="preserve">has </w:t>
            </w:r>
            <w:r w:rsidRPr="000D5515">
              <w:rPr>
                <w:rFonts w:ascii="Arial" w:eastAsia="Arial" w:hAnsi="Arial" w:cs="Arial"/>
                <w:sz w:val="20"/>
                <w:szCs w:val="19"/>
                <w:lang w:bidi="en-US"/>
              </w:rPr>
              <w:t xml:space="preserve">already disbursed a total amount of </w:t>
            </w:r>
            <w:r w:rsidRPr="000D5515">
              <w:rPr>
                <w:rFonts w:ascii="Arial" w:eastAsia="Arial" w:hAnsi="Arial" w:cs="Arial"/>
                <w:b/>
                <w:sz w:val="20"/>
                <w:szCs w:val="19"/>
                <w:lang w:bidi="en-US"/>
              </w:rPr>
              <w:t>₱50,031,597.20</w:t>
            </w:r>
            <w:r w:rsidRPr="000D5515">
              <w:rPr>
                <w:rFonts w:ascii="Arial" w:eastAsia="Arial" w:hAnsi="Arial" w:cs="Arial"/>
                <w:sz w:val="20"/>
                <w:szCs w:val="19"/>
                <w:lang w:bidi="en-US"/>
              </w:rPr>
              <w:t xml:space="preserve"> to </w:t>
            </w:r>
            <w:r w:rsidRPr="000D5515">
              <w:rPr>
                <w:rFonts w:ascii="Arial" w:eastAsia="Arial" w:hAnsi="Arial" w:cs="Arial"/>
                <w:b/>
                <w:sz w:val="20"/>
                <w:szCs w:val="19"/>
                <w:lang w:bidi="en-US"/>
              </w:rPr>
              <w:t xml:space="preserve">5,991 </w:t>
            </w:r>
            <w:r w:rsidRPr="000D5515">
              <w:rPr>
                <w:rFonts w:ascii="Arial" w:eastAsia="Arial" w:hAnsi="Arial" w:cs="Arial"/>
                <w:sz w:val="20"/>
                <w:szCs w:val="19"/>
                <w:lang w:bidi="en-US"/>
              </w:rPr>
              <w:t>beneficiaries.</w:t>
            </w:r>
          </w:p>
          <w:p w14:paraId="413271BD" w14:textId="243F2BE6" w:rsidR="005B7AF6" w:rsidRPr="000D551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5515">
              <w:rPr>
                <w:rFonts w:ascii="Arial" w:eastAsia="Arial" w:hAnsi="Arial" w:cs="Arial"/>
                <w:sz w:val="20"/>
                <w:szCs w:val="19"/>
                <w:lang w:bidi="en-US"/>
              </w:rPr>
              <w:t>DSWD-FO II ensures provision of augmentation support to LGUs, stakeholders and partners.</w:t>
            </w:r>
          </w:p>
          <w:p w14:paraId="2683E12F" w14:textId="77777777" w:rsidR="009104C9" w:rsidRPr="000D5515"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D551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D5515">
              <w:rPr>
                <w:rFonts w:ascii="Arial" w:eastAsia="Arial" w:hAnsi="Arial" w:cs="Arial"/>
                <w:b/>
                <w:sz w:val="20"/>
                <w:szCs w:val="19"/>
              </w:rPr>
              <w:t>Social Amelioration Program (SAP)</w:t>
            </w:r>
          </w:p>
          <w:p w14:paraId="758507C8" w14:textId="77777777" w:rsidR="008E35DA" w:rsidRPr="000D551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5515">
              <w:rPr>
                <w:rFonts w:ascii="Arial" w:eastAsia="Arial" w:hAnsi="Arial" w:cs="Arial"/>
                <w:sz w:val="20"/>
                <w:szCs w:val="19"/>
                <w:lang w:bidi="en-US"/>
              </w:rPr>
              <w:t xml:space="preserve">DSWD-FO II conducted payout to </w:t>
            </w:r>
            <w:r w:rsidRPr="000D5515">
              <w:rPr>
                <w:rFonts w:ascii="Arial" w:eastAsia="Arial" w:hAnsi="Arial" w:cs="Arial"/>
                <w:b/>
                <w:sz w:val="20"/>
                <w:szCs w:val="19"/>
                <w:lang w:bidi="en-US"/>
              </w:rPr>
              <w:t>19,554 beneficiaries</w:t>
            </w:r>
            <w:r w:rsidRPr="000D5515">
              <w:rPr>
                <w:rFonts w:ascii="Arial" w:eastAsia="Arial" w:hAnsi="Arial" w:cs="Arial"/>
                <w:sz w:val="20"/>
                <w:szCs w:val="19"/>
                <w:lang w:bidi="en-US"/>
              </w:rPr>
              <w:t xml:space="preserve"> of the Bayanihan 2 with a total amount of</w:t>
            </w:r>
            <w:r w:rsidRPr="000D5515">
              <w:t xml:space="preserve"> </w:t>
            </w:r>
            <w:r w:rsidRPr="000D5515">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lastRenderedPageBreak/>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085D5221" w:rsidR="008E35DA" w:rsidRPr="00FA004C" w:rsidRDefault="008C001D"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A004C">
              <w:rPr>
                <w:rFonts w:ascii="Arial" w:eastAsia="Arial" w:hAnsi="Arial" w:cs="Arial"/>
                <w:sz w:val="20"/>
                <w:szCs w:val="20"/>
              </w:rPr>
              <w:t xml:space="preserve">14 </w:t>
            </w:r>
            <w:r w:rsidR="000D4A6C" w:rsidRPr="00FA004C">
              <w:rPr>
                <w:rFonts w:ascii="Arial" w:eastAsia="Arial" w:hAnsi="Arial" w:cs="Arial"/>
                <w:sz w:val="20"/>
                <w:szCs w:val="20"/>
              </w:rPr>
              <w:t>April</w:t>
            </w:r>
            <w:r w:rsidR="008E35DA" w:rsidRPr="00FA004C">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DA299" w14:textId="128082E4"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convened the members of the Regional MANCOM to review the strategies on delivering humanitarian assistance due to the spike of COVID-19 cases in the CALABARZON Region. It was reiterated that responses to COVID-19 related needs during 2021 must be mainstreamed in all programs, activities, and projects planned for the year.</w:t>
            </w:r>
          </w:p>
          <w:p w14:paraId="77D96E22" w14:textId="1BB32BCB"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attended the Open vaccine training course for Gamaleya Sputnik V Vaccines.</w:t>
            </w:r>
          </w:p>
          <w:p w14:paraId="0C8307E1" w14:textId="4807AD38"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is tracking the procurement and delivery of raw material for the production of Family Food Packs (FFPs) at DSWD FO IV-A warehouses in Dasmariñas City and Gen. Mariano Alvarez, Cavite.</w:t>
            </w:r>
          </w:p>
          <w:p w14:paraId="698D2797" w14:textId="0A29CE1E"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continuously sharing COVID-19 messaging in its official social media accounts, aimed at promoting adherence to public health measures, including use of facemask, hand-washing, physical distancing, and avoiding mass gatherings.</w:t>
            </w:r>
          </w:p>
          <w:p w14:paraId="00D517AA" w14:textId="3AA1070F"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mobilized 12 community volunteers for the production of FFPs at DSWD FO IV-A warehouse in Gen. Mariano Alvarez, Cavite.</w:t>
            </w:r>
          </w:p>
          <w:p w14:paraId="76317C28" w14:textId="6B0ABD89" w:rsidR="00F6079E" w:rsidRPr="00FA004C" w:rsidRDefault="00831B1A" w:rsidP="00D1628E">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DSWD-FO CALABARZON Emergency Operations Center (EOC) </w:t>
            </w:r>
            <w:r w:rsidR="000D4A6C" w:rsidRPr="00FA004C">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24162B0D" w14:textId="77777777"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Crisis Intervention Section has provided a total amount of grants worth </w:t>
            </w:r>
            <w:r w:rsidRPr="00FA004C">
              <w:rPr>
                <w:rFonts w:ascii="Arial" w:eastAsia="Arial" w:hAnsi="Arial" w:cs="Arial"/>
                <w:b/>
                <w:bCs/>
                <w:sz w:val="20"/>
                <w:szCs w:val="20"/>
              </w:rPr>
              <w:t>₱217,679,878.58</w:t>
            </w:r>
            <w:r w:rsidRPr="00FA004C">
              <w:rPr>
                <w:rFonts w:ascii="Arial" w:eastAsia="Arial" w:hAnsi="Arial" w:cs="Arial"/>
                <w:sz w:val="20"/>
                <w:szCs w:val="20"/>
              </w:rPr>
              <w:t xml:space="preserve"> to </w:t>
            </w:r>
            <w:r w:rsidRPr="00FA004C">
              <w:rPr>
                <w:rFonts w:ascii="Arial" w:eastAsia="Arial" w:hAnsi="Arial" w:cs="Arial"/>
                <w:b/>
                <w:bCs/>
                <w:sz w:val="20"/>
                <w:szCs w:val="20"/>
              </w:rPr>
              <w:t xml:space="preserve">80,200 clients </w:t>
            </w:r>
            <w:r w:rsidRPr="00FA004C">
              <w:rPr>
                <w:rFonts w:ascii="Arial" w:eastAsia="Arial" w:hAnsi="Arial" w:cs="Arial"/>
                <w:bCs/>
                <w:sz w:val="20"/>
                <w:szCs w:val="20"/>
              </w:rPr>
              <w:t>as of 08 January 2021.</w:t>
            </w:r>
          </w:p>
          <w:p w14:paraId="7C80ED42" w14:textId="6817112F" w:rsidR="00B45057"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Sustainable Livelihood Program (SLP) has provided </w:t>
            </w:r>
            <w:r w:rsidRPr="00FA004C">
              <w:rPr>
                <w:rFonts w:ascii="Arial" w:eastAsia="Arial" w:hAnsi="Arial" w:cs="Arial"/>
                <w:b/>
                <w:bCs/>
                <w:sz w:val="20"/>
                <w:szCs w:val="20"/>
              </w:rPr>
              <w:t>₱23,869,000.00</w:t>
            </w:r>
            <w:r w:rsidRPr="00FA004C">
              <w:rPr>
                <w:rFonts w:ascii="Arial" w:eastAsia="Arial" w:hAnsi="Arial" w:cs="Arial"/>
                <w:sz w:val="20"/>
                <w:szCs w:val="20"/>
              </w:rPr>
              <w:t xml:space="preserve"> to </w:t>
            </w:r>
            <w:r w:rsidRPr="00FA004C">
              <w:rPr>
                <w:rFonts w:ascii="Arial" w:eastAsia="Arial" w:hAnsi="Arial" w:cs="Arial"/>
                <w:b/>
                <w:bCs/>
                <w:sz w:val="20"/>
                <w:szCs w:val="20"/>
              </w:rPr>
              <w:t>1,538 beneficiaries</w:t>
            </w:r>
            <w:r w:rsidRPr="00FA004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A004C"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A004C" w:rsidRDefault="008E35DA" w:rsidP="008266BC">
            <w:pPr>
              <w:spacing w:after="0" w:line="240" w:lineRule="auto"/>
              <w:ind w:right="57"/>
              <w:contextualSpacing/>
              <w:jc w:val="both"/>
              <w:rPr>
                <w:rFonts w:ascii="Arial" w:eastAsia="Arial" w:hAnsi="Arial" w:cs="Arial"/>
                <w:b/>
                <w:sz w:val="20"/>
                <w:szCs w:val="20"/>
              </w:rPr>
            </w:pPr>
            <w:r w:rsidRPr="00FA004C">
              <w:rPr>
                <w:rFonts w:ascii="Arial" w:eastAsia="Arial" w:hAnsi="Arial" w:cs="Arial"/>
                <w:b/>
                <w:sz w:val="20"/>
                <w:szCs w:val="20"/>
              </w:rPr>
              <w:t>Social Amelioration Program (SAP)</w:t>
            </w:r>
          </w:p>
          <w:p w14:paraId="165D3C63" w14:textId="77777777" w:rsidR="00C25871"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For the SAP – ESP Bayanihan 2 implementation, DSWD-FO CALABARZON provided assistance amounting to ₱</w:t>
            </w:r>
            <w:r w:rsidR="00F33956" w:rsidRPr="00FA004C">
              <w:rPr>
                <w:rFonts w:ascii="Arial" w:eastAsia="Arial" w:hAnsi="Arial" w:cs="Arial"/>
                <w:sz w:val="20"/>
                <w:szCs w:val="20"/>
              </w:rPr>
              <w:t xml:space="preserve">11,202,250.00 </w:t>
            </w:r>
            <w:r w:rsidRPr="00FA004C">
              <w:rPr>
                <w:rFonts w:ascii="Arial" w:eastAsia="Arial" w:hAnsi="Arial" w:cs="Arial"/>
                <w:sz w:val="20"/>
                <w:szCs w:val="20"/>
              </w:rPr>
              <w:t>for beneficiaries under granular lockdown, while it has disbursed ₱</w:t>
            </w:r>
            <w:r w:rsidR="00CA7A09" w:rsidRPr="00FA004C">
              <w:rPr>
                <w:rFonts w:ascii="Arial" w:eastAsia="Arial" w:hAnsi="Arial" w:cs="Arial"/>
                <w:sz w:val="20"/>
                <w:szCs w:val="20"/>
              </w:rPr>
              <w:t xml:space="preserve">866,807,500.00 </w:t>
            </w:r>
            <w:r w:rsidRPr="00FA004C">
              <w:rPr>
                <w:rFonts w:ascii="Arial" w:eastAsia="Arial" w:hAnsi="Arial" w:cs="Arial"/>
                <w:sz w:val="20"/>
                <w:szCs w:val="20"/>
              </w:rPr>
              <w:t>for additional families</w:t>
            </w:r>
            <w:r w:rsidR="00026769" w:rsidRPr="00FA004C">
              <w:rPr>
                <w:rFonts w:ascii="Arial" w:eastAsia="Arial" w:hAnsi="Arial" w:cs="Arial"/>
                <w:sz w:val="20"/>
                <w:szCs w:val="20"/>
              </w:rPr>
              <w:t>.</w:t>
            </w:r>
          </w:p>
          <w:p w14:paraId="40489568" w14:textId="6E4CE0E9"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lastRenderedPageBreak/>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17681277" w:rsidR="008E35DA" w:rsidRPr="002F1CA5" w:rsidRDefault="002E01D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F1CA5">
              <w:rPr>
                <w:rFonts w:ascii="Arial" w:eastAsia="Arial" w:hAnsi="Arial" w:cs="Arial"/>
                <w:sz w:val="20"/>
                <w:szCs w:val="20"/>
              </w:rPr>
              <w:t>05</w:t>
            </w:r>
            <w:r w:rsidR="00C71058" w:rsidRPr="002F1CA5">
              <w:rPr>
                <w:rFonts w:ascii="Arial" w:eastAsia="Arial" w:hAnsi="Arial" w:cs="Arial"/>
                <w:sz w:val="20"/>
                <w:szCs w:val="20"/>
              </w:rPr>
              <w:t xml:space="preserve"> </w:t>
            </w:r>
            <w:r w:rsidRPr="002F1CA5">
              <w:rPr>
                <w:rFonts w:ascii="Arial" w:eastAsia="Arial" w:hAnsi="Arial" w:cs="Arial"/>
                <w:sz w:val="20"/>
                <w:szCs w:val="20"/>
              </w:rPr>
              <w:t>April</w:t>
            </w:r>
            <w:r w:rsidR="008E35DA" w:rsidRPr="002F1CA5">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189F186" w:rsidR="00C71058" w:rsidRPr="002F1CA5" w:rsidRDefault="00C71058"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 xml:space="preserve">DSWD-FO VI provided </w:t>
            </w:r>
            <w:r w:rsidR="00E53832" w:rsidRPr="002F1CA5">
              <w:rPr>
                <w:rFonts w:ascii="Arial" w:eastAsia="Times New Roman" w:hAnsi="Arial" w:cs="Arial"/>
                <w:b/>
                <w:sz w:val="20"/>
                <w:szCs w:val="20"/>
              </w:rPr>
              <w:t>₱</w:t>
            </w:r>
            <w:r w:rsidR="002E01D7" w:rsidRPr="002F1CA5">
              <w:rPr>
                <w:rFonts w:ascii="Arial" w:eastAsia="Times New Roman" w:hAnsi="Arial" w:cs="Arial"/>
                <w:b/>
                <w:sz w:val="20"/>
                <w:szCs w:val="20"/>
              </w:rPr>
              <w:t xml:space="preserve">612,500.00 </w:t>
            </w:r>
            <w:r w:rsidRPr="002F1CA5">
              <w:rPr>
                <w:rFonts w:ascii="Arial" w:eastAsia="Times New Roman" w:hAnsi="Arial" w:cs="Arial"/>
                <w:sz w:val="20"/>
                <w:szCs w:val="20"/>
              </w:rPr>
              <w:t>worth of assistance to</w:t>
            </w:r>
            <w:r w:rsidR="00E53832" w:rsidRPr="002F1CA5">
              <w:t xml:space="preserve"> </w:t>
            </w:r>
            <w:r w:rsidR="002E01D7" w:rsidRPr="002F1CA5">
              <w:rPr>
                <w:rFonts w:ascii="Arial" w:eastAsia="Times New Roman" w:hAnsi="Arial" w:cs="Arial"/>
                <w:b/>
                <w:sz w:val="20"/>
                <w:szCs w:val="20"/>
              </w:rPr>
              <w:t>108</w:t>
            </w:r>
            <w:r w:rsidR="00625D7E" w:rsidRPr="002F1CA5">
              <w:rPr>
                <w:rFonts w:ascii="Arial" w:eastAsia="Times New Roman" w:hAnsi="Arial" w:cs="Arial"/>
                <w:b/>
                <w:sz w:val="20"/>
                <w:szCs w:val="20"/>
              </w:rPr>
              <w:t xml:space="preserve"> </w:t>
            </w:r>
            <w:r w:rsidRPr="002F1CA5">
              <w:rPr>
                <w:rFonts w:ascii="Arial" w:eastAsia="Times New Roman" w:hAnsi="Arial" w:cs="Arial"/>
                <w:b/>
                <w:sz w:val="20"/>
                <w:szCs w:val="20"/>
              </w:rPr>
              <w:t>individuals</w:t>
            </w:r>
            <w:r w:rsidRPr="002F1CA5">
              <w:rPr>
                <w:rFonts w:ascii="Arial" w:eastAsia="Times New Roman" w:hAnsi="Arial" w:cs="Arial"/>
                <w:sz w:val="20"/>
                <w:szCs w:val="20"/>
              </w:rPr>
              <w:t xml:space="preserve"> through </w:t>
            </w:r>
            <w:r w:rsidRPr="002F1CA5">
              <w:rPr>
                <w:rFonts w:ascii="Arial" w:eastAsia="Times New Roman" w:hAnsi="Arial" w:cs="Arial"/>
                <w:b/>
                <w:sz w:val="20"/>
                <w:szCs w:val="20"/>
              </w:rPr>
              <w:t>Assistance to Individuals in Crisis Situation (AICS</w:t>
            </w:r>
            <w:r w:rsidRPr="002F1CA5">
              <w:rPr>
                <w:rFonts w:ascii="Arial" w:eastAsia="Times New Roman" w:hAnsi="Arial" w:cs="Arial"/>
                <w:sz w:val="20"/>
                <w:szCs w:val="20"/>
              </w:rPr>
              <w:t xml:space="preserve">) </w:t>
            </w:r>
            <w:r w:rsidR="009F590F" w:rsidRPr="002F1CA5">
              <w:rPr>
                <w:rFonts w:ascii="Arial" w:eastAsia="Times New Roman" w:hAnsi="Arial" w:cs="Arial"/>
                <w:sz w:val="20"/>
                <w:szCs w:val="20"/>
              </w:rPr>
              <w:t>on</w:t>
            </w:r>
            <w:r w:rsidRPr="002F1CA5">
              <w:rPr>
                <w:rFonts w:ascii="Arial" w:eastAsia="Times New Roman" w:hAnsi="Arial" w:cs="Arial"/>
                <w:sz w:val="20"/>
                <w:szCs w:val="20"/>
              </w:rPr>
              <w:t xml:space="preserve"> </w:t>
            </w:r>
            <w:r w:rsidR="002E01D7" w:rsidRPr="002F1CA5">
              <w:rPr>
                <w:rFonts w:ascii="Arial" w:eastAsia="Times New Roman" w:hAnsi="Arial" w:cs="Arial"/>
                <w:sz w:val="20"/>
                <w:szCs w:val="20"/>
              </w:rPr>
              <w:t>31</w:t>
            </w:r>
            <w:r w:rsidR="009F590F" w:rsidRPr="002F1CA5">
              <w:rPr>
                <w:rFonts w:ascii="Arial" w:eastAsia="Times New Roman" w:hAnsi="Arial" w:cs="Arial"/>
                <w:sz w:val="20"/>
                <w:szCs w:val="20"/>
              </w:rPr>
              <w:t xml:space="preserve"> March 2021.</w:t>
            </w:r>
          </w:p>
          <w:p w14:paraId="20DFC1E5" w14:textId="533DB142" w:rsidR="002E01D7" w:rsidRPr="002F1CA5"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released 120 FFPs to Iloilo City and 1</w:t>
            </w:r>
            <w:r w:rsidR="004A7918">
              <w:rPr>
                <w:rFonts w:ascii="Arial" w:eastAsia="Times New Roman" w:hAnsi="Arial" w:cs="Arial"/>
                <w:sz w:val="20"/>
                <w:szCs w:val="20"/>
              </w:rPr>
              <w:t>,</w:t>
            </w:r>
            <w:r w:rsidRPr="002F1CA5">
              <w:rPr>
                <w:rFonts w:ascii="Arial" w:eastAsia="Times New Roman" w:hAnsi="Arial" w:cs="Arial"/>
                <w:sz w:val="20"/>
                <w:szCs w:val="20"/>
              </w:rPr>
              <w:t>000 FFPs to Malay, Aklan.</w:t>
            </w:r>
          </w:p>
          <w:p w14:paraId="15046EEC" w14:textId="0F31BC17" w:rsidR="002E744B" w:rsidRPr="002F1CA5"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is continuously repacking FFPs at the DSWD Regional Warehouse.</w:t>
            </w:r>
          </w:p>
          <w:p w14:paraId="1403E563" w14:textId="2963C771" w:rsidR="009B0332" w:rsidRPr="002F1CA5" w:rsidRDefault="009B0332" w:rsidP="00BA1F5A">
            <w:pPr>
              <w:spacing w:after="0" w:line="240" w:lineRule="auto"/>
              <w:jc w:val="both"/>
              <w:rPr>
                <w:rFonts w:ascii="Arial" w:eastAsia="Times New Roman" w:hAnsi="Arial" w:cs="Arial"/>
                <w:sz w:val="20"/>
                <w:szCs w:val="20"/>
              </w:rPr>
            </w:pPr>
          </w:p>
          <w:p w14:paraId="5106066D" w14:textId="127072C0" w:rsidR="008E35DA" w:rsidRPr="002F1CA5"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F1CA5">
              <w:rPr>
                <w:rFonts w:ascii="Arial" w:eastAsia="Times New Roman" w:hAnsi="Arial" w:cs="Arial"/>
                <w:b/>
                <w:bCs/>
                <w:sz w:val="20"/>
                <w:szCs w:val="20"/>
              </w:rPr>
              <w:t>Social Amelioration Program (SAP)</w:t>
            </w:r>
          </w:p>
          <w:p w14:paraId="6F316AEC"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To date, a total of </w:t>
            </w:r>
            <w:r w:rsidRPr="002F1CA5">
              <w:rPr>
                <w:rFonts w:ascii="Arial" w:eastAsia="Times New Roman" w:hAnsi="Arial" w:cs="Arial"/>
                <w:b/>
                <w:sz w:val="20"/>
                <w:szCs w:val="20"/>
              </w:rPr>
              <w:t>₱1,496,509,5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321,830 4Ps beneficiaries</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6,788,214,0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1,131,369 non-4Ps beneficiaries</w:t>
            </w:r>
            <w:r w:rsidRPr="002F1CA5">
              <w:rPr>
                <w:rFonts w:ascii="Arial" w:eastAsia="Times New Roman" w:hAnsi="Arial" w:cs="Arial"/>
                <w:sz w:val="20"/>
                <w:szCs w:val="20"/>
              </w:rPr>
              <w:t xml:space="preserve"> for the first tranche.</w:t>
            </w:r>
          </w:p>
          <w:p w14:paraId="55DFCC14"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DSWD-FO VI has served </w:t>
            </w:r>
            <w:r w:rsidRPr="002F1CA5">
              <w:rPr>
                <w:rFonts w:ascii="Arial" w:eastAsia="Times New Roman" w:hAnsi="Arial" w:cs="Arial"/>
                <w:b/>
                <w:sz w:val="20"/>
                <w:szCs w:val="20"/>
              </w:rPr>
              <w:t>103,608 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481,777,200.00</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437,403 non-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 xml:space="preserve">₱2,624,418,000.00 </w:t>
            </w:r>
            <w:r w:rsidRPr="002F1CA5">
              <w:rPr>
                <w:rFonts w:ascii="Arial" w:eastAsia="Times New Roman" w:hAnsi="Arial" w:cs="Arial"/>
                <w:sz w:val="20"/>
                <w:szCs w:val="20"/>
              </w:rPr>
              <w:t xml:space="preserve">for the second tranche, and </w:t>
            </w:r>
            <w:r w:rsidRPr="002F1CA5">
              <w:rPr>
                <w:rFonts w:ascii="Arial" w:eastAsia="Times New Roman" w:hAnsi="Arial" w:cs="Arial"/>
                <w:b/>
                <w:sz w:val="20"/>
                <w:szCs w:val="20"/>
              </w:rPr>
              <w:t>190,738 left-out/waitlisted</w:t>
            </w:r>
            <w:r w:rsidRPr="002F1CA5">
              <w:rPr>
                <w:rFonts w:ascii="Arial" w:eastAsia="Times New Roman" w:hAnsi="Arial" w:cs="Arial"/>
                <w:sz w:val="20"/>
                <w:szCs w:val="20"/>
              </w:rPr>
              <w:t xml:space="preserve"> beneficiaries amounting to </w:t>
            </w:r>
            <w:r w:rsidRPr="002F1CA5">
              <w:rPr>
                <w:rFonts w:ascii="Arial" w:eastAsia="Times New Roman" w:hAnsi="Arial" w:cs="Arial"/>
                <w:b/>
                <w:bCs/>
                <w:sz w:val="20"/>
                <w:szCs w:val="20"/>
              </w:rPr>
              <w:t>₱1,144,428,000.00.</w:t>
            </w:r>
          </w:p>
          <w:p w14:paraId="05A50E49"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13C45145" w:rsidR="008E35DA" w:rsidRPr="00B701AA" w:rsidRDefault="00D1628E"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12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lastRenderedPageBreak/>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8D2A02B" w14:textId="26877BE8"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Bungao Tawi-Tawi last </w:t>
            </w:r>
            <w:r w:rsidR="008179F5">
              <w:rPr>
                <w:rFonts w:ascii="Arial" w:eastAsia="Arial" w:hAnsi="Arial" w:cs="Arial"/>
                <w:sz w:val="20"/>
                <w:szCs w:val="19"/>
              </w:rPr>
              <w:t xml:space="preserve">19-20 </w:t>
            </w:r>
            <w:r w:rsidRPr="00591E85">
              <w:rPr>
                <w:rFonts w:ascii="Arial" w:eastAsia="Arial" w:hAnsi="Arial" w:cs="Arial"/>
                <w:sz w:val="20"/>
                <w:szCs w:val="19"/>
              </w:rPr>
              <w:t>March 2021 in coordination with the concerned Local Government Unit in Bungao, Tawi-Tawi.</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lastRenderedPageBreak/>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2F98C030" w:rsidR="008E35DA" w:rsidRPr="00C76280" w:rsidRDefault="00177B67"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0D5515">
              <w:rPr>
                <w:rFonts w:ascii="Arial" w:eastAsia="Arial" w:hAnsi="Arial" w:cs="Arial"/>
                <w:sz w:val="20"/>
                <w:szCs w:val="19"/>
              </w:rPr>
              <w:t>6</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3D73F632"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177B67">
              <w:rPr>
                <w:rFonts w:ascii="Arial" w:eastAsia="Arial" w:hAnsi="Arial" w:cs="Arial"/>
                <w:sz w:val="20"/>
                <w:szCs w:val="19"/>
              </w:rPr>
              <w:t>16</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39C3ADBB"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6E87C6A" w14:textId="77777777" w:rsidR="00EE3C84" w:rsidRDefault="00EE3C84" w:rsidP="006E6F5E">
      <w:pPr>
        <w:spacing w:after="0" w:line="240" w:lineRule="auto"/>
        <w:contextualSpacing/>
        <w:jc w:val="center"/>
        <w:rPr>
          <w:rFonts w:ascii="Arial" w:eastAsia="Arial" w:hAnsi="Arial" w:cs="Arial"/>
          <w:b/>
          <w:i/>
          <w:sz w:val="20"/>
          <w:szCs w:val="20"/>
        </w:rPr>
      </w:pPr>
    </w:p>
    <w:p w14:paraId="724A4099" w14:textId="1D2105CE"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0C67BB08" w:rsidR="000D6C56" w:rsidRDefault="000D6C56" w:rsidP="00705492">
      <w:pPr>
        <w:widowControl/>
        <w:spacing w:after="0" w:line="240" w:lineRule="auto"/>
        <w:contextualSpacing/>
        <w:rPr>
          <w:rFonts w:ascii="Arial" w:eastAsia="Arial" w:hAnsi="Arial" w:cs="Arial"/>
          <w:sz w:val="24"/>
          <w:szCs w:val="24"/>
          <w:highlight w:val="white"/>
        </w:rPr>
      </w:pPr>
    </w:p>
    <w:p w14:paraId="0B2AB402" w14:textId="2CE7DBE3" w:rsidR="00ED4DEE" w:rsidRPr="00BA1F5A"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t>Releasing Officer:</w:t>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2553372D" w14:textId="48CD4F9A" w:rsidR="006524F1" w:rsidRPr="006524F1" w:rsidRDefault="006524F1" w:rsidP="006524F1">
      <w:pPr>
        <w:widowControl/>
        <w:spacing w:after="0" w:line="240" w:lineRule="auto"/>
        <w:contextualSpacing/>
        <w:rPr>
          <w:rFonts w:ascii="Arial" w:eastAsia="Arial" w:hAnsi="Arial" w:cs="Arial"/>
          <w:b/>
          <w:sz w:val="24"/>
          <w:szCs w:val="24"/>
        </w:rPr>
      </w:pPr>
      <w:r w:rsidRPr="006524F1">
        <w:rPr>
          <w:rFonts w:ascii="Arial" w:eastAsia="Arial" w:hAnsi="Arial" w:cs="Arial"/>
          <w:b/>
          <w:bCs/>
          <w:sz w:val="24"/>
          <w:szCs w:val="24"/>
        </w:rPr>
        <w:t>MARIEL B. FERRARIZ</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RODEL V. CABADDU</w:t>
      </w:r>
    </w:p>
    <w:p w14:paraId="04788328" w14:textId="77777777" w:rsidR="006524F1" w:rsidRPr="006524F1" w:rsidRDefault="006524F1" w:rsidP="006524F1">
      <w:pPr>
        <w:widowControl/>
        <w:spacing w:after="0" w:line="240" w:lineRule="auto"/>
        <w:contextualSpacing/>
        <w:rPr>
          <w:rFonts w:ascii="Arial" w:eastAsia="Arial" w:hAnsi="Arial" w:cs="Arial"/>
          <w:b/>
          <w:bCs/>
          <w:sz w:val="24"/>
          <w:szCs w:val="24"/>
        </w:rPr>
      </w:pPr>
      <w:r w:rsidRPr="006524F1">
        <w:rPr>
          <w:rFonts w:ascii="Arial" w:eastAsia="Arial" w:hAnsi="Arial" w:cs="Arial"/>
          <w:b/>
          <w:bCs/>
          <w:sz w:val="24"/>
          <w:szCs w:val="24"/>
        </w:rPr>
        <w:t>MARIE JOYCE G. RAFANAN</w:t>
      </w:r>
    </w:p>
    <w:p w14:paraId="16D4B60E" w14:textId="60AE4A58" w:rsidR="00170E82" w:rsidRDefault="006524F1" w:rsidP="006524F1">
      <w:pPr>
        <w:widowControl/>
        <w:spacing w:after="0" w:line="240" w:lineRule="auto"/>
        <w:contextualSpacing/>
        <w:rPr>
          <w:rFonts w:ascii="Arial" w:eastAsia="Arial" w:hAnsi="Arial" w:cs="Arial"/>
          <w:b/>
          <w:sz w:val="24"/>
          <w:szCs w:val="24"/>
        </w:rPr>
      </w:pPr>
      <w:r w:rsidRPr="006524F1">
        <w:rPr>
          <w:rFonts w:ascii="Arial" w:eastAsia="Arial" w:hAnsi="Arial" w:cs="Arial"/>
          <w:b/>
          <w:bCs/>
          <w:sz w:val="24"/>
          <w:szCs w:val="24"/>
        </w:rPr>
        <w:t>DIANE C. PELEGRINO"</w:t>
      </w:r>
      <w:r w:rsidR="00021E0B">
        <w:rPr>
          <w:rFonts w:ascii="Arial" w:eastAsia="Arial" w:hAnsi="Arial" w:cs="Arial"/>
          <w:b/>
          <w:bCs/>
          <w:sz w:val="24"/>
          <w:szCs w:val="24"/>
        </w:rPr>
        <w:tab/>
      </w:r>
      <w:r w:rsidR="00021E0B">
        <w:rPr>
          <w:rFonts w:ascii="Arial" w:eastAsia="Arial" w:hAnsi="Arial" w:cs="Arial"/>
          <w:b/>
          <w:bCs/>
          <w:sz w:val="24"/>
          <w:szCs w:val="24"/>
        </w:rPr>
        <w:tab/>
      </w:r>
      <w:r w:rsidR="00021E0B">
        <w:rPr>
          <w:rFonts w:ascii="Arial" w:eastAsia="Arial" w:hAnsi="Arial" w:cs="Arial"/>
          <w:b/>
          <w:bCs/>
          <w:sz w:val="24"/>
          <w:szCs w:val="24"/>
        </w:rPr>
        <w:tab/>
      </w:r>
      <w:r w:rsidR="00021E0B">
        <w:rPr>
          <w:rFonts w:ascii="Arial" w:eastAsia="Arial" w:hAnsi="Arial" w:cs="Arial"/>
          <w:b/>
          <w:bCs/>
          <w:sz w:val="24"/>
          <w:szCs w:val="24"/>
        </w:rPr>
        <w:tab/>
      </w:r>
    </w:p>
    <w:p w14:paraId="22A780F7" w14:textId="0A829C9F" w:rsidR="000C6A64" w:rsidRPr="00726C60" w:rsidRDefault="000C6A64" w:rsidP="00A43123">
      <w:pPr>
        <w:widowControl/>
        <w:spacing w:after="160" w:line="259" w:lineRule="auto"/>
        <w:rPr>
          <w:rFonts w:ascii="Arial" w:eastAsia="Arial" w:hAnsi="Arial" w:cs="Arial"/>
          <w:b/>
          <w:color w:val="002060"/>
          <w:sz w:val="28"/>
          <w:szCs w:val="28"/>
        </w:rPr>
      </w:pPr>
    </w:p>
    <w:sectPr w:rsidR="000C6A64" w:rsidRPr="00726C60" w:rsidSect="00C76280">
      <w:headerReference w:type="even" r:id="rId10"/>
      <w:headerReference w:type="default" r:id="rId11"/>
      <w:footerReference w:type="even" r:id="rId12"/>
      <w:footerReference w:type="default" r:id="rId13"/>
      <w:headerReference w:type="first" r:id="rId14"/>
      <w:footerReference w:type="first" r:id="rId15"/>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75E46" w14:textId="77777777" w:rsidR="0058151B" w:rsidRDefault="0058151B">
      <w:pPr>
        <w:spacing w:after="0" w:line="240" w:lineRule="auto"/>
      </w:pPr>
      <w:r>
        <w:separator/>
      </w:r>
    </w:p>
  </w:endnote>
  <w:endnote w:type="continuationSeparator" w:id="0">
    <w:p w14:paraId="6606D410" w14:textId="77777777" w:rsidR="0058151B" w:rsidRDefault="0058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A25A3" w:rsidRDefault="004A25A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4A25A3" w:rsidRDefault="004A25A3">
    <w:pPr>
      <w:pBdr>
        <w:bottom w:val="single" w:sz="6" w:space="1" w:color="000000"/>
      </w:pBdr>
      <w:tabs>
        <w:tab w:val="left" w:pos="2371"/>
        <w:tab w:val="center" w:pos="5233"/>
      </w:tabs>
      <w:spacing w:after="0" w:line="240" w:lineRule="auto"/>
      <w:jc w:val="right"/>
      <w:rPr>
        <w:sz w:val="16"/>
        <w:szCs w:val="16"/>
      </w:rPr>
    </w:pPr>
  </w:p>
  <w:p w14:paraId="2B859230" w14:textId="3DD7A1FD" w:rsidR="004A25A3" w:rsidRDefault="004A25A3" w:rsidP="00E860E3">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95B2E">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95B2E">
      <w:rPr>
        <w:b/>
        <w:noProof/>
        <w:sz w:val="16"/>
        <w:szCs w:val="16"/>
      </w:rPr>
      <w:t>33</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53</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19</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A25A3" w:rsidRDefault="004A25A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1131E" w14:textId="77777777" w:rsidR="0058151B" w:rsidRDefault="0058151B">
      <w:pPr>
        <w:spacing w:after="0" w:line="240" w:lineRule="auto"/>
      </w:pPr>
      <w:r>
        <w:separator/>
      </w:r>
    </w:p>
  </w:footnote>
  <w:footnote w:type="continuationSeparator" w:id="0">
    <w:p w14:paraId="3641B57C" w14:textId="77777777" w:rsidR="0058151B" w:rsidRDefault="0058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A25A3" w:rsidRDefault="004A25A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A25A3" w:rsidRDefault="004A25A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A25A3" w:rsidRDefault="004A25A3">
    <w:pPr>
      <w:pBdr>
        <w:bottom w:val="single" w:sz="6" w:space="1" w:color="000000"/>
      </w:pBdr>
      <w:tabs>
        <w:tab w:val="center" w:pos="4680"/>
        <w:tab w:val="right" w:pos="9360"/>
      </w:tabs>
      <w:spacing w:after="0" w:line="240" w:lineRule="auto"/>
      <w:jc w:val="center"/>
      <w:rPr>
        <w:sz w:val="10"/>
      </w:rPr>
    </w:pPr>
  </w:p>
  <w:p w14:paraId="3A0C3660" w14:textId="77777777" w:rsidR="004A25A3" w:rsidRDefault="004A25A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A25A3" w:rsidRDefault="004A25A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A57"/>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2B1"/>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FD90A1-D225-4038-8B52-12979EFD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13711</Words>
  <Characters>7815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5</cp:revision>
  <dcterms:created xsi:type="dcterms:W3CDTF">2021-04-16T08:33:00Z</dcterms:created>
  <dcterms:modified xsi:type="dcterms:W3CDTF">2021-04-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